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BD598" w14:textId="77777777" w:rsidR="00085DDE" w:rsidRDefault="00085DDE" w:rsidP="00EF363E">
      <w:pPr>
        <w:spacing w:line="240" w:lineRule="auto"/>
        <w:rPr>
          <w:i/>
          <w:iCs/>
        </w:rPr>
      </w:pPr>
      <w:r w:rsidRPr="00085DDE">
        <w:rPr>
          <w:b/>
          <w:bCs/>
          <w:sz w:val="24"/>
          <w:szCs w:val="24"/>
          <w:u w:val="single"/>
        </w:rPr>
        <w:t>Les 2 messes de Pâques (veillée et jour) des années C</w:t>
      </w:r>
      <w:r w:rsidRPr="00085DDE">
        <w:rPr>
          <w:b/>
          <w:bCs/>
          <w:sz w:val="24"/>
          <w:szCs w:val="24"/>
          <w:u w:val="single"/>
        </w:rPr>
        <w:br/>
      </w:r>
      <w:r w:rsidRPr="00BE4431">
        <w:rPr>
          <w:i/>
          <w:iCs/>
        </w:rPr>
        <w:t>Support pour méditation écrite</w:t>
      </w:r>
      <w:r>
        <w:rPr>
          <w:i/>
          <w:iCs/>
        </w:rPr>
        <w:t xml:space="preserve"> des textes du jour</w:t>
      </w:r>
    </w:p>
    <w:p w14:paraId="696676A3" w14:textId="1466501C" w:rsidR="003D07EE" w:rsidRDefault="003D07EE" w:rsidP="00EF363E">
      <w:pPr>
        <w:spacing w:line="240" w:lineRule="auto"/>
      </w:pPr>
    </w:p>
    <w:p w14:paraId="7FD50536" w14:textId="03E811B6" w:rsidR="00085DDE" w:rsidRPr="00085DDE" w:rsidRDefault="00380CD2" w:rsidP="00EF363E">
      <w:pPr>
        <w:spacing w:line="240" w:lineRule="auto"/>
        <w:rPr>
          <w:smallCaps/>
        </w:rPr>
      </w:pPr>
      <w:r w:rsidRPr="00380CD2">
        <w:rPr>
          <w:smallCaps/>
        </w:rPr>
        <w:t>Veillé</w:t>
      </w:r>
      <w:r>
        <w:rPr>
          <w:smallCaps/>
        </w:rPr>
        <w:t>e</w:t>
      </w:r>
      <w:r w:rsidRPr="00380CD2">
        <w:rPr>
          <w:smallCaps/>
        </w:rPr>
        <w:t xml:space="preserve"> Pascale</w:t>
      </w:r>
    </w:p>
    <w:p w14:paraId="725C8495" w14:textId="1048665E" w:rsidR="00085DDE" w:rsidRPr="00085DDE" w:rsidRDefault="00380CD2" w:rsidP="00EF363E">
      <w:pPr>
        <w:spacing w:line="240" w:lineRule="auto"/>
        <w:rPr>
          <w:i/>
          <w:iCs/>
        </w:rPr>
      </w:pPr>
      <w:r>
        <w:rPr>
          <w:b/>
          <w:bCs/>
          <w:u w:val="single"/>
        </w:rPr>
        <w:br/>
      </w:r>
      <w:r w:rsidR="00D32A3B" w:rsidRPr="00637520">
        <w:rPr>
          <w:b/>
          <w:bCs/>
          <w:noProof/>
          <w:u w:val="single"/>
        </w:rPr>
        <mc:AlternateContent>
          <mc:Choice Requires="wps">
            <w:drawing>
              <wp:anchor distT="45720" distB="45720" distL="114300" distR="114300" simplePos="0" relativeHeight="251659264" behindDoc="0" locked="0" layoutInCell="1" allowOverlap="1" wp14:anchorId="6532A2F7" wp14:editId="2E7688AE">
                <wp:simplePos x="0" y="0"/>
                <wp:positionH relativeFrom="margin">
                  <wp:align>right</wp:align>
                </wp:positionH>
                <wp:positionV relativeFrom="paragraph">
                  <wp:posOffset>6447</wp:posOffset>
                </wp:positionV>
                <wp:extent cx="866140" cy="689610"/>
                <wp:effectExtent l="0" t="0" r="10160"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7DDC3870" w14:textId="77777777" w:rsidR="00085DDE" w:rsidRPr="00507F30" w:rsidRDefault="00085DDE" w:rsidP="00085DDE">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32A2F7" id="_x0000_t202" coordsize="21600,21600" o:spt="202" path="m,l,21600r21600,l21600,xe">
                <v:stroke joinstyle="miter"/>
                <v:path gradientshapeok="t" o:connecttype="rect"/>
              </v:shapetype>
              <v:shape id="Zone de texte 2" o:spid="_x0000_s1026" type="#_x0000_t202" style="position:absolute;margin-left:17pt;margin-top:.5pt;width:68.2pt;height:54.3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" strokecolor="red">
                <v:textbox style="mso-fit-shape-to-text:t">
                  <w:txbxContent>
                    <w:p w14:paraId="7DDC3870" w14:textId="77777777" w:rsidR="00085DDE" w:rsidRPr="00507F30" w:rsidRDefault="00085DDE" w:rsidP="00085DDE">
                      <w:pPr>
                        <w:spacing w:after="0"/>
                        <w:jc w:val="center"/>
                        <w:rPr>
                          <w:color w:val="FF0000"/>
                        </w:rPr>
                      </w:pPr>
                      <w:r>
                        <w:rPr>
                          <w:color w:val="FF0000"/>
                        </w:rPr>
                        <w:sym w:font="Wingdings" w:char="F0E8"/>
                      </w:r>
                      <w:r>
                        <w:rPr>
                          <w:color w:val="FF0000"/>
                        </w:rPr>
                        <w:t xml:space="preserve"> xxx</w:t>
                      </w:r>
                      <w:r>
                        <w:rPr>
                          <w:color w:val="FF0000"/>
                        </w:rPr>
                        <w:br/>
                        <w:t>xxx</w:t>
                      </w:r>
                      <w:r>
                        <w:rPr>
                          <w:color w:val="FF0000"/>
                        </w:rPr>
                        <w:br/>
                      </w:r>
                      <w:proofErr w:type="spellStart"/>
                      <w:r>
                        <w:rPr>
                          <w:color w:val="FF0000"/>
                        </w:rPr>
                        <w:t>xxx</w:t>
                      </w:r>
                      <w:proofErr w:type="spellEnd"/>
                    </w:p>
                  </w:txbxContent>
                </v:textbox>
                <w10:wrap anchorx="margin"/>
              </v:shape>
            </w:pict>
          </mc:Fallback>
        </mc:AlternateContent>
      </w:r>
      <w:r w:rsidR="00085DDE" w:rsidRPr="00085DDE">
        <w:rPr>
          <w:b/>
          <w:bCs/>
          <w:u w:val="single"/>
        </w:rPr>
        <w:t>Première lecture</w:t>
      </w:r>
      <w:r w:rsidR="00D32A3B" w:rsidRPr="00085DDE">
        <w:t xml:space="preserve"> (Gn 1, 1 – 2, 2</w:t>
      </w:r>
      <w:r w:rsidR="00611086">
        <w:t xml:space="preserve"> </w:t>
      </w:r>
      <w:r w:rsidR="00611086" w:rsidRPr="00085DDE">
        <w:t>ou lecture br</w:t>
      </w:r>
      <w:r w:rsidR="00611086">
        <w:t>è</w:t>
      </w:r>
      <w:r w:rsidR="00611086" w:rsidRPr="00085DDE">
        <w:t>ve</w:t>
      </w:r>
      <w:r w:rsidR="00611086">
        <w:t xml:space="preserve"> : </w:t>
      </w:r>
      <w:r w:rsidR="00611086" w:rsidRPr="00611086">
        <w:t>Gn 1, 1.26-31a)</w:t>
      </w:r>
      <w:r w:rsidR="00611086">
        <w:br/>
      </w:r>
      <w:r w:rsidR="00085DDE" w:rsidRPr="00085DDE">
        <w:rPr>
          <w:i/>
          <w:iCs/>
        </w:rPr>
        <w:t>« Dieu vit tout ce qu’</w:t>
      </w:r>
      <w:r>
        <w:rPr>
          <w:i/>
          <w:iCs/>
        </w:rPr>
        <w:t>I</w:t>
      </w:r>
      <w:r w:rsidR="00085DDE" w:rsidRPr="00085DDE">
        <w:rPr>
          <w:i/>
          <w:iCs/>
        </w:rPr>
        <w:t>l avait fait : cela était très bon »</w:t>
      </w:r>
    </w:p>
    <w:p w14:paraId="62574841" w14:textId="77777777" w:rsidR="00085DDE" w:rsidRPr="00085DDE" w:rsidRDefault="00085DDE" w:rsidP="00EF363E">
      <w:pPr>
        <w:spacing w:line="240" w:lineRule="auto"/>
      </w:pPr>
      <w:r w:rsidRPr="00085DDE">
        <w:t>Lecture du livre de la Genèse</w:t>
      </w:r>
    </w:p>
    <w:p w14:paraId="020900AC" w14:textId="77777777" w:rsidR="00380CD2" w:rsidRPr="009D3340" w:rsidRDefault="00380CD2" w:rsidP="00EF363E">
      <w:pPr>
        <w:spacing w:after="0" w:line="240" w:lineRule="auto"/>
        <w:ind w:hanging="142"/>
      </w:pPr>
      <w:r>
        <w:rPr>
          <w:vertAlign w:val="superscript"/>
        </w:rPr>
        <w:t xml:space="preserve">  </w:t>
      </w:r>
      <w:bookmarkStart w:id="0" w:name="_Hlk190077028"/>
      <w:r w:rsidRPr="009D3340">
        <w:rPr>
          <w:vertAlign w:val="superscript"/>
        </w:rPr>
        <w:t>1</w:t>
      </w:r>
      <w:r w:rsidRPr="009D3340">
        <w:t>Au commencement, Dieu créa le ciel et la terre.</w:t>
      </w:r>
    </w:p>
    <w:p w14:paraId="2E6B849A" w14:textId="77777777" w:rsidR="00380CD2" w:rsidRPr="009D3340" w:rsidRDefault="00380CD2" w:rsidP="00EF363E">
      <w:pPr>
        <w:spacing w:after="0" w:line="240" w:lineRule="auto"/>
        <w:ind w:hanging="142"/>
      </w:pPr>
      <w:r>
        <w:rPr>
          <w:vertAlign w:val="superscript"/>
        </w:rPr>
        <w:t xml:space="preserve">  </w:t>
      </w:r>
      <w:r w:rsidRPr="009D3340">
        <w:rPr>
          <w:vertAlign w:val="superscript"/>
        </w:rPr>
        <w:t>2</w:t>
      </w:r>
      <w:r w:rsidRPr="009D3340">
        <w:t xml:space="preserve">La terre était informe et vide, </w:t>
      </w:r>
      <w:r>
        <w:br/>
      </w:r>
      <w:r w:rsidRPr="009D3340">
        <w:t>les ténèbres étaient au-dessus de l’abîme et le souffle de Dieu planait au-dessus des eaux.</w:t>
      </w:r>
    </w:p>
    <w:p w14:paraId="6DCAD1AD" w14:textId="77777777" w:rsidR="00380CD2" w:rsidRPr="009D3340" w:rsidRDefault="00380CD2" w:rsidP="00EF363E">
      <w:pPr>
        <w:spacing w:after="0" w:line="240" w:lineRule="auto"/>
        <w:ind w:hanging="142"/>
      </w:pPr>
      <w:r>
        <w:rPr>
          <w:vertAlign w:val="superscript"/>
        </w:rPr>
        <w:t xml:space="preserve">  </w:t>
      </w:r>
      <w:r w:rsidRPr="009D3340">
        <w:rPr>
          <w:vertAlign w:val="superscript"/>
        </w:rPr>
        <w:t>3</w:t>
      </w:r>
      <w:r w:rsidRPr="009D3340">
        <w:t>Dieu dit : « Que la lumière soit. » Et la lumière fut.</w:t>
      </w:r>
    </w:p>
    <w:p w14:paraId="18DAC081" w14:textId="77777777" w:rsidR="00380CD2" w:rsidRPr="009D3340" w:rsidRDefault="00380CD2" w:rsidP="00EF363E">
      <w:pPr>
        <w:spacing w:after="0" w:line="240" w:lineRule="auto"/>
        <w:ind w:hanging="142"/>
      </w:pPr>
      <w:r>
        <w:rPr>
          <w:vertAlign w:val="superscript"/>
        </w:rPr>
        <w:t xml:space="preserve">  </w:t>
      </w:r>
      <w:r w:rsidRPr="009D3340">
        <w:rPr>
          <w:vertAlign w:val="superscript"/>
        </w:rPr>
        <w:t>4</w:t>
      </w:r>
      <w:r w:rsidRPr="009D3340">
        <w:t>Dieu vit que la lumière était bonne, et Dieu sépara la lumière des ténèbres.</w:t>
      </w:r>
    </w:p>
    <w:p w14:paraId="1B17C2A6" w14:textId="77777777" w:rsidR="00380CD2" w:rsidRPr="009D3340" w:rsidRDefault="00380CD2" w:rsidP="00EF363E">
      <w:pPr>
        <w:spacing w:after="0" w:line="240" w:lineRule="auto"/>
        <w:ind w:hanging="142"/>
      </w:pPr>
      <w:r>
        <w:rPr>
          <w:vertAlign w:val="superscript"/>
        </w:rPr>
        <w:t xml:space="preserve">  </w:t>
      </w:r>
      <w:r w:rsidRPr="009D3340">
        <w:rPr>
          <w:vertAlign w:val="superscript"/>
        </w:rPr>
        <w:t>5</w:t>
      </w:r>
      <w:r w:rsidRPr="009D3340">
        <w:t xml:space="preserve">Dieu appela la lumière « jour », il appela les ténèbres « nuit ». </w:t>
      </w:r>
      <w:r>
        <w:br/>
      </w:r>
      <w:r w:rsidRPr="009D3340">
        <w:t>Il y eut un soir, il y eut un matin : premier jour.</w:t>
      </w:r>
    </w:p>
    <w:p w14:paraId="79930D1A" w14:textId="77777777" w:rsidR="00380CD2" w:rsidRPr="009D3340" w:rsidRDefault="00380CD2" w:rsidP="00EF363E">
      <w:pPr>
        <w:spacing w:after="0" w:line="240" w:lineRule="auto"/>
        <w:ind w:hanging="142"/>
      </w:pPr>
      <w:r>
        <w:rPr>
          <w:vertAlign w:val="superscript"/>
        </w:rPr>
        <w:t xml:space="preserve">  </w:t>
      </w:r>
      <w:r w:rsidRPr="009D3340">
        <w:rPr>
          <w:vertAlign w:val="superscript"/>
        </w:rPr>
        <w:t>6</w:t>
      </w:r>
      <w:r w:rsidRPr="009D3340">
        <w:t>Et Dieu dit : « Qu’il y ait un firmament au milieu des eaux, et qu’il sépare les eaux. »</w:t>
      </w:r>
    </w:p>
    <w:p w14:paraId="196AA47F" w14:textId="77777777" w:rsidR="00380CD2" w:rsidRPr="009D3340" w:rsidRDefault="00380CD2" w:rsidP="00EF363E">
      <w:pPr>
        <w:spacing w:after="0" w:line="240" w:lineRule="auto"/>
        <w:ind w:hanging="142"/>
      </w:pPr>
      <w:r>
        <w:rPr>
          <w:vertAlign w:val="superscript"/>
        </w:rPr>
        <w:t xml:space="preserve">  </w:t>
      </w:r>
      <w:r w:rsidRPr="009D3340">
        <w:rPr>
          <w:vertAlign w:val="superscript"/>
        </w:rPr>
        <w:t>7</w:t>
      </w:r>
      <w:r w:rsidRPr="009D3340">
        <w:t xml:space="preserve">Dieu fit le firmament, </w:t>
      </w:r>
      <w:r>
        <w:t>I</w:t>
      </w:r>
      <w:r w:rsidRPr="009D3340">
        <w:t xml:space="preserve">l sépara </w:t>
      </w:r>
      <w:r>
        <w:br/>
      </w:r>
      <w:r w:rsidRPr="009D3340">
        <w:t xml:space="preserve">les eaux qui sont au-dessous du firmament et les eaux qui sont au-dessus. </w:t>
      </w:r>
      <w:r>
        <w:br/>
      </w:r>
      <w:r w:rsidRPr="009D3340">
        <w:t>Et ce fut ainsi.</w:t>
      </w:r>
    </w:p>
    <w:p w14:paraId="2B354DF7" w14:textId="77777777" w:rsidR="00380CD2" w:rsidRPr="009D3340" w:rsidRDefault="00380CD2" w:rsidP="00EF363E">
      <w:pPr>
        <w:spacing w:line="240" w:lineRule="auto"/>
        <w:ind w:hanging="142"/>
      </w:pPr>
      <w:r>
        <w:rPr>
          <w:vertAlign w:val="superscript"/>
        </w:rPr>
        <w:t xml:space="preserve">  </w:t>
      </w:r>
      <w:r w:rsidRPr="009D3340">
        <w:rPr>
          <w:vertAlign w:val="superscript"/>
        </w:rPr>
        <w:t>8</w:t>
      </w:r>
      <w:r w:rsidRPr="009D3340">
        <w:t xml:space="preserve">Dieu appela le firmament « ciel ». </w:t>
      </w:r>
      <w:r>
        <w:br/>
      </w:r>
      <w:r w:rsidRPr="009D3340">
        <w:t>Il y eut un soir, il y eut un matin : deuxième jour.</w:t>
      </w:r>
    </w:p>
    <w:p w14:paraId="36FCCE8E" w14:textId="77777777" w:rsidR="00380CD2" w:rsidRPr="009D3340" w:rsidRDefault="00380CD2" w:rsidP="00EF363E">
      <w:pPr>
        <w:spacing w:after="0" w:line="240" w:lineRule="auto"/>
        <w:ind w:hanging="142"/>
      </w:pPr>
      <w:r>
        <w:rPr>
          <w:vertAlign w:val="superscript"/>
        </w:rPr>
        <w:t xml:space="preserve">  </w:t>
      </w:r>
      <w:r w:rsidRPr="009D3340">
        <w:rPr>
          <w:vertAlign w:val="superscript"/>
        </w:rPr>
        <w:t>9</w:t>
      </w:r>
      <w:r w:rsidRPr="009D3340">
        <w:t xml:space="preserve">Et Dieu dit : </w:t>
      </w:r>
      <w:r>
        <w:br/>
      </w:r>
      <w:r w:rsidRPr="009D3340">
        <w:t xml:space="preserve">« Les eaux qui sont au-dessous du ciel, </w:t>
      </w:r>
      <w:r>
        <w:br/>
      </w:r>
      <w:r w:rsidRPr="009D3340">
        <w:t xml:space="preserve">qu’elles se rassemblent en un seul lieu, </w:t>
      </w:r>
      <w:r>
        <w:br/>
      </w:r>
      <w:r w:rsidRPr="009D3340">
        <w:t xml:space="preserve">et que paraisse la terre ferme. » </w:t>
      </w:r>
      <w:r>
        <w:br/>
      </w:r>
      <w:r w:rsidRPr="009D3340">
        <w:t>Et ce fut ainsi.</w:t>
      </w:r>
    </w:p>
    <w:p w14:paraId="1B8CDE8D" w14:textId="77777777" w:rsidR="00380CD2" w:rsidRPr="009D3340" w:rsidRDefault="00380CD2" w:rsidP="00EF363E">
      <w:pPr>
        <w:spacing w:after="0" w:line="240" w:lineRule="auto"/>
        <w:ind w:hanging="142"/>
      </w:pPr>
      <w:r w:rsidRPr="009D3340">
        <w:rPr>
          <w:vertAlign w:val="superscript"/>
        </w:rPr>
        <w:t>10</w:t>
      </w:r>
      <w:r w:rsidRPr="009D3340">
        <w:t xml:space="preserve">Dieu appela la terre ferme « terre », et </w:t>
      </w:r>
      <w:r>
        <w:t>I</w:t>
      </w:r>
      <w:r w:rsidRPr="009D3340">
        <w:t xml:space="preserve">l appela la masse des eaux « mer ». </w:t>
      </w:r>
      <w:r>
        <w:br/>
      </w:r>
      <w:r w:rsidRPr="009D3340">
        <w:t>Et Dieu vit que cela était bon.</w:t>
      </w:r>
    </w:p>
    <w:p w14:paraId="06428D36" w14:textId="77777777" w:rsidR="00380CD2" w:rsidRPr="009D3340" w:rsidRDefault="00380CD2" w:rsidP="00EF363E">
      <w:pPr>
        <w:spacing w:after="0" w:line="240" w:lineRule="auto"/>
        <w:ind w:hanging="142"/>
      </w:pPr>
      <w:r w:rsidRPr="009D3340">
        <w:rPr>
          <w:vertAlign w:val="superscript"/>
        </w:rPr>
        <w:t>11</w:t>
      </w:r>
      <w:r w:rsidRPr="009D3340">
        <w:t xml:space="preserve">Dieu dit : </w:t>
      </w:r>
      <w:r>
        <w:br/>
      </w:r>
      <w:r w:rsidRPr="009D3340">
        <w:t xml:space="preserve">« Que la terre produise l’herbe, la plante qui porte sa semence, </w:t>
      </w:r>
      <w:r>
        <w:br/>
      </w:r>
      <w:r w:rsidRPr="009D3340">
        <w:t xml:space="preserve">et que, sur la terre, l’arbre à fruit donne, selon son espèce, le fruit qui porte sa semence. » </w:t>
      </w:r>
      <w:r>
        <w:br/>
      </w:r>
      <w:r w:rsidRPr="009D3340">
        <w:t>Et ce fut ainsi.</w:t>
      </w:r>
    </w:p>
    <w:p w14:paraId="422FF6C2" w14:textId="77777777" w:rsidR="00380CD2" w:rsidRPr="009D3340" w:rsidRDefault="00380CD2" w:rsidP="00EF363E">
      <w:pPr>
        <w:spacing w:after="0" w:line="240" w:lineRule="auto"/>
        <w:ind w:hanging="142"/>
      </w:pPr>
      <w:r w:rsidRPr="009D3340">
        <w:rPr>
          <w:vertAlign w:val="superscript"/>
        </w:rPr>
        <w:t>12</w:t>
      </w:r>
      <w:r w:rsidRPr="009D3340">
        <w:t xml:space="preserve">La terre produisit l’herbe, la plante qui porte sa semence, selon son espèce, </w:t>
      </w:r>
      <w:r>
        <w:br/>
      </w:r>
      <w:r w:rsidRPr="009D3340">
        <w:t xml:space="preserve">et l’arbre qui donne, selon son espèce, le fruit qui porte sa semence. </w:t>
      </w:r>
      <w:r>
        <w:br/>
      </w:r>
      <w:r w:rsidRPr="009D3340">
        <w:t>Et Dieu vit que cela était bon.</w:t>
      </w:r>
    </w:p>
    <w:p w14:paraId="451A3569" w14:textId="77777777" w:rsidR="00380CD2" w:rsidRPr="009D3340" w:rsidRDefault="00380CD2" w:rsidP="00EF363E">
      <w:pPr>
        <w:spacing w:after="0" w:line="240" w:lineRule="auto"/>
        <w:ind w:hanging="142"/>
      </w:pPr>
      <w:r w:rsidRPr="009D3340">
        <w:rPr>
          <w:vertAlign w:val="superscript"/>
        </w:rPr>
        <w:t>13</w:t>
      </w:r>
      <w:r w:rsidRPr="009D3340">
        <w:t>Il y eut un soir, il y eut un matin : troisième jour.</w:t>
      </w:r>
    </w:p>
    <w:p w14:paraId="197FDB2F" w14:textId="77777777" w:rsidR="00380CD2" w:rsidRPr="009D3340" w:rsidRDefault="00380CD2" w:rsidP="00EF363E">
      <w:pPr>
        <w:spacing w:after="0" w:line="240" w:lineRule="auto"/>
        <w:ind w:hanging="142"/>
      </w:pPr>
      <w:r w:rsidRPr="009D3340">
        <w:rPr>
          <w:vertAlign w:val="superscript"/>
        </w:rPr>
        <w:t>14</w:t>
      </w:r>
      <w:r w:rsidRPr="009D3340">
        <w:t xml:space="preserve">Et Dieu dit : « Qu’il y ait des luminaires au firmament du ciel, pour séparer le jour de la nuit ; </w:t>
      </w:r>
      <w:r>
        <w:br/>
      </w:r>
      <w:r w:rsidRPr="009D3340">
        <w:t>qu’ils servent de signes pour marquer les fêtes, les jours et les années ;</w:t>
      </w:r>
    </w:p>
    <w:p w14:paraId="59084BFA" w14:textId="77777777" w:rsidR="00380CD2" w:rsidRPr="009D3340" w:rsidRDefault="00380CD2" w:rsidP="00EF363E">
      <w:pPr>
        <w:spacing w:after="0" w:line="240" w:lineRule="auto"/>
        <w:ind w:hanging="142"/>
      </w:pPr>
      <w:r w:rsidRPr="009D3340">
        <w:rPr>
          <w:vertAlign w:val="superscript"/>
        </w:rPr>
        <w:t>15</w:t>
      </w:r>
      <w:r w:rsidRPr="009D3340">
        <w:t>et qu’ils soient, au firmament du ciel, des luminaires pour éclairer la terre. » Et ce fut ainsi.</w:t>
      </w:r>
    </w:p>
    <w:p w14:paraId="2E578E9D" w14:textId="77777777" w:rsidR="00380CD2" w:rsidRPr="009D3340" w:rsidRDefault="00380CD2" w:rsidP="00EF363E">
      <w:pPr>
        <w:spacing w:after="0" w:line="240" w:lineRule="auto"/>
        <w:ind w:hanging="142"/>
      </w:pPr>
      <w:r w:rsidRPr="009D3340">
        <w:rPr>
          <w:vertAlign w:val="superscript"/>
        </w:rPr>
        <w:t>16</w:t>
      </w:r>
      <w:r w:rsidRPr="009D3340">
        <w:t xml:space="preserve">Dieu fit les deux grands luminaires : </w:t>
      </w:r>
      <w:r>
        <w:br/>
      </w:r>
      <w:r w:rsidRPr="009D3340">
        <w:t xml:space="preserve">le plus grand pour commander au jour, le plus petit pour commander à la nuit ; </w:t>
      </w:r>
      <w:r>
        <w:br/>
        <w:t>I</w:t>
      </w:r>
      <w:r w:rsidRPr="009D3340">
        <w:t>l fit aussi les étoiles.</w:t>
      </w:r>
    </w:p>
    <w:p w14:paraId="7006D9E0" w14:textId="77777777" w:rsidR="00380CD2" w:rsidRPr="009D3340" w:rsidRDefault="00380CD2" w:rsidP="00EF363E">
      <w:pPr>
        <w:spacing w:after="0" w:line="240" w:lineRule="auto"/>
        <w:ind w:hanging="142"/>
      </w:pPr>
      <w:r w:rsidRPr="009D3340">
        <w:rPr>
          <w:vertAlign w:val="superscript"/>
        </w:rPr>
        <w:t>17</w:t>
      </w:r>
      <w:r w:rsidRPr="009D3340">
        <w:t>Dieu les plaça au firmament du ciel pour éclairer la terre,</w:t>
      </w:r>
    </w:p>
    <w:p w14:paraId="51E15318" w14:textId="77777777" w:rsidR="00380CD2" w:rsidRPr="009D3340" w:rsidRDefault="00380CD2" w:rsidP="00EF363E">
      <w:pPr>
        <w:spacing w:after="0" w:line="240" w:lineRule="auto"/>
        <w:ind w:hanging="142"/>
      </w:pPr>
      <w:r w:rsidRPr="009D3340">
        <w:rPr>
          <w:vertAlign w:val="superscript"/>
        </w:rPr>
        <w:t>18</w:t>
      </w:r>
      <w:r w:rsidRPr="009D3340">
        <w:t xml:space="preserve">pour commander au jour et à la nuit, pour séparer la lumière des ténèbres. </w:t>
      </w:r>
      <w:r>
        <w:br/>
      </w:r>
      <w:r w:rsidRPr="009D3340">
        <w:t>Et Dieu vit que cela était bon.</w:t>
      </w:r>
    </w:p>
    <w:p w14:paraId="4C3DAF23" w14:textId="77777777" w:rsidR="00380CD2" w:rsidRPr="009D3340" w:rsidRDefault="00380CD2" w:rsidP="00EF363E">
      <w:pPr>
        <w:spacing w:line="240" w:lineRule="auto"/>
        <w:ind w:hanging="142"/>
      </w:pPr>
      <w:r w:rsidRPr="009D3340">
        <w:rPr>
          <w:vertAlign w:val="superscript"/>
        </w:rPr>
        <w:t>19</w:t>
      </w:r>
      <w:r w:rsidRPr="009D3340">
        <w:t>Il y eut un soir, il y eut un matin : quatrième jour.</w:t>
      </w:r>
    </w:p>
    <w:bookmarkEnd w:id="0"/>
    <w:p w14:paraId="7574AF5F" w14:textId="77777777" w:rsidR="00380CD2" w:rsidRPr="009D3340" w:rsidRDefault="00380CD2" w:rsidP="00EF363E">
      <w:pPr>
        <w:spacing w:after="0" w:line="240" w:lineRule="auto"/>
        <w:ind w:hanging="142"/>
      </w:pPr>
      <w:r w:rsidRPr="009D3340">
        <w:rPr>
          <w:vertAlign w:val="superscript"/>
        </w:rPr>
        <w:lastRenderedPageBreak/>
        <w:t>20</w:t>
      </w:r>
      <w:r w:rsidRPr="009D3340">
        <w:t>Et Dieu dit : « Que les eaux foisonnent d’une profusion d’êtres vivants, et que les oiseaux volent au-dessus de la terre, sous le firmament du ciel. »</w:t>
      </w:r>
    </w:p>
    <w:p w14:paraId="1878D1AA" w14:textId="77777777" w:rsidR="00380CD2" w:rsidRPr="009D3340" w:rsidRDefault="00380CD2" w:rsidP="00EF363E">
      <w:pPr>
        <w:spacing w:after="0" w:line="240" w:lineRule="auto"/>
        <w:ind w:hanging="142"/>
      </w:pPr>
      <w:r w:rsidRPr="009D3340">
        <w:rPr>
          <w:vertAlign w:val="superscript"/>
        </w:rPr>
        <w:t>21</w:t>
      </w:r>
      <w:r w:rsidRPr="009D3340">
        <w:t>Dieu créa, selon leur espèce, les grands monstres marins, tous les êtres vivants qui vont et viennent et foisonnent dans les eaux, et aussi, selon leur espèce, tous les oiseaux qui volent. Et Dieu vit que cela était bon.</w:t>
      </w:r>
    </w:p>
    <w:p w14:paraId="6E102DDD" w14:textId="77777777" w:rsidR="00380CD2" w:rsidRPr="009D3340" w:rsidRDefault="00380CD2" w:rsidP="00EF363E">
      <w:pPr>
        <w:spacing w:after="0" w:line="240" w:lineRule="auto"/>
        <w:ind w:hanging="142"/>
      </w:pPr>
      <w:r w:rsidRPr="009D3340">
        <w:rPr>
          <w:vertAlign w:val="superscript"/>
        </w:rPr>
        <w:t>22</w:t>
      </w:r>
      <w:r w:rsidRPr="009D3340">
        <w:t xml:space="preserve">Dieu les bénit par ces paroles : </w:t>
      </w:r>
      <w:r>
        <w:br/>
      </w:r>
      <w:r w:rsidRPr="009D3340">
        <w:t>« Soyez féconds et multipliez-vous, remplissez les mers, que les oiseaux se multiplient sur la terre. »</w:t>
      </w:r>
    </w:p>
    <w:p w14:paraId="7DBC5F95" w14:textId="77777777" w:rsidR="00380CD2" w:rsidRPr="009D3340" w:rsidRDefault="00380CD2" w:rsidP="00EF363E">
      <w:pPr>
        <w:spacing w:after="0" w:line="240" w:lineRule="auto"/>
        <w:ind w:hanging="142"/>
      </w:pPr>
      <w:r w:rsidRPr="009D3340">
        <w:rPr>
          <w:vertAlign w:val="superscript"/>
        </w:rPr>
        <w:t>23</w:t>
      </w:r>
      <w:r w:rsidRPr="009D3340">
        <w:t>Il y eut un soir, il y eut un matin : cinquième jour.</w:t>
      </w:r>
    </w:p>
    <w:p w14:paraId="3EABD156" w14:textId="77777777" w:rsidR="00380CD2" w:rsidRPr="009D3340" w:rsidRDefault="00380CD2" w:rsidP="00EF363E">
      <w:pPr>
        <w:spacing w:after="0" w:line="240" w:lineRule="auto"/>
        <w:ind w:hanging="142"/>
      </w:pPr>
      <w:r w:rsidRPr="009D3340">
        <w:rPr>
          <w:vertAlign w:val="superscript"/>
        </w:rPr>
        <w:t>24</w:t>
      </w:r>
      <w:r w:rsidRPr="009D3340">
        <w:t xml:space="preserve">Et Dieu dit : « Que la terre produise des êtres vivants selon leur espèce, </w:t>
      </w:r>
      <w:r>
        <w:br/>
      </w:r>
      <w:r w:rsidRPr="009D3340">
        <w:t>bestiaux, bestioles et bêtes sauvages selon leur espèce. » Et ce fut ainsi.</w:t>
      </w:r>
    </w:p>
    <w:p w14:paraId="608AB3F8" w14:textId="77777777" w:rsidR="00380CD2" w:rsidRPr="009D3340" w:rsidRDefault="00380CD2" w:rsidP="00EF363E">
      <w:pPr>
        <w:spacing w:line="240" w:lineRule="auto"/>
        <w:ind w:hanging="142"/>
      </w:pPr>
      <w:r w:rsidRPr="009D3340">
        <w:rPr>
          <w:vertAlign w:val="superscript"/>
        </w:rPr>
        <w:t>25</w:t>
      </w:r>
      <w:r w:rsidRPr="009D3340">
        <w:t xml:space="preserve">Dieu fit les bêtes sauvages selon leur espèce, </w:t>
      </w:r>
      <w:r>
        <w:br/>
      </w:r>
      <w:r w:rsidRPr="009D3340">
        <w:t xml:space="preserve">les bestiaux selon leur espèce, et toutes les bestioles de la terre selon leur espèce. </w:t>
      </w:r>
      <w:r>
        <w:br/>
      </w:r>
      <w:r w:rsidRPr="009D3340">
        <w:t>Et Dieu vit que cela était bon.</w:t>
      </w:r>
    </w:p>
    <w:p w14:paraId="4427283B" w14:textId="77777777" w:rsidR="00380CD2" w:rsidRPr="009D3340" w:rsidRDefault="00380CD2" w:rsidP="00EF363E">
      <w:pPr>
        <w:spacing w:after="0" w:line="240" w:lineRule="auto"/>
        <w:ind w:hanging="142"/>
      </w:pPr>
      <w:r w:rsidRPr="009D3340">
        <w:rPr>
          <w:vertAlign w:val="superscript"/>
        </w:rPr>
        <w:t>26</w:t>
      </w:r>
      <w:r w:rsidRPr="009D3340">
        <w:t xml:space="preserve">Dieu dit : « Faisons l’homme à notre image, selon notre ressemblance. </w:t>
      </w:r>
      <w:r>
        <w:br/>
      </w:r>
      <w:r w:rsidRPr="009D3340">
        <w:t xml:space="preserve">Qu’il soit le maître des poissons de la mer, des oiseaux du ciel, </w:t>
      </w:r>
      <w:r>
        <w:br/>
      </w:r>
      <w:r w:rsidRPr="009D3340">
        <w:t xml:space="preserve">des bestiaux, de toutes les bêtes sauvages, </w:t>
      </w:r>
      <w:r>
        <w:br/>
      </w:r>
      <w:r w:rsidRPr="009D3340">
        <w:t>et de toutes les bestioles qui vont et viennent sur la terre. »</w:t>
      </w:r>
    </w:p>
    <w:p w14:paraId="2D3F31EE" w14:textId="77777777" w:rsidR="00380CD2" w:rsidRPr="009D3340" w:rsidRDefault="00380CD2" w:rsidP="00EF363E">
      <w:pPr>
        <w:spacing w:after="0" w:line="240" w:lineRule="auto"/>
        <w:ind w:hanging="142"/>
      </w:pPr>
      <w:bookmarkStart w:id="1" w:name="_Hlk193616620"/>
      <w:r w:rsidRPr="009D3340">
        <w:rPr>
          <w:vertAlign w:val="superscript"/>
        </w:rPr>
        <w:t>27</w:t>
      </w:r>
      <w:r w:rsidRPr="009D3340">
        <w:t xml:space="preserve">Dieu créa l’homme à </w:t>
      </w:r>
      <w:r>
        <w:t>S</w:t>
      </w:r>
      <w:r w:rsidRPr="009D3340">
        <w:t xml:space="preserve">on image, à l’image de Dieu </w:t>
      </w:r>
      <w:r>
        <w:t>I</w:t>
      </w:r>
      <w:r w:rsidRPr="009D3340">
        <w:t xml:space="preserve">l le créa, </w:t>
      </w:r>
      <w:r>
        <w:br/>
        <w:t>I</w:t>
      </w:r>
      <w:r w:rsidRPr="009D3340">
        <w:t>l les créa homme et femme.</w:t>
      </w:r>
    </w:p>
    <w:bookmarkEnd w:id="1"/>
    <w:p w14:paraId="6C6B50C6" w14:textId="77777777" w:rsidR="00380CD2" w:rsidRPr="009D3340" w:rsidRDefault="00380CD2" w:rsidP="00EF363E">
      <w:pPr>
        <w:spacing w:line="240" w:lineRule="auto"/>
        <w:ind w:hanging="142"/>
      </w:pPr>
      <w:r w:rsidRPr="009D3340">
        <w:rPr>
          <w:vertAlign w:val="superscript"/>
        </w:rPr>
        <w:t>28</w:t>
      </w:r>
      <w:r w:rsidRPr="009D3340">
        <w:t xml:space="preserve">Dieu les bénit et leur dit : </w:t>
      </w:r>
      <w:r>
        <w:br/>
      </w:r>
      <w:r w:rsidRPr="009D3340">
        <w:t xml:space="preserve">« Soyez féconds et multipliez-vous, remplissez la terre et soumettez-la. </w:t>
      </w:r>
      <w:r>
        <w:br/>
      </w:r>
      <w:r w:rsidRPr="009D3340">
        <w:t xml:space="preserve">Soyez les maîtres des poissons de la mer, des oiseaux du ciel, </w:t>
      </w:r>
      <w:r>
        <w:br/>
      </w:r>
      <w:r w:rsidRPr="009D3340">
        <w:t>et de tous les animaux qui vont et viennent sur la terre. »</w:t>
      </w:r>
    </w:p>
    <w:p w14:paraId="6C06A98C" w14:textId="77777777" w:rsidR="00380CD2" w:rsidRPr="009D3340" w:rsidRDefault="00380CD2" w:rsidP="00EF363E">
      <w:pPr>
        <w:spacing w:after="0" w:line="240" w:lineRule="auto"/>
        <w:ind w:hanging="142"/>
      </w:pPr>
      <w:r w:rsidRPr="009D3340">
        <w:rPr>
          <w:vertAlign w:val="superscript"/>
        </w:rPr>
        <w:t>29</w:t>
      </w:r>
      <w:r w:rsidRPr="009D3340">
        <w:t xml:space="preserve">Dieu dit encore : </w:t>
      </w:r>
      <w:r>
        <w:br/>
      </w:r>
      <w:r w:rsidRPr="009D3340">
        <w:t xml:space="preserve">« Je vous donne toute plante qui porte sa semence sur toute la surface de la terre, </w:t>
      </w:r>
      <w:r>
        <w:br/>
      </w:r>
      <w:r w:rsidRPr="009D3340">
        <w:t>et tout arbre dont le fruit porte sa semence : telle sera votre nourriture.</w:t>
      </w:r>
    </w:p>
    <w:p w14:paraId="56A3562C" w14:textId="77777777" w:rsidR="00380CD2" w:rsidRPr="009D3340" w:rsidRDefault="00380CD2" w:rsidP="00EF363E">
      <w:pPr>
        <w:spacing w:after="0" w:line="240" w:lineRule="auto"/>
        <w:ind w:hanging="142"/>
      </w:pPr>
      <w:r w:rsidRPr="009D3340">
        <w:rPr>
          <w:vertAlign w:val="superscript"/>
        </w:rPr>
        <w:t>30</w:t>
      </w:r>
      <w:r w:rsidRPr="009D3340">
        <w:t xml:space="preserve">À tous les animaux de la terre, </w:t>
      </w:r>
      <w:r>
        <w:br/>
      </w:r>
      <w:r w:rsidRPr="009D3340">
        <w:t xml:space="preserve">à tous les oiseaux du ciel, </w:t>
      </w:r>
      <w:r>
        <w:br/>
      </w:r>
      <w:r w:rsidRPr="009D3340">
        <w:t xml:space="preserve">à tout ce qui va et vient sur la terre et qui a souffle de vie, </w:t>
      </w:r>
      <w:r>
        <w:br/>
      </w:r>
      <w:r w:rsidRPr="009D3340">
        <w:t xml:space="preserve">je donne comme nourriture toute herbe verte. » </w:t>
      </w:r>
      <w:r>
        <w:br/>
      </w:r>
      <w:r w:rsidRPr="009D3340">
        <w:t>Et ce fut ainsi.</w:t>
      </w:r>
    </w:p>
    <w:p w14:paraId="532DA8A1" w14:textId="77777777" w:rsidR="00380CD2" w:rsidRPr="009D3340" w:rsidRDefault="00380CD2" w:rsidP="00EF363E">
      <w:pPr>
        <w:spacing w:line="240" w:lineRule="auto"/>
        <w:ind w:hanging="142"/>
      </w:pPr>
      <w:bookmarkStart w:id="2" w:name="_Hlk193616649"/>
      <w:r w:rsidRPr="009D3340">
        <w:rPr>
          <w:vertAlign w:val="superscript"/>
        </w:rPr>
        <w:t>31</w:t>
      </w:r>
      <w:r w:rsidRPr="009D3340">
        <w:t>Et Dieu vit tout ce qu’</w:t>
      </w:r>
      <w:r>
        <w:t>I</w:t>
      </w:r>
      <w:r w:rsidRPr="009D3340">
        <w:t xml:space="preserve">l avait fait ; et voici : cela était très bon. </w:t>
      </w:r>
      <w:r>
        <w:br/>
      </w:r>
      <w:bookmarkEnd w:id="2"/>
      <w:r w:rsidRPr="009D3340">
        <w:t>Il y eut un soir, il y eut un matin : sixième jour.</w:t>
      </w:r>
    </w:p>
    <w:p w14:paraId="3DE9D120" w14:textId="77777777" w:rsidR="009054A4" w:rsidRPr="00641E72" w:rsidRDefault="009054A4" w:rsidP="00EF363E">
      <w:pPr>
        <w:spacing w:after="0" w:line="240" w:lineRule="auto"/>
        <w:ind w:hanging="142"/>
      </w:pPr>
      <w:r>
        <w:rPr>
          <w:vertAlign w:val="superscript"/>
        </w:rPr>
        <w:t xml:space="preserve">  </w:t>
      </w:r>
      <w:r w:rsidRPr="00641E72">
        <w:rPr>
          <w:vertAlign w:val="superscript"/>
        </w:rPr>
        <w:t>1</w:t>
      </w:r>
      <w:r w:rsidRPr="00641E72">
        <w:t>Ainsi furent achevés le ciel et la terre, et tout leur déploiement.</w:t>
      </w:r>
    </w:p>
    <w:p w14:paraId="4E089B88" w14:textId="77777777" w:rsidR="009054A4" w:rsidRPr="00641E72" w:rsidRDefault="009054A4" w:rsidP="00EF363E">
      <w:pPr>
        <w:spacing w:line="240" w:lineRule="auto"/>
        <w:ind w:hanging="142"/>
      </w:pPr>
      <w:r>
        <w:rPr>
          <w:vertAlign w:val="superscript"/>
        </w:rPr>
        <w:t xml:space="preserve">  </w:t>
      </w:r>
      <w:r w:rsidRPr="00641E72">
        <w:rPr>
          <w:vertAlign w:val="superscript"/>
        </w:rPr>
        <w:t>2</w:t>
      </w:r>
      <w:r w:rsidRPr="00641E72">
        <w:t>Le septième jour, Dieu avait achevé l’œuvre qu’</w:t>
      </w:r>
      <w:r>
        <w:t>I</w:t>
      </w:r>
      <w:r w:rsidRPr="00641E72">
        <w:t xml:space="preserve">l avait faite. </w:t>
      </w:r>
      <w:r>
        <w:br/>
      </w:r>
      <w:r w:rsidRPr="00641E72">
        <w:t>Il se reposa, le septième jour, de toute l’œuvre qu’</w:t>
      </w:r>
      <w:r>
        <w:t>I</w:t>
      </w:r>
      <w:r w:rsidRPr="00641E72">
        <w:t>l avait faite.</w:t>
      </w:r>
    </w:p>
    <w:p w14:paraId="7968D4E0" w14:textId="77777777" w:rsidR="00611086" w:rsidRPr="00641E72" w:rsidRDefault="00611086" w:rsidP="00EF363E">
      <w:pPr>
        <w:spacing w:after="0" w:line="240" w:lineRule="auto"/>
        <w:ind w:hanging="142"/>
      </w:pPr>
      <w:r>
        <w:rPr>
          <w:vertAlign w:val="superscript"/>
        </w:rPr>
        <w:t xml:space="preserve">  </w:t>
      </w:r>
      <w:r w:rsidRPr="00641E72">
        <w:rPr>
          <w:vertAlign w:val="superscript"/>
        </w:rPr>
        <w:t>1</w:t>
      </w:r>
      <w:r w:rsidRPr="00641E72">
        <w:t>Ainsi furent achevés le ciel et la terre, et tout leur déploiement.</w:t>
      </w:r>
    </w:p>
    <w:p w14:paraId="45BB919B" w14:textId="77777777" w:rsidR="00611086" w:rsidRPr="00641E72" w:rsidRDefault="00611086" w:rsidP="00EF363E">
      <w:pPr>
        <w:spacing w:line="240" w:lineRule="auto"/>
        <w:ind w:hanging="142"/>
      </w:pPr>
      <w:r>
        <w:rPr>
          <w:vertAlign w:val="superscript"/>
        </w:rPr>
        <w:t xml:space="preserve">  </w:t>
      </w:r>
      <w:r w:rsidRPr="00641E72">
        <w:rPr>
          <w:vertAlign w:val="superscript"/>
        </w:rPr>
        <w:t>2</w:t>
      </w:r>
      <w:r w:rsidRPr="00641E72">
        <w:t>Le septième jour, Dieu avait achevé l’œuvre qu’</w:t>
      </w:r>
      <w:r>
        <w:t>I</w:t>
      </w:r>
      <w:r w:rsidRPr="00641E72">
        <w:t xml:space="preserve">l avait faite. </w:t>
      </w:r>
      <w:r>
        <w:br/>
      </w:r>
      <w:r w:rsidRPr="00641E72">
        <w:t>Il se reposa, le septième jour, de toute l’œuvre qu’</w:t>
      </w:r>
      <w:r>
        <w:t>I</w:t>
      </w:r>
      <w:r w:rsidRPr="00641E72">
        <w:t>l avait faite.</w:t>
      </w:r>
    </w:p>
    <w:p w14:paraId="0EA4F67C" w14:textId="6EFCDB30" w:rsidR="00085DDE" w:rsidRDefault="00085DDE" w:rsidP="00EF363E">
      <w:pPr>
        <w:spacing w:line="240" w:lineRule="auto"/>
      </w:pPr>
      <w:r w:rsidRPr="00085DDE">
        <w:t>– Parole du Seigneur.</w:t>
      </w:r>
    </w:p>
    <w:p w14:paraId="45F28EBE" w14:textId="77777777" w:rsidR="00611086" w:rsidRPr="00085DDE" w:rsidRDefault="00611086" w:rsidP="00EF363E">
      <w:pPr>
        <w:spacing w:line="240" w:lineRule="auto"/>
      </w:pPr>
    </w:p>
    <w:p w14:paraId="676A3EC4" w14:textId="7F404A31" w:rsidR="00085DDE" w:rsidRPr="00611086" w:rsidRDefault="00337A27" w:rsidP="00EF363E">
      <w:pPr>
        <w:spacing w:line="240" w:lineRule="auto"/>
        <w:rPr>
          <w:i/>
          <w:iCs/>
        </w:rPr>
      </w:pPr>
      <w:r w:rsidRPr="00637520">
        <w:rPr>
          <w:b/>
          <w:bCs/>
          <w:noProof/>
          <w:u w:val="single"/>
        </w:rPr>
        <mc:AlternateContent>
          <mc:Choice Requires="wps">
            <w:drawing>
              <wp:anchor distT="45720" distB="45720" distL="114300" distR="114300" simplePos="0" relativeHeight="251661312" behindDoc="0" locked="0" layoutInCell="1" allowOverlap="1" wp14:anchorId="0F3CB658" wp14:editId="0C74CBED">
                <wp:simplePos x="0" y="0"/>
                <wp:positionH relativeFrom="margin">
                  <wp:align>right</wp:align>
                </wp:positionH>
                <wp:positionV relativeFrom="paragraph">
                  <wp:posOffset>9915</wp:posOffset>
                </wp:positionV>
                <wp:extent cx="866140" cy="689610"/>
                <wp:effectExtent l="0" t="0" r="10160" b="12065"/>
                <wp:wrapNone/>
                <wp:docPr id="926929673" name="Zone de texte 926929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084A26E6" w14:textId="77777777" w:rsidR="00337A27" w:rsidRPr="00507F30" w:rsidRDefault="00337A27" w:rsidP="00337A2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3CB658" id="_x0000_t202" coordsize="21600,21600" o:spt="202" path="m,l,21600r21600,l21600,xe">
                <v:stroke joinstyle="miter"/>
                <v:path gradientshapeok="t" o:connecttype="rect"/>
              </v:shapetype>
              <v:shape id="Zone de texte 926929673" o:spid="_x0000_s1027" type="#_x0000_t202" style="position:absolute;margin-left:17pt;margin-top:.8pt;width:68.2pt;height:54.3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" strokecolor="red">
                <v:textbox style="mso-fit-shape-to-text:t">
                  <w:txbxContent>
                    <w:p w14:paraId="084A26E6" w14:textId="77777777" w:rsidR="00337A27" w:rsidRPr="00507F30" w:rsidRDefault="00337A27" w:rsidP="00337A2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v:textbox>
                <w10:wrap anchorx="margin"/>
              </v:shape>
            </w:pict>
          </mc:Fallback>
        </mc:AlternateContent>
      </w:r>
      <w:r w:rsidR="00085DDE" w:rsidRPr="00611086">
        <w:rPr>
          <w:b/>
          <w:bCs/>
          <w:u w:val="single"/>
        </w:rPr>
        <w:t>Psaume</w:t>
      </w:r>
      <w:r w:rsidR="00611086" w:rsidRPr="00611086">
        <w:rPr>
          <w:b/>
          <w:bCs/>
        </w:rPr>
        <w:t xml:space="preserve"> </w:t>
      </w:r>
      <w:r w:rsidR="00085DDE" w:rsidRPr="00611086">
        <w:t>Ps 103 (104), 1-2a, 5-6, 10.12, 13-14ab, 24.35c</w:t>
      </w:r>
      <w:r w:rsidR="00611086" w:rsidRPr="00611086">
        <w:br/>
      </w:r>
      <w:r w:rsidR="00085DDE" w:rsidRPr="00611086">
        <w:rPr>
          <w:i/>
          <w:iCs/>
        </w:rPr>
        <w:t xml:space="preserve">R/ </w:t>
      </w:r>
      <w:r w:rsidR="00611086" w:rsidRPr="00611086">
        <w:rPr>
          <w:i/>
          <w:iCs/>
          <w:vertAlign w:val="superscript"/>
        </w:rPr>
        <w:t>30</w:t>
      </w:r>
      <w:r w:rsidR="00085DDE" w:rsidRPr="00611086">
        <w:rPr>
          <w:i/>
          <w:iCs/>
        </w:rPr>
        <w:t xml:space="preserve">Ô Seigneur, envoie </w:t>
      </w:r>
      <w:r w:rsidR="00611086" w:rsidRPr="00611086">
        <w:rPr>
          <w:i/>
          <w:iCs/>
        </w:rPr>
        <w:t>T</w:t>
      </w:r>
      <w:r w:rsidR="00085DDE" w:rsidRPr="00611086">
        <w:rPr>
          <w:i/>
          <w:iCs/>
        </w:rPr>
        <w:t>on Esprit</w:t>
      </w:r>
      <w:r w:rsidR="00611086" w:rsidRPr="00611086">
        <w:rPr>
          <w:i/>
          <w:iCs/>
        </w:rPr>
        <w:t xml:space="preserve"> </w:t>
      </w:r>
      <w:r w:rsidR="00085DDE" w:rsidRPr="00611086">
        <w:rPr>
          <w:i/>
          <w:iCs/>
        </w:rPr>
        <w:t>qui renouvelle la face de la terre !</w:t>
      </w:r>
    </w:p>
    <w:p w14:paraId="048A21C8" w14:textId="77777777" w:rsidR="00DF12F9" w:rsidRPr="00032F2C" w:rsidRDefault="00DF12F9" w:rsidP="00EF363E">
      <w:pPr>
        <w:spacing w:after="0" w:line="240" w:lineRule="auto"/>
        <w:ind w:hanging="142"/>
      </w:pPr>
      <w:r>
        <w:rPr>
          <w:vertAlign w:val="superscript"/>
        </w:rPr>
        <w:t xml:space="preserve">  </w:t>
      </w:r>
      <w:r w:rsidRPr="00032F2C">
        <w:rPr>
          <w:vertAlign w:val="superscript"/>
        </w:rPr>
        <w:t>1</w:t>
      </w:r>
      <w:r w:rsidRPr="00032F2C">
        <w:t xml:space="preserve">Bénis le Seigneur, ô mon âme ; </w:t>
      </w:r>
      <w:r>
        <w:br/>
      </w:r>
      <w:r w:rsidRPr="00032F2C">
        <w:t xml:space="preserve">Seigneur mon Dieu, </w:t>
      </w:r>
      <w:r>
        <w:t>T</w:t>
      </w:r>
      <w:r w:rsidRPr="00032F2C">
        <w:t xml:space="preserve">u es si grand ! </w:t>
      </w:r>
      <w:r>
        <w:br/>
      </w:r>
      <w:r w:rsidRPr="00032F2C">
        <w:t>Revêtu de magnificence,</w:t>
      </w:r>
    </w:p>
    <w:p w14:paraId="41A326CC" w14:textId="09EC7942" w:rsidR="00DF12F9" w:rsidRDefault="00DF12F9" w:rsidP="00EF363E">
      <w:pPr>
        <w:spacing w:line="240" w:lineRule="auto"/>
        <w:ind w:hanging="142"/>
      </w:pPr>
      <w:r w:rsidRPr="00032F2C">
        <w:rPr>
          <w:vertAlign w:val="superscript"/>
        </w:rPr>
        <w:t>2</w:t>
      </w:r>
      <w:r>
        <w:rPr>
          <w:vertAlign w:val="superscript"/>
        </w:rPr>
        <w:t>a</w:t>
      </w:r>
      <w:r>
        <w:t>T</w:t>
      </w:r>
      <w:r w:rsidRPr="00032F2C">
        <w:t>u as pour manteau la lumière !</w:t>
      </w:r>
    </w:p>
    <w:p w14:paraId="31432ECB" w14:textId="724DCAD5" w:rsidR="00DF12F9" w:rsidRPr="00032F2C" w:rsidRDefault="00337A27" w:rsidP="00EF363E">
      <w:pPr>
        <w:spacing w:after="0" w:line="240" w:lineRule="auto"/>
        <w:ind w:hanging="142"/>
      </w:pPr>
      <w:r w:rsidRPr="00637520">
        <w:rPr>
          <w:b/>
          <w:bCs/>
          <w:noProof/>
          <w:u w:val="single"/>
        </w:rPr>
        <w:lastRenderedPageBreak/>
        <mc:AlternateContent>
          <mc:Choice Requires="wps">
            <w:drawing>
              <wp:anchor distT="45720" distB="45720" distL="114300" distR="114300" simplePos="0" relativeHeight="251663360" behindDoc="0" locked="0" layoutInCell="1" allowOverlap="1" wp14:anchorId="355682A2" wp14:editId="063BF985">
                <wp:simplePos x="0" y="0"/>
                <wp:positionH relativeFrom="margin">
                  <wp:posOffset>4819943</wp:posOffset>
                </wp:positionH>
                <wp:positionV relativeFrom="paragraph">
                  <wp:posOffset>-112639</wp:posOffset>
                </wp:positionV>
                <wp:extent cx="866140" cy="689610"/>
                <wp:effectExtent l="0" t="0" r="10160" b="12065"/>
                <wp:wrapNone/>
                <wp:docPr id="385627152" name="Zone de texte 385627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27AAC2EC" w14:textId="77777777" w:rsidR="00337A27" w:rsidRPr="00507F30" w:rsidRDefault="00337A27" w:rsidP="00337A2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5682A2" id="Zone de texte 385627152" o:spid="_x0000_s1028" type="#_x0000_t202" style="position:absolute;margin-left:379.5pt;margin-top:-8.85pt;width:68.2pt;height:54.3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" strokecolor="red">
                <v:textbox style="mso-fit-shape-to-text:t">
                  <w:txbxContent>
                    <w:p w14:paraId="27AAC2EC" w14:textId="77777777" w:rsidR="00337A27" w:rsidRPr="00507F30" w:rsidRDefault="00337A27" w:rsidP="00337A2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v:textbox>
                <w10:wrap anchorx="margin"/>
              </v:shape>
            </w:pict>
          </mc:Fallback>
        </mc:AlternateContent>
      </w:r>
      <w:r w:rsidR="00DF12F9">
        <w:rPr>
          <w:vertAlign w:val="superscript"/>
        </w:rPr>
        <w:t xml:space="preserve">  </w:t>
      </w:r>
      <w:r w:rsidR="00DF12F9" w:rsidRPr="00032F2C">
        <w:rPr>
          <w:vertAlign w:val="superscript"/>
        </w:rPr>
        <w:t>5</w:t>
      </w:r>
      <w:r w:rsidR="00DF12F9" w:rsidRPr="00032F2C">
        <w:t xml:space="preserve">Tu as donné son assise à la terre : </w:t>
      </w:r>
      <w:r w:rsidR="00DF12F9">
        <w:br/>
      </w:r>
      <w:r w:rsidR="00DF12F9" w:rsidRPr="00032F2C">
        <w:t>qu'elle reste inébranlable au cours des temps.</w:t>
      </w:r>
    </w:p>
    <w:p w14:paraId="7966F464" w14:textId="6EF19E65" w:rsidR="00DF12F9" w:rsidRPr="00032F2C" w:rsidRDefault="00DF12F9" w:rsidP="00EF363E">
      <w:pPr>
        <w:spacing w:line="240" w:lineRule="auto"/>
        <w:ind w:hanging="142"/>
      </w:pPr>
      <w:r>
        <w:rPr>
          <w:vertAlign w:val="superscript"/>
        </w:rPr>
        <w:t xml:space="preserve">  </w:t>
      </w:r>
      <w:r w:rsidRPr="00032F2C">
        <w:rPr>
          <w:vertAlign w:val="superscript"/>
        </w:rPr>
        <w:t>6</w:t>
      </w:r>
      <w:r w:rsidRPr="00032F2C">
        <w:t xml:space="preserve">Tu l'as vêtue de l'abîme des mers : </w:t>
      </w:r>
      <w:r>
        <w:br/>
      </w:r>
      <w:r w:rsidRPr="00032F2C">
        <w:t>les eaux couvraient même les montagnes</w:t>
      </w:r>
      <w:r>
        <w:t>.</w:t>
      </w:r>
    </w:p>
    <w:p w14:paraId="235595BE" w14:textId="4756641B" w:rsidR="00DF12F9" w:rsidRPr="00032F2C" w:rsidRDefault="00DF12F9" w:rsidP="00EF363E">
      <w:pPr>
        <w:spacing w:after="0" w:line="240" w:lineRule="auto"/>
        <w:ind w:hanging="142"/>
      </w:pPr>
      <w:r w:rsidRPr="00032F2C">
        <w:rPr>
          <w:vertAlign w:val="superscript"/>
        </w:rPr>
        <w:t>10</w:t>
      </w:r>
      <w:r w:rsidRPr="00032F2C">
        <w:t xml:space="preserve">Dans les ravins tu fais jaillir des sources </w:t>
      </w:r>
      <w:r>
        <w:br/>
      </w:r>
      <w:r w:rsidRPr="00032F2C">
        <w:t>et l'eau chemine aux creux des montagnes ;</w:t>
      </w:r>
    </w:p>
    <w:p w14:paraId="3067FB4D" w14:textId="2D590EB1" w:rsidR="00DF12F9" w:rsidRPr="00032F2C" w:rsidRDefault="00DF12F9" w:rsidP="00EF363E">
      <w:pPr>
        <w:spacing w:line="240" w:lineRule="auto"/>
        <w:ind w:hanging="142"/>
      </w:pPr>
      <w:r w:rsidRPr="00032F2C">
        <w:rPr>
          <w:vertAlign w:val="superscript"/>
        </w:rPr>
        <w:t>12</w:t>
      </w:r>
      <w:r w:rsidRPr="00032F2C">
        <w:t xml:space="preserve">les oiseaux séjournent près d'elle : </w:t>
      </w:r>
      <w:r>
        <w:br/>
      </w:r>
      <w:r w:rsidRPr="00032F2C">
        <w:t>dans le feuillage on entend leurs cris.</w:t>
      </w:r>
    </w:p>
    <w:p w14:paraId="2759C87A" w14:textId="393ADC1B" w:rsidR="00BD5B56" w:rsidRPr="00032F2C" w:rsidRDefault="00BD5B56" w:rsidP="00EF363E">
      <w:pPr>
        <w:spacing w:after="0" w:line="240" w:lineRule="auto"/>
        <w:ind w:hanging="142"/>
      </w:pPr>
      <w:r w:rsidRPr="00032F2C">
        <w:rPr>
          <w:vertAlign w:val="superscript"/>
        </w:rPr>
        <w:t>13</w:t>
      </w:r>
      <w:r w:rsidRPr="00032F2C">
        <w:t xml:space="preserve">De </w:t>
      </w:r>
      <w:r>
        <w:t>T</w:t>
      </w:r>
      <w:r w:rsidRPr="00032F2C">
        <w:t xml:space="preserve">es demeures </w:t>
      </w:r>
      <w:r>
        <w:t>T</w:t>
      </w:r>
      <w:r w:rsidRPr="00032F2C">
        <w:t>u abreuves les montagnes,</w:t>
      </w:r>
      <w:r>
        <w:br/>
      </w:r>
      <w:r w:rsidRPr="00032F2C">
        <w:t xml:space="preserve">et la terre se rassasie du fruit de </w:t>
      </w:r>
      <w:r>
        <w:t>T</w:t>
      </w:r>
      <w:r w:rsidRPr="00032F2C">
        <w:t>es œuvres ;</w:t>
      </w:r>
    </w:p>
    <w:p w14:paraId="3A6CB15C" w14:textId="1F7CDC9E" w:rsidR="00BD5B56" w:rsidRPr="00032F2C" w:rsidRDefault="00BD5B56" w:rsidP="00EF363E">
      <w:pPr>
        <w:spacing w:line="240" w:lineRule="auto"/>
        <w:ind w:hanging="284"/>
      </w:pPr>
      <w:r w:rsidRPr="00032F2C">
        <w:rPr>
          <w:vertAlign w:val="superscript"/>
        </w:rPr>
        <w:t>14</w:t>
      </w:r>
      <w:r>
        <w:rPr>
          <w:vertAlign w:val="superscript"/>
        </w:rPr>
        <w:t>ab</w:t>
      </w:r>
      <w:r>
        <w:t>T</w:t>
      </w:r>
      <w:r w:rsidRPr="00032F2C">
        <w:t xml:space="preserve">u fais pousser les prairies pour les troupeaux, </w:t>
      </w:r>
      <w:r>
        <w:br/>
      </w:r>
      <w:r w:rsidRPr="00032F2C">
        <w:t xml:space="preserve">et les champs pour l'homme qui travaille. </w:t>
      </w:r>
    </w:p>
    <w:p w14:paraId="39B403B6" w14:textId="50918298" w:rsidR="00BD5B56" w:rsidRPr="00032F2C" w:rsidRDefault="00BD5B56" w:rsidP="00EF363E">
      <w:pPr>
        <w:spacing w:after="0" w:line="240" w:lineRule="auto"/>
        <w:ind w:hanging="142"/>
      </w:pPr>
      <w:r w:rsidRPr="00032F2C">
        <w:rPr>
          <w:vertAlign w:val="superscript"/>
        </w:rPr>
        <w:t>24</w:t>
      </w:r>
      <w:r w:rsidRPr="00032F2C">
        <w:t xml:space="preserve">Quelle profusion dans </w:t>
      </w:r>
      <w:r>
        <w:t>T</w:t>
      </w:r>
      <w:r w:rsidRPr="00032F2C">
        <w:t xml:space="preserve">es œuvres, Seigneur ! </w:t>
      </w:r>
      <w:r>
        <w:br/>
      </w:r>
      <w:r w:rsidRPr="00032F2C">
        <w:t xml:space="preserve">Tout cela, </w:t>
      </w:r>
      <w:r>
        <w:t>T</w:t>
      </w:r>
      <w:r w:rsidRPr="00032F2C">
        <w:t xml:space="preserve">a sagesse l'a fait ; </w:t>
      </w:r>
      <w:r>
        <w:br/>
      </w:r>
      <w:r w:rsidRPr="00032F2C">
        <w:t xml:space="preserve">la terre s'emplit de </w:t>
      </w:r>
      <w:r>
        <w:t>T</w:t>
      </w:r>
      <w:r w:rsidRPr="00032F2C">
        <w:t>es biens.</w:t>
      </w:r>
    </w:p>
    <w:p w14:paraId="4BB3EC23" w14:textId="67901D86" w:rsidR="00BD5B56" w:rsidRPr="00032F2C" w:rsidRDefault="00BD5B56" w:rsidP="00EF363E">
      <w:pPr>
        <w:spacing w:line="240" w:lineRule="auto"/>
        <w:ind w:hanging="284"/>
      </w:pPr>
      <w:r>
        <w:rPr>
          <w:vertAlign w:val="superscript"/>
        </w:rPr>
        <w:t xml:space="preserve">  </w:t>
      </w:r>
      <w:r w:rsidRPr="00032F2C">
        <w:rPr>
          <w:vertAlign w:val="superscript"/>
        </w:rPr>
        <w:t>35</w:t>
      </w:r>
      <w:r>
        <w:rPr>
          <w:vertAlign w:val="superscript"/>
        </w:rPr>
        <w:t>c</w:t>
      </w:r>
      <w:r w:rsidRPr="00032F2C">
        <w:t>Bénis le Seigneur, ô mon âme !</w:t>
      </w:r>
    </w:p>
    <w:p w14:paraId="3B68B10F" w14:textId="24A655B8" w:rsidR="00085DDE" w:rsidRPr="00085DDE" w:rsidRDefault="00085DDE" w:rsidP="00EF363E">
      <w:pPr>
        <w:spacing w:line="240" w:lineRule="auto"/>
      </w:pPr>
    </w:p>
    <w:p w14:paraId="64BEC6EA" w14:textId="2058A2C2" w:rsidR="00085DDE" w:rsidRPr="00630314" w:rsidRDefault="00337A27" w:rsidP="00EF363E">
      <w:pPr>
        <w:spacing w:line="240" w:lineRule="auto"/>
        <w:ind w:hanging="709"/>
        <w:rPr>
          <w:i/>
          <w:iCs/>
        </w:rPr>
      </w:pPr>
      <w:r w:rsidRPr="00637520">
        <w:rPr>
          <w:b/>
          <w:bCs/>
          <w:noProof/>
          <w:u w:val="single"/>
        </w:rPr>
        <mc:AlternateContent>
          <mc:Choice Requires="wps">
            <w:drawing>
              <wp:anchor distT="45720" distB="45720" distL="114300" distR="114300" simplePos="0" relativeHeight="251665408" behindDoc="0" locked="0" layoutInCell="1" allowOverlap="1" wp14:anchorId="1043F2C7" wp14:editId="60C45A30">
                <wp:simplePos x="0" y="0"/>
                <wp:positionH relativeFrom="margin">
                  <wp:align>right</wp:align>
                </wp:positionH>
                <wp:positionV relativeFrom="paragraph">
                  <wp:posOffset>7375</wp:posOffset>
                </wp:positionV>
                <wp:extent cx="866140" cy="689610"/>
                <wp:effectExtent l="0" t="0" r="10160" b="12065"/>
                <wp:wrapNone/>
                <wp:docPr id="1316892136" name="Zone de texte 131689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22D9AC75" w14:textId="77777777" w:rsidR="00337A27" w:rsidRPr="00507F30" w:rsidRDefault="00337A27" w:rsidP="00337A2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43F2C7" id="Zone de texte 1316892136" o:spid="_x0000_s1029" type="#_x0000_t202" style="position:absolute;margin-left:17pt;margin-top:.6pt;width:68.2pt;height:54.3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" strokecolor="red">
                <v:textbox style="mso-fit-shape-to-text:t">
                  <w:txbxContent>
                    <w:p w14:paraId="22D9AC75" w14:textId="77777777" w:rsidR="00337A27" w:rsidRPr="00507F30" w:rsidRDefault="00337A27" w:rsidP="00337A2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v:textbox>
                <w10:wrap anchorx="margin"/>
              </v:shape>
            </w:pict>
          </mc:Fallback>
        </mc:AlternateContent>
      </w:r>
      <w:r w:rsidR="00BD5B56" w:rsidRPr="00BD5B56">
        <w:rPr>
          <w:i/>
          <w:iCs/>
          <w:smallCaps/>
        </w:rPr>
        <w:t>Ou bien</w:t>
      </w:r>
      <w:r w:rsidR="00BD5B56">
        <w:rPr>
          <w:i/>
          <w:iCs/>
          <w:smallCaps/>
        </w:rPr>
        <w:t xml:space="preserve"> </w:t>
      </w:r>
      <w:r w:rsidR="00085DDE" w:rsidRPr="00BD5B56">
        <w:rPr>
          <w:b/>
          <w:bCs/>
          <w:u w:val="single"/>
        </w:rPr>
        <w:t>Psaume</w:t>
      </w:r>
      <w:r w:rsidR="00BD5B56">
        <w:rPr>
          <w:b/>
          <w:bCs/>
        </w:rPr>
        <w:t xml:space="preserve"> </w:t>
      </w:r>
      <w:r w:rsidR="00085DDE" w:rsidRPr="00BD5B56">
        <w:t>Ps 32 (33), 4-5, 6-7, 12-13, 20.22</w:t>
      </w:r>
      <w:r w:rsidR="00630314">
        <w:br/>
      </w:r>
      <w:r w:rsidR="00085DDE" w:rsidRPr="00630314">
        <w:rPr>
          <w:i/>
          <w:iCs/>
        </w:rPr>
        <w:t xml:space="preserve">R/ </w:t>
      </w:r>
      <w:r w:rsidR="00630314" w:rsidRPr="00630314">
        <w:rPr>
          <w:i/>
          <w:iCs/>
          <w:vertAlign w:val="superscript"/>
        </w:rPr>
        <w:t>5b</w:t>
      </w:r>
      <w:r w:rsidR="00085DDE" w:rsidRPr="00630314">
        <w:rPr>
          <w:i/>
          <w:iCs/>
        </w:rPr>
        <w:t>Toute la terre, Seigneur,</w:t>
      </w:r>
      <w:r w:rsidR="00630314" w:rsidRPr="00630314">
        <w:rPr>
          <w:i/>
          <w:iCs/>
        </w:rPr>
        <w:t xml:space="preserve"> </w:t>
      </w:r>
      <w:r w:rsidR="00085DDE" w:rsidRPr="00630314">
        <w:rPr>
          <w:i/>
          <w:iCs/>
        </w:rPr>
        <w:t xml:space="preserve">est remplie de </w:t>
      </w:r>
      <w:r w:rsidR="00630314" w:rsidRPr="00630314">
        <w:rPr>
          <w:i/>
          <w:iCs/>
        </w:rPr>
        <w:t>T</w:t>
      </w:r>
      <w:r w:rsidR="00085DDE" w:rsidRPr="00630314">
        <w:rPr>
          <w:i/>
          <w:iCs/>
        </w:rPr>
        <w:t>on amour</w:t>
      </w:r>
    </w:p>
    <w:p w14:paraId="4601D31D" w14:textId="77777777" w:rsidR="00337A27" w:rsidRPr="005A4F36" w:rsidRDefault="00337A27" w:rsidP="00EF363E">
      <w:pPr>
        <w:spacing w:after="0" w:line="240" w:lineRule="auto"/>
        <w:ind w:hanging="142"/>
      </w:pPr>
      <w:r>
        <w:rPr>
          <w:vertAlign w:val="superscript"/>
        </w:rPr>
        <w:t xml:space="preserve">  </w:t>
      </w:r>
      <w:r w:rsidRPr="005A4F36">
        <w:rPr>
          <w:vertAlign w:val="superscript"/>
        </w:rPr>
        <w:t>4</w:t>
      </w:r>
      <w:r w:rsidRPr="005A4F36">
        <w:t xml:space="preserve">Oui, elle est droite, la parole du Seigneur ; </w:t>
      </w:r>
      <w:r>
        <w:br/>
      </w:r>
      <w:r w:rsidRPr="005A4F36">
        <w:t>Il est fidèle en tout ce qu'Il fait.</w:t>
      </w:r>
    </w:p>
    <w:p w14:paraId="4F0CD900" w14:textId="59909EE6" w:rsidR="00337A27" w:rsidRPr="005A4F36" w:rsidRDefault="00337A27" w:rsidP="00EF363E">
      <w:pPr>
        <w:spacing w:line="240" w:lineRule="auto"/>
        <w:ind w:hanging="142"/>
      </w:pPr>
      <w:r>
        <w:rPr>
          <w:vertAlign w:val="superscript"/>
        </w:rPr>
        <w:t xml:space="preserve">  </w:t>
      </w:r>
      <w:r w:rsidRPr="005A4F36">
        <w:rPr>
          <w:vertAlign w:val="superscript"/>
        </w:rPr>
        <w:t>5</w:t>
      </w:r>
      <w:r w:rsidRPr="005A4F36">
        <w:t xml:space="preserve">Il aime le bon droit et la justice ; </w:t>
      </w:r>
      <w:r>
        <w:br/>
      </w:r>
      <w:r w:rsidRPr="005A4F36">
        <w:t>la terre est remplie de Son amour.</w:t>
      </w:r>
    </w:p>
    <w:p w14:paraId="3AEDAA32" w14:textId="77777777" w:rsidR="00337A27" w:rsidRPr="005A4F36" w:rsidRDefault="00337A27" w:rsidP="00EF363E">
      <w:pPr>
        <w:spacing w:after="0" w:line="240" w:lineRule="auto"/>
        <w:ind w:hanging="142"/>
      </w:pPr>
      <w:r>
        <w:rPr>
          <w:vertAlign w:val="superscript"/>
        </w:rPr>
        <w:t xml:space="preserve">  </w:t>
      </w:r>
      <w:r w:rsidRPr="005A4F36">
        <w:rPr>
          <w:vertAlign w:val="superscript"/>
        </w:rPr>
        <w:t>6</w:t>
      </w:r>
      <w:r w:rsidRPr="005A4F36">
        <w:t>Le Seigneur a fait les cieux par Sa parole,</w:t>
      </w:r>
      <w:r>
        <w:br/>
      </w:r>
      <w:r w:rsidRPr="005A4F36">
        <w:t>l'univers, par le souffle de Sa bouche.</w:t>
      </w:r>
    </w:p>
    <w:p w14:paraId="4AA707CC" w14:textId="77777777" w:rsidR="00337A27" w:rsidRPr="005A4F36" w:rsidRDefault="00337A27" w:rsidP="00EF363E">
      <w:pPr>
        <w:spacing w:line="240" w:lineRule="auto"/>
        <w:ind w:hanging="142"/>
      </w:pPr>
      <w:r>
        <w:rPr>
          <w:vertAlign w:val="superscript"/>
        </w:rPr>
        <w:t xml:space="preserve">  </w:t>
      </w:r>
      <w:r w:rsidRPr="005A4F36">
        <w:rPr>
          <w:vertAlign w:val="superscript"/>
        </w:rPr>
        <w:t>7</w:t>
      </w:r>
      <w:r w:rsidRPr="005A4F36">
        <w:t xml:space="preserve">Il amasse, Il retient l'eau des mers ; </w:t>
      </w:r>
      <w:r>
        <w:br/>
      </w:r>
      <w:r w:rsidRPr="005A4F36">
        <w:t>les océans, Il les garde en réserve.</w:t>
      </w:r>
    </w:p>
    <w:p w14:paraId="0B1EA9C1" w14:textId="5A83438E" w:rsidR="00337A27" w:rsidRPr="005A4F36" w:rsidRDefault="00337A27" w:rsidP="00EF363E">
      <w:pPr>
        <w:spacing w:after="0" w:line="240" w:lineRule="auto"/>
        <w:ind w:hanging="142"/>
      </w:pPr>
      <w:r w:rsidRPr="005A4F36">
        <w:rPr>
          <w:vertAlign w:val="superscript"/>
        </w:rPr>
        <w:t>12</w:t>
      </w:r>
      <w:r w:rsidRPr="005A4F36">
        <w:t xml:space="preserve">Heureux le peuple dont le Seigneur est le Dieu, </w:t>
      </w:r>
      <w:r>
        <w:br/>
      </w:r>
      <w:r w:rsidRPr="005A4F36">
        <w:t>heureuse la nation qu'Il s'est choisie pour domaine !</w:t>
      </w:r>
    </w:p>
    <w:p w14:paraId="3262F993" w14:textId="2DAECC1E" w:rsidR="00337A27" w:rsidRPr="005A4F36" w:rsidRDefault="00337A27" w:rsidP="00EF363E">
      <w:pPr>
        <w:spacing w:line="240" w:lineRule="auto"/>
        <w:ind w:hanging="142"/>
      </w:pPr>
      <w:r w:rsidRPr="005A4F36">
        <w:rPr>
          <w:vertAlign w:val="superscript"/>
        </w:rPr>
        <w:t>13</w:t>
      </w:r>
      <w:r w:rsidRPr="005A4F36">
        <w:t xml:space="preserve">Du haut des cieux, le Seigneur regarde : </w:t>
      </w:r>
      <w:r>
        <w:br/>
      </w:r>
      <w:r w:rsidRPr="005A4F36">
        <w:t>Il voit la race des hommes.</w:t>
      </w:r>
    </w:p>
    <w:p w14:paraId="2B88807E" w14:textId="26762B95" w:rsidR="00337A27" w:rsidRPr="005A4F36" w:rsidRDefault="00337A27" w:rsidP="00EF363E">
      <w:pPr>
        <w:spacing w:after="0" w:line="240" w:lineRule="auto"/>
        <w:ind w:hanging="142"/>
      </w:pPr>
      <w:r w:rsidRPr="005A4F36">
        <w:rPr>
          <w:vertAlign w:val="superscript"/>
        </w:rPr>
        <w:t>20</w:t>
      </w:r>
      <w:r w:rsidRPr="005A4F36">
        <w:t xml:space="preserve">Nous attendons notre vie du Seigneur : </w:t>
      </w:r>
      <w:r>
        <w:br/>
      </w:r>
      <w:r w:rsidRPr="005A4F36">
        <w:t>Il est pour nous un appui, un bouclier.</w:t>
      </w:r>
    </w:p>
    <w:p w14:paraId="2061A47A" w14:textId="11F1D011" w:rsidR="00337A27" w:rsidRPr="005A4F36" w:rsidRDefault="00337A27" w:rsidP="00EF363E">
      <w:pPr>
        <w:spacing w:line="240" w:lineRule="auto"/>
        <w:ind w:hanging="142"/>
      </w:pPr>
      <w:r w:rsidRPr="002E0AB8">
        <w:rPr>
          <w:vertAlign w:val="superscript"/>
        </w:rPr>
        <w:t>22</w:t>
      </w:r>
      <w:r w:rsidRPr="005A4F36">
        <w:t xml:space="preserve">Que Ton amour, Seigneur, soit sur nous </w:t>
      </w:r>
      <w:r>
        <w:br/>
      </w:r>
      <w:r w:rsidRPr="005A4F36">
        <w:t>comme notre espoir est en Toi !</w:t>
      </w:r>
    </w:p>
    <w:p w14:paraId="6D58DB2C" w14:textId="34436356" w:rsidR="00337A27" w:rsidRPr="00085DDE" w:rsidRDefault="00337A27" w:rsidP="00EF363E">
      <w:pPr>
        <w:spacing w:line="240" w:lineRule="auto"/>
      </w:pPr>
    </w:p>
    <w:p w14:paraId="28A6D726" w14:textId="5E45F45D" w:rsidR="00085DDE" w:rsidRPr="00337A27" w:rsidRDefault="00337A27" w:rsidP="00EF363E">
      <w:pPr>
        <w:spacing w:line="240" w:lineRule="auto"/>
        <w:rPr>
          <w:i/>
          <w:iCs/>
        </w:rPr>
      </w:pPr>
      <w:r w:rsidRPr="00637520">
        <w:rPr>
          <w:b/>
          <w:bCs/>
          <w:noProof/>
          <w:u w:val="single"/>
        </w:rPr>
        <mc:AlternateContent>
          <mc:Choice Requires="wps">
            <w:drawing>
              <wp:anchor distT="45720" distB="45720" distL="114300" distR="114300" simplePos="0" relativeHeight="251667456" behindDoc="0" locked="0" layoutInCell="1" allowOverlap="1" wp14:anchorId="19136907" wp14:editId="26F6C012">
                <wp:simplePos x="0" y="0"/>
                <wp:positionH relativeFrom="margin">
                  <wp:align>right</wp:align>
                </wp:positionH>
                <wp:positionV relativeFrom="paragraph">
                  <wp:posOffset>7229</wp:posOffset>
                </wp:positionV>
                <wp:extent cx="866140" cy="689610"/>
                <wp:effectExtent l="0" t="0" r="10160" b="12065"/>
                <wp:wrapNone/>
                <wp:docPr id="2033353527" name="Zone de texte 2033353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18376164" w14:textId="77777777" w:rsidR="00337A27" w:rsidRPr="00507F30" w:rsidRDefault="00337A27" w:rsidP="00337A2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136907" id="Zone de texte 2033353527" o:spid="_x0000_s1030" type="#_x0000_t202" style="position:absolute;margin-left:17pt;margin-top:.55pt;width:68.2pt;height:54.3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" strokecolor="red">
                <v:textbox style="mso-fit-shape-to-text:t">
                  <w:txbxContent>
                    <w:p w14:paraId="18376164" w14:textId="77777777" w:rsidR="00337A27" w:rsidRPr="00507F30" w:rsidRDefault="00337A27" w:rsidP="00337A2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v:textbox>
                <w10:wrap anchorx="margin"/>
              </v:shape>
            </w:pict>
          </mc:Fallback>
        </mc:AlternateContent>
      </w:r>
      <w:r w:rsidR="00085DDE" w:rsidRPr="00337A27">
        <w:rPr>
          <w:b/>
          <w:bCs/>
          <w:u w:val="single"/>
        </w:rPr>
        <w:t>Deuxième lecture</w:t>
      </w:r>
      <w:r w:rsidRPr="00337A27">
        <w:t xml:space="preserve"> (Gn 22, 1-18</w:t>
      </w:r>
      <w:r w:rsidR="00CD7333">
        <w:t xml:space="preserve"> </w:t>
      </w:r>
      <w:r w:rsidR="00CD7333" w:rsidRPr="00085DDE">
        <w:t>ou lecture br</w:t>
      </w:r>
      <w:r w:rsidR="00CD7333">
        <w:t>è</w:t>
      </w:r>
      <w:r w:rsidR="00CD7333" w:rsidRPr="00085DDE">
        <w:t>ve</w:t>
      </w:r>
      <w:r w:rsidR="00CD7333">
        <w:t xml:space="preserve"> </w:t>
      </w:r>
      <w:r w:rsidR="00CD7333" w:rsidRPr="00CD7333">
        <w:t>Gn 22, 1-2.9a.10-13.15-18)</w:t>
      </w:r>
      <w:r w:rsidRPr="00337A27">
        <w:t>)</w:t>
      </w:r>
      <w:r>
        <w:br/>
      </w:r>
      <w:r w:rsidR="00085DDE" w:rsidRPr="00337A27">
        <w:rPr>
          <w:i/>
          <w:iCs/>
        </w:rPr>
        <w:t>Sacrifice et délivrance d’Isaac, le fils bien-aimé</w:t>
      </w:r>
    </w:p>
    <w:p w14:paraId="23988B12" w14:textId="77777777" w:rsidR="00085DDE" w:rsidRPr="00085DDE" w:rsidRDefault="00085DDE" w:rsidP="00EF363E">
      <w:pPr>
        <w:spacing w:line="240" w:lineRule="auto"/>
      </w:pPr>
      <w:r w:rsidRPr="00085DDE">
        <w:t>Lecture du livre de la Genèse</w:t>
      </w:r>
    </w:p>
    <w:p w14:paraId="2070B816" w14:textId="25E33013" w:rsidR="00491592" w:rsidRDefault="00491592" w:rsidP="00EF363E">
      <w:pPr>
        <w:spacing w:after="0" w:line="240" w:lineRule="auto"/>
        <w:ind w:right="-284"/>
      </w:pPr>
      <w:r>
        <w:t xml:space="preserve">Dieu avait donné à Abraham un fils légitime par sa femme Sara, et sur la promesse du Seigneur </w:t>
      </w:r>
      <w:r w:rsidR="00CD7333">
        <w:br/>
      </w:r>
      <w:r>
        <w:t>de faire aussi une nation avec Ismaël le fils que lui avait donné sa servante</w:t>
      </w:r>
      <w:r w:rsidR="00CD7333">
        <w:t>, il les renvoya tous les deux.</w:t>
      </w:r>
    </w:p>
    <w:p w14:paraId="24BA0086" w14:textId="4B493076" w:rsidR="00CD7333" w:rsidRPr="008C4B11" w:rsidRDefault="00CD7333" w:rsidP="00EF363E">
      <w:pPr>
        <w:spacing w:after="0" w:line="240" w:lineRule="auto"/>
        <w:ind w:hanging="142"/>
      </w:pPr>
      <w:r>
        <w:rPr>
          <w:vertAlign w:val="superscript"/>
        </w:rPr>
        <w:t xml:space="preserve">  </w:t>
      </w:r>
      <w:r w:rsidRPr="001745AD">
        <w:rPr>
          <w:vertAlign w:val="superscript"/>
        </w:rPr>
        <w:t>1</w:t>
      </w:r>
      <w:r w:rsidRPr="008C4B11">
        <w:t xml:space="preserve">Après ces événements, Dieu mit Abraham à l’épreuve. </w:t>
      </w:r>
      <w:r>
        <w:br/>
      </w:r>
      <w:r w:rsidRPr="008C4B11">
        <w:t>Il lui dit : « Abraham ! » Celui-ci répondit : « Me voici ! »</w:t>
      </w:r>
    </w:p>
    <w:p w14:paraId="0EB2D618" w14:textId="70E1307A" w:rsidR="00CD7333" w:rsidRPr="008C4B11" w:rsidRDefault="00CD7333" w:rsidP="00EF363E">
      <w:pPr>
        <w:spacing w:after="0" w:line="240" w:lineRule="auto"/>
        <w:ind w:hanging="142"/>
      </w:pPr>
      <w:bookmarkStart w:id="3" w:name="_Hlk169816473"/>
      <w:r>
        <w:rPr>
          <w:vertAlign w:val="superscript"/>
        </w:rPr>
        <w:lastRenderedPageBreak/>
        <w:t xml:space="preserve">  </w:t>
      </w:r>
      <w:r w:rsidRPr="001745AD">
        <w:rPr>
          <w:vertAlign w:val="superscript"/>
        </w:rPr>
        <w:t>2</w:t>
      </w:r>
      <w:r w:rsidRPr="008C4B11">
        <w:t xml:space="preserve">Dieu dit : « Prends ton fils, ton unique, celui que tu aimes, </w:t>
      </w:r>
      <w:r>
        <w:br/>
      </w:r>
      <w:r w:rsidRPr="008C4B11">
        <w:t>Isaac, va au pays de Moriah, et là tu l’offriras en holocauste sur la montagne que je t’indiquerai. »</w:t>
      </w:r>
    </w:p>
    <w:bookmarkEnd w:id="3"/>
    <w:p w14:paraId="7DCC2025" w14:textId="36337215" w:rsidR="00CD7333" w:rsidRPr="008C4B11" w:rsidRDefault="00CD7333" w:rsidP="00EF363E">
      <w:pPr>
        <w:spacing w:after="0" w:line="240" w:lineRule="auto"/>
        <w:ind w:hanging="142"/>
      </w:pPr>
      <w:r>
        <w:rPr>
          <w:vertAlign w:val="superscript"/>
        </w:rPr>
        <w:t xml:space="preserve">  </w:t>
      </w:r>
      <w:r w:rsidRPr="001745AD">
        <w:rPr>
          <w:vertAlign w:val="superscript"/>
        </w:rPr>
        <w:t>3</w:t>
      </w:r>
      <w:r w:rsidRPr="008C4B11">
        <w:t xml:space="preserve">Abraham se leva de bon matin, sella son âne, et prit avec lui deux de ses serviteurs et son fils Isaac. </w:t>
      </w:r>
      <w:r>
        <w:br/>
      </w:r>
      <w:r w:rsidRPr="008C4B11">
        <w:t>Il fendit le bois pour l’holocauste, et se mit en route vers l’endroit que Dieu lui avait indiqué.</w:t>
      </w:r>
    </w:p>
    <w:p w14:paraId="1AFA2BF2" w14:textId="77777777" w:rsidR="00CD7333" w:rsidRPr="008C4B11" w:rsidRDefault="00CD7333" w:rsidP="00EF363E">
      <w:pPr>
        <w:spacing w:after="0" w:line="240" w:lineRule="auto"/>
        <w:ind w:hanging="142"/>
      </w:pPr>
      <w:r>
        <w:rPr>
          <w:vertAlign w:val="superscript"/>
        </w:rPr>
        <w:t xml:space="preserve">  </w:t>
      </w:r>
      <w:r w:rsidRPr="001745AD">
        <w:rPr>
          <w:vertAlign w:val="superscript"/>
        </w:rPr>
        <w:t>4</w:t>
      </w:r>
      <w:r w:rsidRPr="008C4B11">
        <w:t>Le troisième jour, Abraham, levant les yeux, vit l’endroit de loin.</w:t>
      </w:r>
    </w:p>
    <w:p w14:paraId="0A74AA2D" w14:textId="77777777" w:rsidR="00CD7333" w:rsidRPr="008C4B11" w:rsidRDefault="00CD7333" w:rsidP="00EF363E">
      <w:pPr>
        <w:spacing w:after="0" w:line="240" w:lineRule="auto"/>
        <w:ind w:hanging="142"/>
      </w:pPr>
      <w:r>
        <w:rPr>
          <w:vertAlign w:val="superscript"/>
        </w:rPr>
        <w:t xml:space="preserve">  </w:t>
      </w:r>
      <w:r w:rsidRPr="001745AD">
        <w:rPr>
          <w:vertAlign w:val="superscript"/>
        </w:rPr>
        <w:t>5</w:t>
      </w:r>
      <w:r w:rsidRPr="008C4B11">
        <w:t xml:space="preserve">Abraham dit à ses serviteurs : « Restez ici avec l’âne. </w:t>
      </w:r>
      <w:r>
        <w:br/>
      </w:r>
      <w:r w:rsidRPr="008C4B11">
        <w:t>Moi et le garçon nous irons jusque là-bas pour adorer, puis nous reviendrons vers vous. »</w:t>
      </w:r>
    </w:p>
    <w:p w14:paraId="38B129DC" w14:textId="0B962BF1" w:rsidR="00CD7333" w:rsidRPr="008C4B11" w:rsidRDefault="00CD7333" w:rsidP="00EF363E">
      <w:pPr>
        <w:spacing w:after="0" w:line="240" w:lineRule="auto"/>
        <w:ind w:hanging="142"/>
      </w:pPr>
      <w:r>
        <w:rPr>
          <w:vertAlign w:val="superscript"/>
        </w:rPr>
        <w:t xml:space="preserve">  </w:t>
      </w:r>
      <w:r w:rsidRPr="001745AD">
        <w:rPr>
          <w:vertAlign w:val="superscript"/>
        </w:rPr>
        <w:t>6</w:t>
      </w:r>
      <w:r w:rsidRPr="008C4B11">
        <w:t xml:space="preserve">Abraham prit le bois pour l’holocauste et le chargea sur son fils Isaac ; </w:t>
      </w:r>
      <w:r>
        <w:br/>
      </w:r>
      <w:r w:rsidRPr="008C4B11">
        <w:t>il prit le feu et le couteau, et tous deux s’en allèrent ensemble.</w:t>
      </w:r>
    </w:p>
    <w:p w14:paraId="7F9FA885" w14:textId="44EB6A51" w:rsidR="00CD7333" w:rsidRPr="008C4B11" w:rsidRDefault="00CD7333" w:rsidP="00EF363E">
      <w:pPr>
        <w:spacing w:after="0" w:line="240" w:lineRule="auto"/>
        <w:ind w:hanging="142"/>
      </w:pPr>
      <w:r>
        <w:rPr>
          <w:vertAlign w:val="superscript"/>
        </w:rPr>
        <w:t xml:space="preserve">  </w:t>
      </w:r>
      <w:r w:rsidRPr="001745AD">
        <w:rPr>
          <w:vertAlign w:val="superscript"/>
        </w:rPr>
        <w:t>7</w:t>
      </w:r>
      <w:r w:rsidRPr="008C4B11">
        <w:t xml:space="preserve">Isaac dit à son père Abraham : « Mon père ! – Eh bien, mon fils ? » </w:t>
      </w:r>
      <w:r>
        <w:br/>
      </w:r>
      <w:r w:rsidRPr="008C4B11">
        <w:t>Isaac reprit : « Voilà le feu et le bois, mais où est l’agneau pour l’holocauste ? »</w:t>
      </w:r>
    </w:p>
    <w:p w14:paraId="2B110116" w14:textId="7ECA72B8" w:rsidR="00CD7333" w:rsidRPr="008C4B11" w:rsidRDefault="00CD7333" w:rsidP="00EF363E">
      <w:pPr>
        <w:spacing w:line="240" w:lineRule="auto"/>
        <w:ind w:hanging="142"/>
      </w:pPr>
      <w:r>
        <w:rPr>
          <w:vertAlign w:val="superscript"/>
        </w:rPr>
        <w:t xml:space="preserve">  </w:t>
      </w:r>
      <w:r w:rsidRPr="001745AD">
        <w:rPr>
          <w:vertAlign w:val="superscript"/>
        </w:rPr>
        <w:t>8</w:t>
      </w:r>
      <w:r w:rsidRPr="008C4B11">
        <w:t xml:space="preserve">Abraham répondit : « Dieu saura bien trouver l’agneau pour l’holocauste, mon fils. » </w:t>
      </w:r>
      <w:r>
        <w:br/>
      </w:r>
      <w:r w:rsidRPr="008C4B11">
        <w:t>Et ils s’en allaient tous les deux ensemble.</w:t>
      </w:r>
    </w:p>
    <w:p w14:paraId="46636BC1" w14:textId="165ED730" w:rsidR="00CD7333" w:rsidRPr="008C4B11" w:rsidRDefault="00CD7333" w:rsidP="00EF363E">
      <w:pPr>
        <w:spacing w:after="0" w:line="240" w:lineRule="auto"/>
        <w:ind w:hanging="142"/>
      </w:pPr>
      <w:r>
        <w:rPr>
          <w:vertAlign w:val="superscript"/>
        </w:rPr>
        <w:t xml:space="preserve">  </w:t>
      </w:r>
      <w:r w:rsidRPr="001745AD">
        <w:rPr>
          <w:vertAlign w:val="superscript"/>
        </w:rPr>
        <w:t>9</w:t>
      </w:r>
      <w:r w:rsidRPr="008C4B11">
        <w:t xml:space="preserve">Ils arrivèrent à l’endroit que Dieu avait indiqué. Abraham y bâtit l’autel et disposa le bois ; </w:t>
      </w:r>
      <w:r>
        <w:br/>
      </w:r>
      <w:r w:rsidRPr="008C4B11">
        <w:t>puis il lia son fils Isaac et le mit sur l’autel, par-dessus le bois.</w:t>
      </w:r>
    </w:p>
    <w:p w14:paraId="6F299EE1" w14:textId="77777777" w:rsidR="00CD7333" w:rsidRPr="008C4B11" w:rsidRDefault="00CD7333" w:rsidP="00EF363E">
      <w:pPr>
        <w:spacing w:after="0" w:line="240" w:lineRule="auto"/>
        <w:ind w:hanging="142"/>
      </w:pPr>
      <w:r w:rsidRPr="001745AD">
        <w:rPr>
          <w:vertAlign w:val="superscript"/>
        </w:rPr>
        <w:t>10</w:t>
      </w:r>
      <w:r w:rsidRPr="008C4B11">
        <w:t>Abraham étendit la main et saisit le couteau pour immoler son fils.</w:t>
      </w:r>
    </w:p>
    <w:p w14:paraId="2AC120CA" w14:textId="3DB3CA31" w:rsidR="00CD7333" w:rsidRPr="008C4B11" w:rsidRDefault="00CD7333" w:rsidP="00EF363E">
      <w:pPr>
        <w:spacing w:after="0" w:line="240" w:lineRule="auto"/>
        <w:ind w:hanging="142"/>
      </w:pPr>
      <w:r w:rsidRPr="001745AD">
        <w:rPr>
          <w:vertAlign w:val="superscript"/>
        </w:rPr>
        <w:t>11</w:t>
      </w:r>
      <w:r w:rsidRPr="008C4B11">
        <w:t xml:space="preserve">Mais l’ange du Seigneur l’appela du haut du ciel et dit : « Abraham ! Abraham ! » </w:t>
      </w:r>
      <w:r>
        <w:br/>
      </w:r>
      <w:r w:rsidRPr="008C4B11">
        <w:t>Il répondit : « Me voici ! »</w:t>
      </w:r>
    </w:p>
    <w:p w14:paraId="4E13B362" w14:textId="34C4FC1E" w:rsidR="00CD7333" w:rsidRPr="008C4B11" w:rsidRDefault="00CD7333" w:rsidP="00EF363E">
      <w:pPr>
        <w:spacing w:after="0" w:line="240" w:lineRule="auto"/>
        <w:ind w:hanging="142"/>
      </w:pPr>
      <w:r w:rsidRPr="001745AD">
        <w:rPr>
          <w:vertAlign w:val="superscript"/>
        </w:rPr>
        <w:t>12</w:t>
      </w:r>
      <w:r w:rsidRPr="008C4B11">
        <w:t xml:space="preserve">L’ange lui dit : « Ne porte pas la main sur le garçon ! Ne lui fais aucun mal ! </w:t>
      </w:r>
      <w:r>
        <w:br/>
      </w:r>
      <w:r w:rsidRPr="008C4B11">
        <w:t>Je sais maintenant que tu crains Dieu : tu ne m’as pas refusé ton fils, ton unique. »</w:t>
      </w:r>
    </w:p>
    <w:p w14:paraId="64D593CF" w14:textId="499A735B" w:rsidR="00CD7333" w:rsidRPr="008C4B11" w:rsidRDefault="00CD7333" w:rsidP="00EF363E">
      <w:pPr>
        <w:spacing w:line="240" w:lineRule="auto"/>
        <w:ind w:hanging="142"/>
      </w:pPr>
      <w:r w:rsidRPr="001745AD">
        <w:rPr>
          <w:vertAlign w:val="superscript"/>
        </w:rPr>
        <w:t>13</w:t>
      </w:r>
      <w:r w:rsidRPr="008C4B11">
        <w:t xml:space="preserve">Abraham leva les yeux et vit un bélier retenu par les cornes dans un buisson. </w:t>
      </w:r>
      <w:r>
        <w:br/>
      </w:r>
      <w:r w:rsidRPr="008C4B11">
        <w:t>Il alla prendre le bélier et l’offrit en holocauste à la place de son fils.</w:t>
      </w:r>
    </w:p>
    <w:p w14:paraId="70946AE6" w14:textId="023069B8" w:rsidR="00CD7333" w:rsidRPr="008C4B11" w:rsidRDefault="00CD7333" w:rsidP="00EF363E">
      <w:pPr>
        <w:spacing w:after="0" w:line="240" w:lineRule="auto"/>
        <w:ind w:hanging="142"/>
      </w:pPr>
      <w:r w:rsidRPr="001745AD">
        <w:rPr>
          <w:vertAlign w:val="superscript"/>
        </w:rPr>
        <w:t>14</w:t>
      </w:r>
      <w:r w:rsidRPr="008C4B11">
        <w:t xml:space="preserve">Abraham donna à ce lieu le nom de « Le-Seigneur-voit ». </w:t>
      </w:r>
      <w:r>
        <w:br/>
      </w:r>
      <w:r w:rsidRPr="008C4B11">
        <w:t>On l’appelle aujourd’hui : « Sur-le-mont-le-Seigneur-est-vu. »</w:t>
      </w:r>
    </w:p>
    <w:p w14:paraId="08D5FFAE" w14:textId="10FF31AD" w:rsidR="00CD7333" w:rsidRPr="008C4B11" w:rsidRDefault="00CD7333" w:rsidP="00EF363E">
      <w:pPr>
        <w:spacing w:after="0" w:line="240" w:lineRule="auto"/>
        <w:ind w:hanging="142"/>
      </w:pPr>
      <w:r w:rsidRPr="001745AD">
        <w:rPr>
          <w:vertAlign w:val="superscript"/>
        </w:rPr>
        <w:t>15</w:t>
      </w:r>
      <w:r w:rsidRPr="008C4B11">
        <w:t>Du ciel, l’ange du Seigneur appela une seconde fois Abraham.</w:t>
      </w:r>
    </w:p>
    <w:p w14:paraId="14BE6F16" w14:textId="5F8C2D70" w:rsidR="00CD7333" w:rsidRPr="008C4B11" w:rsidRDefault="00CD7333" w:rsidP="00EF363E">
      <w:pPr>
        <w:spacing w:after="0" w:line="240" w:lineRule="auto"/>
        <w:ind w:hanging="142"/>
      </w:pPr>
      <w:r w:rsidRPr="001745AD">
        <w:rPr>
          <w:vertAlign w:val="superscript"/>
        </w:rPr>
        <w:t>16</w:t>
      </w:r>
      <w:r w:rsidRPr="008C4B11">
        <w:t xml:space="preserve">Il déclara : « Je le jure par moi-même, oracle du Seigneur : </w:t>
      </w:r>
      <w:r>
        <w:br/>
      </w:r>
      <w:r w:rsidRPr="008C4B11">
        <w:t>parce que tu as fait cela, parce que tu ne m’as pas refusé ton fils, ton unique,</w:t>
      </w:r>
    </w:p>
    <w:p w14:paraId="68B84D4C" w14:textId="5C493F5A" w:rsidR="00CD7333" w:rsidRPr="008C4B11" w:rsidRDefault="00CD7333" w:rsidP="00EF363E">
      <w:pPr>
        <w:spacing w:after="0" w:line="240" w:lineRule="auto"/>
        <w:ind w:hanging="142"/>
      </w:pPr>
      <w:r w:rsidRPr="001745AD">
        <w:rPr>
          <w:vertAlign w:val="superscript"/>
        </w:rPr>
        <w:t>17</w:t>
      </w:r>
      <w:r w:rsidRPr="008C4B11">
        <w:t xml:space="preserve">je te comblerai de bénédictions, </w:t>
      </w:r>
      <w:r>
        <w:br/>
      </w:r>
      <w:r w:rsidRPr="008C4B11">
        <w:t>je rendrai ta descendance aussi nombreuse que les étoiles du ciel et que le sable au bord de la mer, et ta descendance occupera les places fortes de ses ennemis.</w:t>
      </w:r>
    </w:p>
    <w:p w14:paraId="017A4031" w14:textId="681D1BAE" w:rsidR="00CD7333" w:rsidRPr="008C4B11" w:rsidRDefault="00CD7333" w:rsidP="00EF363E">
      <w:pPr>
        <w:spacing w:line="240" w:lineRule="auto"/>
        <w:ind w:right="-426" w:hanging="142"/>
      </w:pPr>
      <w:r w:rsidRPr="001745AD">
        <w:rPr>
          <w:vertAlign w:val="superscript"/>
        </w:rPr>
        <w:t>18</w:t>
      </w:r>
      <w:r w:rsidRPr="008C4B11">
        <w:t xml:space="preserve">Puisque tu as écouté ma voix, </w:t>
      </w:r>
      <w:r>
        <w:br/>
      </w:r>
      <w:r w:rsidRPr="008C4B11">
        <w:t>toutes les nations de la terre s’adresseront l’une à l’autre la bénédiction par le nom de ta descendance. »</w:t>
      </w:r>
    </w:p>
    <w:p w14:paraId="4F062585" w14:textId="088B9E1F" w:rsidR="00085DDE" w:rsidRPr="00085DDE" w:rsidRDefault="00085DDE" w:rsidP="00EF363E">
      <w:pPr>
        <w:spacing w:line="240" w:lineRule="auto"/>
      </w:pPr>
      <w:r w:rsidRPr="00085DDE">
        <w:t>– Parole du Seigneur.</w:t>
      </w:r>
    </w:p>
    <w:p w14:paraId="26074DB1" w14:textId="443273CB" w:rsidR="00085DDE" w:rsidRPr="00CD7333" w:rsidRDefault="00085DDE" w:rsidP="00EF363E">
      <w:pPr>
        <w:spacing w:line="240" w:lineRule="auto"/>
      </w:pPr>
    </w:p>
    <w:p w14:paraId="26F2AB3E" w14:textId="6ED612A7" w:rsidR="00085DDE" w:rsidRPr="00CD7333" w:rsidRDefault="009B164D" w:rsidP="00EF363E">
      <w:pPr>
        <w:spacing w:line="240" w:lineRule="auto"/>
        <w:rPr>
          <w:i/>
          <w:iCs/>
        </w:rPr>
      </w:pPr>
      <w:r w:rsidRPr="00637520">
        <w:rPr>
          <w:b/>
          <w:bCs/>
          <w:noProof/>
          <w:u w:val="single"/>
        </w:rPr>
        <mc:AlternateContent>
          <mc:Choice Requires="wps">
            <w:drawing>
              <wp:anchor distT="45720" distB="45720" distL="114300" distR="114300" simplePos="0" relativeHeight="251669504" behindDoc="0" locked="0" layoutInCell="1" allowOverlap="1" wp14:anchorId="0B882DF0" wp14:editId="1A94401B">
                <wp:simplePos x="0" y="0"/>
                <wp:positionH relativeFrom="margin">
                  <wp:align>right</wp:align>
                </wp:positionH>
                <wp:positionV relativeFrom="paragraph">
                  <wp:posOffset>1417</wp:posOffset>
                </wp:positionV>
                <wp:extent cx="866140" cy="689610"/>
                <wp:effectExtent l="0" t="0" r="10160" b="12065"/>
                <wp:wrapNone/>
                <wp:docPr id="55976112" name="Zone de texte 55976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57F86162" w14:textId="77777777" w:rsidR="009B164D" w:rsidRPr="00507F30" w:rsidRDefault="009B164D" w:rsidP="00337A2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882DF0" id="Zone de texte 55976112" o:spid="_x0000_s1031" type="#_x0000_t202" style="position:absolute;margin-left:17pt;margin-top:.1pt;width:68.2pt;height:54.3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" strokecolor="red">
                <v:textbox style="mso-fit-shape-to-text:t">
                  <w:txbxContent>
                    <w:p w14:paraId="57F86162" w14:textId="77777777" w:rsidR="009B164D" w:rsidRPr="00507F30" w:rsidRDefault="009B164D" w:rsidP="00337A2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v:textbox>
                <w10:wrap anchorx="margin"/>
              </v:shape>
            </w:pict>
          </mc:Fallback>
        </mc:AlternateContent>
      </w:r>
      <w:r w:rsidR="00CD7333" w:rsidRPr="00CD7333">
        <w:rPr>
          <w:b/>
          <w:bCs/>
          <w:u w:val="single"/>
        </w:rPr>
        <w:t>Psaume</w:t>
      </w:r>
      <w:r w:rsidR="00CD7333" w:rsidRPr="00CD7333">
        <w:t xml:space="preserve"> </w:t>
      </w:r>
      <w:r w:rsidR="00085DDE" w:rsidRPr="00CD7333">
        <w:t>Ps 15 (16), 5.8, 9-10, 11</w:t>
      </w:r>
      <w:r w:rsidR="00CD7333">
        <w:br/>
      </w:r>
      <w:r w:rsidR="00085DDE" w:rsidRPr="00CD7333">
        <w:rPr>
          <w:i/>
          <w:iCs/>
        </w:rPr>
        <w:t xml:space="preserve">R/ </w:t>
      </w:r>
      <w:r w:rsidR="00CD7333" w:rsidRPr="00CD7333">
        <w:rPr>
          <w:i/>
          <w:iCs/>
          <w:vertAlign w:val="superscript"/>
        </w:rPr>
        <w:t>1</w:t>
      </w:r>
      <w:r w:rsidR="00085DDE" w:rsidRPr="00CD7333">
        <w:rPr>
          <w:i/>
          <w:iCs/>
        </w:rPr>
        <w:t>Garde-moi, mon Dieu :</w:t>
      </w:r>
      <w:r w:rsidR="00CD7333" w:rsidRPr="00CD7333">
        <w:rPr>
          <w:i/>
          <w:iCs/>
        </w:rPr>
        <w:t xml:space="preserve"> </w:t>
      </w:r>
      <w:r w:rsidR="00085DDE" w:rsidRPr="00CD7333">
        <w:rPr>
          <w:i/>
          <w:iCs/>
        </w:rPr>
        <w:t xml:space="preserve">j’ai fait de </w:t>
      </w:r>
      <w:r>
        <w:rPr>
          <w:i/>
          <w:iCs/>
        </w:rPr>
        <w:t>T</w:t>
      </w:r>
      <w:r w:rsidR="00085DDE" w:rsidRPr="00CD7333">
        <w:rPr>
          <w:i/>
          <w:iCs/>
        </w:rPr>
        <w:t>oi mon refuge</w:t>
      </w:r>
    </w:p>
    <w:p w14:paraId="061E08A1" w14:textId="16B64CF4" w:rsidR="008C6B64" w:rsidRPr="004B1404" w:rsidRDefault="008C6B64" w:rsidP="00EF363E">
      <w:pPr>
        <w:spacing w:after="0" w:line="240" w:lineRule="auto"/>
        <w:ind w:hanging="142"/>
      </w:pPr>
      <w:r>
        <w:rPr>
          <w:vertAlign w:val="superscript"/>
        </w:rPr>
        <w:t xml:space="preserve">  </w:t>
      </w:r>
      <w:r w:rsidRPr="004B1404">
        <w:rPr>
          <w:vertAlign w:val="superscript"/>
        </w:rPr>
        <w:t>5</w:t>
      </w:r>
      <w:r w:rsidRPr="004B1404">
        <w:t xml:space="preserve">Seigneur, mon partage et ma coupe : </w:t>
      </w:r>
      <w:r>
        <w:br/>
      </w:r>
      <w:r w:rsidRPr="004B1404">
        <w:t xml:space="preserve">de </w:t>
      </w:r>
      <w:r>
        <w:t>T</w:t>
      </w:r>
      <w:r w:rsidRPr="004B1404">
        <w:t>oi dépend mon sort.</w:t>
      </w:r>
    </w:p>
    <w:p w14:paraId="6D6FAED3" w14:textId="79E0B469" w:rsidR="008C6B64" w:rsidRPr="004B1404" w:rsidRDefault="008C6B64" w:rsidP="00EF363E">
      <w:pPr>
        <w:spacing w:line="240" w:lineRule="auto"/>
        <w:ind w:hanging="142"/>
      </w:pPr>
      <w:r>
        <w:rPr>
          <w:vertAlign w:val="superscript"/>
        </w:rPr>
        <w:t xml:space="preserve">  </w:t>
      </w:r>
      <w:r w:rsidRPr="004B1404">
        <w:rPr>
          <w:vertAlign w:val="superscript"/>
        </w:rPr>
        <w:t>8</w:t>
      </w:r>
      <w:r w:rsidRPr="004B1404">
        <w:t xml:space="preserve">Je garde le Seigneur devant moi sans relâche ; </w:t>
      </w:r>
      <w:r>
        <w:br/>
        <w:t>I</w:t>
      </w:r>
      <w:r w:rsidRPr="004B1404">
        <w:t>l est à ma droite : je suis inébranlable.</w:t>
      </w:r>
    </w:p>
    <w:p w14:paraId="7092BE39" w14:textId="5651E11A" w:rsidR="008C6B64" w:rsidRPr="004B1404" w:rsidRDefault="008C6B64" w:rsidP="00EF363E">
      <w:pPr>
        <w:spacing w:after="0" w:line="240" w:lineRule="auto"/>
        <w:ind w:hanging="142"/>
      </w:pPr>
      <w:r>
        <w:rPr>
          <w:vertAlign w:val="superscript"/>
        </w:rPr>
        <w:t xml:space="preserve">  </w:t>
      </w:r>
      <w:r w:rsidRPr="004B1404">
        <w:rPr>
          <w:vertAlign w:val="superscript"/>
        </w:rPr>
        <w:t>9</w:t>
      </w:r>
      <w:r w:rsidRPr="004B1404">
        <w:t xml:space="preserve">Mon </w:t>
      </w:r>
      <w:r>
        <w:t xml:space="preserve">cœur </w:t>
      </w:r>
      <w:r w:rsidRPr="004B1404">
        <w:t xml:space="preserve">exulte, mon âme est en fête, </w:t>
      </w:r>
      <w:r>
        <w:br/>
      </w:r>
      <w:r w:rsidRPr="004B1404">
        <w:t>ma chair elle-même repose en confiance :</w:t>
      </w:r>
    </w:p>
    <w:p w14:paraId="48988E5D" w14:textId="46FD5919" w:rsidR="008C6B64" w:rsidRPr="004B1404" w:rsidRDefault="008C6B64" w:rsidP="00EF363E">
      <w:pPr>
        <w:spacing w:line="240" w:lineRule="auto"/>
        <w:ind w:hanging="142"/>
      </w:pPr>
      <w:r w:rsidRPr="004B1404">
        <w:rPr>
          <w:vertAlign w:val="superscript"/>
        </w:rPr>
        <w:t>10</w:t>
      </w:r>
      <w:r>
        <w:t>T</w:t>
      </w:r>
      <w:r w:rsidRPr="004B1404">
        <w:t xml:space="preserve">u ne peux m'abandonner à la mort </w:t>
      </w:r>
      <w:r>
        <w:br/>
      </w:r>
      <w:r w:rsidRPr="004B1404">
        <w:t xml:space="preserve">ni laisser </w:t>
      </w:r>
      <w:r>
        <w:t>T</w:t>
      </w:r>
      <w:r w:rsidRPr="004B1404">
        <w:t>on ami voir la corruption.</w:t>
      </w:r>
    </w:p>
    <w:p w14:paraId="1F9A50CA" w14:textId="0C7AF6C1" w:rsidR="008C6B64" w:rsidRPr="004B1404" w:rsidRDefault="008C6B64" w:rsidP="00EF363E">
      <w:pPr>
        <w:spacing w:line="240" w:lineRule="auto"/>
        <w:ind w:hanging="142"/>
      </w:pPr>
      <w:r w:rsidRPr="004B1404">
        <w:rPr>
          <w:vertAlign w:val="superscript"/>
        </w:rPr>
        <w:t>11</w:t>
      </w:r>
      <w:r w:rsidRPr="004B1404">
        <w:t>Tu m'apprends le chemin de la vie :</w:t>
      </w:r>
      <w:r>
        <w:br/>
      </w:r>
      <w:r w:rsidRPr="004B1404">
        <w:t xml:space="preserve">devant </w:t>
      </w:r>
      <w:r>
        <w:t>T</w:t>
      </w:r>
      <w:r w:rsidRPr="004B1404">
        <w:t xml:space="preserve">a face, débordement de joie ! </w:t>
      </w:r>
      <w:r>
        <w:br/>
      </w:r>
      <w:r w:rsidRPr="004B1404">
        <w:t xml:space="preserve">A </w:t>
      </w:r>
      <w:r>
        <w:t>T</w:t>
      </w:r>
      <w:r w:rsidRPr="004B1404">
        <w:t>a droite, éternité de délices !</w:t>
      </w:r>
    </w:p>
    <w:p w14:paraId="19335E66" w14:textId="1E3578D7" w:rsidR="00085DDE" w:rsidRPr="008C6B64" w:rsidRDefault="005630D0" w:rsidP="00EF363E">
      <w:pPr>
        <w:spacing w:line="240" w:lineRule="auto"/>
        <w:rPr>
          <w:i/>
          <w:iCs/>
        </w:rPr>
      </w:pPr>
      <w:r w:rsidRPr="00637520">
        <w:rPr>
          <w:b/>
          <w:bCs/>
          <w:noProof/>
          <w:u w:val="single"/>
        </w:rPr>
        <w:lastRenderedPageBreak/>
        <mc:AlternateContent>
          <mc:Choice Requires="wps">
            <w:drawing>
              <wp:anchor distT="45720" distB="45720" distL="114300" distR="114300" simplePos="0" relativeHeight="251671552" behindDoc="0" locked="0" layoutInCell="1" allowOverlap="1" wp14:anchorId="1AB2B3A2" wp14:editId="52E9BB54">
                <wp:simplePos x="0" y="0"/>
                <wp:positionH relativeFrom="margin">
                  <wp:align>right</wp:align>
                </wp:positionH>
                <wp:positionV relativeFrom="paragraph">
                  <wp:posOffset>-5715</wp:posOffset>
                </wp:positionV>
                <wp:extent cx="866140" cy="689610"/>
                <wp:effectExtent l="0" t="0" r="10160" b="12065"/>
                <wp:wrapNone/>
                <wp:docPr id="949516628" name="Zone de texte 949516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33A6A7BD" w14:textId="77777777" w:rsidR="005630D0" w:rsidRPr="00507F30" w:rsidRDefault="005630D0" w:rsidP="00337A2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B2B3A2" id="Zone de texte 949516628" o:spid="_x0000_s1032" type="#_x0000_t202" style="position:absolute;margin-left:17pt;margin-top:-.45pt;width:68.2pt;height:54.3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" strokecolor="red">
                <v:textbox style="mso-fit-shape-to-text:t">
                  <w:txbxContent>
                    <w:p w14:paraId="33A6A7BD" w14:textId="77777777" w:rsidR="005630D0" w:rsidRPr="00507F30" w:rsidRDefault="005630D0" w:rsidP="00337A2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v:textbox>
                <w10:wrap anchorx="margin"/>
              </v:shape>
            </w:pict>
          </mc:Fallback>
        </mc:AlternateContent>
      </w:r>
      <w:r w:rsidR="00085DDE" w:rsidRPr="008C6B64">
        <w:rPr>
          <w:b/>
          <w:bCs/>
          <w:u w:val="single"/>
        </w:rPr>
        <w:t>Troisième lecture</w:t>
      </w:r>
      <w:r w:rsidR="008C6B64" w:rsidRPr="008C6B64">
        <w:t xml:space="preserve"> (Ex 14, 15 – 15, 1a)</w:t>
      </w:r>
      <w:r w:rsidR="008C6B64">
        <w:br/>
      </w:r>
      <w:r w:rsidR="00085DDE" w:rsidRPr="008C6B64">
        <w:rPr>
          <w:i/>
          <w:iCs/>
        </w:rPr>
        <w:t>« Les fils d’Israël avaient marché à pied sec au milieu de la mer »</w:t>
      </w:r>
    </w:p>
    <w:p w14:paraId="62B935EF" w14:textId="77777777" w:rsidR="00085DDE" w:rsidRPr="00085DDE" w:rsidRDefault="00085DDE" w:rsidP="00EF363E">
      <w:pPr>
        <w:spacing w:line="240" w:lineRule="auto"/>
      </w:pPr>
      <w:r w:rsidRPr="00085DDE">
        <w:t>Lecture du livre de l’Exode</w:t>
      </w:r>
    </w:p>
    <w:p w14:paraId="258D2C88" w14:textId="4DAE3ECA" w:rsidR="00F60EC1" w:rsidRDefault="00F60EC1" w:rsidP="00EF363E">
      <w:pPr>
        <w:spacing w:after="0" w:line="240" w:lineRule="auto"/>
      </w:pPr>
      <w:r>
        <w:t>Au bord de la Mer Rouge</w:t>
      </w:r>
      <w:r w:rsidR="00085DDE" w:rsidRPr="00085DDE">
        <w:t>,</w:t>
      </w:r>
    </w:p>
    <w:p w14:paraId="69561612" w14:textId="77777777" w:rsidR="00F60EC1" w:rsidRPr="00AD764D" w:rsidRDefault="00F60EC1" w:rsidP="00EF363E">
      <w:pPr>
        <w:spacing w:after="0" w:line="240" w:lineRule="auto"/>
        <w:ind w:hanging="142"/>
      </w:pPr>
      <w:r w:rsidRPr="00AD764D">
        <w:rPr>
          <w:vertAlign w:val="superscript"/>
        </w:rPr>
        <w:t>15</w:t>
      </w:r>
      <w:r w:rsidRPr="00AD764D">
        <w:t xml:space="preserve">Le Seigneur dit à Moïse : « Pourquoi crier vers moi ? </w:t>
      </w:r>
      <w:r>
        <w:br/>
      </w:r>
      <w:r w:rsidRPr="00AD764D">
        <w:t>Ordonne aux fils d’Israël de se mettre en route !</w:t>
      </w:r>
    </w:p>
    <w:p w14:paraId="2699AE1F" w14:textId="77777777" w:rsidR="00F60EC1" w:rsidRPr="00AD764D" w:rsidRDefault="00F60EC1" w:rsidP="00EF363E">
      <w:pPr>
        <w:spacing w:after="0" w:line="240" w:lineRule="auto"/>
        <w:ind w:hanging="142"/>
      </w:pPr>
      <w:r w:rsidRPr="00AD764D">
        <w:rPr>
          <w:vertAlign w:val="superscript"/>
        </w:rPr>
        <w:t>16</w:t>
      </w:r>
      <w:r w:rsidRPr="00AD764D">
        <w:t xml:space="preserve">Toi, lève ton bâton, étends le bras sur la mer, fends-la en deux, </w:t>
      </w:r>
      <w:r>
        <w:br/>
      </w:r>
      <w:r w:rsidRPr="00AD764D">
        <w:t>et que les fils d’Israël entrent au milieu de la mer à pied sec.</w:t>
      </w:r>
    </w:p>
    <w:p w14:paraId="70B99F38" w14:textId="77777777" w:rsidR="00F60EC1" w:rsidRPr="00AD764D" w:rsidRDefault="00F60EC1" w:rsidP="00EF363E">
      <w:pPr>
        <w:spacing w:after="0" w:line="240" w:lineRule="auto"/>
        <w:ind w:hanging="142"/>
      </w:pPr>
      <w:r w:rsidRPr="00AD764D">
        <w:rPr>
          <w:vertAlign w:val="superscript"/>
        </w:rPr>
        <w:t>17</w:t>
      </w:r>
      <w:r w:rsidRPr="00AD764D">
        <w:t xml:space="preserve">Et moi, je ferai en sorte que les Égyptiens s’obstinent : ils y entreront derrière eux ; </w:t>
      </w:r>
      <w:r>
        <w:br/>
      </w:r>
      <w:r w:rsidRPr="00AD764D">
        <w:t>je me glorifierai aux dépens de Pharaon et de toute son armée, de ses chars et de ses guerriers.</w:t>
      </w:r>
    </w:p>
    <w:p w14:paraId="1C1E1DE2" w14:textId="77777777" w:rsidR="00F60EC1" w:rsidRPr="00AD764D" w:rsidRDefault="00F60EC1" w:rsidP="00EF363E">
      <w:pPr>
        <w:spacing w:line="240" w:lineRule="auto"/>
        <w:ind w:hanging="142"/>
      </w:pPr>
      <w:r w:rsidRPr="00AD764D">
        <w:rPr>
          <w:vertAlign w:val="superscript"/>
        </w:rPr>
        <w:t>18</w:t>
      </w:r>
      <w:r w:rsidRPr="00AD764D">
        <w:t xml:space="preserve">Les Égyptiens sauront que je suis le Seigneur, </w:t>
      </w:r>
      <w:r>
        <w:br/>
      </w:r>
      <w:r w:rsidRPr="00AD764D">
        <w:t>quand je me serai glorifié aux dépens de Pharaon, de ses chars et de ses guerriers. »</w:t>
      </w:r>
    </w:p>
    <w:p w14:paraId="4A6D285D" w14:textId="77777777" w:rsidR="00F60EC1" w:rsidRPr="00AD764D" w:rsidRDefault="00F60EC1" w:rsidP="00EF363E">
      <w:pPr>
        <w:spacing w:after="0" w:line="240" w:lineRule="auto"/>
        <w:ind w:hanging="142"/>
      </w:pPr>
      <w:r w:rsidRPr="00AD764D">
        <w:rPr>
          <w:vertAlign w:val="superscript"/>
        </w:rPr>
        <w:t>19</w:t>
      </w:r>
      <w:r w:rsidRPr="00AD764D">
        <w:t xml:space="preserve">L’ange de Dieu, qui marchait en avant d’Israël, se déplaça et marcha à l’arrière. </w:t>
      </w:r>
      <w:r>
        <w:br/>
      </w:r>
      <w:r w:rsidRPr="00AD764D">
        <w:t>La colonne de nuée se déplaça depuis l’avant-garde et vint se tenir à l’arrière,</w:t>
      </w:r>
    </w:p>
    <w:p w14:paraId="58B259A4" w14:textId="77777777" w:rsidR="00F60EC1" w:rsidRPr="00AD764D" w:rsidRDefault="00F60EC1" w:rsidP="00EF363E">
      <w:pPr>
        <w:spacing w:line="240" w:lineRule="auto"/>
        <w:ind w:hanging="142"/>
      </w:pPr>
      <w:r w:rsidRPr="00AD764D">
        <w:rPr>
          <w:vertAlign w:val="superscript"/>
        </w:rPr>
        <w:t>20</w:t>
      </w:r>
      <w:r w:rsidRPr="00AD764D">
        <w:t xml:space="preserve">entre le camp des Égyptiens et le camp d’Israël. </w:t>
      </w:r>
      <w:r>
        <w:br/>
      </w:r>
      <w:r w:rsidRPr="00AD764D">
        <w:t xml:space="preserve">Cette nuée était à la fois ténèbres et lumière dans la nuit, si bien que, de toute la nuit, </w:t>
      </w:r>
      <w:r>
        <w:br/>
      </w:r>
      <w:r w:rsidRPr="00AD764D">
        <w:t>ils ne purent se rencontrer.</w:t>
      </w:r>
    </w:p>
    <w:p w14:paraId="4D25CAF5" w14:textId="0E8BA8FD" w:rsidR="00F60EC1" w:rsidRPr="00AD764D" w:rsidRDefault="00F60EC1" w:rsidP="00EF363E">
      <w:pPr>
        <w:spacing w:after="0" w:line="240" w:lineRule="auto"/>
        <w:ind w:hanging="142"/>
      </w:pPr>
      <w:r w:rsidRPr="00AD764D">
        <w:rPr>
          <w:vertAlign w:val="superscript"/>
        </w:rPr>
        <w:t>21</w:t>
      </w:r>
      <w:r w:rsidRPr="00AD764D">
        <w:t xml:space="preserve">Moïse étendit le bras sur la mer. </w:t>
      </w:r>
      <w:r w:rsidR="000C18A1">
        <w:br/>
      </w:r>
      <w:r w:rsidRPr="00AD764D">
        <w:t xml:space="preserve">Le Seigneur chassa la mer toute la nuit par un fort vent d’est ; </w:t>
      </w:r>
      <w:r w:rsidR="000C18A1">
        <w:br/>
        <w:t>I</w:t>
      </w:r>
      <w:r w:rsidRPr="00AD764D">
        <w:t>l mit la mer à sec, et les eaux se fendirent.</w:t>
      </w:r>
    </w:p>
    <w:p w14:paraId="3DE805CD" w14:textId="77777777" w:rsidR="00F60EC1" w:rsidRPr="00AD764D" w:rsidRDefault="00F60EC1" w:rsidP="00EF363E">
      <w:pPr>
        <w:spacing w:after="0" w:line="240" w:lineRule="auto"/>
        <w:ind w:hanging="142"/>
      </w:pPr>
      <w:r w:rsidRPr="00AD764D">
        <w:rPr>
          <w:vertAlign w:val="superscript"/>
        </w:rPr>
        <w:t>22</w:t>
      </w:r>
      <w:r w:rsidRPr="00AD764D">
        <w:t xml:space="preserve">Les fils d’Israël entrèrent au milieu de la mer à pied sec, </w:t>
      </w:r>
      <w:r>
        <w:br/>
      </w:r>
      <w:r w:rsidRPr="00AD764D">
        <w:t>les eaux formant une muraille à leur droite et à leur gauche.</w:t>
      </w:r>
    </w:p>
    <w:p w14:paraId="0933596D" w14:textId="77777777" w:rsidR="00F60EC1" w:rsidRPr="00AD764D" w:rsidRDefault="00F60EC1" w:rsidP="00EF363E">
      <w:pPr>
        <w:spacing w:after="0" w:line="240" w:lineRule="auto"/>
        <w:ind w:hanging="142"/>
      </w:pPr>
      <w:r w:rsidRPr="00AD764D">
        <w:rPr>
          <w:vertAlign w:val="superscript"/>
        </w:rPr>
        <w:t>23</w:t>
      </w:r>
      <w:r w:rsidRPr="00AD764D">
        <w:t xml:space="preserve">Les Égyptiens les poursuivirent ; tous les chevaux de Pharaon, </w:t>
      </w:r>
      <w:r>
        <w:br/>
      </w:r>
      <w:r w:rsidRPr="00AD764D">
        <w:t>ses chars et ses guerriers entrèrent derrière eux jusqu’au milieu de la mer.</w:t>
      </w:r>
    </w:p>
    <w:p w14:paraId="11FA56CF" w14:textId="5BEEF68D" w:rsidR="00F60EC1" w:rsidRPr="00AD764D" w:rsidRDefault="00F60EC1" w:rsidP="00EF363E">
      <w:pPr>
        <w:spacing w:line="240" w:lineRule="auto"/>
        <w:ind w:hanging="142"/>
      </w:pPr>
      <w:r w:rsidRPr="00AD764D">
        <w:rPr>
          <w:vertAlign w:val="superscript"/>
        </w:rPr>
        <w:t>24</w:t>
      </w:r>
      <w:r w:rsidRPr="00AD764D">
        <w:t xml:space="preserve">Aux dernières heures de la nuit, le Seigneur observa, </w:t>
      </w:r>
      <w:r>
        <w:br/>
      </w:r>
      <w:r w:rsidRPr="00AD764D">
        <w:t xml:space="preserve">depuis la colonne de feu et de nuée, l’armée des Égyptiens, </w:t>
      </w:r>
      <w:r w:rsidR="000C18A1">
        <w:br/>
      </w:r>
      <w:r w:rsidRPr="00AD764D">
        <w:t xml:space="preserve">et </w:t>
      </w:r>
      <w:r w:rsidR="000C18A1">
        <w:t>I</w:t>
      </w:r>
      <w:r w:rsidRPr="00AD764D">
        <w:t>l la frappa de panique.</w:t>
      </w:r>
    </w:p>
    <w:p w14:paraId="4BE0FD1E" w14:textId="7D0DE735" w:rsidR="00F60EC1" w:rsidRPr="00AD764D" w:rsidRDefault="00F60EC1" w:rsidP="00EF363E">
      <w:pPr>
        <w:spacing w:after="0" w:line="240" w:lineRule="auto"/>
        <w:ind w:hanging="142"/>
      </w:pPr>
      <w:r w:rsidRPr="00AD764D">
        <w:rPr>
          <w:vertAlign w:val="superscript"/>
        </w:rPr>
        <w:t>25</w:t>
      </w:r>
      <w:r w:rsidRPr="00AD764D">
        <w:t xml:space="preserve">Il faussa les roues de leurs chars, et ils eurent beaucoup de peine à les conduire. </w:t>
      </w:r>
      <w:r>
        <w:br/>
      </w:r>
      <w:r w:rsidRPr="00AD764D">
        <w:t xml:space="preserve">Les Égyptiens s’écrièrent : </w:t>
      </w:r>
      <w:r>
        <w:br/>
      </w:r>
      <w:r w:rsidRPr="00AD764D">
        <w:t>« Fuyons devant Israël, car c’est le Seigneur qui combat pour eux contre nous ! »</w:t>
      </w:r>
    </w:p>
    <w:p w14:paraId="115B5167" w14:textId="74BF5196" w:rsidR="00F60EC1" w:rsidRPr="00AD764D" w:rsidRDefault="00F60EC1" w:rsidP="00EF363E">
      <w:pPr>
        <w:spacing w:after="0" w:line="240" w:lineRule="auto"/>
        <w:ind w:hanging="142"/>
      </w:pPr>
      <w:r w:rsidRPr="00AD764D">
        <w:rPr>
          <w:vertAlign w:val="superscript"/>
        </w:rPr>
        <w:t>26</w:t>
      </w:r>
      <w:r w:rsidRPr="00AD764D">
        <w:t xml:space="preserve">Le Seigneur dit à Moïse : « Étends le bras sur la mer : </w:t>
      </w:r>
      <w:r>
        <w:br/>
      </w:r>
      <w:r w:rsidRPr="00AD764D">
        <w:t>que les eaux reviennent sur les Égyptiens, leurs chars et leurs guerriers ! »</w:t>
      </w:r>
    </w:p>
    <w:p w14:paraId="774E864D" w14:textId="0E8F8B2A" w:rsidR="00F60EC1" w:rsidRPr="00AD764D" w:rsidRDefault="00F60EC1" w:rsidP="00EF363E">
      <w:pPr>
        <w:spacing w:after="0" w:line="240" w:lineRule="auto"/>
        <w:ind w:hanging="142"/>
      </w:pPr>
      <w:r w:rsidRPr="00AD764D">
        <w:rPr>
          <w:vertAlign w:val="superscript"/>
        </w:rPr>
        <w:t>27</w:t>
      </w:r>
      <w:r w:rsidRPr="00AD764D">
        <w:t xml:space="preserve">Moïse étendit le bras sur la mer. </w:t>
      </w:r>
      <w:r w:rsidR="000C18A1">
        <w:br/>
      </w:r>
      <w:r w:rsidRPr="00AD764D">
        <w:t xml:space="preserve">Au point du jour, la mer reprit sa place ; </w:t>
      </w:r>
      <w:r>
        <w:br/>
      </w:r>
      <w:r w:rsidRPr="00AD764D">
        <w:t xml:space="preserve">dans leur fuite, les Égyptiens s’y heurtèrent, </w:t>
      </w:r>
      <w:r w:rsidR="001431EB">
        <w:br/>
      </w:r>
      <w:r w:rsidRPr="00AD764D">
        <w:t>et le Seigneur les précipita au milieu de la mer.</w:t>
      </w:r>
    </w:p>
    <w:p w14:paraId="1A83266B" w14:textId="5A3B89D5" w:rsidR="00F60EC1" w:rsidRPr="00AD764D" w:rsidRDefault="00F60EC1" w:rsidP="00EF363E">
      <w:pPr>
        <w:spacing w:after="0" w:line="240" w:lineRule="auto"/>
        <w:ind w:hanging="142"/>
      </w:pPr>
      <w:r w:rsidRPr="00AD764D">
        <w:rPr>
          <w:vertAlign w:val="superscript"/>
        </w:rPr>
        <w:t>28</w:t>
      </w:r>
      <w:r w:rsidRPr="00AD764D">
        <w:t xml:space="preserve">Les eaux refluèrent et recouvrirent les chars et les guerriers, </w:t>
      </w:r>
      <w:r>
        <w:br/>
      </w:r>
      <w:r w:rsidRPr="00AD764D">
        <w:t xml:space="preserve">toute l’armée de Pharaon qui était entrée dans la mer à la poursuite d’Israël. </w:t>
      </w:r>
      <w:r w:rsidR="001431EB">
        <w:br/>
      </w:r>
      <w:r w:rsidRPr="00AD764D">
        <w:t>Il n’en resta pas un seul.</w:t>
      </w:r>
    </w:p>
    <w:p w14:paraId="3465A6D2" w14:textId="77777777" w:rsidR="00F60EC1" w:rsidRPr="00AD764D" w:rsidRDefault="00F60EC1" w:rsidP="00EF363E">
      <w:pPr>
        <w:spacing w:after="0" w:line="240" w:lineRule="auto"/>
        <w:ind w:hanging="142"/>
      </w:pPr>
      <w:r w:rsidRPr="00AD764D">
        <w:rPr>
          <w:vertAlign w:val="superscript"/>
        </w:rPr>
        <w:t>29</w:t>
      </w:r>
      <w:r w:rsidRPr="00AD764D">
        <w:t xml:space="preserve">Mais les fils d’Israël avaient marché à pied sec au milieu de la mer, </w:t>
      </w:r>
      <w:r>
        <w:br/>
      </w:r>
      <w:r w:rsidRPr="00AD764D">
        <w:t>les eaux formant une muraille à leur droite et à leur gauche.</w:t>
      </w:r>
    </w:p>
    <w:p w14:paraId="3ABD98DC" w14:textId="77777777" w:rsidR="00F60EC1" w:rsidRPr="00AD764D" w:rsidRDefault="00F60EC1" w:rsidP="00EF363E">
      <w:pPr>
        <w:spacing w:after="0" w:line="240" w:lineRule="auto"/>
        <w:ind w:hanging="142"/>
      </w:pPr>
      <w:r w:rsidRPr="00AD764D">
        <w:rPr>
          <w:vertAlign w:val="superscript"/>
        </w:rPr>
        <w:t>30</w:t>
      </w:r>
      <w:r w:rsidRPr="00AD764D">
        <w:t xml:space="preserve">Ce jour-là, le Seigneur sauva Israël de la main de l’Égypte, </w:t>
      </w:r>
      <w:r>
        <w:br/>
      </w:r>
      <w:r w:rsidRPr="00AD764D">
        <w:t>et Israël vit les Égyptiens morts sur le bord de la mer.</w:t>
      </w:r>
    </w:p>
    <w:p w14:paraId="169E1035" w14:textId="77777777" w:rsidR="00F60EC1" w:rsidRPr="00AD764D" w:rsidRDefault="00F60EC1" w:rsidP="00EF363E">
      <w:pPr>
        <w:spacing w:after="0" w:line="240" w:lineRule="auto"/>
        <w:ind w:hanging="142"/>
      </w:pPr>
      <w:r w:rsidRPr="00AD764D">
        <w:rPr>
          <w:vertAlign w:val="superscript"/>
        </w:rPr>
        <w:t>31</w:t>
      </w:r>
      <w:r w:rsidRPr="00AD764D">
        <w:t xml:space="preserve">Israël vit avec quelle main puissante le Seigneur avait agi contre l’Égypte. </w:t>
      </w:r>
      <w:r>
        <w:br/>
      </w:r>
      <w:r w:rsidRPr="002350D6">
        <w:rPr>
          <w:sz w:val="16"/>
          <w:szCs w:val="16"/>
        </w:rPr>
        <w:br/>
      </w:r>
      <w:r w:rsidRPr="00AD764D">
        <w:t xml:space="preserve">Le peuple craignit le Seigneur, </w:t>
      </w:r>
      <w:r>
        <w:br/>
      </w:r>
      <w:r w:rsidRPr="00AD764D">
        <w:t>il mit sa foi dans le Seigneur et dans son serviteur Moïse.</w:t>
      </w:r>
    </w:p>
    <w:p w14:paraId="37307B45" w14:textId="77777777" w:rsidR="000C18A1" w:rsidRDefault="001431EB" w:rsidP="00EF363E">
      <w:pPr>
        <w:spacing w:after="0" w:line="240" w:lineRule="auto"/>
        <w:ind w:hanging="142"/>
      </w:pPr>
      <w:r w:rsidRPr="00EF37B0">
        <w:rPr>
          <w:vertAlign w:val="superscript"/>
        </w:rPr>
        <w:t>1</w:t>
      </w:r>
      <w:r w:rsidR="000C18A1">
        <w:rPr>
          <w:vertAlign w:val="superscript"/>
        </w:rPr>
        <w:t>a</w:t>
      </w:r>
      <w:r w:rsidRPr="00EF37B0">
        <w:t xml:space="preserve">Alors Moïse et les fils d’Israël chantèrent ce cantique au Seigneur : </w:t>
      </w:r>
    </w:p>
    <w:p w14:paraId="7EA24F38" w14:textId="6AA9D09D" w:rsidR="000C18A1" w:rsidRDefault="000C18A1" w:rsidP="00EF363E">
      <w:pPr>
        <w:spacing w:line="240" w:lineRule="auto"/>
      </w:pPr>
      <w:r w:rsidRPr="000C18A1">
        <w:rPr>
          <w:sz w:val="8"/>
          <w:szCs w:val="8"/>
        </w:rPr>
        <w:br/>
      </w:r>
      <w:r w:rsidRPr="00085DDE">
        <w:t>– Parole du Seigneur.</w:t>
      </w:r>
    </w:p>
    <w:p w14:paraId="78027DAD" w14:textId="153DA05E" w:rsidR="00085DDE" w:rsidRPr="001431EB" w:rsidRDefault="00B65EB7" w:rsidP="00EF363E">
      <w:pPr>
        <w:spacing w:line="240" w:lineRule="auto"/>
        <w:rPr>
          <w:i/>
          <w:iCs/>
        </w:rPr>
      </w:pPr>
      <w:r w:rsidRPr="00637520">
        <w:rPr>
          <w:b/>
          <w:bCs/>
          <w:noProof/>
          <w:u w:val="single"/>
        </w:rPr>
        <w:lastRenderedPageBreak/>
        <mc:AlternateContent>
          <mc:Choice Requires="wps">
            <w:drawing>
              <wp:anchor distT="45720" distB="45720" distL="114300" distR="114300" simplePos="0" relativeHeight="251673600" behindDoc="0" locked="0" layoutInCell="1" allowOverlap="1" wp14:anchorId="352BF725" wp14:editId="7C85B648">
                <wp:simplePos x="0" y="0"/>
                <wp:positionH relativeFrom="margin">
                  <wp:align>right</wp:align>
                </wp:positionH>
                <wp:positionV relativeFrom="paragraph">
                  <wp:posOffset>10550</wp:posOffset>
                </wp:positionV>
                <wp:extent cx="866140" cy="689610"/>
                <wp:effectExtent l="0" t="0" r="10160" b="12065"/>
                <wp:wrapNone/>
                <wp:docPr id="219295595" name="Zone de texte 219295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3ED27B84" w14:textId="77777777" w:rsidR="00B65EB7" w:rsidRPr="00507F30" w:rsidRDefault="00B65EB7"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2BF725" id="_x0000_t202" coordsize="21600,21600" o:spt="202" path="m,l,21600r21600,l21600,xe">
                <v:stroke joinstyle="miter"/>
                <v:path gradientshapeok="t" o:connecttype="rect"/>
              </v:shapetype>
              <v:shape id="Zone de texte 219295595" o:spid="_x0000_s1033" type="#_x0000_t202" style="position:absolute;margin-left:17pt;margin-top:.85pt;width:68.2pt;height:54.3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" strokecolor="red">
                <v:textbox style="mso-fit-shape-to-text:t">
                  <w:txbxContent>
                    <w:p w14:paraId="3ED27B84" w14:textId="77777777" w:rsidR="00B65EB7" w:rsidRPr="00507F30" w:rsidRDefault="00B65EB7" w:rsidP="00B65EB7">
                      <w:pPr>
                        <w:spacing w:after="0"/>
                        <w:jc w:val="center"/>
                        <w:rPr>
                          <w:color w:val="FF0000"/>
                        </w:rPr>
                      </w:pPr>
                      <w:r>
                        <w:rPr>
                          <w:color w:val="FF0000"/>
                        </w:rPr>
                        <w:sym w:font="Wingdings" w:char="F0E8"/>
                      </w:r>
                      <w:r>
                        <w:rPr>
                          <w:color w:val="FF0000"/>
                        </w:rPr>
                        <w:t xml:space="preserve"> xxx</w:t>
                      </w:r>
                      <w:r>
                        <w:rPr>
                          <w:color w:val="FF0000"/>
                        </w:rPr>
                        <w:br/>
                      </w:r>
                      <w:proofErr w:type="spellStart"/>
                      <w:r>
                        <w:rPr>
                          <w:color w:val="FF0000"/>
                        </w:rPr>
                        <w:t>xxx</w:t>
                      </w:r>
                      <w:proofErr w:type="spellEnd"/>
                      <w:r>
                        <w:rPr>
                          <w:color w:val="FF0000"/>
                        </w:rPr>
                        <w:br/>
                      </w:r>
                      <w:proofErr w:type="spellStart"/>
                      <w:r>
                        <w:rPr>
                          <w:color w:val="FF0000"/>
                        </w:rPr>
                        <w:t>xxx</w:t>
                      </w:r>
                      <w:proofErr w:type="spellEnd"/>
                    </w:p>
                  </w:txbxContent>
                </v:textbox>
                <w10:wrap anchorx="margin"/>
              </v:shape>
            </w:pict>
          </mc:Fallback>
        </mc:AlternateContent>
      </w:r>
      <w:r w:rsidR="00085DDE" w:rsidRPr="001431EB">
        <w:rPr>
          <w:b/>
          <w:bCs/>
          <w:u w:val="single"/>
        </w:rPr>
        <w:t>Cantique</w:t>
      </w:r>
      <w:r w:rsidR="001431EB">
        <w:rPr>
          <w:b/>
          <w:bCs/>
        </w:rPr>
        <w:t xml:space="preserve"> </w:t>
      </w:r>
      <w:r w:rsidR="00085DDE" w:rsidRPr="001431EB">
        <w:t>Ex 15, 1b, 2, 3-4, 5-6, 17-18</w:t>
      </w:r>
      <w:r w:rsidR="001431EB">
        <w:br/>
      </w:r>
      <w:r w:rsidR="00085DDE" w:rsidRPr="001431EB">
        <w:rPr>
          <w:i/>
          <w:iCs/>
        </w:rPr>
        <w:t xml:space="preserve">R/ </w:t>
      </w:r>
      <w:r w:rsidR="001431EB" w:rsidRPr="001431EB">
        <w:rPr>
          <w:i/>
          <w:iCs/>
          <w:vertAlign w:val="superscript"/>
        </w:rPr>
        <w:t>1b</w:t>
      </w:r>
      <w:r w:rsidR="00085DDE" w:rsidRPr="001431EB">
        <w:rPr>
          <w:i/>
          <w:iCs/>
        </w:rPr>
        <w:t>Chantons pour le Seigneur !</w:t>
      </w:r>
      <w:r w:rsidR="001431EB" w:rsidRPr="001431EB">
        <w:rPr>
          <w:i/>
          <w:iCs/>
        </w:rPr>
        <w:t xml:space="preserve"> </w:t>
      </w:r>
      <w:r w:rsidR="00085DDE" w:rsidRPr="001431EB">
        <w:rPr>
          <w:i/>
          <w:iCs/>
        </w:rPr>
        <w:t xml:space="preserve">éclatante est </w:t>
      </w:r>
      <w:r w:rsidR="001431EB" w:rsidRPr="001431EB">
        <w:rPr>
          <w:i/>
          <w:iCs/>
        </w:rPr>
        <w:t>S</w:t>
      </w:r>
      <w:r w:rsidR="00085DDE" w:rsidRPr="001431EB">
        <w:rPr>
          <w:i/>
          <w:iCs/>
        </w:rPr>
        <w:t>a gloire ! (cf. Ex 15, 1b)</w:t>
      </w:r>
    </w:p>
    <w:p w14:paraId="11ED8441" w14:textId="2F86A532" w:rsidR="000C18A1" w:rsidRPr="00EF37B0" w:rsidRDefault="000C18A1" w:rsidP="00EF363E">
      <w:pPr>
        <w:spacing w:line="240" w:lineRule="auto"/>
        <w:ind w:hanging="142"/>
      </w:pPr>
      <w:r w:rsidRPr="000C18A1">
        <w:rPr>
          <w:vertAlign w:val="superscript"/>
        </w:rPr>
        <w:t>1b</w:t>
      </w:r>
      <w:r w:rsidRPr="00EF37B0">
        <w:t xml:space="preserve">« Je chanterai pour le Seigneur ! </w:t>
      </w:r>
      <w:r>
        <w:br/>
      </w:r>
      <w:r w:rsidRPr="00EF37B0">
        <w:t xml:space="preserve">Éclatante est </w:t>
      </w:r>
      <w:r>
        <w:t>S</w:t>
      </w:r>
      <w:r w:rsidRPr="00EF37B0">
        <w:t xml:space="preserve">a gloire : </w:t>
      </w:r>
      <w:r>
        <w:br/>
        <w:t>I</w:t>
      </w:r>
      <w:r w:rsidRPr="00EF37B0">
        <w:t>l a jeté dans la mer cheval et cavalier !</w:t>
      </w:r>
    </w:p>
    <w:p w14:paraId="57E9C577" w14:textId="2866F39D" w:rsidR="00B65EB7" w:rsidRPr="00EF37B0" w:rsidRDefault="00B65EB7" w:rsidP="00EF363E">
      <w:pPr>
        <w:spacing w:line="240" w:lineRule="auto"/>
        <w:ind w:hanging="142"/>
      </w:pPr>
      <w:r>
        <w:rPr>
          <w:vertAlign w:val="superscript"/>
        </w:rPr>
        <w:t xml:space="preserve">  </w:t>
      </w:r>
      <w:r w:rsidRPr="00EF37B0">
        <w:rPr>
          <w:vertAlign w:val="superscript"/>
        </w:rPr>
        <w:t>2</w:t>
      </w:r>
      <w:r w:rsidRPr="00EF37B0">
        <w:t xml:space="preserve">Ma force et mon chant, c’est le Seigneur : </w:t>
      </w:r>
      <w:r>
        <w:br/>
        <w:t>II</w:t>
      </w:r>
      <w:r w:rsidRPr="00EF37B0">
        <w:t xml:space="preserve"> est pour moi le salut. </w:t>
      </w:r>
      <w:r>
        <w:br/>
      </w:r>
      <w:r w:rsidRPr="00EF37B0">
        <w:t xml:space="preserve">Il est mon Dieu, je </w:t>
      </w:r>
      <w:r>
        <w:t>L</w:t>
      </w:r>
      <w:r w:rsidRPr="00EF37B0">
        <w:t xml:space="preserve">e célèbre ; </w:t>
      </w:r>
      <w:r w:rsidR="00940F98">
        <w:br/>
      </w:r>
      <w:r w:rsidRPr="00EF37B0">
        <w:t>j’exalte le Dieu de mon père.</w:t>
      </w:r>
    </w:p>
    <w:p w14:paraId="3E494B29" w14:textId="0CBF730F" w:rsidR="00B65EB7" w:rsidRPr="00EF37B0" w:rsidRDefault="00B65EB7" w:rsidP="00EF363E">
      <w:pPr>
        <w:spacing w:after="0" w:line="240" w:lineRule="auto"/>
        <w:ind w:hanging="142"/>
      </w:pPr>
      <w:r>
        <w:rPr>
          <w:vertAlign w:val="superscript"/>
        </w:rPr>
        <w:t xml:space="preserve">  </w:t>
      </w:r>
      <w:r w:rsidRPr="00EF37B0">
        <w:rPr>
          <w:vertAlign w:val="superscript"/>
        </w:rPr>
        <w:t>3</w:t>
      </w:r>
      <w:r w:rsidRPr="00EF37B0">
        <w:t xml:space="preserve">Le Seigneur est le guerrier des combats ; </w:t>
      </w:r>
      <w:r>
        <w:br/>
        <w:t>S</w:t>
      </w:r>
      <w:r w:rsidRPr="00EF37B0">
        <w:t xml:space="preserve">on </w:t>
      </w:r>
      <w:r>
        <w:t>N</w:t>
      </w:r>
      <w:r w:rsidRPr="00EF37B0">
        <w:t xml:space="preserve">om est </w:t>
      </w:r>
      <w:r>
        <w:t>"</w:t>
      </w:r>
      <w:r w:rsidRPr="00EF37B0">
        <w:t>Le Seigneur</w:t>
      </w:r>
      <w:r>
        <w:t>".</w:t>
      </w:r>
    </w:p>
    <w:p w14:paraId="1CD53113" w14:textId="59721099" w:rsidR="00B65EB7" w:rsidRPr="00EF37B0" w:rsidRDefault="00B65EB7" w:rsidP="00EF363E">
      <w:pPr>
        <w:spacing w:line="240" w:lineRule="auto"/>
        <w:ind w:hanging="142"/>
      </w:pPr>
      <w:r>
        <w:rPr>
          <w:vertAlign w:val="superscript"/>
        </w:rPr>
        <w:t xml:space="preserve">  </w:t>
      </w:r>
      <w:r w:rsidRPr="00EF37B0">
        <w:rPr>
          <w:vertAlign w:val="superscript"/>
        </w:rPr>
        <w:t>4</w:t>
      </w:r>
      <w:r w:rsidRPr="00EF37B0">
        <w:t xml:space="preserve">Les chars du Pharaon et ses armées, </w:t>
      </w:r>
      <w:r>
        <w:t>I</w:t>
      </w:r>
      <w:r w:rsidRPr="00EF37B0">
        <w:t xml:space="preserve">l les lance dans la mer. </w:t>
      </w:r>
      <w:r>
        <w:br/>
      </w:r>
      <w:r w:rsidRPr="00EF37B0">
        <w:t>L’élite de leurs chefs a sombré dans la mer Rouge.</w:t>
      </w:r>
    </w:p>
    <w:p w14:paraId="39C85CD3" w14:textId="7B932A0B" w:rsidR="00B65EB7" w:rsidRPr="00EF37B0" w:rsidRDefault="00B65EB7" w:rsidP="00EF363E">
      <w:pPr>
        <w:spacing w:after="0" w:line="240" w:lineRule="auto"/>
        <w:ind w:hanging="142"/>
      </w:pPr>
      <w:r>
        <w:rPr>
          <w:vertAlign w:val="superscript"/>
        </w:rPr>
        <w:t xml:space="preserve">  </w:t>
      </w:r>
      <w:r w:rsidRPr="00EF37B0">
        <w:rPr>
          <w:vertAlign w:val="superscript"/>
        </w:rPr>
        <w:t>5</w:t>
      </w:r>
      <w:r w:rsidRPr="00EF37B0">
        <w:t xml:space="preserve">L’abîme les recouvre : </w:t>
      </w:r>
      <w:r>
        <w:br/>
      </w:r>
      <w:r w:rsidRPr="00EF37B0">
        <w:t>ils descendent, comme la pierre, au fond des eaux.</w:t>
      </w:r>
    </w:p>
    <w:p w14:paraId="569DE9F6" w14:textId="21FC6BE9" w:rsidR="00B65EB7" w:rsidRPr="00EF37B0" w:rsidRDefault="00B65EB7" w:rsidP="00EF363E">
      <w:pPr>
        <w:spacing w:line="240" w:lineRule="auto"/>
        <w:ind w:hanging="142"/>
      </w:pPr>
      <w:r>
        <w:rPr>
          <w:vertAlign w:val="superscript"/>
        </w:rPr>
        <w:t xml:space="preserve">  </w:t>
      </w:r>
      <w:r w:rsidRPr="00EF37B0">
        <w:rPr>
          <w:vertAlign w:val="superscript"/>
        </w:rPr>
        <w:t>6</w:t>
      </w:r>
      <w:r w:rsidRPr="00EF37B0">
        <w:t xml:space="preserve">Ta droite, Seigneur, magnifique en sa force, </w:t>
      </w:r>
      <w:r>
        <w:br/>
        <w:t>T</w:t>
      </w:r>
      <w:r w:rsidRPr="00EF37B0">
        <w:t>a droite, Seigneur, écrase l’ennemi.</w:t>
      </w:r>
    </w:p>
    <w:p w14:paraId="03255E02" w14:textId="77777777" w:rsidR="00B65EB7" w:rsidRPr="00EF37B0" w:rsidRDefault="00B65EB7" w:rsidP="00EF363E">
      <w:pPr>
        <w:spacing w:after="0" w:line="240" w:lineRule="auto"/>
        <w:ind w:hanging="142"/>
      </w:pPr>
      <w:r>
        <w:rPr>
          <w:vertAlign w:val="superscript"/>
        </w:rPr>
        <w:t xml:space="preserve">  </w:t>
      </w:r>
      <w:r w:rsidRPr="00EF37B0">
        <w:rPr>
          <w:vertAlign w:val="superscript"/>
        </w:rPr>
        <w:t>7</w:t>
      </w:r>
      <w:r w:rsidRPr="00EF37B0">
        <w:t xml:space="preserve">La grandeur de ta majesté brise tes adversaires : </w:t>
      </w:r>
      <w:r>
        <w:br/>
        <w:t>T</w:t>
      </w:r>
      <w:r w:rsidRPr="00EF37B0">
        <w:t xml:space="preserve">u envoies </w:t>
      </w:r>
      <w:r>
        <w:t>T</w:t>
      </w:r>
      <w:r w:rsidRPr="00EF37B0">
        <w:t>a colère qui les brûle comme un chaume.</w:t>
      </w:r>
    </w:p>
    <w:p w14:paraId="4B942BD2" w14:textId="74704AF1" w:rsidR="00B65EB7" w:rsidRPr="00EF37B0" w:rsidRDefault="00B65EB7" w:rsidP="00EF363E">
      <w:pPr>
        <w:spacing w:line="240" w:lineRule="auto"/>
        <w:ind w:hanging="142"/>
      </w:pPr>
      <w:r>
        <w:rPr>
          <w:vertAlign w:val="superscript"/>
        </w:rPr>
        <w:t xml:space="preserve">  </w:t>
      </w:r>
      <w:r w:rsidRPr="00EF37B0">
        <w:rPr>
          <w:vertAlign w:val="superscript"/>
        </w:rPr>
        <w:t>8</w:t>
      </w:r>
      <w:r w:rsidRPr="00EF37B0">
        <w:t xml:space="preserve">Au souffle de </w:t>
      </w:r>
      <w:r>
        <w:t>T</w:t>
      </w:r>
      <w:r w:rsidRPr="00EF37B0">
        <w:t xml:space="preserve">es narines, les eaux s’amoncellent : </w:t>
      </w:r>
      <w:r>
        <w:br/>
      </w:r>
      <w:r w:rsidRPr="00EF37B0">
        <w:t xml:space="preserve">comme une digue, se dressent les flots ; </w:t>
      </w:r>
      <w:r>
        <w:br/>
      </w:r>
      <w:r w:rsidRPr="00EF37B0">
        <w:t>les abîmes se figent au cœur de la mer.</w:t>
      </w:r>
    </w:p>
    <w:p w14:paraId="7731FAA1" w14:textId="1FC690E7" w:rsidR="00B65EB7" w:rsidRPr="00EF37B0" w:rsidRDefault="00B65EB7" w:rsidP="00EF363E">
      <w:pPr>
        <w:spacing w:after="0" w:line="240" w:lineRule="auto"/>
        <w:ind w:hanging="142"/>
      </w:pPr>
      <w:r w:rsidRPr="00EF37B0">
        <w:rPr>
          <w:vertAlign w:val="superscript"/>
        </w:rPr>
        <w:t>17</w:t>
      </w:r>
      <w:r w:rsidRPr="00EF37B0">
        <w:t xml:space="preserve">Tu les amènes, </w:t>
      </w:r>
      <w:r>
        <w:t>T</w:t>
      </w:r>
      <w:r w:rsidRPr="00EF37B0">
        <w:t xml:space="preserve">u les plantes sur la montagne, </w:t>
      </w:r>
      <w:r>
        <w:br/>
        <w:t>T</w:t>
      </w:r>
      <w:r w:rsidRPr="00EF37B0">
        <w:t xml:space="preserve">on héritage, le lieu que </w:t>
      </w:r>
      <w:r>
        <w:t>T</w:t>
      </w:r>
      <w:r w:rsidRPr="00EF37B0">
        <w:t xml:space="preserve">u as fait, Seigneur, pour l’habiter, </w:t>
      </w:r>
      <w:r>
        <w:br/>
      </w:r>
      <w:r w:rsidRPr="00EF37B0">
        <w:t xml:space="preserve">le sanctuaire, Seigneur, fondé par </w:t>
      </w:r>
      <w:r>
        <w:t>T</w:t>
      </w:r>
      <w:r w:rsidRPr="00EF37B0">
        <w:t>es mains.</w:t>
      </w:r>
    </w:p>
    <w:p w14:paraId="5368FC35" w14:textId="451AFFD2" w:rsidR="00B65EB7" w:rsidRPr="00EF37B0" w:rsidRDefault="00B65EB7" w:rsidP="00EF363E">
      <w:pPr>
        <w:spacing w:line="240" w:lineRule="auto"/>
        <w:ind w:hanging="142"/>
      </w:pPr>
      <w:r w:rsidRPr="00EF37B0">
        <w:rPr>
          <w:vertAlign w:val="superscript"/>
        </w:rPr>
        <w:t>18</w:t>
      </w:r>
      <w:r w:rsidRPr="00EF37B0">
        <w:t>Le Seigneur régnera pour les siècles des siècles. »</w:t>
      </w:r>
    </w:p>
    <w:p w14:paraId="399BD907" w14:textId="6525B95F" w:rsidR="000C18A1" w:rsidRPr="00085DDE" w:rsidRDefault="000C18A1" w:rsidP="00EF363E">
      <w:pPr>
        <w:spacing w:line="240" w:lineRule="auto"/>
      </w:pPr>
    </w:p>
    <w:p w14:paraId="3FB5B227" w14:textId="07F39241" w:rsidR="00085DDE" w:rsidRPr="009169B4" w:rsidRDefault="009914E5" w:rsidP="00EF363E">
      <w:pPr>
        <w:spacing w:line="240" w:lineRule="auto"/>
        <w:rPr>
          <w:i/>
          <w:iCs/>
        </w:rPr>
      </w:pPr>
      <w:r w:rsidRPr="00637520">
        <w:rPr>
          <w:b/>
          <w:bCs/>
          <w:noProof/>
          <w:u w:val="single"/>
        </w:rPr>
        <mc:AlternateContent>
          <mc:Choice Requires="wps">
            <w:drawing>
              <wp:anchor distT="45720" distB="45720" distL="114300" distR="114300" simplePos="0" relativeHeight="251675648" behindDoc="0" locked="0" layoutInCell="1" allowOverlap="1" wp14:anchorId="7CE72205" wp14:editId="108A65F7">
                <wp:simplePos x="0" y="0"/>
                <wp:positionH relativeFrom="margin">
                  <wp:posOffset>4890623</wp:posOffset>
                </wp:positionH>
                <wp:positionV relativeFrom="paragraph">
                  <wp:posOffset>7034</wp:posOffset>
                </wp:positionV>
                <wp:extent cx="866140" cy="689610"/>
                <wp:effectExtent l="0" t="0" r="10160" b="12065"/>
                <wp:wrapNone/>
                <wp:docPr id="465387412" name="Zone de texte 465387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104B705F" w14:textId="77777777" w:rsidR="009914E5" w:rsidRPr="00507F30" w:rsidRDefault="009914E5"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E72205" id="Zone de texte 465387412" o:spid="_x0000_s1034" type="#_x0000_t202" style="position:absolute;margin-left:385.1pt;margin-top:.55pt;width:68.2pt;height:54.3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" strokecolor="red">
                <v:textbox style="mso-fit-shape-to-text:t">
                  <w:txbxContent>
                    <w:p w14:paraId="104B705F" w14:textId="77777777" w:rsidR="009914E5" w:rsidRPr="00507F30" w:rsidRDefault="009914E5" w:rsidP="00B65EB7">
                      <w:pPr>
                        <w:spacing w:after="0"/>
                        <w:jc w:val="center"/>
                        <w:rPr>
                          <w:color w:val="FF0000"/>
                        </w:rPr>
                      </w:pPr>
                      <w:r>
                        <w:rPr>
                          <w:color w:val="FF0000"/>
                        </w:rPr>
                        <w:sym w:font="Wingdings" w:char="F0E8"/>
                      </w:r>
                      <w:r>
                        <w:rPr>
                          <w:color w:val="FF0000"/>
                        </w:rPr>
                        <w:t xml:space="preserve"> xxx</w:t>
                      </w:r>
                      <w:r>
                        <w:rPr>
                          <w:color w:val="FF0000"/>
                        </w:rPr>
                        <w:br/>
                      </w:r>
                      <w:proofErr w:type="spellStart"/>
                      <w:r>
                        <w:rPr>
                          <w:color w:val="FF0000"/>
                        </w:rPr>
                        <w:t>xxx</w:t>
                      </w:r>
                      <w:proofErr w:type="spellEnd"/>
                      <w:r>
                        <w:rPr>
                          <w:color w:val="FF0000"/>
                        </w:rPr>
                        <w:br/>
                      </w:r>
                      <w:proofErr w:type="spellStart"/>
                      <w:r>
                        <w:rPr>
                          <w:color w:val="FF0000"/>
                        </w:rPr>
                        <w:t>xxx</w:t>
                      </w:r>
                      <w:proofErr w:type="spellEnd"/>
                    </w:p>
                  </w:txbxContent>
                </v:textbox>
                <w10:wrap anchorx="margin"/>
              </v:shape>
            </w:pict>
          </mc:Fallback>
        </mc:AlternateContent>
      </w:r>
      <w:r w:rsidR="00085DDE" w:rsidRPr="009169B4">
        <w:rPr>
          <w:b/>
          <w:bCs/>
          <w:u w:val="single"/>
        </w:rPr>
        <w:t>Quatrième lecture</w:t>
      </w:r>
      <w:r w:rsidR="009169B4" w:rsidRPr="003A1924">
        <w:t xml:space="preserve"> (Is 54, 5-14)</w:t>
      </w:r>
      <w:r w:rsidR="009169B4">
        <w:br/>
      </w:r>
      <w:r w:rsidR="00085DDE" w:rsidRPr="009169B4">
        <w:rPr>
          <w:i/>
          <w:iCs/>
        </w:rPr>
        <w:t xml:space="preserve">Dans </w:t>
      </w:r>
      <w:r w:rsidR="009169B4" w:rsidRPr="009169B4">
        <w:rPr>
          <w:i/>
          <w:iCs/>
        </w:rPr>
        <w:t>S</w:t>
      </w:r>
      <w:r w:rsidR="00085DDE" w:rsidRPr="009169B4">
        <w:rPr>
          <w:i/>
          <w:iCs/>
        </w:rPr>
        <w:t xml:space="preserve">a miséricorde éternelle, le Seigneur, ton </w:t>
      </w:r>
      <w:r w:rsidR="009169B4" w:rsidRPr="009169B4">
        <w:rPr>
          <w:i/>
          <w:iCs/>
        </w:rPr>
        <w:t>R</w:t>
      </w:r>
      <w:r w:rsidR="00085DDE" w:rsidRPr="009169B4">
        <w:rPr>
          <w:i/>
          <w:iCs/>
        </w:rPr>
        <w:t>édempteur a pitié de toi</w:t>
      </w:r>
    </w:p>
    <w:p w14:paraId="38805B09" w14:textId="77777777" w:rsidR="00085DDE" w:rsidRPr="00085DDE" w:rsidRDefault="00085DDE" w:rsidP="00EF363E">
      <w:pPr>
        <w:spacing w:line="240" w:lineRule="auto"/>
      </w:pPr>
      <w:r w:rsidRPr="00085DDE">
        <w:t>Lecture du livre du prophète Isaïe</w:t>
      </w:r>
    </w:p>
    <w:p w14:paraId="346DAD4F" w14:textId="77777777" w:rsidR="009F3A1D" w:rsidRDefault="00085DDE" w:rsidP="00EF363E">
      <w:pPr>
        <w:spacing w:after="0" w:line="240" w:lineRule="auto"/>
      </w:pPr>
      <w:r w:rsidRPr="00085DDE">
        <w:t>Parole du Seigneur adressée à Jérusalem :</w:t>
      </w:r>
    </w:p>
    <w:p w14:paraId="6E9E815E" w14:textId="2A4A59D0" w:rsidR="009F3A1D" w:rsidRPr="00F90B49" w:rsidRDefault="009F3A1D" w:rsidP="00EF363E">
      <w:pPr>
        <w:spacing w:after="0" w:line="240" w:lineRule="auto"/>
        <w:ind w:hanging="142"/>
      </w:pPr>
      <w:r>
        <w:rPr>
          <w:vertAlign w:val="superscript"/>
        </w:rPr>
        <w:t xml:space="preserve">  </w:t>
      </w:r>
      <w:r w:rsidRPr="00F90B49">
        <w:rPr>
          <w:vertAlign w:val="superscript"/>
        </w:rPr>
        <w:t>5</w:t>
      </w:r>
      <w:r>
        <w:t>T</w:t>
      </w:r>
      <w:r w:rsidRPr="00F90B49">
        <w:t xml:space="preserve">on époux, c’est Celui qui t’a faite, </w:t>
      </w:r>
      <w:r>
        <w:br/>
        <w:t>S</w:t>
      </w:r>
      <w:r w:rsidRPr="00F90B49">
        <w:t xml:space="preserve">on </w:t>
      </w:r>
      <w:r>
        <w:t>N</w:t>
      </w:r>
      <w:r w:rsidRPr="00F90B49">
        <w:t xml:space="preserve">om est « Le Seigneur de l’univers ». </w:t>
      </w:r>
      <w:r>
        <w:br/>
      </w:r>
      <w:r w:rsidRPr="00F90B49">
        <w:t xml:space="preserve">Ton </w:t>
      </w:r>
      <w:r>
        <w:t>R</w:t>
      </w:r>
      <w:r w:rsidRPr="00F90B49">
        <w:t xml:space="preserve">édempteur, c’est le Saint d’Israël, </w:t>
      </w:r>
      <w:r>
        <w:br/>
        <w:t>I</w:t>
      </w:r>
      <w:r w:rsidRPr="00F90B49">
        <w:t>l s’appelle « Dieu de toute la terre ».</w:t>
      </w:r>
    </w:p>
    <w:p w14:paraId="51D5F2E7" w14:textId="0892C5ED" w:rsidR="009F3A1D" w:rsidRPr="00F90B49" w:rsidRDefault="009F3A1D" w:rsidP="00EF363E">
      <w:pPr>
        <w:spacing w:line="240" w:lineRule="auto"/>
        <w:ind w:hanging="142"/>
      </w:pPr>
      <w:r>
        <w:rPr>
          <w:vertAlign w:val="superscript"/>
        </w:rPr>
        <w:t xml:space="preserve">  </w:t>
      </w:r>
      <w:r w:rsidRPr="00F90B49">
        <w:rPr>
          <w:vertAlign w:val="superscript"/>
        </w:rPr>
        <w:t>6</w:t>
      </w:r>
      <w:r w:rsidRPr="00F90B49">
        <w:t xml:space="preserve">Oui, comme une femme abandonnée, accablée, </w:t>
      </w:r>
      <w:r>
        <w:br/>
      </w:r>
      <w:r w:rsidRPr="00F90B49">
        <w:t xml:space="preserve">le Seigneur te rappelle. </w:t>
      </w:r>
      <w:r>
        <w:br/>
      </w:r>
      <w:r w:rsidRPr="00F90B49">
        <w:t xml:space="preserve">Est-ce que l’on rejette la femme de sa jeunesse ? </w:t>
      </w:r>
      <w:r>
        <w:br/>
      </w:r>
      <w:r w:rsidRPr="00F90B49">
        <w:t>– dit ton Dieu.</w:t>
      </w:r>
    </w:p>
    <w:p w14:paraId="17D45639" w14:textId="77777777" w:rsidR="009F3A1D" w:rsidRPr="00F90B49" w:rsidRDefault="009F3A1D" w:rsidP="00EF363E">
      <w:pPr>
        <w:spacing w:after="0" w:line="240" w:lineRule="auto"/>
        <w:ind w:hanging="142"/>
      </w:pPr>
      <w:r>
        <w:rPr>
          <w:vertAlign w:val="superscript"/>
        </w:rPr>
        <w:t xml:space="preserve">  </w:t>
      </w:r>
      <w:r w:rsidRPr="00F90B49">
        <w:rPr>
          <w:vertAlign w:val="superscript"/>
        </w:rPr>
        <w:t>7</w:t>
      </w:r>
      <w:r w:rsidRPr="00F90B49">
        <w:t xml:space="preserve">Un court instant, je t’avais abandonnée, </w:t>
      </w:r>
      <w:r>
        <w:br/>
      </w:r>
      <w:r w:rsidRPr="00F90B49">
        <w:t>mais dans ma grande tendresse, je te ramènerai.</w:t>
      </w:r>
    </w:p>
    <w:p w14:paraId="47FC7510" w14:textId="18AF8557" w:rsidR="009F3A1D" w:rsidRPr="00F90B49" w:rsidRDefault="009F3A1D" w:rsidP="00EF363E">
      <w:pPr>
        <w:spacing w:line="240" w:lineRule="auto"/>
        <w:ind w:hanging="142"/>
      </w:pPr>
      <w:r>
        <w:rPr>
          <w:vertAlign w:val="superscript"/>
        </w:rPr>
        <w:t xml:space="preserve">  </w:t>
      </w:r>
      <w:r w:rsidRPr="00F90B49">
        <w:rPr>
          <w:vertAlign w:val="superscript"/>
        </w:rPr>
        <w:t>8</w:t>
      </w:r>
      <w:r w:rsidRPr="00F90B49">
        <w:t xml:space="preserve">Quand ma colère a débordé, </w:t>
      </w:r>
      <w:r>
        <w:br/>
      </w:r>
      <w:r w:rsidRPr="00F90B49">
        <w:t xml:space="preserve">un instant, je t’avais caché ma face. </w:t>
      </w:r>
      <w:r>
        <w:br/>
      </w:r>
      <w:r w:rsidRPr="00F90B49">
        <w:t xml:space="preserve">Mais dans mon éternelle fidélité, je te montre ma tendresse, </w:t>
      </w:r>
      <w:r>
        <w:br/>
      </w:r>
      <w:r w:rsidRPr="00F90B49">
        <w:t xml:space="preserve">– dit le Seigneur, ton </w:t>
      </w:r>
      <w:r>
        <w:t>R</w:t>
      </w:r>
      <w:r w:rsidRPr="00F90B49">
        <w:t>édempteur.</w:t>
      </w:r>
    </w:p>
    <w:p w14:paraId="3B23D508" w14:textId="728A4012" w:rsidR="009F3A1D" w:rsidRPr="00F90B49" w:rsidRDefault="009F3A1D" w:rsidP="00EF363E">
      <w:pPr>
        <w:spacing w:after="0" w:line="240" w:lineRule="auto"/>
        <w:ind w:hanging="142"/>
      </w:pPr>
      <w:r>
        <w:rPr>
          <w:vertAlign w:val="superscript"/>
        </w:rPr>
        <w:lastRenderedPageBreak/>
        <w:t xml:space="preserve">  </w:t>
      </w:r>
      <w:r w:rsidRPr="00F90B49">
        <w:rPr>
          <w:vertAlign w:val="superscript"/>
        </w:rPr>
        <w:t>9</w:t>
      </w:r>
      <w:r w:rsidRPr="00F90B49">
        <w:t xml:space="preserve">Je ferai comme au temps de Noé, </w:t>
      </w:r>
      <w:r>
        <w:br/>
      </w:r>
      <w:r w:rsidRPr="00F90B49">
        <w:t xml:space="preserve">quand j’ai juré que les eaux ne submergeraient plus la terre : </w:t>
      </w:r>
      <w:r>
        <w:br/>
      </w:r>
      <w:r w:rsidRPr="00F90B49">
        <w:t xml:space="preserve">de même, je jure de ne plus m’irriter contre toi, </w:t>
      </w:r>
      <w:r>
        <w:br/>
      </w:r>
      <w:r w:rsidRPr="00F90B49">
        <w:t>et de ne plus te menacer.</w:t>
      </w:r>
    </w:p>
    <w:p w14:paraId="68B07529" w14:textId="5B9116FA" w:rsidR="009F3A1D" w:rsidRPr="00F90B49" w:rsidRDefault="009F3A1D" w:rsidP="00EF363E">
      <w:pPr>
        <w:spacing w:line="240" w:lineRule="auto"/>
        <w:ind w:hanging="142"/>
      </w:pPr>
      <w:r w:rsidRPr="00F90B49">
        <w:rPr>
          <w:vertAlign w:val="superscript"/>
        </w:rPr>
        <w:t>10</w:t>
      </w:r>
      <w:r w:rsidRPr="00F90B49">
        <w:t xml:space="preserve">Même si les montagnes s’écartaient, si les collines s’ébranlaient, </w:t>
      </w:r>
      <w:r>
        <w:br/>
      </w:r>
      <w:r w:rsidRPr="00F90B49">
        <w:t xml:space="preserve">ma fidélité ne s’écarterait pas de toi, </w:t>
      </w:r>
      <w:r>
        <w:br/>
      </w:r>
      <w:r w:rsidRPr="00F90B49">
        <w:t xml:space="preserve">mon alliance de paix ne serait pas ébranlée, </w:t>
      </w:r>
      <w:r>
        <w:br/>
      </w:r>
      <w:r w:rsidRPr="00F90B49">
        <w:t xml:space="preserve">– dit le Seigneur, qui te montre </w:t>
      </w:r>
      <w:r>
        <w:t>S</w:t>
      </w:r>
      <w:r w:rsidRPr="00F90B49">
        <w:t>a tendresse.</w:t>
      </w:r>
    </w:p>
    <w:p w14:paraId="548B9D41" w14:textId="1E531233" w:rsidR="009F3A1D" w:rsidRPr="00F90B49" w:rsidRDefault="009F3A1D" w:rsidP="00EF363E">
      <w:pPr>
        <w:spacing w:after="0" w:line="240" w:lineRule="auto"/>
        <w:ind w:hanging="142"/>
      </w:pPr>
      <w:r w:rsidRPr="00F90B49">
        <w:rPr>
          <w:vertAlign w:val="superscript"/>
        </w:rPr>
        <w:t>11</w:t>
      </w:r>
      <w:r w:rsidRPr="00F90B49">
        <w:t xml:space="preserve">Jérusalem, malheureuse, battue par la tempête, inconsolée, </w:t>
      </w:r>
      <w:r>
        <w:br/>
      </w:r>
      <w:r w:rsidRPr="00F90B49">
        <w:t>voici que je vais sertir tes pierres et poser tes fondations sur des saphirs.</w:t>
      </w:r>
    </w:p>
    <w:p w14:paraId="0B1CAE05" w14:textId="78E00DAC" w:rsidR="009F3A1D" w:rsidRPr="00F90B49" w:rsidRDefault="009F3A1D" w:rsidP="00EF363E">
      <w:pPr>
        <w:spacing w:after="0" w:line="240" w:lineRule="auto"/>
        <w:ind w:hanging="142"/>
      </w:pPr>
      <w:r w:rsidRPr="00F90B49">
        <w:rPr>
          <w:vertAlign w:val="superscript"/>
        </w:rPr>
        <w:t>12</w:t>
      </w:r>
      <w:r w:rsidRPr="00F90B49">
        <w:t xml:space="preserve">Je ferai tes créneaux avec des rubis, tes portes en cristal de roche, </w:t>
      </w:r>
      <w:r>
        <w:br/>
      </w:r>
      <w:r w:rsidRPr="00F90B49">
        <w:t>et toute ton enceinte avec des pierres précieuses.</w:t>
      </w:r>
    </w:p>
    <w:p w14:paraId="664C9C67" w14:textId="486073D7" w:rsidR="009F3A1D" w:rsidRPr="00F90B49" w:rsidRDefault="009F3A1D" w:rsidP="00EF363E">
      <w:pPr>
        <w:spacing w:after="0" w:line="240" w:lineRule="auto"/>
        <w:ind w:hanging="142"/>
      </w:pPr>
      <w:bookmarkStart w:id="4" w:name="_Hlk137530016"/>
      <w:r w:rsidRPr="00F90B49">
        <w:rPr>
          <w:vertAlign w:val="superscript"/>
        </w:rPr>
        <w:t>13</w:t>
      </w:r>
      <w:r w:rsidRPr="00F90B49">
        <w:t xml:space="preserve">Tes fils seront tous disciples du Seigneur, </w:t>
      </w:r>
      <w:r>
        <w:br/>
      </w:r>
      <w:r w:rsidRPr="00F90B49">
        <w:t>et grande sera leur paix.</w:t>
      </w:r>
    </w:p>
    <w:bookmarkEnd w:id="4"/>
    <w:p w14:paraId="24190A2A" w14:textId="0A1BBA8E" w:rsidR="009F3A1D" w:rsidRPr="00F90B49" w:rsidRDefault="009F3A1D" w:rsidP="00EF363E">
      <w:pPr>
        <w:spacing w:line="240" w:lineRule="auto"/>
        <w:ind w:hanging="142"/>
      </w:pPr>
      <w:r w:rsidRPr="00F90B49">
        <w:rPr>
          <w:vertAlign w:val="superscript"/>
        </w:rPr>
        <w:t>14</w:t>
      </w:r>
      <w:r w:rsidRPr="00F90B49">
        <w:t xml:space="preserve">Tu seras établie sur la justice : </w:t>
      </w:r>
      <w:r>
        <w:br/>
      </w:r>
      <w:r w:rsidRPr="00F90B49">
        <w:t xml:space="preserve">loin de toi l’oppression, tu n’auras plus à craindre ; </w:t>
      </w:r>
      <w:r>
        <w:br/>
      </w:r>
      <w:r w:rsidRPr="00F90B49">
        <w:t>loin de toi la terreur, elle ne t’approchera plus.</w:t>
      </w:r>
    </w:p>
    <w:p w14:paraId="0C74E3DE" w14:textId="6A65F58E" w:rsidR="00085DDE" w:rsidRDefault="00085DDE" w:rsidP="00EF363E">
      <w:pPr>
        <w:spacing w:line="240" w:lineRule="auto"/>
      </w:pPr>
      <w:r w:rsidRPr="00085DDE">
        <w:t>– Parole du Seigneur.</w:t>
      </w:r>
    </w:p>
    <w:p w14:paraId="57C07DFB" w14:textId="6E13946B" w:rsidR="000C18A1" w:rsidRPr="00175C61" w:rsidRDefault="000C18A1" w:rsidP="00EF363E">
      <w:pPr>
        <w:spacing w:line="240" w:lineRule="auto"/>
        <w:rPr>
          <w:sz w:val="20"/>
          <w:szCs w:val="20"/>
        </w:rPr>
      </w:pPr>
    </w:p>
    <w:p w14:paraId="4DED3539" w14:textId="715DD87E" w:rsidR="00085DDE" w:rsidRPr="009F3A1D" w:rsidRDefault="006454BC" w:rsidP="00EF363E">
      <w:pPr>
        <w:spacing w:line="240" w:lineRule="auto"/>
        <w:rPr>
          <w:i/>
          <w:iCs/>
        </w:rPr>
      </w:pPr>
      <w:r w:rsidRPr="00637520">
        <w:rPr>
          <w:b/>
          <w:bCs/>
          <w:noProof/>
          <w:u w:val="single"/>
        </w:rPr>
        <mc:AlternateContent>
          <mc:Choice Requires="wps">
            <w:drawing>
              <wp:anchor distT="45720" distB="45720" distL="114300" distR="114300" simplePos="0" relativeHeight="251677696" behindDoc="0" locked="0" layoutInCell="1" allowOverlap="1" wp14:anchorId="4987ED7D" wp14:editId="23792766">
                <wp:simplePos x="0" y="0"/>
                <wp:positionH relativeFrom="margin">
                  <wp:align>right</wp:align>
                </wp:positionH>
                <wp:positionV relativeFrom="paragraph">
                  <wp:posOffset>6448</wp:posOffset>
                </wp:positionV>
                <wp:extent cx="866140" cy="689610"/>
                <wp:effectExtent l="0" t="0" r="10160" b="12065"/>
                <wp:wrapNone/>
                <wp:docPr id="1349153949" name="Zone de texte 1349153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6178A243" w14:textId="77777777" w:rsidR="006454BC" w:rsidRPr="00507F30" w:rsidRDefault="006454BC"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87ED7D" id="Zone de texte 1349153949" o:spid="_x0000_s1035" type="#_x0000_t202" style="position:absolute;margin-left:17pt;margin-top:.5pt;width:68.2pt;height:54.3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" strokecolor="red">
                <v:textbox style="mso-fit-shape-to-text:t">
                  <w:txbxContent>
                    <w:p w14:paraId="6178A243" w14:textId="77777777" w:rsidR="006454BC" w:rsidRPr="00507F30" w:rsidRDefault="006454BC" w:rsidP="00B65EB7">
                      <w:pPr>
                        <w:spacing w:after="0"/>
                        <w:jc w:val="center"/>
                        <w:rPr>
                          <w:color w:val="FF0000"/>
                        </w:rPr>
                      </w:pPr>
                      <w:r>
                        <w:rPr>
                          <w:color w:val="FF0000"/>
                        </w:rPr>
                        <w:sym w:font="Wingdings" w:char="F0E8"/>
                      </w:r>
                      <w:r>
                        <w:rPr>
                          <w:color w:val="FF0000"/>
                        </w:rPr>
                        <w:t xml:space="preserve"> xxx</w:t>
                      </w:r>
                      <w:r>
                        <w:rPr>
                          <w:color w:val="FF0000"/>
                        </w:rPr>
                        <w:br/>
                      </w:r>
                      <w:proofErr w:type="spellStart"/>
                      <w:r>
                        <w:rPr>
                          <w:color w:val="FF0000"/>
                        </w:rPr>
                        <w:t>xxx</w:t>
                      </w:r>
                      <w:proofErr w:type="spellEnd"/>
                      <w:r>
                        <w:rPr>
                          <w:color w:val="FF0000"/>
                        </w:rPr>
                        <w:br/>
                      </w:r>
                      <w:proofErr w:type="spellStart"/>
                      <w:r>
                        <w:rPr>
                          <w:color w:val="FF0000"/>
                        </w:rPr>
                        <w:t>xxx</w:t>
                      </w:r>
                      <w:proofErr w:type="spellEnd"/>
                    </w:p>
                  </w:txbxContent>
                </v:textbox>
                <w10:wrap anchorx="margin"/>
              </v:shape>
            </w:pict>
          </mc:Fallback>
        </mc:AlternateContent>
      </w:r>
      <w:r w:rsidR="00085DDE" w:rsidRPr="009F3A1D">
        <w:rPr>
          <w:b/>
          <w:bCs/>
          <w:u w:val="single"/>
        </w:rPr>
        <w:t>Psaume</w:t>
      </w:r>
      <w:r w:rsidR="009F3A1D">
        <w:rPr>
          <w:b/>
          <w:bCs/>
        </w:rPr>
        <w:t xml:space="preserve"> </w:t>
      </w:r>
      <w:r w:rsidR="00085DDE" w:rsidRPr="009169B4">
        <w:t>Ps 29 (30), 3-4, 5-6ab, 6cd.12, 13</w:t>
      </w:r>
      <w:r w:rsidR="009F3A1D">
        <w:br/>
      </w:r>
      <w:r w:rsidR="00085DDE" w:rsidRPr="009F3A1D">
        <w:rPr>
          <w:i/>
          <w:iCs/>
        </w:rPr>
        <w:t>R/</w:t>
      </w:r>
      <w:r w:rsidR="009F3A1D" w:rsidRPr="009F3A1D">
        <w:rPr>
          <w:i/>
          <w:iCs/>
        </w:rPr>
        <w:t xml:space="preserve"> </w:t>
      </w:r>
      <w:r w:rsidR="009F3A1D" w:rsidRPr="009F3A1D">
        <w:rPr>
          <w:i/>
          <w:iCs/>
          <w:vertAlign w:val="superscript"/>
        </w:rPr>
        <w:t>2a</w:t>
      </w:r>
      <w:r w:rsidR="00085DDE" w:rsidRPr="009F3A1D">
        <w:rPr>
          <w:i/>
          <w:iCs/>
        </w:rPr>
        <w:t xml:space="preserve">Je </w:t>
      </w:r>
      <w:r w:rsidR="009F3A1D" w:rsidRPr="009F3A1D">
        <w:rPr>
          <w:i/>
          <w:iCs/>
        </w:rPr>
        <w:t>T</w:t>
      </w:r>
      <w:r w:rsidR="00085DDE" w:rsidRPr="009F3A1D">
        <w:rPr>
          <w:i/>
          <w:iCs/>
        </w:rPr>
        <w:t>’exalte, Seigneur : </w:t>
      </w:r>
      <w:r w:rsidR="009F3A1D" w:rsidRPr="009F3A1D">
        <w:rPr>
          <w:i/>
          <w:iCs/>
        </w:rPr>
        <w:t>T</w:t>
      </w:r>
      <w:r w:rsidR="00085DDE" w:rsidRPr="009F3A1D">
        <w:rPr>
          <w:i/>
          <w:iCs/>
        </w:rPr>
        <w:t>u m’as relevé</w:t>
      </w:r>
    </w:p>
    <w:p w14:paraId="3EAE6E51" w14:textId="77777777" w:rsidR="006454BC" w:rsidRPr="00C679EF" w:rsidRDefault="006454BC" w:rsidP="00EF363E">
      <w:pPr>
        <w:spacing w:after="0" w:line="240" w:lineRule="auto"/>
        <w:ind w:hanging="142"/>
      </w:pPr>
      <w:r>
        <w:rPr>
          <w:vertAlign w:val="superscript"/>
        </w:rPr>
        <w:t xml:space="preserve">  </w:t>
      </w:r>
      <w:r w:rsidRPr="00C679EF">
        <w:rPr>
          <w:vertAlign w:val="superscript"/>
        </w:rPr>
        <w:t>3</w:t>
      </w:r>
      <w:r w:rsidRPr="00C679EF">
        <w:t xml:space="preserve">Quand j'ai crié vers </w:t>
      </w:r>
      <w:r>
        <w:t>T</w:t>
      </w:r>
      <w:r w:rsidRPr="00C679EF">
        <w:t xml:space="preserve">oi, Seigneur, </w:t>
      </w:r>
      <w:r>
        <w:br/>
      </w:r>
      <w:r w:rsidRPr="00C679EF">
        <w:t xml:space="preserve">mon Dieu, </w:t>
      </w:r>
      <w:r>
        <w:t>T</w:t>
      </w:r>
      <w:r w:rsidRPr="00C679EF">
        <w:t xml:space="preserve">u m'as guéri ; </w:t>
      </w:r>
    </w:p>
    <w:p w14:paraId="44CAEF25" w14:textId="77777777" w:rsidR="006454BC" w:rsidRPr="00C679EF" w:rsidRDefault="006454BC" w:rsidP="00EF363E">
      <w:pPr>
        <w:spacing w:line="240" w:lineRule="auto"/>
        <w:ind w:hanging="142"/>
      </w:pPr>
      <w:r>
        <w:rPr>
          <w:vertAlign w:val="superscript"/>
        </w:rPr>
        <w:t xml:space="preserve">  4</w:t>
      </w:r>
      <w:r w:rsidRPr="00C679EF">
        <w:t xml:space="preserve">Seigneur, </w:t>
      </w:r>
      <w:r>
        <w:t>T</w:t>
      </w:r>
      <w:r w:rsidRPr="00C679EF">
        <w:t xml:space="preserve">u m'as fait remonter de l'abîme </w:t>
      </w:r>
      <w:r>
        <w:br/>
      </w:r>
      <w:r w:rsidRPr="00C679EF">
        <w:t>et revivre quand je descendais à la fosse.</w:t>
      </w:r>
    </w:p>
    <w:p w14:paraId="5E52FA99" w14:textId="1F31237D" w:rsidR="00705EC8" w:rsidRPr="00C679EF" w:rsidRDefault="00705EC8" w:rsidP="00EF363E">
      <w:pPr>
        <w:spacing w:after="0" w:line="240" w:lineRule="auto"/>
        <w:ind w:hanging="142"/>
      </w:pPr>
      <w:r>
        <w:rPr>
          <w:vertAlign w:val="superscript"/>
        </w:rPr>
        <w:t xml:space="preserve">  </w:t>
      </w:r>
      <w:r w:rsidRPr="00C679EF">
        <w:rPr>
          <w:vertAlign w:val="superscript"/>
        </w:rPr>
        <w:t>5</w:t>
      </w:r>
      <w:r w:rsidRPr="00C679EF">
        <w:t xml:space="preserve">Fêtez le Seigneur, vous, </w:t>
      </w:r>
      <w:r>
        <w:t>S</w:t>
      </w:r>
      <w:r w:rsidRPr="00C679EF">
        <w:t xml:space="preserve">es fidèles, </w:t>
      </w:r>
      <w:r>
        <w:br/>
      </w:r>
      <w:r w:rsidRPr="00C679EF">
        <w:t xml:space="preserve">rendez grâce en rappelant </w:t>
      </w:r>
      <w:r>
        <w:t>S</w:t>
      </w:r>
      <w:r w:rsidRPr="00C679EF">
        <w:t xml:space="preserve">on </w:t>
      </w:r>
      <w:r>
        <w:t>N</w:t>
      </w:r>
      <w:r w:rsidRPr="00C679EF">
        <w:t>om très saint.</w:t>
      </w:r>
    </w:p>
    <w:p w14:paraId="789D6359" w14:textId="163CFFB3" w:rsidR="00085DDE" w:rsidRPr="00085DDE" w:rsidRDefault="00705EC8" w:rsidP="00EF363E">
      <w:pPr>
        <w:spacing w:line="240" w:lineRule="auto"/>
        <w:ind w:hanging="284"/>
      </w:pPr>
      <w:r>
        <w:rPr>
          <w:vertAlign w:val="superscript"/>
        </w:rPr>
        <w:t xml:space="preserve">  </w:t>
      </w:r>
      <w:r w:rsidRPr="00C679EF">
        <w:rPr>
          <w:vertAlign w:val="superscript"/>
        </w:rPr>
        <w:t>6</w:t>
      </w:r>
      <w:r>
        <w:rPr>
          <w:vertAlign w:val="superscript"/>
        </w:rPr>
        <w:t>ab</w:t>
      </w:r>
      <w:r w:rsidRPr="00C679EF">
        <w:t xml:space="preserve">Sa colère ne dure qu'un instant, </w:t>
      </w:r>
      <w:r>
        <w:br/>
        <w:t>S</w:t>
      </w:r>
      <w:r w:rsidRPr="00C679EF">
        <w:t xml:space="preserve">a bonté, toute la vie ; </w:t>
      </w:r>
    </w:p>
    <w:p w14:paraId="1837D715" w14:textId="7190B788" w:rsidR="00705EC8" w:rsidRPr="00C679EF" w:rsidRDefault="00705EC8" w:rsidP="00EF363E">
      <w:pPr>
        <w:spacing w:after="0" w:line="240" w:lineRule="auto"/>
        <w:ind w:hanging="284"/>
      </w:pPr>
      <w:r>
        <w:rPr>
          <w:vertAlign w:val="superscript"/>
        </w:rPr>
        <w:t xml:space="preserve">  </w:t>
      </w:r>
      <w:r w:rsidRPr="00C679EF">
        <w:rPr>
          <w:vertAlign w:val="superscript"/>
        </w:rPr>
        <w:t>6</w:t>
      </w:r>
      <w:r>
        <w:rPr>
          <w:vertAlign w:val="superscript"/>
        </w:rPr>
        <w:t>cd</w:t>
      </w:r>
      <w:r w:rsidRPr="00C679EF">
        <w:t xml:space="preserve">avec le soir, viennent les larmes, </w:t>
      </w:r>
      <w:r>
        <w:br/>
      </w:r>
      <w:r w:rsidRPr="00C679EF">
        <w:t>mais au matin, les cris de joie.</w:t>
      </w:r>
    </w:p>
    <w:p w14:paraId="0EE5FDB2" w14:textId="5D9AC60C" w:rsidR="00705EC8" w:rsidRPr="00C679EF" w:rsidRDefault="00705EC8" w:rsidP="00EF363E">
      <w:pPr>
        <w:spacing w:line="240" w:lineRule="auto"/>
        <w:ind w:hanging="142"/>
      </w:pPr>
      <w:r w:rsidRPr="00C679EF">
        <w:rPr>
          <w:vertAlign w:val="superscript"/>
        </w:rPr>
        <w:t>12</w:t>
      </w:r>
      <w:r w:rsidRPr="00C679EF">
        <w:t xml:space="preserve">Tu as changé mon deuil en une danse, </w:t>
      </w:r>
      <w:r>
        <w:br/>
      </w:r>
      <w:r w:rsidRPr="00C679EF">
        <w:t>mes habits funèbres en parure de joie.</w:t>
      </w:r>
    </w:p>
    <w:p w14:paraId="28425953" w14:textId="2F7F54F8" w:rsidR="00705EC8" w:rsidRPr="00C679EF" w:rsidRDefault="00705EC8" w:rsidP="00EF363E">
      <w:pPr>
        <w:spacing w:line="240" w:lineRule="auto"/>
        <w:ind w:hanging="142"/>
      </w:pPr>
      <w:r w:rsidRPr="00C679EF">
        <w:rPr>
          <w:vertAlign w:val="superscript"/>
        </w:rPr>
        <w:t>13</w:t>
      </w:r>
      <w:r w:rsidRPr="00C679EF">
        <w:t xml:space="preserve">Que mon cœur ne se taise pas, </w:t>
      </w:r>
      <w:r>
        <w:br/>
      </w:r>
      <w:r w:rsidRPr="00C679EF">
        <w:t xml:space="preserve">qu'il soit en fête pour </w:t>
      </w:r>
      <w:r>
        <w:t>T</w:t>
      </w:r>
      <w:r w:rsidRPr="00C679EF">
        <w:t xml:space="preserve">oi, </w:t>
      </w:r>
      <w:r>
        <w:br/>
      </w:r>
      <w:r w:rsidRPr="00C679EF">
        <w:t xml:space="preserve">et que sans fin, Seigneur, mon Dieu, </w:t>
      </w:r>
      <w:r>
        <w:br/>
      </w:r>
      <w:r w:rsidRPr="00C679EF">
        <w:t xml:space="preserve">je </w:t>
      </w:r>
      <w:r>
        <w:t>T</w:t>
      </w:r>
      <w:r w:rsidRPr="00C679EF">
        <w:t>e rende grâce !</w:t>
      </w:r>
    </w:p>
    <w:p w14:paraId="1A51A91E" w14:textId="5D34FFC2" w:rsidR="009F3A1D" w:rsidRPr="00175C61" w:rsidRDefault="009F3A1D" w:rsidP="00EF363E">
      <w:pPr>
        <w:spacing w:line="240" w:lineRule="auto"/>
      </w:pPr>
    </w:p>
    <w:p w14:paraId="2F6944D3" w14:textId="06F564D6" w:rsidR="00085DDE" w:rsidRPr="00705EC8" w:rsidRDefault="00705EC8" w:rsidP="00EF363E">
      <w:pPr>
        <w:spacing w:line="240" w:lineRule="auto"/>
        <w:rPr>
          <w:i/>
          <w:iCs/>
        </w:rPr>
      </w:pPr>
      <w:r w:rsidRPr="00637520">
        <w:rPr>
          <w:b/>
          <w:bCs/>
          <w:noProof/>
          <w:u w:val="single"/>
        </w:rPr>
        <mc:AlternateContent>
          <mc:Choice Requires="wps">
            <w:drawing>
              <wp:anchor distT="45720" distB="45720" distL="114300" distR="114300" simplePos="0" relativeHeight="251679744" behindDoc="0" locked="0" layoutInCell="1" allowOverlap="1" wp14:anchorId="14859058" wp14:editId="5A5EAA50">
                <wp:simplePos x="0" y="0"/>
                <wp:positionH relativeFrom="margin">
                  <wp:align>right</wp:align>
                </wp:positionH>
                <wp:positionV relativeFrom="paragraph">
                  <wp:posOffset>1661</wp:posOffset>
                </wp:positionV>
                <wp:extent cx="866140" cy="689610"/>
                <wp:effectExtent l="0" t="0" r="10160" b="12065"/>
                <wp:wrapNone/>
                <wp:docPr id="1211379893" name="Zone de texte 1211379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3AB5994F" w14:textId="77777777" w:rsidR="00705EC8" w:rsidRPr="00507F30" w:rsidRDefault="00705EC8"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859058" id="Zone de texte 1211379893" o:spid="_x0000_s1036" type="#_x0000_t202" style="position:absolute;margin-left:17pt;margin-top:.15pt;width:68.2pt;height:54.3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" strokecolor="red">
                <v:textbox style="mso-fit-shape-to-text:t">
                  <w:txbxContent>
                    <w:p w14:paraId="3AB5994F" w14:textId="77777777" w:rsidR="00705EC8" w:rsidRPr="00507F30" w:rsidRDefault="00705EC8" w:rsidP="00B65EB7">
                      <w:pPr>
                        <w:spacing w:after="0"/>
                        <w:jc w:val="center"/>
                        <w:rPr>
                          <w:color w:val="FF0000"/>
                        </w:rPr>
                      </w:pPr>
                      <w:r>
                        <w:rPr>
                          <w:color w:val="FF0000"/>
                        </w:rPr>
                        <w:sym w:font="Wingdings" w:char="F0E8"/>
                      </w:r>
                      <w:r>
                        <w:rPr>
                          <w:color w:val="FF0000"/>
                        </w:rPr>
                        <w:t xml:space="preserve"> xxx</w:t>
                      </w:r>
                      <w:r>
                        <w:rPr>
                          <w:color w:val="FF0000"/>
                        </w:rPr>
                        <w:br/>
                      </w:r>
                      <w:proofErr w:type="spellStart"/>
                      <w:r>
                        <w:rPr>
                          <w:color w:val="FF0000"/>
                        </w:rPr>
                        <w:t>xxx</w:t>
                      </w:r>
                      <w:proofErr w:type="spellEnd"/>
                      <w:r>
                        <w:rPr>
                          <w:color w:val="FF0000"/>
                        </w:rPr>
                        <w:br/>
                      </w:r>
                      <w:proofErr w:type="spellStart"/>
                      <w:r>
                        <w:rPr>
                          <w:color w:val="FF0000"/>
                        </w:rPr>
                        <w:t>xxx</w:t>
                      </w:r>
                      <w:proofErr w:type="spellEnd"/>
                    </w:p>
                  </w:txbxContent>
                </v:textbox>
                <w10:wrap anchorx="margin"/>
              </v:shape>
            </w:pict>
          </mc:Fallback>
        </mc:AlternateContent>
      </w:r>
      <w:r w:rsidR="00085DDE" w:rsidRPr="00705EC8">
        <w:rPr>
          <w:b/>
          <w:bCs/>
          <w:u w:val="single"/>
        </w:rPr>
        <w:t>Cinquième lecture</w:t>
      </w:r>
      <w:r w:rsidRPr="00705EC8">
        <w:t xml:space="preserve"> (Is 55, 1-11)</w:t>
      </w:r>
      <w:r>
        <w:br/>
      </w:r>
      <w:r w:rsidR="00085DDE" w:rsidRPr="00705EC8">
        <w:rPr>
          <w:i/>
          <w:iCs/>
        </w:rPr>
        <w:t>« Venez à moi, et vous vivrez ; je m’engagerai envers vous par une alliance éternelle »</w:t>
      </w:r>
    </w:p>
    <w:p w14:paraId="74822BF7" w14:textId="77777777" w:rsidR="00085DDE" w:rsidRPr="00085DDE" w:rsidRDefault="00085DDE" w:rsidP="00EF363E">
      <w:pPr>
        <w:spacing w:line="240" w:lineRule="auto"/>
      </w:pPr>
      <w:r w:rsidRPr="00085DDE">
        <w:t>Lecture du livre du prophète Isaïe</w:t>
      </w:r>
    </w:p>
    <w:p w14:paraId="2F24CF7F" w14:textId="77777777" w:rsidR="00175C61" w:rsidRDefault="00085DDE" w:rsidP="00EF363E">
      <w:pPr>
        <w:spacing w:after="0" w:line="240" w:lineRule="auto"/>
      </w:pPr>
      <w:r w:rsidRPr="00085DDE">
        <w:t>Ainsi parle le Seigneur :</w:t>
      </w:r>
    </w:p>
    <w:p w14:paraId="16EC8AAA" w14:textId="54781B83" w:rsidR="00175C61" w:rsidRPr="00B27A18" w:rsidRDefault="00175C61" w:rsidP="00EF363E">
      <w:pPr>
        <w:spacing w:after="0" w:line="240" w:lineRule="auto"/>
        <w:ind w:hanging="142"/>
      </w:pPr>
      <w:r>
        <w:rPr>
          <w:vertAlign w:val="superscript"/>
        </w:rPr>
        <w:t xml:space="preserve">  </w:t>
      </w:r>
      <w:r w:rsidRPr="00B27A18">
        <w:rPr>
          <w:vertAlign w:val="superscript"/>
        </w:rPr>
        <w:t>1</w:t>
      </w:r>
      <w:r w:rsidRPr="00B27A18">
        <w:t xml:space="preserve">Vous tous qui avez soif, venez, voici de l’eau ! </w:t>
      </w:r>
      <w:r>
        <w:br/>
      </w:r>
      <w:r w:rsidRPr="00B27A18">
        <w:t xml:space="preserve">Même si vous n’avez pas d’argent, venez acheter et consommer, </w:t>
      </w:r>
      <w:r>
        <w:br/>
      </w:r>
      <w:r w:rsidRPr="00B27A18">
        <w:t>venez acheter du vin et du lait sans argent, sans rien payer.</w:t>
      </w:r>
    </w:p>
    <w:p w14:paraId="0B904A11" w14:textId="73BD91F3" w:rsidR="00175C61" w:rsidRPr="00B27A18" w:rsidRDefault="00175C61" w:rsidP="00EF363E">
      <w:pPr>
        <w:spacing w:line="240" w:lineRule="auto"/>
        <w:ind w:hanging="142"/>
      </w:pPr>
      <w:r>
        <w:rPr>
          <w:vertAlign w:val="superscript"/>
        </w:rPr>
        <w:lastRenderedPageBreak/>
        <w:t xml:space="preserve">  </w:t>
      </w:r>
      <w:r w:rsidRPr="00B27A18">
        <w:rPr>
          <w:vertAlign w:val="superscript"/>
        </w:rPr>
        <w:t>2</w:t>
      </w:r>
      <w:r w:rsidRPr="00B27A18">
        <w:t xml:space="preserve">Pourquoi dépenser votre argent pour ce qui ne nourrit pas, </w:t>
      </w:r>
      <w:r>
        <w:br/>
      </w:r>
      <w:r w:rsidRPr="00B27A18">
        <w:t xml:space="preserve">vous fatiguer pour ce qui ne rassasie pas ? </w:t>
      </w:r>
      <w:r>
        <w:br/>
      </w:r>
      <w:r w:rsidRPr="00B27A18">
        <w:t xml:space="preserve">Écoutez-moi bien, et vous mangerez de bonnes choses, </w:t>
      </w:r>
      <w:r>
        <w:br/>
      </w:r>
      <w:r w:rsidRPr="00B27A18">
        <w:t>vous vous régalerez de viandes savoureuses !</w:t>
      </w:r>
    </w:p>
    <w:p w14:paraId="39762B65" w14:textId="1CE65209" w:rsidR="00175C61" w:rsidRPr="00B27A18" w:rsidRDefault="00175C61" w:rsidP="00EF363E">
      <w:pPr>
        <w:spacing w:after="0" w:line="240" w:lineRule="auto"/>
        <w:ind w:hanging="142"/>
      </w:pPr>
      <w:bookmarkStart w:id="5" w:name="_Hlk140679900"/>
      <w:r>
        <w:rPr>
          <w:vertAlign w:val="superscript"/>
        </w:rPr>
        <w:t xml:space="preserve">  </w:t>
      </w:r>
      <w:r w:rsidRPr="00B27A18">
        <w:rPr>
          <w:vertAlign w:val="superscript"/>
        </w:rPr>
        <w:t>3</w:t>
      </w:r>
      <w:r w:rsidRPr="00B27A18">
        <w:t xml:space="preserve">Prêtez l’oreille ! Venez à moi ! Écoutez, et vous vivrez. </w:t>
      </w:r>
      <w:r>
        <w:br/>
      </w:r>
      <w:r w:rsidRPr="00B27A18">
        <w:t xml:space="preserve">Je m’engagerai envers vous par une alliance éternelle : </w:t>
      </w:r>
      <w:r>
        <w:br/>
      </w:r>
      <w:r w:rsidRPr="00B27A18">
        <w:t>ce sont les bienfaits garantis à David.</w:t>
      </w:r>
    </w:p>
    <w:bookmarkEnd w:id="5"/>
    <w:p w14:paraId="056B8488" w14:textId="458F36A8" w:rsidR="00175C61" w:rsidRPr="00B27A18" w:rsidRDefault="00175C61" w:rsidP="00EF363E">
      <w:pPr>
        <w:spacing w:after="0" w:line="240" w:lineRule="auto"/>
        <w:ind w:hanging="142"/>
      </w:pPr>
      <w:r>
        <w:rPr>
          <w:vertAlign w:val="superscript"/>
        </w:rPr>
        <w:t xml:space="preserve">  </w:t>
      </w:r>
      <w:r w:rsidRPr="00B27A18">
        <w:rPr>
          <w:vertAlign w:val="superscript"/>
        </w:rPr>
        <w:t>4</w:t>
      </w:r>
      <w:r w:rsidRPr="00B27A18">
        <w:t xml:space="preserve">Lui, j’en ai fait un témoin pour les peuples, </w:t>
      </w:r>
      <w:r>
        <w:br/>
      </w:r>
      <w:r w:rsidRPr="00B27A18">
        <w:t>pour les peuples, un guide et un chef.</w:t>
      </w:r>
    </w:p>
    <w:p w14:paraId="08C809C9" w14:textId="3F20B7FE" w:rsidR="00175C61" w:rsidRPr="00B27A18" w:rsidRDefault="00175C61" w:rsidP="00EF363E">
      <w:pPr>
        <w:spacing w:line="240" w:lineRule="auto"/>
        <w:ind w:hanging="142"/>
      </w:pPr>
      <w:r>
        <w:rPr>
          <w:vertAlign w:val="superscript"/>
        </w:rPr>
        <w:t xml:space="preserve">  </w:t>
      </w:r>
      <w:r w:rsidRPr="00B27A18">
        <w:rPr>
          <w:vertAlign w:val="superscript"/>
        </w:rPr>
        <w:t>5</w:t>
      </w:r>
      <w:r w:rsidRPr="00B27A18">
        <w:t xml:space="preserve">Toi, tu appelleras une nation inconnue de toi ; </w:t>
      </w:r>
      <w:r>
        <w:br/>
      </w:r>
      <w:r w:rsidRPr="00B27A18">
        <w:t xml:space="preserve">une nation qui ne te connaît pas accourra vers toi, </w:t>
      </w:r>
      <w:r>
        <w:br/>
      </w:r>
      <w:r w:rsidRPr="00B27A18">
        <w:t xml:space="preserve">à cause du Seigneur ton Dieu, à cause du Saint d’Israël, </w:t>
      </w:r>
      <w:r>
        <w:br/>
      </w:r>
      <w:r w:rsidRPr="00B27A18">
        <w:t xml:space="preserve">car </w:t>
      </w:r>
      <w:r>
        <w:t>I</w:t>
      </w:r>
      <w:r w:rsidRPr="00B27A18">
        <w:t>l fait ta splendeur.</w:t>
      </w:r>
    </w:p>
    <w:p w14:paraId="7D2C1638" w14:textId="0451DC64" w:rsidR="00175C61" w:rsidRPr="00B27A18" w:rsidRDefault="00175C61" w:rsidP="00EF363E">
      <w:pPr>
        <w:spacing w:after="0" w:line="240" w:lineRule="auto"/>
        <w:ind w:hanging="142"/>
      </w:pPr>
      <w:bookmarkStart w:id="6" w:name="_Hlk140679916"/>
      <w:r>
        <w:rPr>
          <w:vertAlign w:val="superscript"/>
        </w:rPr>
        <w:t xml:space="preserve">  </w:t>
      </w:r>
      <w:r w:rsidRPr="00B27A18">
        <w:rPr>
          <w:vertAlign w:val="superscript"/>
        </w:rPr>
        <w:t>6</w:t>
      </w:r>
      <w:r w:rsidRPr="00B27A18">
        <w:t>Cherchez le Seigneur tant qu’</w:t>
      </w:r>
      <w:r>
        <w:t>I</w:t>
      </w:r>
      <w:r w:rsidRPr="00B27A18">
        <w:t xml:space="preserve">l se laisse trouver ; </w:t>
      </w:r>
      <w:r>
        <w:br/>
      </w:r>
      <w:r w:rsidRPr="00B27A18">
        <w:t>invoquez-</w:t>
      </w:r>
      <w:r>
        <w:t>L</w:t>
      </w:r>
      <w:r w:rsidRPr="00B27A18">
        <w:t>e tant qu’</w:t>
      </w:r>
      <w:r>
        <w:t>I</w:t>
      </w:r>
      <w:r w:rsidRPr="00B27A18">
        <w:t>l est proche.</w:t>
      </w:r>
    </w:p>
    <w:p w14:paraId="1F5D5702" w14:textId="70CF8A43" w:rsidR="00175C61" w:rsidRPr="00B27A18" w:rsidRDefault="00175C61" w:rsidP="00EF363E">
      <w:pPr>
        <w:spacing w:line="240" w:lineRule="auto"/>
        <w:ind w:hanging="142"/>
      </w:pPr>
      <w:r>
        <w:rPr>
          <w:vertAlign w:val="superscript"/>
        </w:rPr>
        <w:t xml:space="preserve">  </w:t>
      </w:r>
      <w:r w:rsidRPr="00B27A18">
        <w:rPr>
          <w:vertAlign w:val="superscript"/>
        </w:rPr>
        <w:t>7</w:t>
      </w:r>
      <w:r w:rsidRPr="00B27A18">
        <w:t xml:space="preserve">Que le méchant abandonne son chemin, </w:t>
      </w:r>
      <w:r>
        <w:br/>
      </w:r>
      <w:r w:rsidRPr="00B27A18">
        <w:t xml:space="preserve">et l’homme perfide, ses pensées ! </w:t>
      </w:r>
      <w:r>
        <w:br/>
      </w:r>
      <w:r w:rsidRPr="00B27A18">
        <w:t xml:space="preserve">Qu’il revienne vers le Seigneur qui lui montrera </w:t>
      </w:r>
      <w:r>
        <w:t>S</w:t>
      </w:r>
      <w:r w:rsidRPr="00B27A18">
        <w:t xml:space="preserve">a miséricorde, </w:t>
      </w:r>
      <w:r>
        <w:br/>
      </w:r>
      <w:r w:rsidRPr="00B27A18">
        <w:t>vers notre Dieu qui est riche en pardon.</w:t>
      </w:r>
    </w:p>
    <w:bookmarkEnd w:id="6"/>
    <w:p w14:paraId="5ADFBA85" w14:textId="37E00EE9" w:rsidR="00175C61" w:rsidRPr="00B27A18" w:rsidRDefault="00175C61" w:rsidP="00EF363E">
      <w:pPr>
        <w:spacing w:after="0" w:line="240" w:lineRule="auto"/>
        <w:ind w:hanging="142"/>
      </w:pPr>
      <w:r>
        <w:rPr>
          <w:vertAlign w:val="superscript"/>
        </w:rPr>
        <w:t xml:space="preserve">  </w:t>
      </w:r>
      <w:r w:rsidRPr="00B27A18">
        <w:rPr>
          <w:vertAlign w:val="superscript"/>
        </w:rPr>
        <w:t>8</w:t>
      </w:r>
      <w:r w:rsidRPr="00B27A18">
        <w:t xml:space="preserve">Car mes pensées ne sont pas vos pensées, </w:t>
      </w:r>
      <w:r>
        <w:br/>
      </w:r>
      <w:r w:rsidRPr="00B27A18">
        <w:t>et vos chemins ne sont pas mes chemins, – oracle du Seigneur.</w:t>
      </w:r>
    </w:p>
    <w:p w14:paraId="54037581" w14:textId="5DB05EFA" w:rsidR="00175C61" w:rsidRPr="00B27A18" w:rsidRDefault="00175C61" w:rsidP="00EF363E">
      <w:pPr>
        <w:spacing w:line="240" w:lineRule="auto"/>
        <w:ind w:hanging="142"/>
      </w:pPr>
      <w:r>
        <w:rPr>
          <w:vertAlign w:val="superscript"/>
        </w:rPr>
        <w:t xml:space="preserve">  </w:t>
      </w:r>
      <w:r w:rsidRPr="00B27A18">
        <w:rPr>
          <w:vertAlign w:val="superscript"/>
        </w:rPr>
        <w:t>9</w:t>
      </w:r>
      <w:r w:rsidRPr="00B27A18">
        <w:t xml:space="preserve">Autant le ciel est élevé au-dessus de la terre, </w:t>
      </w:r>
      <w:r>
        <w:br/>
      </w:r>
      <w:r w:rsidRPr="00B27A18">
        <w:t xml:space="preserve">autant mes chemins sont élevés au-dessus de vos chemins, </w:t>
      </w:r>
      <w:r>
        <w:br/>
      </w:r>
      <w:r w:rsidRPr="00B27A18">
        <w:t>et mes pensées, au-dessus de vos pensées.</w:t>
      </w:r>
    </w:p>
    <w:p w14:paraId="23BFB300" w14:textId="7FF17E10" w:rsidR="00175C61" w:rsidRPr="00B27A18" w:rsidRDefault="00175C61" w:rsidP="00EF363E">
      <w:pPr>
        <w:spacing w:after="0" w:line="240" w:lineRule="auto"/>
        <w:ind w:hanging="142"/>
      </w:pPr>
      <w:bookmarkStart w:id="7" w:name="_Hlk140557038"/>
      <w:r w:rsidRPr="00B27A18">
        <w:rPr>
          <w:vertAlign w:val="superscript"/>
        </w:rPr>
        <w:t>10</w:t>
      </w:r>
      <w:r w:rsidRPr="00B27A18">
        <w:t xml:space="preserve">La pluie et la neige qui descendent des cieux </w:t>
      </w:r>
      <w:r>
        <w:br/>
      </w:r>
      <w:r w:rsidRPr="00B27A18">
        <w:t xml:space="preserve">n’y retournent pas sans avoir abreuvé la terre, </w:t>
      </w:r>
      <w:r>
        <w:br/>
      </w:r>
      <w:r w:rsidRPr="00B27A18">
        <w:t xml:space="preserve">sans l’avoir fécondée et l’avoir fait germer, </w:t>
      </w:r>
      <w:r>
        <w:br/>
      </w:r>
      <w:r w:rsidRPr="00B27A18">
        <w:t xml:space="preserve">donnant la semence au semeur </w:t>
      </w:r>
      <w:r>
        <w:br/>
      </w:r>
      <w:r w:rsidRPr="00B27A18">
        <w:t>et le pain à celui qui doit manger ;</w:t>
      </w:r>
    </w:p>
    <w:p w14:paraId="0C42D860" w14:textId="48D5588A" w:rsidR="00175C61" w:rsidRPr="00B27A18" w:rsidRDefault="00175C61" w:rsidP="00EF363E">
      <w:pPr>
        <w:spacing w:line="240" w:lineRule="auto"/>
        <w:ind w:hanging="142"/>
      </w:pPr>
      <w:r w:rsidRPr="00B27A18">
        <w:rPr>
          <w:vertAlign w:val="superscript"/>
        </w:rPr>
        <w:t>11</w:t>
      </w:r>
      <w:r w:rsidRPr="00B27A18">
        <w:t xml:space="preserve">ainsi ma parole, qui sort de ma bouche, </w:t>
      </w:r>
      <w:r>
        <w:br/>
      </w:r>
      <w:r w:rsidRPr="00B27A18">
        <w:t xml:space="preserve">ne me reviendra pas sans résultat, </w:t>
      </w:r>
      <w:r>
        <w:br/>
      </w:r>
      <w:r w:rsidRPr="00B27A18">
        <w:t xml:space="preserve">sans avoir fait ce qui me plaît, </w:t>
      </w:r>
      <w:r>
        <w:br/>
      </w:r>
      <w:r w:rsidRPr="00B27A18">
        <w:t>sans avoir accompli sa mission.</w:t>
      </w:r>
    </w:p>
    <w:bookmarkEnd w:id="7"/>
    <w:p w14:paraId="5FEC7203" w14:textId="561C5B61" w:rsidR="00085DDE" w:rsidRDefault="00085DDE" w:rsidP="00EF363E">
      <w:pPr>
        <w:spacing w:line="240" w:lineRule="auto"/>
      </w:pPr>
      <w:r w:rsidRPr="00085DDE">
        <w:t>– Parole du Seigneur.</w:t>
      </w:r>
    </w:p>
    <w:p w14:paraId="0F78B294" w14:textId="0F119842" w:rsidR="00175C61" w:rsidRPr="00085DDE" w:rsidRDefault="00175C61" w:rsidP="00EF363E">
      <w:pPr>
        <w:spacing w:line="240" w:lineRule="auto"/>
      </w:pPr>
    </w:p>
    <w:p w14:paraId="58786A7C" w14:textId="30144868" w:rsidR="00085DDE" w:rsidRPr="00A83C63" w:rsidRDefault="006C07F0" w:rsidP="00EF363E">
      <w:pPr>
        <w:spacing w:after="0" w:line="240" w:lineRule="auto"/>
      </w:pPr>
      <w:r w:rsidRPr="00A83C63">
        <w:rPr>
          <w:b/>
          <w:bCs/>
          <w:noProof/>
          <w:u w:val="single"/>
        </w:rPr>
        <mc:AlternateContent>
          <mc:Choice Requires="wps">
            <w:drawing>
              <wp:anchor distT="45720" distB="45720" distL="114300" distR="114300" simplePos="0" relativeHeight="251681792" behindDoc="0" locked="0" layoutInCell="1" allowOverlap="1" wp14:anchorId="14046BC1" wp14:editId="5BDEF52A">
                <wp:simplePos x="0" y="0"/>
                <wp:positionH relativeFrom="margin">
                  <wp:align>right</wp:align>
                </wp:positionH>
                <wp:positionV relativeFrom="paragraph">
                  <wp:posOffset>4542</wp:posOffset>
                </wp:positionV>
                <wp:extent cx="866140" cy="689610"/>
                <wp:effectExtent l="0" t="0" r="10160" b="12065"/>
                <wp:wrapNone/>
                <wp:docPr id="259210709" name="Zone de texte 259210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2308D5DD" w14:textId="77777777" w:rsidR="00A83C63" w:rsidRPr="00507F30" w:rsidRDefault="00A83C63"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046BC1" id="_x0000_t202" coordsize="21600,21600" o:spt="202" path="m,l,21600r21600,l21600,xe">
                <v:stroke joinstyle="miter"/>
                <v:path gradientshapeok="t" o:connecttype="rect"/>
              </v:shapetype>
              <v:shape id="Zone de texte 259210709" o:spid="_x0000_s1037" type="#_x0000_t202" style="position:absolute;margin-left:17pt;margin-top:.35pt;width:68.2pt;height:54.3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" strokecolor="red">
                <v:textbox style="mso-fit-shape-to-text:t">
                  <w:txbxContent>
                    <w:p w14:paraId="2308D5DD" w14:textId="77777777" w:rsidR="00A83C63" w:rsidRPr="00507F30" w:rsidRDefault="00A83C63" w:rsidP="00B65EB7">
                      <w:pPr>
                        <w:spacing w:after="0"/>
                        <w:jc w:val="center"/>
                        <w:rPr>
                          <w:color w:val="FF0000"/>
                        </w:rPr>
                      </w:pPr>
                      <w:r>
                        <w:rPr>
                          <w:color w:val="FF0000"/>
                        </w:rPr>
                        <w:sym w:font="Wingdings" w:char="F0E8"/>
                      </w:r>
                      <w:r>
                        <w:rPr>
                          <w:color w:val="FF0000"/>
                        </w:rPr>
                        <w:t xml:space="preserve"> xxx</w:t>
                      </w:r>
                      <w:r>
                        <w:rPr>
                          <w:color w:val="FF0000"/>
                        </w:rPr>
                        <w:br/>
                      </w:r>
                      <w:proofErr w:type="spellStart"/>
                      <w:r>
                        <w:rPr>
                          <w:color w:val="FF0000"/>
                        </w:rPr>
                        <w:t>xxx</w:t>
                      </w:r>
                      <w:proofErr w:type="spellEnd"/>
                      <w:r>
                        <w:rPr>
                          <w:color w:val="FF0000"/>
                        </w:rPr>
                        <w:br/>
                      </w:r>
                      <w:proofErr w:type="spellStart"/>
                      <w:r>
                        <w:rPr>
                          <w:color w:val="FF0000"/>
                        </w:rPr>
                        <w:t>xxx</w:t>
                      </w:r>
                      <w:proofErr w:type="spellEnd"/>
                    </w:p>
                  </w:txbxContent>
                </v:textbox>
                <w10:wrap anchorx="margin"/>
              </v:shape>
            </w:pict>
          </mc:Fallback>
        </mc:AlternateContent>
      </w:r>
      <w:r w:rsidR="00085DDE" w:rsidRPr="00A83C63">
        <w:rPr>
          <w:b/>
          <w:bCs/>
          <w:u w:val="single"/>
        </w:rPr>
        <w:t>Cantique</w:t>
      </w:r>
      <w:r w:rsidR="00A83C63">
        <w:rPr>
          <w:b/>
          <w:bCs/>
        </w:rPr>
        <w:t xml:space="preserve"> </w:t>
      </w:r>
      <w:r w:rsidR="00085DDE" w:rsidRPr="00A83C63">
        <w:t>Is 12, 2, 4bcd, 5-6</w:t>
      </w:r>
    </w:p>
    <w:p w14:paraId="1E99F083" w14:textId="41713A15" w:rsidR="00085DDE" w:rsidRPr="00A83C63" w:rsidRDefault="00085DDE" w:rsidP="00EF363E">
      <w:pPr>
        <w:spacing w:line="240" w:lineRule="auto"/>
        <w:rPr>
          <w:i/>
          <w:iCs/>
        </w:rPr>
      </w:pPr>
      <w:r w:rsidRPr="00A83C63">
        <w:rPr>
          <w:i/>
          <w:iCs/>
        </w:rPr>
        <w:t xml:space="preserve">R/ </w:t>
      </w:r>
      <w:r w:rsidR="00A83C63" w:rsidRPr="00A83C63">
        <w:rPr>
          <w:i/>
          <w:iCs/>
          <w:vertAlign w:val="superscript"/>
        </w:rPr>
        <w:t>3</w:t>
      </w:r>
      <w:r w:rsidRPr="00A83C63">
        <w:rPr>
          <w:i/>
          <w:iCs/>
        </w:rPr>
        <w:t>Exultant de joie, vous puiserez les eaux</w:t>
      </w:r>
      <w:r w:rsidR="00A83C63" w:rsidRPr="00A83C63">
        <w:rPr>
          <w:i/>
          <w:iCs/>
        </w:rPr>
        <w:t xml:space="preserve"> </w:t>
      </w:r>
      <w:r w:rsidRPr="00A83C63">
        <w:rPr>
          <w:i/>
          <w:iCs/>
        </w:rPr>
        <w:t>aux sources du salut !</w:t>
      </w:r>
    </w:p>
    <w:p w14:paraId="24D4BCAA" w14:textId="33FB4A8F" w:rsidR="00A83C63" w:rsidRPr="00CD75C1" w:rsidRDefault="00A83C63" w:rsidP="00EF363E">
      <w:pPr>
        <w:spacing w:line="240" w:lineRule="auto"/>
        <w:ind w:hanging="142"/>
      </w:pPr>
      <w:r>
        <w:rPr>
          <w:vertAlign w:val="superscript"/>
        </w:rPr>
        <w:t xml:space="preserve">  </w:t>
      </w:r>
      <w:r w:rsidRPr="00CD75C1">
        <w:rPr>
          <w:vertAlign w:val="superscript"/>
        </w:rPr>
        <w:t>2</w:t>
      </w:r>
      <w:r w:rsidRPr="00CD75C1">
        <w:t xml:space="preserve">Voici le Dieu qui me sauve : </w:t>
      </w:r>
      <w:r>
        <w:br/>
      </w:r>
      <w:r w:rsidRPr="00CD75C1">
        <w:t xml:space="preserve">j’ai confiance, je n’ai plus de crainte. </w:t>
      </w:r>
      <w:r>
        <w:br/>
      </w:r>
      <w:r w:rsidRPr="00CD75C1">
        <w:t xml:space="preserve">Ma force et mon chant, c’est le Seigneur ; </w:t>
      </w:r>
      <w:r>
        <w:br/>
        <w:t>I</w:t>
      </w:r>
      <w:r w:rsidRPr="00CD75C1">
        <w:t>l est pour moi le salut.</w:t>
      </w:r>
    </w:p>
    <w:p w14:paraId="609B22C9" w14:textId="49053F80" w:rsidR="00A83C63" w:rsidRPr="00CD75C1" w:rsidRDefault="00A83C63" w:rsidP="00EF363E">
      <w:pPr>
        <w:spacing w:line="240" w:lineRule="auto"/>
        <w:ind w:hanging="142"/>
      </w:pPr>
      <w:r>
        <w:rPr>
          <w:vertAlign w:val="superscript"/>
        </w:rPr>
        <w:t xml:space="preserve">  </w:t>
      </w:r>
      <w:r w:rsidRPr="00CD75C1">
        <w:rPr>
          <w:vertAlign w:val="superscript"/>
        </w:rPr>
        <w:t>4</w:t>
      </w:r>
      <w:r w:rsidRPr="00CD75C1">
        <w:t xml:space="preserve">« Rendez grâce au Seigneur, </w:t>
      </w:r>
      <w:r>
        <w:br/>
      </w:r>
      <w:r w:rsidRPr="00CD75C1">
        <w:t xml:space="preserve">proclamez </w:t>
      </w:r>
      <w:r>
        <w:t>S</w:t>
      </w:r>
      <w:r w:rsidRPr="00CD75C1">
        <w:t xml:space="preserve">on </w:t>
      </w:r>
      <w:r>
        <w:t>N</w:t>
      </w:r>
      <w:r w:rsidRPr="00CD75C1">
        <w:t xml:space="preserve">om, </w:t>
      </w:r>
      <w:r>
        <w:br/>
      </w:r>
      <w:r w:rsidRPr="00CD75C1">
        <w:t xml:space="preserve">annoncez parmi les peuples </w:t>
      </w:r>
      <w:r>
        <w:t>S</w:t>
      </w:r>
      <w:r w:rsidRPr="00CD75C1">
        <w:t xml:space="preserve">es hauts faits ! » </w:t>
      </w:r>
      <w:r>
        <w:br/>
      </w:r>
      <w:r w:rsidRPr="00CD75C1">
        <w:t xml:space="preserve">Redites-le : « Sublime est </w:t>
      </w:r>
      <w:r>
        <w:t>S</w:t>
      </w:r>
      <w:r w:rsidRPr="00CD75C1">
        <w:t xml:space="preserve">on </w:t>
      </w:r>
      <w:r>
        <w:t>N</w:t>
      </w:r>
      <w:r w:rsidRPr="00CD75C1">
        <w:t>om ! »</w:t>
      </w:r>
    </w:p>
    <w:p w14:paraId="6D4A2331" w14:textId="5DF7EC00" w:rsidR="00DF5966" w:rsidRPr="00CD75C1" w:rsidRDefault="00DF5966" w:rsidP="00EF363E">
      <w:pPr>
        <w:spacing w:after="0" w:line="240" w:lineRule="auto"/>
        <w:ind w:hanging="142"/>
      </w:pPr>
      <w:r>
        <w:rPr>
          <w:vertAlign w:val="superscript"/>
        </w:rPr>
        <w:lastRenderedPageBreak/>
        <w:t xml:space="preserve">  </w:t>
      </w:r>
      <w:bookmarkStart w:id="8" w:name="_Hlk168648024"/>
      <w:r w:rsidRPr="00CD75C1">
        <w:rPr>
          <w:vertAlign w:val="superscript"/>
        </w:rPr>
        <w:t>5</w:t>
      </w:r>
      <w:r w:rsidRPr="00CD75C1">
        <w:t xml:space="preserve">Jouez pour le Seigneur, </w:t>
      </w:r>
      <w:r>
        <w:t>I</w:t>
      </w:r>
      <w:r w:rsidRPr="00CD75C1">
        <w:t xml:space="preserve">l montre </w:t>
      </w:r>
      <w:r>
        <w:t>S</w:t>
      </w:r>
      <w:r w:rsidRPr="00CD75C1">
        <w:t xml:space="preserve">a magnificence, </w:t>
      </w:r>
      <w:r>
        <w:br/>
      </w:r>
      <w:r w:rsidRPr="00CD75C1">
        <w:t>et toute la terre le sait.</w:t>
      </w:r>
    </w:p>
    <w:p w14:paraId="5034EDE2" w14:textId="7F8CF84B" w:rsidR="00DF5966" w:rsidRPr="00CD75C1" w:rsidRDefault="00DF5966" w:rsidP="00EF363E">
      <w:pPr>
        <w:spacing w:line="240" w:lineRule="auto"/>
        <w:ind w:hanging="142"/>
      </w:pPr>
      <w:r>
        <w:rPr>
          <w:vertAlign w:val="superscript"/>
        </w:rPr>
        <w:t xml:space="preserve">  </w:t>
      </w:r>
      <w:r w:rsidRPr="00CD75C1">
        <w:rPr>
          <w:vertAlign w:val="superscript"/>
        </w:rPr>
        <w:t>6</w:t>
      </w:r>
      <w:r w:rsidRPr="00CD75C1">
        <w:t xml:space="preserve">Jubilez, criez de joie, habitants de Sion, </w:t>
      </w:r>
      <w:r>
        <w:br/>
      </w:r>
      <w:r w:rsidRPr="00CD75C1">
        <w:t xml:space="preserve">car </w:t>
      </w:r>
      <w:r>
        <w:t>I</w:t>
      </w:r>
      <w:r w:rsidRPr="00CD75C1">
        <w:t>l est grand au milieu de toi, le Saint d’Israël !</w:t>
      </w:r>
    </w:p>
    <w:bookmarkEnd w:id="8"/>
    <w:p w14:paraId="34A1D2BD" w14:textId="46CF8797" w:rsidR="00A83C63" w:rsidRPr="00085DDE" w:rsidRDefault="00A83C63" w:rsidP="00EF363E">
      <w:pPr>
        <w:spacing w:line="240" w:lineRule="auto"/>
      </w:pPr>
    </w:p>
    <w:p w14:paraId="32115CA0" w14:textId="405D7D04" w:rsidR="00085DDE" w:rsidRPr="00DF5966" w:rsidRDefault="006C07F0" w:rsidP="00EF363E">
      <w:pPr>
        <w:spacing w:line="240" w:lineRule="auto"/>
        <w:rPr>
          <w:i/>
          <w:iCs/>
        </w:rPr>
      </w:pPr>
      <w:r w:rsidRPr="00A83C63">
        <w:rPr>
          <w:b/>
          <w:bCs/>
          <w:noProof/>
          <w:u w:val="single"/>
        </w:rPr>
        <mc:AlternateContent>
          <mc:Choice Requires="wps">
            <w:drawing>
              <wp:anchor distT="45720" distB="45720" distL="114300" distR="114300" simplePos="0" relativeHeight="251683840" behindDoc="0" locked="0" layoutInCell="1" allowOverlap="1" wp14:anchorId="44AEB3E2" wp14:editId="41FBE10E">
                <wp:simplePos x="0" y="0"/>
                <wp:positionH relativeFrom="margin">
                  <wp:align>right</wp:align>
                </wp:positionH>
                <wp:positionV relativeFrom="paragraph">
                  <wp:posOffset>5715</wp:posOffset>
                </wp:positionV>
                <wp:extent cx="866140" cy="689610"/>
                <wp:effectExtent l="0" t="0" r="10160" b="12065"/>
                <wp:wrapNone/>
                <wp:docPr id="227928253" name="Zone de texte 227928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7D996DF8" w14:textId="77777777" w:rsidR="006C07F0" w:rsidRPr="00507F30" w:rsidRDefault="006C07F0"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AEB3E2" id="Zone de texte 227928253" o:spid="_x0000_s1038" type="#_x0000_t202" style="position:absolute;margin-left:17pt;margin-top:.45pt;width:68.2pt;height:54.3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" strokecolor="red">
                <v:textbox style="mso-fit-shape-to-text:t">
                  <w:txbxContent>
                    <w:p w14:paraId="7D996DF8" w14:textId="77777777" w:rsidR="006C07F0" w:rsidRPr="00507F30" w:rsidRDefault="006C07F0" w:rsidP="00B65EB7">
                      <w:pPr>
                        <w:spacing w:after="0"/>
                        <w:jc w:val="center"/>
                        <w:rPr>
                          <w:color w:val="FF0000"/>
                        </w:rPr>
                      </w:pPr>
                      <w:r>
                        <w:rPr>
                          <w:color w:val="FF0000"/>
                        </w:rPr>
                        <w:sym w:font="Wingdings" w:char="F0E8"/>
                      </w:r>
                      <w:r>
                        <w:rPr>
                          <w:color w:val="FF0000"/>
                        </w:rPr>
                        <w:t xml:space="preserve"> xxx</w:t>
                      </w:r>
                      <w:r>
                        <w:rPr>
                          <w:color w:val="FF0000"/>
                        </w:rPr>
                        <w:br/>
                      </w:r>
                      <w:proofErr w:type="spellStart"/>
                      <w:r>
                        <w:rPr>
                          <w:color w:val="FF0000"/>
                        </w:rPr>
                        <w:t>xxx</w:t>
                      </w:r>
                      <w:proofErr w:type="spellEnd"/>
                      <w:r>
                        <w:rPr>
                          <w:color w:val="FF0000"/>
                        </w:rPr>
                        <w:br/>
                      </w:r>
                      <w:proofErr w:type="spellStart"/>
                      <w:r>
                        <w:rPr>
                          <w:color w:val="FF0000"/>
                        </w:rPr>
                        <w:t>xxx</w:t>
                      </w:r>
                      <w:proofErr w:type="spellEnd"/>
                    </w:p>
                  </w:txbxContent>
                </v:textbox>
                <w10:wrap anchorx="margin"/>
              </v:shape>
            </w:pict>
          </mc:Fallback>
        </mc:AlternateContent>
      </w:r>
      <w:r w:rsidR="00085DDE" w:rsidRPr="00DF5966">
        <w:rPr>
          <w:b/>
          <w:bCs/>
          <w:u w:val="single"/>
        </w:rPr>
        <w:t>Sixième lecture</w:t>
      </w:r>
      <w:r w:rsidR="00DF5966" w:rsidRPr="00DF5966">
        <w:t xml:space="preserve"> (Ba 3, 9-15.32 – 4, 4)</w:t>
      </w:r>
      <w:r w:rsidR="00DF5966">
        <w:br/>
      </w:r>
      <w:r w:rsidR="00085DDE" w:rsidRPr="00DF5966">
        <w:rPr>
          <w:i/>
          <w:iCs/>
        </w:rPr>
        <w:t>Marche vers la splendeur du Seigneur</w:t>
      </w:r>
    </w:p>
    <w:p w14:paraId="5F1B3DA4" w14:textId="77777777" w:rsidR="00085DDE" w:rsidRPr="00085DDE" w:rsidRDefault="00085DDE" w:rsidP="00EF363E">
      <w:pPr>
        <w:spacing w:line="240" w:lineRule="auto"/>
      </w:pPr>
      <w:r w:rsidRPr="00085DDE">
        <w:t>Lecture du livre du prophète Baruc</w:t>
      </w:r>
    </w:p>
    <w:p w14:paraId="7FDAA513" w14:textId="77777777" w:rsidR="00721DCF" w:rsidRPr="00613293" w:rsidRDefault="00721DCF" w:rsidP="00EF363E">
      <w:pPr>
        <w:spacing w:after="0" w:line="240" w:lineRule="auto"/>
        <w:ind w:hanging="142"/>
      </w:pPr>
      <w:r>
        <w:rPr>
          <w:vertAlign w:val="superscript"/>
        </w:rPr>
        <w:t xml:space="preserve">  </w:t>
      </w:r>
      <w:r w:rsidRPr="00613293">
        <w:rPr>
          <w:vertAlign w:val="superscript"/>
        </w:rPr>
        <w:t>9</w:t>
      </w:r>
      <w:r w:rsidRPr="00613293">
        <w:t xml:space="preserve">Écoute, Israël, les commandements de vie, </w:t>
      </w:r>
      <w:r>
        <w:br/>
      </w:r>
      <w:r w:rsidRPr="00613293">
        <w:t>prête l’oreille pour acquérir la connaissance.</w:t>
      </w:r>
    </w:p>
    <w:p w14:paraId="01FBD2F3" w14:textId="5D04EA03" w:rsidR="00721DCF" w:rsidRPr="00613293" w:rsidRDefault="00721DCF" w:rsidP="00EF363E">
      <w:pPr>
        <w:spacing w:after="0" w:line="240" w:lineRule="auto"/>
        <w:ind w:hanging="142"/>
      </w:pPr>
      <w:r w:rsidRPr="00613293">
        <w:rPr>
          <w:vertAlign w:val="superscript"/>
        </w:rPr>
        <w:t>10</w:t>
      </w:r>
      <w:r w:rsidRPr="00613293">
        <w:t>Pourquoi donc, Israël, pourquoi es-</w:t>
      </w:r>
      <w:r>
        <w:t>t</w:t>
      </w:r>
      <w:r w:rsidRPr="00613293">
        <w:t xml:space="preserve">u exilé chez tes ennemis, </w:t>
      </w:r>
      <w:r>
        <w:br/>
      </w:r>
      <w:r w:rsidRPr="00613293">
        <w:t>vieillissant sur une terre étrangère,</w:t>
      </w:r>
    </w:p>
    <w:p w14:paraId="34D8704C" w14:textId="2697AEB7" w:rsidR="00721DCF" w:rsidRPr="00613293" w:rsidRDefault="00721DCF" w:rsidP="00EF363E">
      <w:pPr>
        <w:spacing w:after="0" w:line="240" w:lineRule="auto"/>
        <w:ind w:hanging="142"/>
      </w:pPr>
      <w:r w:rsidRPr="00613293">
        <w:rPr>
          <w:vertAlign w:val="superscript"/>
        </w:rPr>
        <w:t>11</w:t>
      </w:r>
      <w:r w:rsidRPr="00613293">
        <w:t xml:space="preserve">souillé par le contact des cadavres, </w:t>
      </w:r>
      <w:r>
        <w:br/>
      </w:r>
      <w:r w:rsidRPr="00613293">
        <w:t>inscrit parmi les habitants du séjour des morts ?</w:t>
      </w:r>
    </w:p>
    <w:p w14:paraId="6E58DA0B" w14:textId="65241D81" w:rsidR="00721DCF" w:rsidRPr="00613293" w:rsidRDefault="00721DCF" w:rsidP="00EF363E">
      <w:pPr>
        <w:spacing w:after="0" w:line="240" w:lineRule="auto"/>
        <w:ind w:hanging="142"/>
      </w:pPr>
      <w:r w:rsidRPr="00613293">
        <w:rPr>
          <w:vertAlign w:val="superscript"/>
        </w:rPr>
        <w:t>12</w:t>
      </w:r>
      <w:r w:rsidRPr="00613293">
        <w:t>– Parce que tu as abandonné la Source de la Sagesse !</w:t>
      </w:r>
    </w:p>
    <w:p w14:paraId="61B1BEF2" w14:textId="4C36E3EC" w:rsidR="00721DCF" w:rsidRPr="00613293" w:rsidRDefault="00721DCF" w:rsidP="00EF363E">
      <w:pPr>
        <w:spacing w:after="0" w:line="240" w:lineRule="auto"/>
        <w:ind w:hanging="142"/>
      </w:pPr>
      <w:r w:rsidRPr="00613293">
        <w:rPr>
          <w:vertAlign w:val="superscript"/>
        </w:rPr>
        <w:t>13</w:t>
      </w:r>
      <w:r w:rsidRPr="00613293">
        <w:t xml:space="preserve">Si tu avais suivi les chemins de Dieu, </w:t>
      </w:r>
      <w:r>
        <w:br/>
      </w:r>
      <w:r w:rsidRPr="00613293">
        <w:t>tu vivrais dans la paix pour toujours.</w:t>
      </w:r>
    </w:p>
    <w:p w14:paraId="7AF739EE" w14:textId="127D36D8" w:rsidR="00721DCF" w:rsidRPr="00613293" w:rsidRDefault="00721DCF" w:rsidP="00EF363E">
      <w:pPr>
        <w:spacing w:line="240" w:lineRule="auto"/>
        <w:ind w:hanging="142"/>
      </w:pPr>
      <w:r w:rsidRPr="00613293">
        <w:rPr>
          <w:vertAlign w:val="superscript"/>
        </w:rPr>
        <w:t>14</w:t>
      </w:r>
      <w:r w:rsidRPr="00613293">
        <w:t xml:space="preserve">Apprends où se trouvent et la connaissance, et la force, et l’intelligence ; </w:t>
      </w:r>
      <w:r>
        <w:br/>
      </w:r>
      <w:r w:rsidRPr="00613293">
        <w:t xml:space="preserve">pour savoir en même temps </w:t>
      </w:r>
      <w:r>
        <w:br/>
      </w:r>
      <w:r w:rsidRPr="00613293">
        <w:t>où se trouvent de longues années de vie, la lumière des yeux et la paix.</w:t>
      </w:r>
    </w:p>
    <w:p w14:paraId="4AAE8C32" w14:textId="4E9D12C6" w:rsidR="00721DCF" w:rsidRPr="00613293" w:rsidRDefault="00721DCF" w:rsidP="00EF363E">
      <w:pPr>
        <w:spacing w:line="240" w:lineRule="auto"/>
        <w:ind w:hanging="142"/>
      </w:pPr>
      <w:r w:rsidRPr="00613293">
        <w:rPr>
          <w:vertAlign w:val="superscript"/>
        </w:rPr>
        <w:t>15</w:t>
      </w:r>
      <w:r w:rsidRPr="00613293">
        <w:t xml:space="preserve">Mais qui donc a découvert la demeure de la Sagesse, </w:t>
      </w:r>
      <w:r>
        <w:br/>
      </w:r>
      <w:r w:rsidRPr="00613293">
        <w:t>qui a pénétré jusqu’à ses trésors ?</w:t>
      </w:r>
    </w:p>
    <w:p w14:paraId="456D69B3" w14:textId="3D326FCA" w:rsidR="00B0293F" w:rsidRPr="00613293" w:rsidRDefault="00B0293F" w:rsidP="00EF363E">
      <w:pPr>
        <w:spacing w:after="0" w:line="240" w:lineRule="auto"/>
        <w:ind w:hanging="142"/>
      </w:pPr>
      <w:r w:rsidRPr="00613293">
        <w:rPr>
          <w:vertAlign w:val="superscript"/>
        </w:rPr>
        <w:t>32</w:t>
      </w:r>
      <w:r w:rsidRPr="00613293">
        <w:t xml:space="preserve">Mais </w:t>
      </w:r>
      <w:r>
        <w:t>C</w:t>
      </w:r>
      <w:r w:rsidRPr="00613293">
        <w:t xml:space="preserve">elui qui sait tout en connaît le chemin, </w:t>
      </w:r>
      <w:r>
        <w:t>I</w:t>
      </w:r>
      <w:r w:rsidRPr="00613293">
        <w:t xml:space="preserve">l l’a découvert par </w:t>
      </w:r>
      <w:r>
        <w:t>S</w:t>
      </w:r>
      <w:r w:rsidRPr="00613293">
        <w:t xml:space="preserve">on intelligence. </w:t>
      </w:r>
      <w:r>
        <w:br/>
      </w:r>
      <w:r w:rsidRPr="00613293">
        <w:t>Il a pour toujours aménagé la terre, et l’a peuplée de troupeaux.</w:t>
      </w:r>
    </w:p>
    <w:p w14:paraId="117CC56E" w14:textId="668CE32C" w:rsidR="00B0293F" w:rsidRPr="00613293" w:rsidRDefault="00B0293F" w:rsidP="00EF363E">
      <w:pPr>
        <w:spacing w:after="0" w:line="240" w:lineRule="auto"/>
        <w:ind w:hanging="142"/>
      </w:pPr>
      <w:r w:rsidRPr="00613293">
        <w:rPr>
          <w:vertAlign w:val="superscript"/>
        </w:rPr>
        <w:t>33</w:t>
      </w:r>
      <w:r w:rsidRPr="00613293">
        <w:t xml:space="preserve">Il lance la lumière, et elle prend sa course ; </w:t>
      </w:r>
      <w:r>
        <w:br/>
        <w:t>I</w:t>
      </w:r>
      <w:r w:rsidRPr="00613293">
        <w:t>l la rappelle, et elle obéit en tremblant.</w:t>
      </w:r>
    </w:p>
    <w:p w14:paraId="7AAED8C9" w14:textId="318182CB" w:rsidR="00B0293F" w:rsidRPr="00613293" w:rsidRDefault="00B0293F" w:rsidP="00EF363E">
      <w:pPr>
        <w:spacing w:after="0" w:line="240" w:lineRule="auto"/>
        <w:ind w:hanging="142"/>
      </w:pPr>
      <w:r w:rsidRPr="00613293">
        <w:rPr>
          <w:vertAlign w:val="superscript"/>
        </w:rPr>
        <w:t>34</w:t>
      </w:r>
      <w:r w:rsidRPr="00613293">
        <w:t xml:space="preserve">Les étoiles brillent, joyeuses, </w:t>
      </w:r>
      <w:r>
        <w:br/>
      </w:r>
      <w:r w:rsidRPr="00613293">
        <w:t>à leur poste de veille ;</w:t>
      </w:r>
    </w:p>
    <w:p w14:paraId="20BF9055" w14:textId="3E1C5761" w:rsidR="00B0293F" w:rsidRPr="00613293" w:rsidRDefault="00B0293F" w:rsidP="00EF363E">
      <w:pPr>
        <w:spacing w:after="0" w:line="240" w:lineRule="auto"/>
        <w:ind w:hanging="142"/>
      </w:pPr>
      <w:r w:rsidRPr="00613293">
        <w:rPr>
          <w:vertAlign w:val="superscript"/>
        </w:rPr>
        <w:t>35</w:t>
      </w:r>
      <w:r>
        <w:t>I</w:t>
      </w:r>
      <w:r w:rsidRPr="00613293">
        <w:t xml:space="preserve">l les appelle, et elles répondent : « Nous voici ! » </w:t>
      </w:r>
      <w:r>
        <w:br/>
      </w:r>
      <w:r w:rsidRPr="00613293">
        <w:t xml:space="preserve">Elles brillent avec joie pour </w:t>
      </w:r>
      <w:r>
        <w:t>C</w:t>
      </w:r>
      <w:r w:rsidRPr="00613293">
        <w:t>elui qui les a faites.</w:t>
      </w:r>
    </w:p>
    <w:p w14:paraId="7010C359" w14:textId="77777777" w:rsidR="00B0293F" w:rsidRPr="00613293" w:rsidRDefault="00B0293F" w:rsidP="00EF363E">
      <w:pPr>
        <w:spacing w:after="0" w:line="240" w:lineRule="auto"/>
        <w:ind w:hanging="142"/>
      </w:pPr>
      <w:r w:rsidRPr="00613293">
        <w:rPr>
          <w:vertAlign w:val="superscript"/>
        </w:rPr>
        <w:t>36</w:t>
      </w:r>
      <w:r w:rsidRPr="00613293">
        <w:t xml:space="preserve">C’est </w:t>
      </w:r>
      <w:r>
        <w:t>L</w:t>
      </w:r>
      <w:r w:rsidRPr="00613293">
        <w:t xml:space="preserve">ui qui est notre Dieu : </w:t>
      </w:r>
      <w:r>
        <w:br/>
      </w:r>
      <w:r w:rsidRPr="00613293">
        <w:t>aucun autre ne lui est comparable.</w:t>
      </w:r>
    </w:p>
    <w:p w14:paraId="4E232F8F" w14:textId="614939ED" w:rsidR="00B0293F" w:rsidRPr="00613293" w:rsidRDefault="00B0293F" w:rsidP="00EF363E">
      <w:pPr>
        <w:spacing w:after="0" w:line="240" w:lineRule="auto"/>
        <w:ind w:hanging="142"/>
      </w:pPr>
      <w:r w:rsidRPr="00613293">
        <w:rPr>
          <w:vertAlign w:val="superscript"/>
        </w:rPr>
        <w:t>37</w:t>
      </w:r>
      <w:r w:rsidRPr="00613293">
        <w:t xml:space="preserve">Il a découvert les chemins du savoir, </w:t>
      </w:r>
      <w:r>
        <w:br/>
      </w:r>
      <w:r w:rsidRPr="00613293">
        <w:t xml:space="preserve">et </w:t>
      </w:r>
      <w:r>
        <w:t>I</w:t>
      </w:r>
      <w:r w:rsidRPr="00613293">
        <w:t xml:space="preserve">l les a confiés à Jacob, </w:t>
      </w:r>
      <w:r>
        <w:br/>
        <w:t>S</w:t>
      </w:r>
      <w:r w:rsidRPr="00613293">
        <w:t xml:space="preserve">on serviteur, à Israël, </w:t>
      </w:r>
      <w:r>
        <w:t>S</w:t>
      </w:r>
      <w:r w:rsidRPr="00613293">
        <w:t>on bien-aimé.</w:t>
      </w:r>
    </w:p>
    <w:p w14:paraId="36E44F1A" w14:textId="5C148D86" w:rsidR="00B0293F" w:rsidRPr="00613293" w:rsidRDefault="00B0293F" w:rsidP="00EF363E">
      <w:pPr>
        <w:spacing w:line="240" w:lineRule="auto"/>
        <w:ind w:hanging="142"/>
      </w:pPr>
      <w:r w:rsidRPr="00613293">
        <w:rPr>
          <w:vertAlign w:val="superscript"/>
        </w:rPr>
        <w:t>38</w:t>
      </w:r>
      <w:r w:rsidRPr="00613293">
        <w:t xml:space="preserve">Ainsi, la Sagesse est apparue sur la terre, </w:t>
      </w:r>
      <w:r>
        <w:br/>
      </w:r>
      <w:r w:rsidRPr="00613293">
        <w:t>elle a vécu parmi les hommes.</w:t>
      </w:r>
    </w:p>
    <w:p w14:paraId="7D36D86A" w14:textId="41F2C6F2" w:rsidR="00C0731E" w:rsidRPr="00B13AEF" w:rsidRDefault="00C0731E" w:rsidP="00EF363E">
      <w:pPr>
        <w:spacing w:after="0" w:line="240" w:lineRule="auto"/>
        <w:ind w:hanging="142"/>
      </w:pPr>
      <w:r>
        <w:rPr>
          <w:vertAlign w:val="superscript"/>
        </w:rPr>
        <w:t xml:space="preserve">  </w:t>
      </w:r>
      <w:r w:rsidRPr="00B13AEF">
        <w:rPr>
          <w:vertAlign w:val="superscript"/>
        </w:rPr>
        <w:t>1</w:t>
      </w:r>
      <w:r w:rsidRPr="00B13AEF">
        <w:t xml:space="preserve">Elle est le livre des préceptes de Dieu, </w:t>
      </w:r>
      <w:r>
        <w:br/>
      </w:r>
      <w:r w:rsidRPr="00B13AEF">
        <w:t xml:space="preserve">la Loi qui demeure éternellement : </w:t>
      </w:r>
      <w:r>
        <w:br/>
      </w:r>
      <w:r w:rsidRPr="00B13AEF">
        <w:t>tous ceux qui l’observent vivront, ceux qui l’abandonnent mourront.</w:t>
      </w:r>
    </w:p>
    <w:p w14:paraId="3C194548" w14:textId="42BB805D" w:rsidR="00C0731E" w:rsidRPr="00B13AEF" w:rsidRDefault="00C0731E" w:rsidP="00EF363E">
      <w:pPr>
        <w:spacing w:after="0" w:line="240" w:lineRule="auto"/>
        <w:ind w:hanging="142"/>
      </w:pPr>
      <w:r>
        <w:rPr>
          <w:vertAlign w:val="superscript"/>
        </w:rPr>
        <w:t xml:space="preserve">  </w:t>
      </w:r>
      <w:r w:rsidRPr="00B13AEF">
        <w:rPr>
          <w:vertAlign w:val="superscript"/>
        </w:rPr>
        <w:t>2</w:t>
      </w:r>
      <w:r w:rsidRPr="00B13AEF">
        <w:t xml:space="preserve">Reviens, Jacob, saisis-la de nouveau ; </w:t>
      </w:r>
      <w:r>
        <w:br/>
      </w:r>
      <w:r w:rsidRPr="00B13AEF">
        <w:t>à sa lumière, marche vers la splendeur :</w:t>
      </w:r>
    </w:p>
    <w:p w14:paraId="3083AEDA" w14:textId="51C2997B" w:rsidR="00C0731E" w:rsidRPr="00B13AEF" w:rsidRDefault="00C0731E" w:rsidP="00EF363E">
      <w:pPr>
        <w:spacing w:after="0" w:line="240" w:lineRule="auto"/>
        <w:ind w:hanging="142"/>
      </w:pPr>
      <w:r>
        <w:rPr>
          <w:vertAlign w:val="superscript"/>
        </w:rPr>
        <w:t xml:space="preserve">  </w:t>
      </w:r>
      <w:r w:rsidRPr="00B13AEF">
        <w:rPr>
          <w:vertAlign w:val="superscript"/>
        </w:rPr>
        <w:t>3</w:t>
      </w:r>
      <w:r w:rsidRPr="00B13AEF">
        <w:t xml:space="preserve">ne laisse pas ta gloire à un autre, </w:t>
      </w:r>
      <w:r>
        <w:br/>
      </w:r>
      <w:r w:rsidRPr="00B13AEF">
        <w:t>tes privilèges à un peuple étranger.</w:t>
      </w:r>
    </w:p>
    <w:p w14:paraId="46D7B6EA" w14:textId="77777777" w:rsidR="00C0731E" w:rsidRPr="00B13AEF" w:rsidRDefault="00C0731E" w:rsidP="00EF363E">
      <w:pPr>
        <w:spacing w:line="240" w:lineRule="auto"/>
        <w:ind w:hanging="142"/>
      </w:pPr>
      <w:r>
        <w:rPr>
          <w:vertAlign w:val="superscript"/>
        </w:rPr>
        <w:t xml:space="preserve">  </w:t>
      </w:r>
      <w:r w:rsidRPr="00B13AEF">
        <w:rPr>
          <w:vertAlign w:val="superscript"/>
        </w:rPr>
        <w:t>4</w:t>
      </w:r>
      <w:r w:rsidRPr="00B13AEF">
        <w:t xml:space="preserve">Heureux sommes-nous, Israël ! </w:t>
      </w:r>
      <w:r>
        <w:br/>
      </w:r>
      <w:r w:rsidRPr="00B13AEF">
        <w:t>Car ce qui plaît à Dieu, nous le connaissons.</w:t>
      </w:r>
    </w:p>
    <w:p w14:paraId="1135D3EA" w14:textId="0DEAF199" w:rsidR="00085DDE" w:rsidRPr="00085DDE" w:rsidRDefault="00085DDE" w:rsidP="00EF363E">
      <w:pPr>
        <w:spacing w:line="240" w:lineRule="auto"/>
      </w:pPr>
      <w:r w:rsidRPr="00085DDE">
        <w:t xml:space="preserve"> – Parole du Seigneur.</w:t>
      </w:r>
    </w:p>
    <w:p w14:paraId="0383B50E" w14:textId="3B85DE7F" w:rsidR="00085DDE" w:rsidRPr="00C0731E" w:rsidRDefault="006C07F0" w:rsidP="00EF363E">
      <w:pPr>
        <w:spacing w:line="240" w:lineRule="auto"/>
        <w:rPr>
          <w:i/>
          <w:iCs/>
        </w:rPr>
      </w:pPr>
      <w:r w:rsidRPr="00A83C63">
        <w:rPr>
          <w:b/>
          <w:bCs/>
          <w:noProof/>
          <w:u w:val="single"/>
        </w:rPr>
        <w:lastRenderedPageBreak/>
        <mc:AlternateContent>
          <mc:Choice Requires="wps">
            <w:drawing>
              <wp:anchor distT="45720" distB="45720" distL="114300" distR="114300" simplePos="0" relativeHeight="251685888" behindDoc="0" locked="0" layoutInCell="1" allowOverlap="1" wp14:anchorId="433F7331" wp14:editId="61D58E85">
                <wp:simplePos x="0" y="0"/>
                <wp:positionH relativeFrom="margin">
                  <wp:align>right</wp:align>
                </wp:positionH>
                <wp:positionV relativeFrom="paragraph">
                  <wp:posOffset>-586</wp:posOffset>
                </wp:positionV>
                <wp:extent cx="866140" cy="689610"/>
                <wp:effectExtent l="0" t="0" r="10160" b="12065"/>
                <wp:wrapNone/>
                <wp:docPr id="1584490919" name="Zone de texte 1584490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05E766AC" w14:textId="77777777" w:rsidR="006C07F0" w:rsidRPr="00507F30" w:rsidRDefault="006C07F0"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3F7331" id="Zone de texte 1584490919" o:spid="_x0000_s1039" type="#_x0000_t202" style="position:absolute;margin-left:17pt;margin-top:-.05pt;width:68.2pt;height:54.3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" strokecolor="red">
                <v:textbox style="mso-fit-shape-to-text:t">
                  <w:txbxContent>
                    <w:p w14:paraId="05E766AC" w14:textId="77777777" w:rsidR="006C07F0" w:rsidRPr="00507F30" w:rsidRDefault="006C07F0" w:rsidP="00B65EB7">
                      <w:pPr>
                        <w:spacing w:after="0"/>
                        <w:jc w:val="center"/>
                        <w:rPr>
                          <w:color w:val="FF0000"/>
                        </w:rPr>
                      </w:pPr>
                      <w:r>
                        <w:rPr>
                          <w:color w:val="FF0000"/>
                        </w:rPr>
                        <w:sym w:font="Wingdings" w:char="F0E8"/>
                      </w:r>
                      <w:r>
                        <w:rPr>
                          <w:color w:val="FF0000"/>
                        </w:rPr>
                        <w:t xml:space="preserve"> xxx</w:t>
                      </w:r>
                      <w:r>
                        <w:rPr>
                          <w:color w:val="FF0000"/>
                        </w:rPr>
                        <w:br/>
                      </w:r>
                      <w:proofErr w:type="spellStart"/>
                      <w:r>
                        <w:rPr>
                          <w:color w:val="FF0000"/>
                        </w:rPr>
                        <w:t>xxx</w:t>
                      </w:r>
                      <w:proofErr w:type="spellEnd"/>
                      <w:r>
                        <w:rPr>
                          <w:color w:val="FF0000"/>
                        </w:rPr>
                        <w:br/>
                      </w:r>
                      <w:proofErr w:type="spellStart"/>
                      <w:r>
                        <w:rPr>
                          <w:color w:val="FF0000"/>
                        </w:rPr>
                        <w:t>xxx</w:t>
                      </w:r>
                      <w:proofErr w:type="spellEnd"/>
                    </w:p>
                  </w:txbxContent>
                </v:textbox>
                <w10:wrap anchorx="margin"/>
              </v:shape>
            </w:pict>
          </mc:Fallback>
        </mc:AlternateContent>
      </w:r>
      <w:r w:rsidR="00085DDE" w:rsidRPr="00C0731E">
        <w:rPr>
          <w:b/>
          <w:bCs/>
          <w:u w:val="single"/>
        </w:rPr>
        <w:t>Psaume</w:t>
      </w:r>
      <w:r w:rsidR="00C0731E" w:rsidRPr="00C0731E">
        <w:t xml:space="preserve"> </w:t>
      </w:r>
      <w:r w:rsidR="00085DDE" w:rsidRPr="00C0731E">
        <w:t>Ps 18B (19), 8, 9, 10, 11</w:t>
      </w:r>
      <w:r w:rsidR="00C0731E">
        <w:br/>
      </w:r>
      <w:r w:rsidR="00085DDE" w:rsidRPr="00C0731E">
        <w:rPr>
          <w:i/>
          <w:iCs/>
        </w:rPr>
        <w:t xml:space="preserve">R/ </w:t>
      </w:r>
      <w:r w:rsidR="00C0731E" w:rsidRPr="00C0731E">
        <w:rPr>
          <w:i/>
          <w:iCs/>
          <w:vertAlign w:val="superscript"/>
        </w:rPr>
        <w:t>Jn 6, 68c</w:t>
      </w:r>
      <w:r w:rsidR="00085DDE" w:rsidRPr="00C0731E">
        <w:rPr>
          <w:i/>
          <w:iCs/>
        </w:rPr>
        <w:t xml:space="preserve">Seigneur, </w:t>
      </w:r>
      <w:r w:rsidR="00C0731E" w:rsidRPr="00C0731E">
        <w:rPr>
          <w:i/>
          <w:iCs/>
        </w:rPr>
        <w:t>T</w:t>
      </w:r>
      <w:r w:rsidR="00085DDE" w:rsidRPr="00C0731E">
        <w:rPr>
          <w:i/>
          <w:iCs/>
        </w:rPr>
        <w:t>u as les paroles</w:t>
      </w:r>
      <w:r w:rsidR="00C0731E" w:rsidRPr="00C0731E">
        <w:rPr>
          <w:i/>
          <w:iCs/>
        </w:rPr>
        <w:t xml:space="preserve"> </w:t>
      </w:r>
      <w:r w:rsidR="00085DDE" w:rsidRPr="00C0731E">
        <w:rPr>
          <w:i/>
          <w:iCs/>
        </w:rPr>
        <w:t>de la vie éternelle</w:t>
      </w:r>
    </w:p>
    <w:p w14:paraId="0F9D7057" w14:textId="2E42A50C" w:rsidR="008B5F9B" w:rsidRPr="006D64BC" w:rsidRDefault="008B5F9B" w:rsidP="00EF363E">
      <w:pPr>
        <w:spacing w:line="240" w:lineRule="auto"/>
        <w:ind w:hanging="142"/>
      </w:pPr>
      <w:r>
        <w:rPr>
          <w:vertAlign w:val="superscript"/>
        </w:rPr>
        <w:t xml:space="preserve">  </w:t>
      </w:r>
      <w:bookmarkStart w:id="9" w:name="_Hlk192482115"/>
      <w:bookmarkStart w:id="10" w:name="_Hlk158396825"/>
      <w:r w:rsidRPr="006D64BC">
        <w:rPr>
          <w:vertAlign w:val="superscript"/>
        </w:rPr>
        <w:t>8</w:t>
      </w:r>
      <w:r w:rsidRPr="006D64BC">
        <w:t xml:space="preserve">La loi du Seigneur est parfaite, </w:t>
      </w:r>
      <w:r>
        <w:br/>
      </w:r>
      <w:r w:rsidRPr="006D64BC">
        <w:t xml:space="preserve">qui redonne vie ; </w:t>
      </w:r>
      <w:r>
        <w:br/>
      </w:r>
      <w:r w:rsidRPr="006D64BC">
        <w:t xml:space="preserve">la charte du Seigneur est sûre, </w:t>
      </w:r>
      <w:r>
        <w:br/>
      </w:r>
      <w:r w:rsidRPr="006D64BC">
        <w:t>qui rend sages les simples.</w:t>
      </w:r>
    </w:p>
    <w:p w14:paraId="25EB6B5C" w14:textId="49A404A0" w:rsidR="008B5F9B" w:rsidRPr="006D64BC" w:rsidRDefault="008B5F9B" w:rsidP="00EF363E">
      <w:pPr>
        <w:spacing w:line="240" w:lineRule="auto"/>
        <w:ind w:hanging="142"/>
      </w:pPr>
      <w:r>
        <w:rPr>
          <w:vertAlign w:val="superscript"/>
        </w:rPr>
        <w:t xml:space="preserve">  </w:t>
      </w:r>
      <w:r w:rsidRPr="006D64BC">
        <w:rPr>
          <w:vertAlign w:val="superscript"/>
        </w:rPr>
        <w:t>9</w:t>
      </w:r>
      <w:r w:rsidRPr="006D64BC">
        <w:t xml:space="preserve">Les préceptes du Seigneur sont droits, </w:t>
      </w:r>
      <w:r>
        <w:br/>
      </w:r>
      <w:r w:rsidRPr="006D64BC">
        <w:t xml:space="preserve">ils réjouissent le cœur ; </w:t>
      </w:r>
      <w:r>
        <w:br/>
      </w:r>
      <w:r w:rsidRPr="006D64BC">
        <w:t xml:space="preserve">le commandement du Seigneur est limpide, </w:t>
      </w:r>
      <w:r>
        <w:br/>
      </w:r>
      <w:r w:rsidRPr="006D64BC">
        <w:t>il clarifie le regard.</w:t>
      </w:r>
    </w:p>
    <w:p w14:paraId="53827346" w14:textId="10AB34BD" w:rsidR="008B5F9B" w:rsidRPr="006D64BC" w:rsidRDefault="008B5F9B" w:rsidP="00EF363E">
      <w:pPr>
        <w:spacing w:line="240" w:lineRule="auto"/>
        <w:ind w:hanging="142"/>
      </w:pPr>
      <w:bookmarkStart w:id="11" w:name="_Hlk192482133"/>
      <w:bookmarkEnd w:id="9"/>
      <w:r w:rsidRPr="006D64BC">
        <w:rPr>
          <w:vertAlign w:val="superscript"/>
        </w:rPr>
        <w:t>10</w:t>
      </w:r>
      <w:r w:rsidRPr="006D64BC">
        <w:t>La crainte qu'</w:t>
      </w:r>
      <w:r>
        <w:t>I</w:t>
      </w:r>
      <w:r w:rsidRPr="006D64BC">
        <w:t xml:space="preserve">l inspire est pure, </w:t>
      </w:r>
      <w:r>
        <w:br/>
      </w:r>
      <w:r w:rsidRPr="006D64BC">
        <w:t xml:space="preserve">elle est là pour toujours ; </w:t>
      </w:r>
      <w:r>
        <w:br/>
      </w:r>
      <w:r w:rsidRPr="006D64BC">
        <w:t xml:space="preserve">les décisions du Seigneur sont justes </w:t>
      </w:r>
      <w:r>
        <w:br/>
      </w:r>
      <w:r w:rsidRPr="006D64BC">
        <w:t>et vraiment équitables :</w:t>
      </w:r>
    </w:p>
    <w:bookmarkEnd w:id="11"/>
    <w:p w14:paraId="4E8D2FE0" w14:textId="7E524D96" w:rsidR="008B5F9B" w:rsidRPr="006D64BC" w:rsidRDefault="008B5F9B" w:rsidP="00EF363E">
      <w:pPr>
        <w:spacing w:line="240" w:lineRule="auto"/>
        <w:ind w:hanging="142"/>
      </w:pPr>
      <w:r w:rsidRPr="006D64BC">
        <w:rPr>
          <w:vertAlign w:val="superscript"/>
        </w:rPr>
        <w:t>11</w:t>
      </w:r>
      <w:r w:rsidRPr="006D64BC">
        <w:t xml:space="preserve">plus désirables que l'or, </w:t>
      </w:r>
      <w:r>
        <w:br/>
      </w:r>
      <w:r w:rsidRPr="006D64BC">
        <w:t xml:space="preserve">qu'une masse d'or fin, </w:t>
      </w:r>
      <w:r>
        <w:br/>
      </w:r>
      <w:r w:rsidRPr="006D64BC">
        <w:t xml:space="preserve">plus savoureuses que le miel </w:t>
      </w:r>
      <w:r>
        <w:br/>
      </w:r>
      <w:r w:rsidRPr="006D64BC">
        <w:t>qui coule des rayons.</w:t>
      </w:r>
    </w:p>
    <w:bookmarkEnd w:id="10"/>
    <w:p w14:paraId="35173E16" w14:textId="41FAF671" w:rsidR="00085DDE" w:rsidRPr="00085DDE" w:rsidRDefault="00085DDE" w:rsidP="00EF363E">
      <w:pPr>
        <w:spacing w:line="240" w:lineRule="auto"/>
      </w:pPr>
    </w:p>
    <w:p w14:paraId="6E8B27B0" w14:textId="255ED67C" w:rsidR="00085DDE" w:rsidRPr="008B5F9B" w:rsidRDefault="006C07F0" w:rsidP="00EF363E">
      <w:pPr>
        <w:spacing w:line="240" w:lineRule="auto"/>
        <w:rPr>
          <w:i/>
          <w:iCs/>
        </w:rPr>
      </w:pPr>
      <w:r w:rsidRPr="00A83C63">
        <w:rPr>
          <w:b/>
          <w:bCs/>
          <w:noProof/>
          <w:u w:val="single"/>
        </w:rPr>
        <mc:AlternateContent>
          <mc:Choice Requires="wps">
            <w:drawing>
              <wp:anchor distT="45720" distB="45720" distL="114300" distR="114300" simplePos="0" relativeHeight="251687936" behindDoc="0" locked="0" layoutInCell="1" allowOverlap="1" wp14:anchorId="6C0FF58F" wp14:editId="20AD6854">
                <wp:simplePos x="0" y="0"/>
                <wp:positionH relativeFrom="margin">
                  <wp:align>right</wp:align>
                </wp:positionH>
                <wp:positionV relativeFrom="paragraph">
                  <wp:posOffset>3077</wp:posOffset>
                </wp:positionV>
                <wp:extent cx="866140" cy="689610"/>
                <wp:effectExtent l="0" t="0" r="10160" b="12065"/>
                <wp:wrapNone/>
                <wp:docPr id="785593798" name="Zone de texte 78559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3182B2D6" w14:textId="77777777" w:rsidR="006C07F0" w:rsidRPr="00507F30" w:rsidRDefault="006C07F0"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0FF58F" id="Zone de texte 785593798" o:spid="_x0000_s1040" type="#_x0000_t202" style="position:absolute;margin-left:17pt;margin-top:.25pt;width:68.2pt;height:54.3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" strokecolor="red">
                <v:textbox style="mso-fit-shape-to-text:t">
                  <w:txbxContent>
                    <w:p w14:paraId="3182B2D6" w14:textId="77777777" w:rsidR="006C07F0" w:rsidRPr="00507F30" w:rsidRDefault="006C07F0" w:rsidP="00B65EB7">
                      <w:pPr>
                        <w:spacing w:after="0"/>
                        <w:jc w:val="center"/>
                        <w:rPr>
                          <w:color w:val="FF0000"/>
                        </w:rPr>
                      </w:pPr>
                      <w:r>
                        <w:rPr>
                          <w:color w:val="FF0000"/>
                        </w:rPr>
                        <w:sym w:font="Wingdings" w:char="F0E8"/>
                      </w:r>
                      <w:r>
                        <w:rPr>
                          <w:color w:val="FF0000"/>
                        </w:rPr>
                        <w:t xml:space="preserve"> xxx</w:t>
                      </w:r>
                      <w:r>
                        <w:rPr>
                          <w:color w:val="FF0000"/>
                        </w:rPr>
                        <w:br/>
                      </w:r>
                      <w:proofErr w:type="spellStart"/>
                      <w:r>
                        <w:rPr>
                          <w:color w:val="FF0000"/>
                        </w:rPr>
                        <w:t>xxx</w:t>
                      </w:r>
                      <w:proofErr w:type="spellEnd"/>
                      <w:r>
                        <w:rPr>
                          <w:color w:val="FF0000"/>
                        </w:rPr>
                        <w:br/>
                      </w:r>
                      <w:proofErr w:type="spellStart"/>
                      <w:r>
                        <w:rPr>
                          <w:color w:val="FF0000"/>
                        </w:rPr>
                        <w:t>xxx</w:t>
                      </w:r>
                      <w:proofErr w:type="spellEnd"/>
                    </w:p>
                  </w:txbxContent>
                </v:textbox>
                <w10:wrap anchorx="margin"/>
              </v:shape>
            </w:pict>
          </mc:Fallback>
        </mc:AlternateContent>
      </w:r>
      <w:r w:rsidR="00085DDE" w:rsidRPr="008B5F9B">
        <w:rPr>
          <w:b/>
          <w:bCs/>
          <w:u w:val="single"/>
        </w:rPr>
        <w:t>Septième lecture</w:t>
      </w:r>
      <w:r w:rsidR="008B5F9B" w:rsidRPr="008B5F9B">
        <w:t xml:space="preserve"> (Ez 36, 16-17a.18-28)</w:t>
      </w:r>
      <w:r w:rsidR="008B5F9B">
        <w:br/>
      </w:r>
      <w:r w:rsidR="00085DDE" w:rsidRPr="008B5F9B">
        <w:rPr>
          <w:i/>
          <w:iCs/>
        </w:rPr>
        <w:t>« Je répandrai sur vous une eau pure et je vous donnerai un cœur nouveau »</w:t>
      </w:r>
    </w:p>
    <w:p w14:paraId="6B7E7DF3" w14:textId="5210AFD5" w:rsidR="00085DDE" w:rsidRPr="00085DDE" w:rsidRDefault="00085DDE" w:rsidP="00EF363E">
      <w:pPr>
        <w:spacing w:line="240" w:lineRule="auto"/>
      </w:pPr>
      <w:r w:rsidRPr="00085DDE">
        <w:t>Lecture du livre du prophète Ézékiel</w:t>
      </w:r>
    </w:p>
    <w:p w14:paraId="5F0FF745" w14:textId="77777777" w:rsidR="008B5F9B" w:rsidRPr="009D5802" w:rsidRDefault="008B5F9B" w:rsidP="00EF363E">
      <w:pPr>
        <w:spacing w:after="0" w:line="240" w:lineRule="auto"/>
        <w:ind w:hanging="142"/>
      </w:pPr>
      <w:r w:rsidRPr="009D5802">
        <w:rPr>
          <w:vertAlign w:val="superscript"/>
        </w:rPr>
        <w:t>16</w:t>
      </w:r>
      <w:r w:rsidRPr="009D5802">
        <w:t>La parole du Seigneur me fut adressée :</w:t>
      </w:r>
    </w:p>
    <w:p w14:paraId="028E0D2D" w14:textId="5A032B18" w:rsidR="008B5F9B" w:rsidRPr="009D5802" w:rsidRDefault="008B5F9B" w:rsidP="00EF363E">
      <w:pPr>
        <w:spacing w:after="0" w:line="240" w:lineRule="auto"/>
        <w:ind w:hanging="284"/>
      </w:pPr>
      <w:r>
        <w:rPr>
          <w:vertAlign w:val="superscript"/>
        </w:rPr>
        <w:t xml:space="preserve">  </w:t>
      </w:r>
      <w:r w:rsidRPr="009D5802">
        <w:rPr>
          <w:vertAlign w:val="superscript"/>
        </w:rPr>
        <w:t>17</w:t>
      </w:r>
      <w:r>
        <w:rPr>
          <w:vertAlign w:val="superscript"/>
        </w:rPr>
        <w:t>a</w:t>
      </w:r>
      <w:r w:rsidRPr="009D5802">
        <w:t xml:space="preserve">« Fils d’homme, lorsque les gens d’Israël habitaient leur pays, </w:t>
      </w:r>
      <w:r>
        <w:br/>
      </w:r>
      <w:r w:rsidRPr="009D5802">
        <w:t>ils le rendaient impur par leur conduite et leurs actes.</w:t>
      </w:r>
    </w:p>
    <w:p w14:paraId="1E9C3B89" w14:textId="564A74EE" w:rsidR="008B5F9B" w:rsidRPr="009D5802" w:rsidRDefault="008B5F9B" w:rsidP="00EF363E">
      <w:pPr>
        <w:spacing w:after="0" w:line="240" w:lineRule="auto"/>
        <w:ind w:hanging="142"/>
      </w:pPr>
      <w:r w:rsidRPr="009D5802">
        <w:rPr>
          <w:vertAlign w:val="superscript"/>
        </w:rPr>
        <w:t>18</w:t>
      </w:r>
      <w:r w:rsidRPr="009D5802">
        <w:t xml:space="preserve">Alors j’ai déversé sur eux ma fureur, à cause du sang qu’ils avaient versé dans le pays, </w:t>
      </w:r>
      <w:r>
        <w:br/>
      </w:r>
      <w:r w:rsidRPr="009D5802">
        <w:t>à cause des idoles immondes qui l’avaient rendu impur.</w:t>
      </w:r>
    </w:p>
    <w:p w14:paraId="6AA4B57C" w14:textId="7526BC7F" w:rsidR="008B5F9B" w:rsidRPr="009D5802" w:rsidRDefault="008B5F9B" w:rsidP="00EF363E">
      <w:pPr>
        <w:spacing w:after="0" w:line="240" w:lineRule="auto"/>
        <w:ind w:hanging="142"/>
      </w:pPr>
      <w:r w:rsidRPr="009D5802">
        <w:rPr>
          <w:vertAlign w:val="superscript"/>
        </w:rPr>
        <w:t>19</w:t>
      </w:r>
      <w:r w:rsidRPr="009D5802">
        <w:t xml:space="preserve">Je les ai dispersés parmi les nations, ils ont été disséminés dans les pays étrangers. </w:t>
      </w:r>
      <w:r>
        <w:br/>
      </w:r>
      <w:r w:rsidRPr="009D5802">
        <w:t>Selon leur conduite et leurs actes, je les ai jugés.</w:t>
      </w:r>
    </w:p>
    <w:p w14:paraId="4BD3482A" w14:textId="1E1C25CC" w:rsidR="008B5F9B" w:rsidRPr="009D5802" w:rsidRDefault="008B5F9B" w:rsidP="00EF363E">
      <w:pPr>
        <w:spacing w:after="0" w:line="240" w:lineRule="auto"/>
        <w:ind w:hanging="142"/>
      </w:pPr>
      <w:r w:rsidRPr="009D5802">
        <w:rPr>
          <w:vertAlign w:val="superscript"/>
        </w:rPr>
        <w:t>20</w:t>
      </w:r>
      <w:r w:rsidRPr="009D5802">
        <w:t xml:space="preserve">Dans les nations où ils sont allés, ils ont profané mon saint </w:t>
      </w:r>
      <w:r>
        <w:t>N</w:t>
      </w:r>
      <w:r w:rsidRPr="009D5802">
        <w:t xml:space="preserve">om, car on disait : </w:t>
      </w:r>
      <w:r>
        <w:br/>
      </w:r>
      <w:r w:rsidRPr="009D5802">
        <w:t>“C’est le peuple du Seigneur, et ils sont sortis de son pays !”</w:t>
      </w:r>
    </w:p>
    <w:p w14:paraId="03843F3D" w14:textId="4AB859D0" w:rsidR="008B5F9B" w:rsidRPr="009D5802" w:rsidRDefault="008B5F9B" w:rsidP="00EF363E">
      <w:pPr>
        <w:spacing w:line="240" w:lineRule="auto"/>
        <w:ind w:hanging="142"/>
      </w:pPr>
      <w:r w:rsidRPr="009D5802">
        <w:rPr>
          <w:vertAlign w:val="superscript"/>
        </w:rPr>
        <w:t>21</w:t>
      </w:r>
      <w:r w:rsidRPr="009D5802">
        <w:t xml:space="preserve">Mais j’ai voulu épargner mon saint </w:t>
      </w:r>
      <w:r>
        <w:t>N</w:t>
      </w:r>
      <w:r w:rsidRPr="009D5802">
        <w:t>om,</w:t>
      </w:r>
      <w:r>
        <w:br/>
      </w:r>
      <w:r w:rsidRPr="009D5802">
        <w:t xml:space="preserve"> que les gens d’Israël avaient profané dans les nations où ils sont allés.</w:t>
      </w:r>
    </w:p>
    <w:p w14:paraId="037AC1AF" w14:textId="2F85951E" w:rsidR="008B5F9B" w:rsidRPr="009D5802" w:rsidRDefault="008B5F9B" w:rsidP="00EF363E">
      <w:pPr>
        <w:spacing w:after="0" w:line="240" w:lineRule="auto"/>
        <w:ind w:hanging="142"/>
      </w:pPr>
      <w:r w:rsidRPr="009D5802">
        <w:rPr>
          <w:vertAlign w:val="superscript"/>
        </w:rPr>
        <w:t>22</w:t>
      </w:r>
      <w:r w:rsidRPr="009D5802">
        <w:t xml:space="preserve">Eh bien ! tu diras à la maison d’Israël : Ainsi parle le Seigneur Dieu : </w:t>
      </w:r>
      <w:r>
        <w:br/>
      </w:r>
      <w:r w:rsidRPr="009D5802">
        <w:t xml:space="preserve">Ce n’est pas pour vous que je vais agir, maison d’Israël, </w:t>
      </w:r>
      <w:r>
        <w:br/>
      </w:r>
      <w:r w:rsidRPr="009D5802">
        <w:t xml:space="preserve">mais c’est pour mon saint </w:t>
      </w:r>
      <w:r>
        <w:t>N</w:t>
      </w:r>
      <w:r w:rsidRPr="009D5802">
        <w:t>om que vous avez profané dans les nations où vous êtes allés.</w:t>
      </w:r>
    </w:p>
    <w:p w14:paraId="176504BC" w14:textId="72FE440C" w:rsidR="008B5F9B" w:rsidRPr="009D5802" w:rsidRDefault="008B5F9B" w:rsidP="00EF363E">
      <w:pPr>
        <w:spacing w:line="240" w:lineRule="auto"/>
        <w:ind w:right="-709" w:hanging="142"/>
      </w:pPr>
      <w:r w:rsidRPr="009D5802">
        <w:rPr>
          <w:vertAlign w:val="superscript"/>
        </w:rPr>
        <w:t>23</w:t>
      </w:r>
      <w:r w:rsidRPr="009D5802">
        <w:t xml:space="preserve">Je sanctifierai mon grand </w:t>
      </w:r>
      <w:r>
        <w:t>N</w:t>
      </w:r>
      <w:r w:rsidRPr="009D5802">
        <w:t xml:space="preserve">om, profané parmi les nations, </w:t>
      </w:r>
      <w:r w:rsidR="00C06C3B">
        <w:br/>
      </w:r>
      <w:r w:rsidRPr="009D5802">
        <w:t xml:space="preserve">mon </w:t>
      </w:r>
      <w:r>
        <w:t>N</w:t>
      </w:r>
      <w:r w:rsidRPr="009D5802">
        <w:t xml:space="preserve">om que vous avez profané au milieu d’elles. </w:t>
      </w:r>
      <w:r w:rsidR="00C06C3B">
        <w:br/>
      </w:r>
      <w:r w:rsidRPr="009D5802">
        <w:t xml:space="preserve">Alors les nations sauront que Je suis le Seigneur – oracle du Seigneur Dieu </w:t>
      </w:r>
      <w:r>
        <w:br/>
      </w:r>
      <w:r w:rsidRPr="009D5802">
        <w:t>– quand par vous je manifesterai ma sainteté à leurs yeux.</w:t>
      </w:r>
    </w:p>
    <w:p w14:paraId="19734F94" w14:textId="19F7B220" w:rsidR="008B5F9B" w:rsidRPr="009D5802" w:rsidRDefault="008B5F9B" w:rsidP="00EF363E">
      <w:pPr>
        <w:spacing w:after="0" w:line="240" w:lineRule="auto"/>
        <w:ind w:hanging="142"/>
      </w:pPr>
      <w:r w:rsidRPr="009D5802">
        <w:rPr>
          <w:vertAlign w:val="superscript"/>
        </w:rPr>
        <w:t>24</w:t>
      </w:r>
      <w:r w:rsidRPr="009D5802">
        <w:t xml:space="preserve">Je vous prendrai du milieu des nations, je vous rassemblerai de tous les pays, </w:t>
      </w:r>
      <w:r>
        <w:br/>
      </w:r>
      <w:r w:rsidRPr="009D5802">
        <w:t>je vous conduirai dans votre terre.</w:t>
      </w:r>
    </w:p>
    <w:p w14:paraId="77C0ABD7" w14:textId="65289065" w:rsidR="008B5F9B" w:rsidRPr="009D5802" w:rsidRDefault="008B5F9B" w:rsidP="00EF363E">
      <w:pPr>
        <w:spacing w:after="0" w:line="240" w:lineRule="auto"/>
        <w:ind w:hanging="142"/>
      </w:pPr>
      <w:r w:rsidRPr="009D5802">
        <w:rPr>
          <w:vertAlign w:val="superscript"/>
        </w:rPr>
        <w:t>25</w:t>
      </w:r>
      <w:r w:rsidRPr="009D5802">
        <w:t xml:space="preserve">Je répandrai sur vous une eau pure, et vous serez purifiés ; </w:t>
      </w:r>
      <w:r>
        <w:br/>
      </w:r>
      <w:r w:rsidRPr="009D5802">
        <w:t>de toutes vos souillures, de toutes vos idoles, je vous purifierai.</w:t>
      </w:r>
    </w:p>
    <w:p w14:paraId="358D5775" w14:textId="125D368E" w:rsidR="008B5F9B" w:rsidRPr="009D5802" w:rsidRDefault="008B5F9B" w:rsidP="00EF363E">
      <w:pPr>
        <w:spacing w:after="0" w:line="240" w:lineRule="auto"/>
        <w:ind w:hanging="142"/>
      </w:pPr>
      <w:r w:rsidRPr="009D5802">
        <w:rPr>
          <w:vertAlign w:val="superscript"/>
        </w:rPr>
        <w:t>26</w:t>
      </w:r>
      <w:r w:rsidRPr="009D5802">
        <w:t xml:space="preserve">Je vous donnerai un cœur nouveau, je mettrai en vous un esprit nouveau. </w:t>
      </w:r>
      <w:r>
        <w:br/>
      </w:r>
      <w:r w:rsidRPr="009D5802">
        <w:t>J’ôterai de votre chair le cœur de pierre, je vous donnerai un cœur de chair.</w:t>
      </w:r>
    </w:p>
    <w:p w14:paraId="0A610331" w14:textId="061CB64F" w:rsidR="008B5F9B" w:rsidRPr="009D5802" w:rsidRDefault="008B5F9B" w:rsidP="00EF363E">
      <w:pPr>
        <w:spacing w:after="0" w:line="240" w:lineRule="auto"/>
        <w:ind w:hanging="142"/>
      </w:pPr>
      <w:r w:rsidRPr="009D5802">
        <w:rPr>
          <w:vertAlign w:val="superscript"/>
        </w:rPr>
        <w:lastRenderedPageBreak/>
        <w:t>27</w:t>
      </w:r>
      <w:r w:rsidRPr="009D5802">
        <w:t>Je mettrai en vous mon esprit,</w:t>
      </w:r>
      <w:r>
        <w:br/>
      </w:r>
      <w:r w:rsidRPr="009D5802">
        <w:t xml:space="preserve">je ferai que vous marchiez selon mes lois, </w:t>
      </w:r>
      <w:r w:rsidR="00755CF6">
        <w:br/>
      </w:r>
      <w:r w:rsidRPr="009D5802">
        <w:t>que vous gardiez mes préceptes et leur soyez fidèles.</w:t>
      </w:r>
    </w:p>
    <w:p w14:paraId="46C4208E" w14:textId="54AFADA5" w:rsidR="008B5F9B" w:rsidRPr="009D5802" w:rsidRDefault="008B5F9B" w:rsidP="00EF363E">
      <w:pPr>
        <w:spacing w:line="240" w:lineRule="auto"/>
        <w:ind w:hanging="142"/>
      </w:pPr>
      <w:r w:rsidRPr="009D5802">
        <w:rPr>
          <w:vertAlign w:val="superscript"/>
        </w:rPr>
        <w:t>28</w:t>
      </w:r>
      <w:r w:rsidRPr="009D5802">
        <w:t xml:space="preserve">Vous habiterez le pays que j’ai donné à vos pères : </w:t>
      </w:r>
      <w:r>
        <w:br/>
      </w:r>
      <w:r w:rsidRPr="009D5802">
        <w:t>vous, vous serez mon peuple, et moi, je serai votre Dieu.</w:t>
      </w:r>
    </w:p>
    <w:p w14:paraId="5C5F7354" w14:textId="3DE2A522" w:rsidR="00085DDE" w:rsidRDefault="00085DDE" w:rsidP="00EF363E">
      <w:pPr>
        <w:spacing w:line="240" w:lineRule="auto"/>
      </w:pPr>
      <w:r w:rsidRPr="00085DDE">
        <w:t>– Parole du Seigneur.</w:t>
      </w:r>
    </w:p>
    <w:p w14:paraId="60D5A44B" w14:textId="087F9C7F" w:rsidR="00CE7106" w:rsidRPr="00085DDE" w:rsidRDefault="00CE7106" w:rsidP="00EF363E">
      <w:pPr>
        <w:spacing w:line="240" w:lineRule="auto"/>
      </w:pPr>
    </w:p>
    <w:p w14:paraId="380EC743" w14:textId="690D1519" w:rsidR="00085DDE" w:rsidRPr="00CE7106" w:rsidRDefault="006C07F0" w:rsidP="00EF363E">
      <w:pPr>
        <w:spacing w:line="240" w:lineRule="auto"/>
        <w:rPr>
          <w:i/>
          <w:iCs/>
        </w:rPr>
      </w:pPr>
      <w:r w:rsidRPr="00A83C63">
        <w:rPr>
          <w:b/>
          <w:bCs/>
          <w:noProof/>
          <w:u w:val="single"/>
        </w:rPr>
        <mc:AlternateContent>
          <mc:Choice Requires="wps">
            <w:drawing>
              <wp:anchor distT="45720" distB="45720" distL="114300" distR="114300" simplePos="0" relativeHeight="251689984" behindDoc="0" locked="0" layoutInCell="1" allowOverlap="1" wp14:anchorId="06DB7145" wp14:editId="42BB9710">
                <wp:simplePos x="0" y="0"/>
                <wp:positionH relativeFrom="margin">
                  <wp:align>right</wp:align>
                </wp:positionH>
                <wp:positionV relativeFrom="paragraph">
                  <wp:posOffset>7571</wp:posOffset>
                </wp:positionV>
                <wp:extent cx="866140" cy="689610"/>
                <wp:effectExtent l="0" t="0" r="10160" b="12065"/>
                <wp:wrapNone/>
                <wp:docPr id="737686711" name="Zone de texte 737686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590EE3F2" w14:textId="77777777" w:rsidR="006C07F0" w:rsidRPr="00507F30" w:rsidRDefault="006C07F0"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DB7145" id="Zone de texte 737686711" o:spid="_x0000_s1041" type="#_x0000_t202" style="position:absolute;margin-left:17pt;margin-top:.6pt;width:68.2pt;height:54.3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" strokecolor="red">
                <v:textbox style="mso-fit-shape-to-text:t">
                  <w:txbxContent>
                    <w:p w14:paraId="590EE3F2" w14:textId="77777777" w:rsidR="006C07F0" w:rsidRPr="00507F30" w:rsidRDefault="006C07F0" w:rsidP="00B65EB7">
                      <w:pPr>
                        <w:spacing w:after="0"/>
                        <w:jc w:val="center"/>
                        <w:rPr>
                          <w:color w:val="FF0000"/>
                        </w:rPr>
                      </w:pPr>
                      <w:r>
                        <w:rPr>
                          <w:color w:val="FF0000"/>
                        </w:rPr>
                        <w:sym w:font="Wingdings" w:char="F0E8"/>
                      </w:r>
                      <w:r>
                        <w:rPr>
                          <w:color w:val="FF0000"/>
                        </w:rPr>
                        <w:t xml:space="preserve"> xxx</w:t>
                      </w:r>
                      <w:r>
                        <w:rPr>
                          <w:color w:val="FF0000"/>
                        </w:rPr>
                        <w:br/>
                      </w:r>
                      <w:proofErr w:type="spellStart"/>
                      <w:r>
                        <w:rPr>
                          <w:color w:val="FF0000"/>
                        </w:rPr>
                        <w:t>xxx</w:t>
                      </w:r>
                      <w:proofErr w:type="spellEnd"/>
                      <w:r>
                        <w:rPr>
                          <w:color w:val="FF0000"/>
                        </w:rPr>
                        <w:br/>
                      </w:r>
                      <w:proofErr w:type="spellStart"/>
                      <w:r>
                        <w:rPr>
                          <w:color w:val="FF0000"/>
                        </w:rPr>
                        <w:t>xxx</w:t>
                      </w:r>
                      <w:proofErr w:type="spellEnd"/>
                    </w:p>
                  </w:txbxContent>
                </v:textbox>
                <w10:wrap anchorx="margin"/>
              </v:shape>
            </w:pict>
          </mc:Fallback>
        </mc:AlternateContent>
      </w:r>
      <w:r w:rsidR="00085DDE" w:rsidRPr="00CE7106">
        <w:rPr>
          <w:b/>
          <w:bCs/>
          <w:u w:val="single"/>
        </w:rPr>
        <w:t>Psaume</w:t>
      </w:r>
      <w:r w:rsidR="00CE7106" w:rsidRPr="00CE7106">
        <w:t xml:space="preserve"> </w:t>
      </w:r>
      <w:r w:rsidR="00085DDE" w:rsidRPr="00CE7106">
        <w:t xml:space="preserve">Ps 41 (42), 3, 5efgh ; </w:t>
      </w:r>
      <w:r>
        <w:t xml:space="preserve">Ps </w:t>
      </w:r>
      <w:r w:rsidR="00085DDE" w:rsidRPr="00CE7106">
        <w:t>42 (43), 3, 4</w:t>
      </w:r>
      <w:r w:rsidR="00CE7106">
        <w:t xml:space="preserve"> </w:t>
      </w:r>
      <w:r w:rsidR="00CE7106" w:rsidRPr="00CE7106">
        <w:t>(S’il n’y a pas de baptême)</w:t>
      </w:r>
      <w:r w:rsidR="00CE7106" w:rsidRPr="00CE7106">
        <w:br/>
      </w:r>
      <w:r w:rsidR="00085DDE" w:rsidRPr="00CE7106">
        <w:rPr>
          <w:i/>
          <w:iCs/>
        </w:rPr>
        <w:t xml:space="preserve">R/ </w:t>
      </w:r>
      <w:r w:rsidR="00CE7106" w:rsidRPr="00CE7106">
        <w:rPr>
          <w:i/>
          <w:iCs/>
          <w:vertAlign w:val="superscript"/>
        </w:rPr>
        <w:t>2</w:t>
      </w:r>
      <w:r w:rsidR="00085DDE" w:rsidRPr="00CE7106">
        <w:rPr>
          <w:i/>
          <w:iCs/>
        </w:rPr>
        <w:t>Comme un cerf altéré cherche l’eau vive,</w:t>
      </w:r>
      <w:r w:rsidR="00CE7106" w:rsidRPr="00CE7106">
        <w:rPr>
          <w:i/>
          <w:iCs/>
        </w:rPr>
        <w:t xml:space="preserve"> </w:t>
      </w:r>
      <w:r>
        <w:rPr>
          <w:i/>
          <w:iCs/>
        </w:rPr>
        <w:br/>
      </w:r>
      <w:r w:rsidR="00CE7106" w:rsidRPr="00CE7106">
        <w:rPr>
          <w:i/>
          <w:iCs/>
        </w:rPr>
        <w:t xml:space="preserve"> </w:t>
      </w:r>
      <w:r w:rsidR="00085DDE" w:rsidRPr="00CE7106">
        <w:rPr>
          <w:i/>
          <w:iCs/>
        </w:rPr>
        <w:t xml:space="preserve">ainsi mon âme </w:t>
      </w:r>
      <w:r w:rsidR="00CE7106" w:rsidRPr="00CE7106">
        <w:rPr>
          <w:i/>
          <w:iCs/>
        </w:rPr>
        <w:t>T</w:t>
      </w:r>
      <w:r w:rsidR="00085DDE" w:rsidRPr="00CE7106">
        <w:rPr>
          <w:i/>
          <w:iCs/>
        </w:rPr>
        <w:t xml:space="preserve">e cherche, </w:t>
      </w:r>
      <w:r w:rsidR="00CE7106" w:rsidRPr="00CE7106">
        <w:rPr>
          <w:i/>
          <w:iCs/>
        </w:rPr>
        <w:t>T</w:t>
      </w:r>
      <w:r w:rsidR="00085DDE" w:rsidRPr="00CE7106">
        <w:rPr>
          <w:i/>
          <w:iCs/>
        </w:rPr>
        <w:t>oi, mon Dieu</w:t>
      </w:r>
    </w:p>
    <w:p w14:paraId="410305DC" w14:textId="31578E35" w:rsidR="00F14864" w:rsidRPr="001A2A89" w:rsidRDefault="00F14864" w:rsidP="00EF363E">
      <w:pPr>
        <w:spacing w:line="240" w:lineRule="auto"/>
        <w:ind w:hanging="142"/>
      </w:pPr>
      <w:r>
        <w:rPr>
          <w:vertAlign w:val="superscript"/>
        </w:rPr>
        <w:t xml:space="preserve">  </w:t>
      </w:r>
      <w:bookmarkStart w:id="12" w:name="_Hlk126733861"/>
      <w:r w:rsidRPr="001A2A89">
        <w:rPr>
          <w:vertAlign w:val="superscript"/>
        </w:rPr>
        <w:t>3</w:t>
      </w:r>
      <w:r w:rsidRPr="001A2A89">
        <w:t xml:space="preserve">Mon âme a soif de Dieu, </w:t>
      </w:r>
      <w:r>
        <w:br/>
      </w:r>
      <w:r w:rsidRPr="001A2A89">
        <w:t xml:space="preserve">le Dieu vivant ; </w:t>
      </w:r>
      <w:r>
        <w:br/>
      </w:r>
      <w:r w:rsidRPr="001A2A89">
        <w:t xml:space="preserve">quand pourrai-je m'avancer, </w:t>
      </w:r>
      <w:r>
        <w:br/>
      </w:r>
      <w:r w:rsidRPr="001A2A89">
        <w:t>paraître face à Dieu ?</w:t>
      </w:r>
    </w:p>
    <w:bookmarkEnd w:id="12"/>
    <w:p w14:paraId="536BA449" w14:textId="4E0743B8" w:rsidR="00F14864" w:rsidRPr="001A2A89" w:rsidRDefault="00F14864" w:rsidP="00EF363E">
      <w:pPr>
        <w:spacing w:line="240" w:lineRule="auto"/>
        <w:ind w:hanging="284"/>
      </w:pPr>
      <w:r>
        <w:rPr>
          <w:vertAlign w:val="superscript"/>
        </w:rPr>
        <w:t xml:space="preserve"> </w:t>
      </w:r>
      <w:bookmarkStart w:id="13" w:name="_Hlk126733966"/>
      <w:r w:rsidRPr="001A2A89">
        <w:rPr>
          <w:vertAlign w:val="superscript"/>
        </w:rPr>
        <w:t>5</w:t>
      </w:r>
      <w:bookmarkEnd w:id="13"/>
      <w:r>
        <w:rPr>
          <w:vertAlign w:val="superscript"/>
        </w:rPr>
        <w:t>egf</w:t>
      </w:r>
      <w:bookmarkStart w:id="14" w:name="_Hlk126733954"/>
      <w:r w:rsidRPr="001A2A89">
        <w:t xml:space="preserve">Je conduisais vers la maison de mon Dieu </w:t>
      </w:r>
      <w:r>
        <w:br/>
      </w:r>
      <w:r w:rsidRPr="001A2A89">
        <w:t xml:space="preserve">la multitude en fête, </w:t>
      </w:r>
      <w:r>
        <w:br/>
      </w:r>
      <w:r w:rsidRPr="001A2A89">
        <w:t>parmi les cris de joie</w:t>
      </w:r>
      <w:r>
        <w:br/>
      </w:r>
      <w:r w:rsidRPr="001A2A89">
        <w:t xml:space="preserve"> et les actions de grâce.</w:t>
      </w:r>
    </w:p>
    <w:bookmarkEnd w:id="14"/>
    <w:p w14:paraId="051543B4" w14:textId="1B12AE08" w:rsidR="006C07F0" w:rsidRPr="00532360" w:rsidRDefault="006C07F0" w:rsidP="00EF363E">
      <w:pPr>
        <w:spacing w:line="240" w:lineRule="auto"/>
        <w:ind w:hanging="142"/>
      </w:pPr>
      <w:r>
        <w:rPr>
          <w:vertAlign w:val="superscript"/>
        </w:rPr>
        <w:t xml:space="preserve">  </w:t>
      </w:r>
      <w:bookmarkStart w:id="15" w:name="_Hlk126734517"/>
      <w:r w:rsidRPr="00532360">
        <w:rPr>
          <w:vertAlign w:val="superscript"/>
        </w:rPr>
        <w:t>3</w:t>
      </w:r>
      <w:r w:rsidRPr="00532360">
        <w:t xml:space="preserve">Envoie </w:t>
      </w:r>
      <w:r>
        <w:t>T</w:t>
      </w:r>
      <w:r w:rsidRPr="00532360">
        <w:t xml:space="preserve">a lumière et </w:t>
      </w:r>
      <w:r>
        <w:t>T</w:t>
      </w:r>
      <w:r w:rsidRPr="00532360">
        <w:t xml:space="preserve">a vérité : </w:t>
      </w:r>
      <w:r>
        <w:br/>
      </w:r>
      <w:r w:rsidRPr="00532360">
        <w:t xml:space="preserve">qu'elles guident mes pas </w:t>
      </w:r>
      <w:r>
        <w:br/>
      </w:r>
      <w:r w:rsidRPr="00532360">
        <w:t xml:space="preserve">et me conduisent à </w:t>
      </w:r>
      <w:r>
        <w:t>T</w:t>
      </w:r>
      <w:r w:rsidRPr="00532360">
        <w:t xml:space="preserve">a montagne sainte, </w:t>
      </w:r>
      <w:r>
        <w:br/>
      </w:r>
      <w:r w:rsidRPr="00532360">
        <w:t xml:space="preserve">jusqu'en </w:t>
      </w:r>
      <w:r>
        <w:t>T</w:t>
      </w:r>
      <w:r w:rsidRPr="00532360">
        <w:t>a demeure.</w:t>
      </w:r>
    </w:p>
    <w:p w14:paraId="1BD2FBED" w14:textId="144A2296" w:rsidR="006C07F0" w:rsidRPr="00532360" w:rsidRDefault="006C07F0" w:rsidP="00EF363E">
      <w:pPr>
        <w:spacing w:line="240" w:lineRule="auto"/>
        <w:ind w:hanging="142"/>
      </w:pPr>
      <w:r>
        <w:rPr>
          <w:vertAlign w:val="superscript"/>
        </w:rPr>
        <w:t xml:space="preserve">  </w:t>
      </w:r>
      <w:r w:rsidRPr="00532360">
        <w:rPr>
          <w:vertAlign w:val="superscript"/>
        </w:rPr>
        <w:t>4</w:t>
      </w:r>
      <w:r w:rsidRPr="00532360">
        <w:t xml:space="preserve">J'avancerai jusqu'à l'autel de Dieu, </w:t>
      </w:r>
      <w:r>
        <w:br/>
      </w:r>
      <w:r w:rsidRPr="00532360">
        <w:t xml:space="preserve">vers Dieu qui est toute ma joie ; </w:t>
      </w:r>
      <w:r>
        <w:br/>
      </w:r>
      <w:r w:rsidRPr="00532360">
        <w:t xml:space="preserve">je te rendrai grâce avec ma harpe, </w:t>
      </w:r>
      <w:r>
        <w:br/>
      </w:r>
      <w:r w:rsidRPr="00532360">
        <w:t>Dieu, mon Dieu !</w:t>
      </w:r>
    </w:p>
    <w:bookmarkEnd w:id="15"/>
    <w:p w14:paraId="26867EFF" w14:textId="702CEBCC" w:rsidR="00085DDE" w:rsidRPr="00085DDE" w:rsidRDefault="00085DDE" w:rsidP="00EF363E">
      <w:pPr>
        <w:spacing w:line="240" w:lineRule="auto"/>
      </w:pPr>
    </w:p>
    <w:p w14:paraId="44A10335" w14:textId="74331396" w:rsidR="00085DDE" w:rsidRPr="00F24B9C" w:rsidRDefault="0022196A" w:rsidP="00EF363E">
      <w:pPr>
        <w:spacing w:line="240" w:lineRule="auto"/>
        <w:ind w:hanging="709"/>
        <w:rPr>
          <w:i/>
          <w:iCs/>
        </w:rPr>
      </w:pPr>
      <w:r w:rsidRPr="00A83C63">
        <w:rPr>
          <w:b/>
          <w:bCs/>
          <w:noProof/>
          <w:u w:val="single"/>
        </w:rPr>
        <mc:AlternateContent>
          <mc:Choice Requires="wps">
            <w:drawing>
              <wp:anchor distT="45720" distB="45720" distL="114300" distR="114300" simplePos="0" relativeHeight="251692032" behindDoc="0" locked="0" layoutInCell="1" allowOverlap="1" wp14:anchorId="7085B897" wp14:editId="5A6CEE38">
                <wp:simplePos x="0" y="0"/>
                <wp:positionH relativeFrom="margin">
                  <wp:align>right</wp:align>
                </wp:positionH>
                <wp:positionV relativeFrom="paragraph">
                  <wp:posOffset>6985</wp:posOffset>
                </wp:positionV>
                <wp:extent cx="866140" cy="689610"/>
                <wp:effectExtent l="0" t="0" r="10160" b="12065"/>
                <wp:wrapNone/>
                <wp:docPr id="1551094571" name="Zone de texte 1551094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54951F2D" w14:textId="77777777" w:rsidR="006C07F0" w:rsidRPr="00507F30" w:rsidRDefault="006C07F0"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85B897" id="Zone de texte 1551094571" o:spid="_x0000_s1042" type="#_x0000_t202" style="position:absolute;margin-left:17pt;margin-top:.55pt;width:68.2pt;height:54.3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" strokecolor="red">
                <v:textbox style="mso-fit-shape-to-text:t">
                  <w:txbxContent>
                    <w:p w14:paraId="54951F2D" w14:textId="77777777" w:rsidR="006C07F0" w:rsidRPr="00507F30" w:rsidRDefault="006C07F0" w:rsidP="00B65EB7">
                      <w:pPr>
                        <w:spacing w:after="0"/>
                        <w:jc w:val="center"/>
                        <w:rPr>
                          <w:color w:val="FF0000"/>
                        </w:rPr>
                      </w:pPr>
                      <w:r>
                        <w:rPr>
                          <w:color w:val="FF0000"/>
                        </w:rPr>
                        <w:sym w:font="Wingdings" w:char="F0E8"/>
                      </w:r>
                      <w:r>
                        <w:rPr>
                          <w:color w:val="FF0000"/>
                        </w:rPr>
                        <w:t xml:space="preserve"> xxx</w:t>
                      </w:r>
                      <w:r>
                        <w:rPr>
                          <w:color w:val="FF0000"/>
                        </w:rPr>
                        <w:br/>
                      </w:r>
                      <w:proofErr w:type="spellStart"/>
                      <w:r>
                        <w:rPr>
                          <w:color w:val="FF0000"/>
                        </w:rPr>
                        <w:t>xxx</w:t>
                      </w:r>
                      <w:proofErr w:type="spellEnd"/>
                      <w:r>
                        <w:rPr>
                          <w:color w:val="FF0000"/>
                        </w:rPr>
                        <w:br/>
                      </w:r>
                      <w:proofErr w:type="spellStart"/>
                      <w:r>
                        <w:rPr>
                          <w:color w:val="FF0000"/>
                        </w:rPr>
                        <w:t>xxx</w:t>
                      </w:r>
                      <w:proofErr w:type="spellEnd"/>
                    </w:p>
                  </w:txbxContent>
                </v:textbox>
                <w10:wrap anchorx="margin"/>
              </v:shape>
            </w:pict>
          </mc:Fallback>
        </mc:AlternateContent>
      </w:r>
      <w:r w:rsidR="00F24B9C" w:rsidRPr="00F24B9C">
        <w:rPr>
          <w:i/>
          <w:iCs/>
          <w:smallCaps/>
        </w:rPr>
        <w:t>ou bien</w:t>
      </w:r>
      <w:r w:rsidR="00F24B9C">
        <w:rPr>
          <w:i/>
          <w:iCs/>
        </w:rPr>
        <w:t xml:space="preserve"> </w:t>
      </w:r>
      <w:r w:rsidR="00085DDE" w:rsidRPr="00F24B9C">
        <w:rPr>
          <w:b/>
          <w:bCs/>
          <w:u w:val="single"/>
        </w:rPr>
        <w:t>Psaume</w:t>
      </w:r>
      <w:r w:rsidR="00F24B9C" w:rsidRPr="00F24B9C">
        <w:t xml:space="preserve"> </w:t>
      </w:r>
      <w:r w:rsidR="00085DDE" w:rsidRPr="00F24B9C">
        <w:t>Ps 50 (51), 12-13, 14-15, 18-19</w:t>
      </w:r>
      <w:r w:rsidR="00F24B9C" w:rsidRPr="00F24B9C">
        <w:t xml:space="preserve"> (Lorsqu’il y a baptême)</w:t>
      </w:r>
      <w:r w:rsidR="00F24B9C">
        <w:br/>
      </w:r>
      <w:r w:rsidR="00085DDE" w:rsidRPr="00F24B9C">
        <w:rPr>
          <w:i/>
          <w:iCs/>
        </w:rPr>
        <w:t xml:space="preserve">R/ </w:t>
      </w:r>
      <w:r w:rsidR="00F24B9C" w:rsidRPr="00F24B9C">
        <w:rPr>
          <w:i/>
          <w:iCs/>
          <w:vertAlign w:val="superscript"/>
        </w:rPr>
        <w:t>12</w:t>
      </w:r>
      <w:r w:rsidR="00085DDE" w:rsidRPr="00F24B9C">
        <w:rPr>
          <w:i/>
          <w:iCs/>
        </w:rPr>
        <w:t>Crée en moi un cœur pur, ô mon Die</w:t>
      </w:r>
      <w:r>
        <w:rPr>
          <w:i/>
          <w:iCs/>
        </w:rPr>
        <w:t>u !</w:t>
      </w:r>
    </w:p>
    <w:p w14:paraId="37350586" w14:textId="5BDC4772" w:rsidR="00203164" w:rsidRPr="00D901A3" w:rsidRDefault="00203164" w:rsidP="00EF363E">
      <w:pPr>
        <w:spacing w:after="0" w:line="240" w:lineRule="auto"/>
        <w:ind w:hanging="142"/>
      </w:pPr>
      <w:bookmarkStart w:id="16" w:name="_Hlk192666141"/>
      <w:r w:rsidRPr="00D901A3">
        <w:rPr>
          <w:vertAlign w:val="superscript"/>
        </w:rPr>
        <w:t>12</w:t>
      </w:r>
      <w:r w:rsidRPr="00D901A3">
        <w:t xml:space="preserve">Crée en moi un cœur pur, ô mon Dieu, </w:t>
      </w:r>
      <w:r>
        <w:br/>
      </w:r>
      <w:r w:rsidRPr="00D901A3">
        <w:t>renouvelle et raffermis au fond de moi mon esprit.</w:t>
      </w:r>
    </w:p>
    <w:p w14:paraId="0821C5BE" w14:textId="430869FB" w:rsidR="00203164" w:rsidRPr="00D901A3" w:rsidRDefault="00203164" w:rsidP="00EF363E">
      <w:pPr>
        <w:spacing w:line="240" w:lineRule="auto"/>
        <w:ind w:hanging="142"/>
      </w:pPr>
      <w:r w:rsidRPr="00D901A3">
        <w:rPr>
          <w:vertAlign w:val="superscript"/>
        </w:rPr>
        <w:t>13</w:t>
      </w:r>
      <w:r w:rsidRPr="00D901A3">
        <w:t xml:space="preserve">Ne me chasse pas loin de </w:t>
      </w:r>
      <w:r>
        <w:t>T</w:t>
      </w:r>
      <w:r w:rsidRPr="00D901A3">
        <w:t xml:space="preserve">a face, </w:t>
      </w:r>
      <w:r>
        <w:tab/>
      </w:r>
      <w:r>
        <w:br/>
      </w:r>
      <w:r w:rsidRPr="00D901A3">
        <w:t xml:space="preserve">ne me reprends pas </w:t>
      </w:r>
      <w:r>
        <w:t>T</w:t>
      </w:r>
      <w:r w:rsidRPr="00D901A3">
        <w:t xml:space="preserve">on </w:t>
      </w:r>
      <w:r>
        <w:t>E</w:t>
      </w:r>
      <w:r w:rsidRPr="00D901A3">
        <w:t xml:space="preserve">sprit </w:t>
      </w:r>
      <w:r>
        <w:t>S</w:t>
      </w:r>
      <w:r w:rsidRPr="00D901A3">
        <w:t>aint.</w:t>
      </w:r>
    </w:p>
    <w:bookmarkEnd w:id="16"/>
    <w:p w14:paraId="04D2E208" w14:textId="5D87DF37" w:rsidR="00203164" w:rsidRPr="00D901A3" w:rsidRDefault="00203164" w:rsidP="00EF363E">
      <w:pPr>
        <w:spacing w:after="0" w:line="240" w:lineRule="auto"/>
        <w:ind w:hanging="142"/>
      </w:pPr>
      <w:r w:rsidRPr="00D901A3">
        <w:rPr>
          <w:vertAlign w:val="superscript"/>
        </w:rPr>
        <w:t>14</w:t>
      </w:r>
      <w:r w:rsidRPr="00D901A3">
        <w:t xml:space="preserve">Rends-moi la joie d'être sauvé ; </w:t>
      </w:r>
      <w:r>
        <w:br/>
      </w:r>
      <w:r w:rsidRPr="00D901A3">
        <w:t>que l'</w:t>
      </w:r>
      <w:r>
        <w:t>E</w:t>
      </w:r>
      <w:r w:rsidRPr="00D901A3">
        <w:t>sprit généreux me soutienne.</w:t>
      </w:r>
    </w:p>
    <w:p w14:paraId="293600E9" w14:textId="3B53A315" w:rsidR="00203164" w:rsidRPr="00D901A3" w:rsidRDefault="00203164" w:rsidP="00EF363E">
      <w:pPr>
        <w:spacing w:line="240" w:lineRule="auto"/>
        <w:ind w:hanging="142"/>
      </w:pPr>
      <w:r w:rsidRPr="00D901A3">
        <w:rPr>
          <w:vertAlign w:val="superscript"/>
        </w:rPr>
        <w:t>15</w:t>
      </w:r>
      <w:r w:rsidRPr="00D901A3">
        <w:t xml:space="preserve">Aux pécheurs, j'enseignerai </w:t>
      </w:r>
      <w:r>
        <w:t>T</w:t>
      </w:r>
      <w:r w:rsidRPr="00D901A3">
        <w:t xml:space="preserve">es chemins ; </w:t>
      </w:r>
      <w:r>
        <w:br/>
      </w:r>
      <w:r w:rsidRPr="00D901A3">
        <w:t xml:space="preserve">vers </w:t>
      </w:r>
      <w:r>
        <w:t>T</w:t>
      </w:r>
      <w:r w:rsidRPr="00D901A3">
        <w:t>oi, reviendront les égarés.</w:t>
      </w:r>
    </w:p>
    <w:p w14:paraId="5463FEEF" w14:textId="3059C8AB" w:rsidR="00203164" w:rsidRPr="00D901A3" w:rsidRDefault="00203164" w:rsidP="00EF363E">
      <w:pPr>
        <w:spacing w:after="0" w:line="240" w:lineRule="auto"/>
        <w:ind w:hanging="142"/>
      </w:pPr>
      <w:bookmarkStart w:id="17" w:name="_Hlk192229615"/>
      <w:r w:rsidRPr="00D901A3">
        <w:rPr>
          <w:vertAlign w:val="superscript"/>
        </w:rPr>
        <w:t>18</w:t>
      </w:r>
      <w:r w:rsidRPr="00D901A3">
        <w:t xml:space="preserve">Si j'offre un sacrifice, </w:t>
      </w:r>
      <w:r>
        <w:t>T</w:t>
      </w:r>
      <w:r w:rsidRPr="00D901A3">
        <w:t xml:space="preserve">u n'en veux pas, </w:t>
      </w:r>
      <w:r>
        <w:br/>
        <w:t>T</w:t>
      </w:r>
      <w:r w:rsidRPr="00D901A3">
        <w:t>u n'acceptes pas d'holocauste.</w:t>
      </w:r>
    </w:p>
    <w:p w14:paraId="1B37F04B" w14:textId="3156DC7D" w:rsidR="00203164" w:rsidRPr="00D901A3" w:rsidRDefault="00203164" w:rsidP="00EF363E">
      <w:pPr>
        <w:spacing w:line="240" w:lineRule="auto"/>
        <w:ind w:hanging="142"/>
      </w:pPr>
      <w:r w:rsidRPr="00D901A3">
        <w:rPr>
          <w:vertAlign w:val="superscript"/>
        </w:rPr>
        <w:t>19</w:t>
      </w:r>
      <w:r w:rsidRPr="00D901A3">
        <w:t xml:space="preserve">Le sacrifice qui plaît à Dieu, c'est un esprit brisé ; </w:t>
      </w:r>
      <w:r>
        <w:br/>
        <w:t>T</w:t>
      </w:r>
      <w:r w:rsidRPr="00D901A3">
        <w:t>u ne repousses pas, ô mon Dieu, un cœur brisé et broyé.</w:t>
      </w:r>
    </w:p>
    <w:bookmarkEnd w:id="17"/>
    <w:p w14:paraId="25F7C8B2" w14:textId="023FC213" w:rsidR="00F24B9C" w:rsidRPr="00085DDE" w:rsidRDefault="00F24B9C" w:rsidP="00EF363E">
      <w:pPr>
        <w:spacing w:line="240" w:lineRule="auto"/>
      </w:pPr>
    </w:p>
    <w:p w14:paraId="1788798A" w14:textId="7182D187" w:rsidR="00085DDE" w:rsidRPr="00F14864" w:rsidRDefault="0022196A" w:rsidP="00EF363E">
      <w:pPr>
        <w:spacing w:line="240" w:lineRule="auto"/>
        <w:rPr>
          <w:i/>
          <w:iCs/>
        </w:rPr>
      </w:pPr>
      <w:r w:rsidRPr="00A83C63">
        <w:rPr>
          <w:b/>
          <w:bCs/>
          <w:noProof/>
          <w:u w:val="single"/>
        </w:rPr>
        <w:lastRenderedPageBreak/>
        <mc:AlternateContent>
          <mc:Choice Requires="wps">
            <w:drawing>
              <wp:anchor distT="45720" distB="45720" distL="114300" distR="114300" simplePos="0" relativeHeight="251694080" behindDoc="0" locked="0" layoutInCell="1" allowOverlap="1" wp14:anchorId="54AE3053" wp14:editId="08E7DF76">
                <wp:simplePos x="0" y="0"/>
                <wp:positionH relativeFrom="margin">
                  <wp:align>right</wp:align>
                </wp:positionH>
                <wp:positionV relativeFrom="paragraph">
                  <wp:posOffset>-2002</wp:posOffset>
                </wp:positionV>
                <wp:extent cx="866140" cy="689610"/>
                <wp:effectExtent l="0" t="0" r="10160" b="12065"/>
                <wp:wrapNone/>
                <wp:docPr id="1330377140" name="Zone de texte 1330377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49451E06" w14:textId="77777777" w:rsidR="0022196A" w:rsidRPr="00507F30" w:rsidRDefault="0022196A"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AE3053" id="Zone de texte 1330377140" o:spid="_x0000_s1043" type="#_x0000_t202" style="position:absolute;margin-left:17pt;margin-top:-.15pt;width:68.2pt;height:54.3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" strokecolor="red">
                <v:textbox style="mso-fit-shape-to-text:t">
                  <w:txbxContent>
                    <w:p w14:paraId="49451E06" w14:textId="77777777" w:rsidR="0022196A" w:rsidRPr="00507F30" w:rsidRDefault="0022196A" w:rsidP="00B65EB7">
                      <w:pPr>
                        <w:spacing w:after="0"/>
                        <w:jc w:val="center"/>
                        <w:rPr>
                          <w:color w:val="FF0000"/>
                        </w:rPr>
                      </w:pPr>
                      <w:r>
                        <w:rPr>
                          <w:color w:val="FF0000"/>
                        </w:rPr>
                        <w:sym w:font="Wingdings" w:char="F0E8"/>
                      </w:r>
                      <w:r>
                        <w:rPr>
                          <w:color w:val="FF0000"/>
                        </w:rPr>
                        <w:t xml:space="preserve"> xxx</w:t>
                      </w:r>
                      <w:r>
                        <w:rPr>
                          <w:color w:val="FF0000"/>
                        </w:rPr>
                        <w:br/>
                      </w:r>
                      <w:proofErr w:type="spellStart"/>
                      <w:r>
                        <w:rPr>
                          <w:color w:val="FF0000"/>
                        </w:rPr>
                        <w:t>xxx</w:t>
                      </w:r>
                      <w:proofErr w:type="spellEnd"/>
                      <w:r>
                        <w:rPr>
                          <w:color w:val="FF0000"/>
                        </w:rPr>
                        <w:br/>
                      </w:r>
                      <w:proofErr w:type="spellStart"/>
                      <w:r>
                        <w:rPr>
                          <w:color w:val="FF0000"/>
                        </w:rPr>
                        <w:t>xxx</w:t>
                      </w:r>
                      <w:proofErr w:type="spellEnd"/>
                    </w:p>
                  </w:txbxContent>
                </v:textbox>
                <w10:wrap anchorx="margin"/>
              </v:shape>
            </w:pict>
          </mc:Fallback>
        </mc:AlternateContent>
      </w:r>
      <w:r w:rsidR="00085DDE" w:rsidRPr="00F14864">
        <w:rPr>
          <w:b/>
          <w:bCs/>
          <w:u w:val="single"/>
        </w:rPr>
        <w:t>Épître</w:t>
      </w:r>
      <w:r w:rsidR="00F14864" w:rsidRPr="00F14864">
        <w:t xml:space="preserve"> (Rm 6, 3b</w:t>
      </w:r>
      <w:r>
        <w:t>c</w:t>
      </w:r>
      <w:r w:rsidR="00F14864" w:rsidRPr="00F14864">
        <w:t>-11)</w:t>
      </w:r>
      <w:r w:rsidR="00F14864">
        <w:br/>
      </w:r>
      <w:r w:rsidR="00085DDE" w:rsidRPr="00F14864">
        <w:rPr>
          <w:i/>
          <w:iCs/>
        </w:rPr>
        <w:t>« Ressuscité d’entre les morts, le Christ ne meurt plus »</w:t>
      </w:r>
    </w:p>
    <w:p w14:paraId="69AB65E4" w14:textId="77777777" w:rsidR="00085DDE" w:rsidRPr="00085DDE" w:rsidRDefault="00085DDE" w:rsidP="00EF363E">
      <w:pPr>
        <w:spacing w:line="240" w:lineRule="auto"/>
      </w:pPr>
      <w:r w:rsidRPr="00085DDE">
        <w:t>Lecture de la lettre de saint Paul apôtre aux Romains</w:t>
      </w:r>
    </w:p>
    <w:p w14:paraId="2A1D250E" w14:textId="77777777" w:rsidR="0022196A" w:rsidRDefault="00085DDE" w:rsidP="00EF363E">
      <w:pPr>
        <w:spacing w:after="0" w:line="240" w:lineRule="auto"/>
      </w:pPr>
      <w:r w:rsidRPr="00085DDE">
        <w:t>Frères,</w:t>
      </w:r>
    </w:p>
    <w:p w14:paraId="1EC8E898" w14:textId="77777777" w:rsidR="0022196A" w:rsidRPr="00211355" w:rsidRDefault="0022196A" w:rsidP="00EF363E">
      <w:pPr>
        <w:spacing w:after="0" w:line="240" w:lineRule="auto"/>
        <w:ind w:hanging="142"/>
      </w:pPr>
      <w:r>
        <w:rPr>
          <w:vertAlign w:val="superscript"/>
        </w:rPr>
        <w:t xml:space="preserve">  </w:t>
      </w:r>
      <w:r w:rsidRPr="003A40E7">
        <w:rPr>
          <w:vertAlign w:val="superscript"/>
        </w:rPr>
        <w:t>3</w:t>
      </w:r>
      <w:r w:rsidRPr="00211355">
        <w:t xml:space="preserve">Ne le savez-vous pas ? </w:t>
      </w:r>
      <w:r>
        <w:br/>
      </w:r>
      <w:r w:rsidRPr="00211355">
        <w:t xml:space="preserve">Nous tous qui par le baptême avons été unis au Christ Jésus, </w:t>
      </w:r>
      <w:r>
        <w:br/>
      </w:r>
      <w:r w:rsidRPr="00211355">
        <w:t xml:space="preserve">c’est à </w:t>
      </w:r>
      <w:r>
        <w:t>S</w:t>
      </w:r>
      <w:r w:rsidRPr="00211355">
        <w:t>a mort que nous avons été unis par le baptême.</w:t>
      </w:r>
    </w:p>
    <w:p w14:paraId="1C8FCC96" w14:textId="77777777" w:rsidR="0022196A" w:rsidRPr="00211355" w:rsidRDefault="0022196A" w:rsidP="00EF363E">
      <w:pPr>
        <w:spacing w:after="0" w:line="240" w:lineRule="auto"/>
        <w:ind w:hanging="142"/>
      </w:pPr>
      <w:r>
        <w:rPr>
          <w:vertAlign w:val="superscript"/>
        </w:rPr>
        <w:t xml:space="preserve">  </w:t>
      </w:r>
      <w:r w:rsidRPr="003A40E7">
        <w:rPr>
          <w:vertAlign w:val="superscript"/>
        </w:rPr>
        <w:t>4</w:t>
      </w:r>
      <w:r w:rsidRPr="00211355">
        <w:t xml:space="preserve">Si donc, par le baptême qui nous unit à sa mort, </w:t>
      </w:r>
      <w:r>
        <w:br/>
      </w:r>
      <w:r w:rsidRPr="00211355">
        <w:t xml:space="preserve">nous avons été mis au tombeau avec </w:t>
      </w:r>
      <w:r>
        <w:t>L</w:t>
      </w:r>
      <w:r w:rsidRPr="00211355">
        <w:t xml:space="preserve">ui, </w:t>
      </w:r>
      <w:r>
        <w:br/>
      </w:r>
      <w:r w:rsidRPr="00211355">
        <w:t xml:space="preserve">c’est pour que nous menions une vie nouvelle, nous aussi, comme le Christ </w:t>
      </w:r>
      <w:r>
        <w:br/>
      </w:r>
      <w:r w:rsidRPr="00211355">
        <w:t>qui, par la toute-puissance du Père, est ressuscité d’entre les morts.</w:t>
      </w:r>
    </w:p>
    <w:p w14:paraId="53A86744" w14:textId="480DC2BC" w:rsidR="0022196A" w:rsidRPr="00211355" w:rsidRDefault="0022196A" w:rsidP="00EF363E">
      <w:pPr>
        <w:spacing w:line="240" w:lineRule="auto"/>
        <w:ind w:hanging="142"/>
      </w:pPr>
      <w:r>
        <w:rPr>
          <w:vertAlign w:val="superscript"/>
        </w:rPr>
        <w:t xml:space="preserve">  </w:t>
      </w:r>
      <w:r w:rsidRPr="003A40E7">
        <w:rPr>
          <w:vertAlign w:val="superscript"/>
        </w:rPr>
        <w:t>5</w:t>
      </w:r>
      <w:r w:rsidRPr="00211355">
        <w:t xml:space="preserve">Car, si nous avons été unis à </w:t>
      </w:r>
      <w:r>
        <w:t>L</w:t>
      </w:r>
      <w:r w:rsidRPr="00211355">
        <w:t xml:space="preserve">ui par une mort qui ressemble à la </w:t>
      </w:r>
      <w:r>
        <w:t>S</w:t>
      </w:r>
      <w:r w:rsidRPr="00211355">
        <w:t xml:space="preserve">ienne, </w:t>
      </w:r>
      <w:r>
        <w:br/>
      </w:r>
      <w:r w:rsidRPr="00211355">
        <w:t xml:space="preserve">nous le serons aussi par une résurrection qui ressemblera à la </w:t>
      </w:r>
      <w:r>
        <w:t>S</w:t>
      </w:r>
      <w:r w:rsidRPr="00211355">
        <w:t>ienne.</w:t>
      </w:r>
    </w:p>
    <w:p w14:paraId="7E8E6E32" w14:textId="7997838B" w:rsidR="0022196A" w:rsidRPr="00211355" w:rsidRDefault="0022196A" w:rsidP="00EF363E">
      <w:pPr>
        <w:spacing w:after="0" w:line="240" w:lineRule="auto"/>
        <w:ind w:hanging="142"/>
      </w:pPr>
      <w:r>
        <w:rPr>
          <w:vertAlign w:val="superscript"/>
        </w:rPr>
        <w:t xml:space="preserve">  </w:t>
      </w:r>
      <w:r w:rsidRPr="003A40E7">
        <w:rPr>
          <w:vertAlign w:val="superscript"/>
        </w:rPr>
        <w:t>6</w:t>
      </w:r>
      <w:r w:rsidRPr="00211355">
        <w:t xml:space="preserve">Nous le savons : </w:t>
      </w:r>
      <w:r>
        <w:br/>
      </w:r>
      <w:r w:rsidRPr="00211355">
        <w:t xml:space="preserve">l’homme ancien qui est en nous a été fixé </w:t>
      </w:r>
      <w:r>
        <w:br/>
      </w:r>
      <w:r w:rsidRPr="00211355">
        <w:t xml:space="preserve">à la croix avec </w:t>
      </w:r>
      <w:r>
        <w:t>L</w:t>
      </w:r>
      <w:r w:rsidRPr="00211355">
        <w:t xml:space="preserve">ui pour que le corps du péché soit réduit à rien, </w:t>
      </w:r>
      <w:r>
        <w:br/>
      </w:r>
      <w:r w:rsidRPr="00211355">
        <w:t>et qu’ainsi nous ne soyons plus esclaves du péché.</w:t>
      </w:r>
    </w:p>
    <w:p w14:paraId="392673D8" w14:textId="6C5011AD" w:rsidR="0022196A" w:rsidRPr="00211355" w:rsidRDefault="0022196A" w:rsidP="00EF363E">
      <w:pPr>
        <w:spacing w:after="0" w:line="240" w:lineRule="auto"/>
        <w:ind w:hanging="142"/>
      </w:pPr>
      <w:r>
        <w:rPr>
          <w:vertAlign w:val="superscript"/>
        </w:rPr>
        <w:t xml:space="preserve">  </w:t>
      </w:r>
      <w:r w:rsidRPr="003A40E7">
        <w:rPr>
          <w:vertAlign w:val="superscript"/>
        </w:rPr>
        <w:t>7</w:t>
      </w:r>
      <w:r w:rsidRPr="00211355">
        <w:t>Car celui qui est mort est affranchi du péché.</w:t>
      </w:r>
    </w:p>
    <w:p w14:paraId="1336ECBB" w14:textId="77777777" w:rsidR="0022196A" w:rsidRPr="00211355" w:rsidRDefault="0022196A" w:rsidP="00EF363E">
      <w:pPr>
        <w:spacing w:line="240" w:lineRule="auto"/>
        <w:ind w:hanging="142"/>
      </w:pPr>
      <w:r>
        <w:rPr>
          <w:vertAlign w:val="superscript"/>
        </w:rPr>
        <w:t xml:space="preserve">  </w:t>
      </w:r>
      <w:r w:rsidRPr="003A40E7">
        <w:rPr>
          <w:vertAlign w:val="superscript"/>
        </w:rPr>
        <w:t>8</w:t>
      </w:r>
      <w:r w:rsidRPr="00211355">
        <w:t xml:space="preserve">Et si nous sommes passés par la mort avec le Christ, </w:t>
      </w:r>
      <w:r>
        <w:br/>
      </w:r>
      <w:r w:rsidRPr="00211355">
        <w:t xml:space="preserve">nous croyons que nous vivrons aussi avec </w:t>
      </w:r>
      <w:r>
        <w:t>L</w:t>
      </w:r>
      <w:r w:rsidRPr="00211355">
        <w:t>ui.</w:t>
      </w:r>
    </w:p>
    <w:p w14:paraId="3D246B72" w14:textId="77777777" w:rsidR="0022196A" w:rsidRPr="00211355" w:rsidRDefault="0022196A" w:rsidP="00EF363E">
      <w:pPr>
        <w:spacing w:after="0" w:line="240" w:lineRule="auto"/>
        <w:ind w:hanging="142"/>
      </w:pPr>
      <w:r>
        <w:rPr>
          <w:vertAlign w:val="superscript"/>
        </w:rPr>
        <w:t xml:space="preserve">  </w:t>
      </w:r>
      <w:r w:rsidRPr="003A40E7">
        <w:rPr>
          <w:vertAlign w:val="superscript"/>
        </w:rPr>
        <w:t>9</w:t>
      </w:r>
      <w:r w:rsidRPr="00211355">
        <w:t xml:space="preserve">Nous le savons en effet : ressuscité d’entre les morts, </w:t>
      </w:r>
      <w:r>
        <w:br/>
      </w:r>
      <w:r w:rsidRPr="00211355">
        <w:t xml:space="preserve">le Christ ne meurt plus ; la mort n’a plus de pouvoir sur </w:t>
      </w:r>
      <w:r>
        <w:t>L</w:t>
      </w:r>
      <w:r w:rsidRPr="00211355">
        <w:t>ui.</w:t>
      </w:r>
    </w:p>
    <w:p w14:paraId="393AC004" w14:textId="3B0DEAC6" w:rsidR="0022196A" w:rsidRPr="00211355" w:rsidRDefault="0022196A" w:rsidP="00EF363E">
      <w:pPr>
        <w:spacing w:after="0" w:line="240" w:lineRule="auto"/>
        <w:ind w:hanging="142"/>
      </w:pPr>
      <w:r w:rsidRPr="003A40E7">
        <w:rPr>
          <w:vertAlign w:val="superscript"/>
        </w:rPr>
        <w:t>10</w:t>
      </w:r>
      <w:r w:rsidRPr="00211355">
        <w:t xml:space="preserve">Car </w:t>
      </w:r>
      <w:r>
        <w:t>L</w:t>
      </w:r>
      <w:r w:rsidRPr="00211355">
        <w:t>ui qui est mort, c'est au péché qu</w:t>
      </w:r>
      <w:r>
        <w:t>’I</w:t>
      </w:r>
      <w:r w:rsidRPr="00211355">
        <w:t xml:space="preserve">l est mort une fois pour toutes ; </w:t>
      </w:r>
      <w:r>
        <w:br/>
        <w:t>L</w:t>
      </w:r>
      <w:r w:rsidRPr="00211355">
        <w:t>ui qui est vivant, c'est pour Dieu qu'</w:t>
      </w:r>
      <w:r>
        <w:t>I</w:t>
      </w:r>
      <w:r w:rsidRPr="00211355">
        <w:t>l est vivant.</w:t>
      </w:r>
    </w:p>
    <w:p w14:paraId="1DE53DDC" w14:textId="4E8453A6" w:rsidR="0022196A" w:rsidRPr="00211355" w:rsidRDefault="0022196A" w:rsidP="00EF363E">
      <w:pPr>
        <w:spacing w:line="240" w:lineRule="auto"/>
        <w:ind w:hanging="142"/>
      </w:pPr>
      <w:r w:rsidRPr="003A40E7">
        <w:rPr>
          <w:vertAlign w:val="superscript"/>
        </w:rPr>
        <w:t>11</w:t>
      </w:r>
      <w:r w:rsidRPr="00211355">
        <w:t xml:space="preserve">De même, vous aussi, pensez que vous êtes morts au péché, </w:t>
      </w:r>
      <w:r>
        <w:br/>
      </w:r>
      <w:r w:rsidRPr="00211355">
        <w:t>mais vivants pour Dieu en Jésus Christ.</w:t>
      </w:r>
    </w:p>
    <w:p w14:paraId="1593B617" w14:textId="28DD4A71" w:rsidR="00085DDE" w:rsidRDefault="00085DDE" w:rsidP="00EF363E">
      <w:pPr>
        <w:spacing w:line="240" w:lineRule="auto"/>
      </w:pPr>
      <w:r w:rsidRPr="00085DDE">
        <w:t>– Parole du Seigneur.</w:t>
      </w:r>
    </w:p>
    <w:p w14:paraId="69575C94" w14:textId="2FB7DF8D" w:rsidR="0022196A" w:rsidRPr="00085DDE" w:rsidRDefault="0022196A" w:rsidP="00EF363E">
      <w:pPr>
        <w:spacing w:line="240" w:lineRule="auto"/>
      </w:pPr>
    </w:p>
    <w:p w14:paraId="1ACEAD32" w14:textId="4A6C42EB" w:rsidR="00085DDE" w:rsidRPr="0022196A" w:rsidRDefault="0022196A" w:rsidP="00EF363E">
      <w:pPr>
        <w:spacing w:line="240" w:lineRule="auto"/>
        <w:rPr>
          <w:i/>
          <w:iCs/>
        </w:rPr>
      </w:pPr>
      <w:r w:rsidRPr="0022196A">
        <w:rPr>
          <w:b/>
          <w:bCs/>
          <w:noProof/>
          <w:u w:val="single"/>
        </w:rPr>
        <mc:AlternateContent>
          <mc:Choice Requires="wps">
            <w:drawing>
              <wp:anchor distT="45720" distB="45720" distL="114300" distR="114300" simplePos="0" relativeHeight="251696128" behindDoc="0" locked="0" layoutInCell="1" allowOverlap="1" wp14:anchorId="15A93862" wp14:editId="375DAD34">
                <wp:simplePos x="0" y="0"/>
                <wp:positionH relativeFrom="margin">
                  <wp:align>right</wp:align>
                </wp:positionH>
                <wp:positionV relativeFrom="paragraph">
                  <wp:posOffset>2442</wp:posOffset>
                </wp:positionV>
                <wp:extent cx="866140" cy="689610"/>
                <wp:effectExtent l="0" t="0" r="10160" b="12065"/>
                <wp:wrapNone/>
                <wp:docPr id="2064258492" name="Zone de texte 2064258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0C8EF365" w14:textId="77777777" w:rsidR="0022196A" w:rsidRPr="00507F30" w:rsidRDefault="0022196A"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A93862" id="Zone de texte 2064258492" o:spid="_x0000_s1044" type="#_x0000_t202" style="position:absolute;margin-left:17pt;margin-top:.2pt;width:68.2pt;height:54.3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" strokecolor="red">
                <v:textbox style="mso-fit-shape-to-text:t">
                  <w:txbxContent>
                    <w:p w14:paraId="0C8EF365" w14:textId="77777777" w:rsidR="0022196A" w:rsidRPr="00507F30" w:rsidRDefault="0022196A" w:rsidP="00B65EB7">
                      <w:pPr>
                        <w:spacing w:after="0"/>
                        <w:jc w:val="center"/>
                        <w:rPr>
                          <w:color w:val="FF0000"/>
                        </w:rPr>
                      </w:pPr>
                      <w:r>
                        <w:rPr>
                          <w:color w:val="FF0000"/>
                        </w:rPr>
                        <w:sym w:font="Wingdings" w:char="F0E8"/>
                      </w:r>
                      <w:r>
                        <w:rPr>
                          <w:color w:val="FF0000"/>
                        </w:rPr>
                        <w:t xml:space="preserve"> xxx</w:t>
                      </w:r>
                      <w:r>
                        <w:rPr>
                          <w:color w:val="FF0000"/>
                        </w:rPr>
                        <w:br/>
                      </w:r>
                      <w:proofErr w:type="spellStart"/>
                      <w:r>
                        <w:rPr>
                          <w:color w:val="FF0000"/>
                        </w:rPr>
                        <w:t>xxx</w:t>
                      </w:r>
                      <w:proofErr w:type="spellEnd"/>
                      <w:r>
                        <w:rPr>
                          <w:color w:val="FF0000"/>
                        </w:rPr>
                        <w:br/>
                      </w:r>
                      <w:proofErr w:type="spellStart"/>
                      <w:r>
                        <w:rPr>
                          <w:color w:val="FF0000"/>
                        </w:rPr>
                        <w:t>xxx</w:t>
                      </w:r>
                      <w:proofErr w:type="spellEnd"/>
                    </w:p>
                  </w:txbxContent>
                </v:textbox>
                <w10:wrap anchorx="margin"/>
              </v:shape>
            </w:pict>
          </mc:Fallback>
        </mc:AlternateContent>
      </w:r>
      <w:r w:rsidR="00085DDE" w:rsidRPr="0022196A">
        <w:rPr>
          <w:b/>
          <w:bCs/>
          <w:u w:val="single"/>
        </w:rPr>
        <w:t>Psaume</w:t>
      </w:r>
      <w:r>
        <w:rPr>
          <w:b/>
          <w:bCs/>
        </w:rPr>
        <w:t xml:space="preserve"> </w:t>
      </w:r>
      <w:r w:rsidR="00085DDE" w:rsidRPr="0022196A">
        <w:t>Ps 117 (118), 1.2, 16-17, 22-23</w:t>
      </w:r>
      <w:r w:rsidR="00A0674D">
        <w:t xml:space="preserve"> (Acclamation de Pâques)</w:t>
      </w:r>
      <w:r>
        <w:br/>
      </w:r>
      <w:r w:rsidR="00085DDE" w:rsidRPr="0022196A">
        <w:rPr>
          <w:i/>
          <w:iCs/>
        </w:rPr>
        <w:t>R/ Alléluia, alléluia, alléluia !</w:t>
      </w:r>
    </w:p>
    <w:p w14:paraId="2253840B" w14:textId="445D9038" w:rsidR="0022196A" w:rsidRPr="0001099E" w:rsidRDefault="0022196A" w:rsidP="00EF363E">
      <w:pPr>
        <w:spacing w:after="0" w:line="240" w:lineRule="auto"/>
        <w:ind w:hanging="142"/>
      </w:pPr>
      <w:r>
        <w:rPr>
          <w:vertAlign w:val="superscript"/>
        </w:rPr>
        <w:t xml:space="preserve">  </w:t>
      </w:r>
      <w:r w:rsidRPr="0001099E">
        <w:rPr>
          <w:vertAlign w:val="superscript"/>
        </w:rPr>
        <w:t>1</w:t>
      </w:r>
      <w:r w:rsidRPr="0001099E">
        <w:t xml:space="preserve">Rendez grâce au Seigneur : Il est bon ! </w:t>
      </w:r>
      <w:r>
        <w:br/>
      </w:r>
      <w:r w:rsidRPr="0001099E">
        <w:t xml:space="preserve">Éternel est </w:t>
      </w:r>
      <w:r>
        <w:t>S</w:t>
      </w:r>
      <w:r w:rsidRPr="0001099E">
        <w:t>on amour !</w:t>
      </w:r>
    </w:p>
    <w:p w14:paraId="78FD533D" w14:textId="69859B6B" w:rsidR="0022196A" w:rsidRPr="0001099E" w:rsidRDefault="0022196A" w:rsidP="00EF363E">
      <w:pPr>
        <w:spacing w:line="240" w:lineRule="auto"/>
        <w:ind w:hanging="142"/>
      </w:pPr>
      <w:r>
        <w:rPr>
          <w:vertAlign w:val="superscript"/>
        </w:rPr>
        <w:t xml:space="preserve">  </w:t>
      </w:r>
      <w:r w:rsidRPr="0001099E">
        <w:rPr>
          <w:vertAlign w:val="superscript"/>
        </w:rPr>
        <w:t>2</w:t>
      </w:r>
      <w:r w:rsidRPr="0001099E">
        <w:t xml:space="preserve">Oui, que le dise Israël : </w:t>
      </w:r>
      <w:r>
        <w:br/>
      </w:r>
      <w:r w:rsidRPr="0001099E">
        <w:t xml:space="preserve">Éternel est </w:t>
      </w:r>
      <w:r>
        <w:t>S</w:t>
      </w:r>
      <w:r w:rsidRPr="0001099E">
        <w:t xml:space="preserve">on amour ! </w:t>
      </w:r>
    </w:p>
    <w:p w14:paraId="26E0A789" w14:textId="0B7FF35A" w:rsidR="0022196A" w:rsidRPr="0001099E" w:rsidRDefault="0022196A" w:rsidP="00EF363E">
      <w:pPr>
        <w:spacing w:after="0" w:line="240" w:lineRule="auto"/>
        <w:ind w:hanging="142"/>
      </w:pPr>
      <w:r w:rsidRPr="0001099E">
        <w:rPr>
          <w:vertAlign w:val="superscript"/>
        </w:rPr>
        <w:t>16</w:t>
      </w:r>
      <w:r w:rsidRPr="0001099E">
        <w:t xml:space="preserve">le bras du Seigneur se lève, </w:t>
      </w:r>
      <w:r>
        <w:br/>
      </w:r>
      <w:r w:rsidRPr="0001099E">
        <w:t>le bras du Seigneur est fort ! »</w:t>
      </w:r>
    </w:p>
    <w:p w14:paraId="13880BF0" w14:textId="6A43A599" w:rsidR="0022196A" w:rsidRPr="0001099E" w:rsidRDefault="0022196A" w:rsidP="00EF363E">
      <w:pPr>
        <w:spacing w:line="240" w:lineRule="auto"/>
        <w:ind w:hanging="142"/>
      </w:pPr>
      <w:r w:rsidRPr="0001099E">
        <w:rPr>
          <w:vertAlign w:val="superscript"/>
        </w:rPr>
        <w:t>17</w:t>
      </w:r>
      <w:r w:rsidRPr="0001099E">
        <w:t xml:space="preserve">Non, je ne mourrai pas, je vivrai </w:t>
      </w:r>
      <w:r>
        <w:br/>
      </w:r>
      <w:r w:rsidRPr="0001099E">
        <w:t>pour annoncer les actions du Seigneur</w:t>
      </w:r>
      <w:r>
        <w:t>.</w:t>
      </w:r>
    </w:p>
    <w:p w14:paraId="3FDA7C6F" w14:textId="0E158AFA" w:rsidR="0022196A" w:rsidRPr="0001099E" w:rsidRDefault="0022196A" w:rsidP="00EF363E">
      <w:pPr>
        <w:spacing w:after="0" w:line="240" w:lineRule="auto"/>
        <w:ind w:hanging="142"/>
      </w:pPr>
      <w:bookmarkStart w:id="18" w:name="_Hlk133785108"/>
      <w:r w:rsidRPr="0001099E">
        <w:rPr>
          <w:vertAlign w:val="superscript"/>
        </w:rPr>
        <w:t>22</w:t>
      </w:r>
      <w:r w:rsidRPr="0001099E">
        <w:t xml:space="preserve">La pierre qu'ont rejetée les bâtisseurs </w:t>
      </w:r>
      <w:r>
        <w:br/>
      </w:r>
      <w:r w:rsidRPr="0001099E">
        <w:t>est devenue la pierre d'angle :</w:t>
      </w:r>
    </w:p>
    <w:p w14:paraId="3BE4925B" w14:textId="77777777" w:rsidR="0022196A" w:rsidRPr="0001099E" w:rsidRDefault="0022196A" w:rsidP="00EF363E">
      <w:pPr>
        <w:spacing w:line="240" w:lineRule="auto"/>
        <w:ind w:hanging="142"/>
      </w:pPr>
      <w:r w:rsidRPr="0001099E">
        <w:rPr>
          <w:vertAlign w:val="superscript"/>
        </w:rPr>
        <w:t>23</w:t>
      </w:r>
      <w:r w:rsidRPr="0001099E">
        <w:t xml:space="preserve">c'est là l'œuvre du Seigneur, </w:t>
      </w:r>
      <w:r>
        <w:br/>
      </w:r>
      <w:r w:rsidRPr="0001099E">
        <w:t>la merveille devant nos yeux.</w:t>
      </w:r>
      <w:bookmarkEnd w:id="18"/>
    </w:p>
    <w:p w14:paraId="0C859AC0" w14:textId="77777777" w:rsidR="0022196A" w:rsidRDefault="0022196A" w:rsidP="00EF363E">
      <w:pPr>
        <w:spacing w:line="240" w:lineRule="auto"/>
      </w:pPr>
    </w:p>
    <w:p w14:paraId="40A6DE91" w14:textId="7D1C1918" w:rsidR="00085DDE" w:rsidRPr="00A0674D" w:rsidRDefault="0022196A" w:rsidP="00EF363E">
      <w:pPr>
        <w:spacing w:line="240" w:lineRule="auto"/>
        <w:rPr>
          <w:i/>
          <w:iCs/>
        </w:rPr>
      </w:pPr>
      <w:r>
        <w:br w:type="column"/>
      </w:r>
      <w:r w:rsidR="00522A40" w:rsidRPr="0022196A">
        <w:rPr>
          <w:b/>
          <w:bCs/>
          <w:noProof/>
          <w:u w:val="single"/>
        </w:rPr>
        <w:lastRenderedPageBreak/>
        <mc:AlternateContent>
          <mc:Choice Requires="wps">
            <w:drawing>
              <wp:anchor distT="45720" distB="45720" distL="114300" distR="114300" simplePos="0" relativeHeight="251698176" behindDoc="0" locked="0" layoutInCell="1" allowOverlap="1" wp14:anchorId="777F850E" wp14:editId="050D2DE4">
                <wp:simplePos x="0" y="0"/>
                <wp:positionH relativeFrom="margin">
                  <wp:align>right</wp:align>
                </wp:positionH>
                <wp:positionV relativeFrom="paragraph">
                  <wp:posOffset>-5032</wp:posOffset>
                </wp:positionV>
                <wp:extent cx="866140" cy="689610"/>
                <wp:effectExtent l="0" t="0" r="10160" b="12065"/>
                <wp:wrapNone/>
                <wp:docPr id="1720877040" name="Zone de texte 1720877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15EA39C1" w14:textId="77777777" w:rsidR="00522A40" w:rsidRPr="00507F30" w:rsidRDefault="00522A40"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7F850E" id="_x0000_t202" coordsize="21600,21600" o:spt="202" path="m,l,21600r21600,l21600,xe">
                <v:stroke joinstyle="miter"/>
                <v:path gradientshapeok="t" o:connecttype="rect"/>
              </v:shapetype>
              <v:shape id="Zone de texte 1720877040" o:spid="_x0000_s1045" type="#_x0000_t202" style="position:absolute;margin-left:17pt;margin-top:-.4pt;width:68.2pt;height:54.3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" strokecolor="red">
                <v:textbox style="mso-fit-shape-to-text:t">
                  <w:txbxContent>
                    <w:p w14:paraId="15EA39C1" w14:textId="77777777" w:rsidR="00522A40" w:rsidRPr="00507F30" w:rsidRDefault="00522A40"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v:textbox>
                <w10:wrap anchorx="margin"/>
              </v:shape>
            </w:pict>
          </mc:Fallback>
        </mc:AlternateContent>
      </w:r>
      <w:r w:rsidR="00085DDE" w:rsidRPr="00A0674D">
        <w:rPr>
          <w:b/>
          <w:bCs/>
          <w:u w:val="single"/>
        </w:rPr>
        <w:t>Évangile</w:t>
      </w:r>
      <w:r w:rsidR="00A0674D" w:rsidRPr="00A0674D">
        <w:t xml:space="preserve"> (Lc 24, 1-12)</w:t>
      </w:r>
      <w:r w:rsidR="00A0674D">
        <w:br/>
      </w:r>
      <w:r w:rsidR="00085DDE" w:rsidRPr="00A0674D">
        <w:rPr>
          <w:i/>
          <w:iCs/>
        </w:rPr>
        <w:t>« Pourquoi chercher le Vivant parmi les morts ? »</w:t>
      </w:r>
    </w:p>
    <w:p w14:paraId="5CB54A06" w14:textId="7C466728" w:rsidR="00085DDE" w:rsidRPr="00085DDE" w:rsidRDefault="00085DDE" w:rsidP="00EF363E">
      <w:pPr>
        <w:spacing w:line="240" w:lineRule="auto"/>
      </w:pPr>
      <w:r w:rsidRPr="00085DDE">
        <w:t>Évangile de Jésus Christ selon saint Luc</w:t>
      </w:r>
    </w:p>
    <w:p w14:paraId="52AA9F6F" w14:textId="493F1AA9" w:rsidR="00522A40" w:rsidRPr="00061DA1" w:rsidRDefault="00522A40" w:rsidP="00EF363E">
      <w:pPr>
        <w:spacing w:after="0" w:line="240" w:lineRule="auto"/>
        <w:ind w:hanging="142"/>
      </w:pPr>
      <w:r>
        <w:rPr>
          <w:vertAlign w:val="superscript"/>
        </w:rPr>
        <w:t xml:space="preserve">  </w:t>
      </w:r>
      <w:r w:rsidRPr="00061DA1">
        <w:rPr>
          <w:vertAlign w:val="superscript"/>
        </w:rPr>
        <w:t>1</w:t>
      </w:r>
      <w:r w:rsidRPr="00061DA1">
        <w:t xml:space="preserve">Le premier jour de la semaine, à la pointe de l’aurore, </w:t>
      </w:r>
      <w:r>
        <w:br/>
      </w:r>
      <w:r w:rsidRPr="00061DA1">
        <w:t>les femmes se rendirent au tombeau, portant les aromates qu’elles avaient préparés.</w:t>
      </w:r>
    </w:p>
    <w:p w14:paraId="76B34FB8" w14:textId="77777777" w:rsidR="00522A40" w:rsidRPr="00061DA1" w:rsidRDefault="00522A40" w:rsidP="00EF363E">
      <w:pPr>
        <w:spacing w:after="0" w:line="240" w:lineRule="auto"/>
        <w:ind w:hanging="142"/>
      </w:pPr>
      <w:r>
        <w:rPr>
          <w:vertAlign w:val="superscript"/>
        </w:rPr>
        <w:t xml:space="preserve">  </w:t>
      </w:r>
      <w:r w:rsidRPr="00061DA1">
        <w:rPr>
          <w:vertAlign w:val="superscript"/>
        </w:rPr>
        <w:t>2</w:t>
      </w:r>
      <w:r w:rsidRPr="00061DA1">
        <w:t>Elles trouvèrent la pierre roulée sur le côté du tombeau.</w:t>
      </w:r>
    </w:p>
    <w:p w14:paraId="58064359" w14:textId="77777777" w:rsidR="00522A40" w:rsidRPr="00061DA1" w:rsidRDefault="00522A40" w:rsidP="00EF363E">
      <w:pPr>
        <w:spacing w:after="0" w:line="240" w:lineRule="auto"/>
        <w:ind w:hanging="142"/>
      </w:pPr>
      <w:r>
        <w:rPr>
          <w:vertAlign w:val="superscript"/>
        </w:rPr>
        <w:t xml:space="preserve">  </w:t>
      </w:r>
      <w:r w:rsidRPr="00061DA1">
        <w:rPr>
          <w:vertAlign w:val="superscript"/>
        </w:rPr>
        <w:t>3</w:t>
      </w:r>
      <w:r w:rsidRPr="00061DA1">
        <w:t>Elles entrèrent, mais ne trouvèrent pas le corps du Seigneur Jésus.</w:t>
      </w:r>
    </w:p>
    <w:p w14:paraId="035290C4" w14:textId="271A36E8" w:rsidR="00522A40" w:rsidRPr="00061DA1" w:rsidRDefault="00522A40" w:rsidP="00EF363E">
      <w:pPr>
        <w:spacing w:after="0" w:line="240" w:lineRule="auto"/>
        <w:ind w:hanging="142"/>
      </w:pPr>
      <w:r>
        <w:rPr>
          <w:vertAlign w:val="superscript"/>
        </w:rPr>
        <w:t xml:space="preserve">  </w:t>
      </w:r>
      <w:r w:rsidRPr="00061DA1">
        <w:rPr>
          <w:vertAlign w:val="superscript"/>
        </w:rPr>
        <w:t>4</w:t>
      </w:r>
      <w:r w:rsidRPr="00061DA1">
        <w:t xml:space="preserve">Alors qu’elles étaient désemparées, </w:t>
      </w:r>
      <w:r>
        <w:br/>
      </w:r>
      <w:r w:rsidRPr="00061DA1">
        <w:t>voici que deux hommes se tinrent devant elles en habit éblouissant.</w:t>
      </w:r>
    </w:p>
    <w:p w14:paraId="1188641B" w14:textId="5F6ECA9F" w:rsidR="00522A40" w:rsidRPr="00061DA1" w:rsidRDefault="00522A40" w:rsidP="00EF363E">
      <w:pPr>
        <w:spacing w:after="0" w:line="240" w:lineRule="auto"/>
        <w:ind w:hanging="142"/>
      </w:pPr>
      <w:r>
        <w:rPr>
          <w:vertAlign w:val="superscript"/>
        </w:rPr>
        <w:t xml:space="preserve">  </w:t>
      </w:r>
      <w:r w:rsidRPr="00061DA1">
        <w:rPr>
          <w:vertAlign w:val="superscript"/>
        </w:rPr>
        <w:t>5</w:t>
      </w:r>
      <w:r w:rsidRPr="00061DA1">
        <w:t xml:space="preserve">Saisies de crainte, elles gardaient leur visage incliné vers le sol. </w:t>
      </w:r>
      <w:r>
        <w:br/>
      </w:r>
      <w:r w:rsidRPr="00061DA1">
        <w:t>Ils leur dirent : « Pourquoi cherchez-vous le Vivant parmi les morts ?</w:t>
      </w:r>
    </w:p>
    <w:p w14:paraId="38751C6E" w14:textId="796ED62F" w:rsidR="00522A40" w:rsidRPr="00061DA1" w:rsidRDefault="00522A40" w:rsidP="00EF363E">
      <w:pPr>
        <w:spacing w:after="0" w:line="240" w:lineRule="auto"/>
        <w:ind w:hanging="142"/>
      </w:pPr>
      <w:r>
        <w:rPr>
          <w:vertAlign w:val="superscript"/>
        </w:rPr>
        <w:t xml:space="preserve">  </w:t>
      </w:r>
      <w:r w:rsidRPr="00061DA1">
        <w:rPr>
          <w:vertAlign w:val="superscript"/>
        </w:rPr>
        <w:t>6</w:t>
      </w:r>
      <w:r w:rsidRPr="00061DA1">
        <w:t xml:space="preserve">Il n’est pas ici, </w:t>
      </w:r>
      <w:r>
        <w:t>I</w:t>
      </w:r>
      <w:r w:rsidRPr="00061DA1">
        <w:t xml:space="preserve">l est ressuscité. </w:t>
      </w:r>
      <w:r>
        <w:br/>
      </w:r>
      <w:r w:rsidRPr="00061DA1">
        <w:t>Rappelez-vous ce qu’</w:t>
      </w:r>
      <w:r>
        <w:t>I</w:t>
      </w:r>
      <w:r w:rsidRPr="00061DA1">
        <w:t xml:space="preserve">l vous a dit quand </w:t>
      </w:r>
      <w:r>
        <w:t>I</w:t>
      </w:r>
      <w:r w:rsidRPr="00061DA1">
        <w:t>l était encore en Galilée :</w:t>
      </w:r>
    </w:p>
    <w:p w14:paraId="7FD0706A" w14:textId="38FFE732" w:rsidR="00522A40" w:rsidRPr="00061DA1" w:rsidRDefault="00522A40" w:rsidP="00EF363E">
      <w:pPr>
        <w:spacing w:line="240" w:lineRule="auto"/>
        <w:ind w:hanging="142"/>
      </w:pPr>
      <w:r>
        <w:rPr>
          <w:vertAlign w:val="superscript"/>
        </w:rPr>
        <w:t xml:space="preserve">  </w:t>
      </w:r>
      <w:r w:rsidRPr="00061DA1">
        <w:rPr>
          <w:vertAlign w:val="superscript"/>
        </w:rPr>
        <w:t>7</w:t>
      </w:r>
      <w:r w:rsidRPr="00061DA1">
        <w:t xml:space="preserve">“Il faut que le Fils de l’homme soit livré aux mains des pécheurs, </w:t>
      </w:r>
      <w:r>
        <w:br/>
      </w:r>
      <w:r w:rsidRPr="00061DA1">
        <w:t>qu’</w:t>
      </w:r>
      <w:r>
        <w:t>I</w:t>
      </w:r>
      <w:r w:rsidRPr="00061DA1">
        <w:t xml:space="preserve">l soit crucifié et que, le troisième jour, </w:t>
      </w:r>
      <w:r>
        <w:t>I</w:t>
      </w:r>
      <w:r w:rsidRPr="00061DA1">
        <w:t>l ressuscite.” »</w:t>
      </w:r>
    </w:p>
    <w:p w14:paraId="7A758525" w14:textId="5176F358" w:rsidR="00522A40" w:rsidRPr="00061DA1" w:rsidRDefault="00522A40" w:rsidP="00EF363E">
      <w:pPr>
        <w:spacing w:after="0" w:line="240" w:lineRule="auto"/>
        <w:ind w:hanging="142"/>
      </w:pPr>
      <w:r>
        <w:rPr>
          <w:vertAlign w:val="superscript"/>
        </w:rPr>
        <w:t xml:space="preserve">  </w:t>
      </w:r>
      <w:r w:rsidRPr="00061DA1">
        <w:rPr>
          <w:vertAlign w:val="superscript"/>
        </w:rPr>
        <w:t>8</w:t>
      </w:r>
      <w:r w:rsidRPr="00061DA1">
        <w:t>Alors elles se rappelèrent les paroles qu’</w:t>
      </w:r>
      <w:r>
        <w:t>I</w:t>
      </w:r>
      <w:r w:rsidRPr="00061DA1">
        <w:t>l avait dites.</w:t>
      </w:r>
    </w:p>
    <w:p w14:paraId="0981D95A" w14:textId="77777777" w:rsidR="00522A40" w:rsidRPr="00061DA1" w:rsidRDefault="00522A40" w:rsidP="00EF363E">
      <w:pPr>
        <w:spacing w:after="0" w:line="240" w:lineRule="auto"/>
        <w:ind w:hanging="142"/>
      </w:pPr>
      <w:r>
        <w:rPr>
          <w:vertAlign w:val="superscript"/>
        </w:rPr>
        <w:t xml:space="preserve">  </w:t>
      </w:r>
      <w:r w:rsidRPr="00061DA1">
        <w:rPr>
          <w:vertAlign w:val="superscript"/>
        </w:rPr>
        <w:t>9</w:t>
      </w:r>
      <w:r w:rsidRPr="00061DA1">
        <w:t xml:space="preserve">Revenues du tombeau, </w:t>
      </w:r>
      <w:r>
        <w:br/>
      </w:r>
      <w:r w:rsidRPr="00061DA1">
        <w:t>elles rapportèrent tout cela aux Onze et à tous les autres.</w:t>
      </w:r>
    </w:p>
    <w:p w14:paraId="557BFD61" w14:textId="77777777" w:rsidR="00522A40" w:rsidRPr="00061DA1" w:rsidRDefault="00522A40" w:rsidP="00EF363E">
      <w:pPr>
        <w:spacing w:after="0" w:line="240" w:lineRule="auto"/>
        <w:ind w:hanging="142"/>
      </w:pPr>
      <w:r w:rsidRPr="00061DA1">
        <w:rPr>
          <w:vertAlign w:val="superscript"/>
        </w:rPr>
        <w:t>10</w:t>
      </w:r>
      <w:r w:rsidRPr="00061DA1">
        <w:t xml:space="preserve">C’étaient Marie Madeleine, Jeanne, et Marie mère de Jacques ; </w:t>
      </w:r>
      <w:r>
        <w:br/>
      </w:r>
      <w:r w:rsidRPr="00061DA1">
        <w:t>les autres femmes qui les accompagnaient disaient la même chose aux Apôtres.</w:t>
      </w:r>
    </w:p>
    <w:p w14:paraId="10B4481C" w14:textId="1DF136A3" w:rsidR="00522A40" w:rsidRPr="00061DA1" w:rsidRDefault="00522A40" w:rsidP="00EF363E">
      <w:pPr>
        <w:spacing w:line="240" w:lineRule="auto"/>
        <w:ind w:hanging="142"/>
      </w:pPr>
      <w:r w:rsidRPr="00061DA1">
        <w:rPr>
          <w:vertAlign w:val="superscript"/>
        </w:rPr>
        <w:t>11</w:t>
      </w:r>
      <w:r w:rsidRPr="00061DA1">
        <w:t>Mais ces propos leur semblèrent délirants, et ils ne les croyaient pas.</w:t>
      </w:r>
    </w:p>
    <w:p w14:paraId="6F3F13CA" w14:textId="7E3DDCA2" w:rsidR="00522A40" w:rsidRPr="00061DA1" w:rsidRDefault="00522A40" w:rsidP="00EF363E">
      <w:pPr>
        <w:spacing w:line="240" w:lineRule="auto"/>
        <w:ind w:hanging="142"/>
      </w:pPr>
      <w:r w:rsidRPr="00061DA1">
        <w:rPr>
          <w:vertAlign w:val="superscript"/>
        </w:rPr>
        <w:t>12</w:t>
      </w:r>
      <w:r w:rsidRPr="00061DA1">
        <w:t xml:space="preserve">Alors Pierre se leva et courut au tombeau ; </w:t>
      </w:r>
      <w:r>
        <w:br/>
      </w:r>
      <w:r w:rsidRPr="00061DA1">
        <w:t xml:space="preserve">mais en se penchant, il vit les linges, et eux seuls. </w:t>
      </w:r>
      <w:r>
        <w:br/>
      </w:r>
      <w:r w:rsidRPr="00061DA1">
        <w:t>Il s’en retourna chez lui, tout étonné de ce qui était arrivé.</w:t>
      </w:r>
    </w:p>
    <w:p w14:paraId="465CADC1" w14:textId="77777777" w:rsidR="00522A40" w:rsidRPr="00061DA1" w:rsidRDefault="00522A40" w:rsidP="00EF363E">
      <w:pPr>
        <w:spacing w:after="0" w:line="240" w:lineRule="auto"/>
        <w:ind w:hanging="142"/>
      </w:pPr>
      <w:r>
        <w:rPr>
          <w:vertAlign w:val="superscript"/>
        </w:rPr>
        <w:t xml:space="preserve">  </w:t>
      </w:r>
      <w:r w:rsidRPr="00061DA1">
        <w:rPr>
          <w:vertAlign w:val="superscript"/>
        </w:rPr>
        <w:t>1</w:t>
      </w:r>
      <w:r w:rsidRPr="00061DA1">
        <w:t xml:space="preserve">Le premier jour de la semaine, à la pointe de l’aurore, </w:t>
      </w:r>
      <w:r>
        <w:br/>
      </w:r>
      <w:r w:rsidRPr="00061DA1">
        <w:t>les femmes se rendirent au tombeau, portant les aromates qu’elles avaient préparés.</w:t>
      </w:r>
    </w:p>
    <w:p w14:paraId="6C829DE7" w14:textId="03493783" w:rsidR="00522A40" w:rsidRPr="00061DA1" w:rsidRDefault="00522A40" w:rsidP="00EF363E">
      <w:pPr>
        <w:spacing w:after="0" w:line="240" w:lineRule="auto"/>
        <w:ind w:hanging="142"/>
      </w:pPr>
      <w:r>
        <w:rPr>
          <w:vertAlign w:val="superscript"/>
        </w:rPr>
        <w:t xml:space="preserve">  </w:t>
      </w:r>
      <w:r w:rsidRPr="00061DA1">
        <w:rPr>
          <w:vertAlign w:val="superscript"/>
        </w:rPr>
        <w:t>2</w:t>
      </w:r>
      <w:r w:rsidRPr="00061DA1">
        <w:t>Elles trouvèrent la pierre roulée sur le côté du tombeau.</w:t>
      </w:r>
    </w:p>
    <w:p w14:paraId="69F08A1F" w14:textId="77777777" w:rsidR="00522A40" w:rsidRPr="00061DA1" w:rsidRDefault="00522A40" w:rsidP="00EF363E">
      <w:pPr>
        <w:spacing w:after="0" w:line="240" w:lineRule="auto"/>
        <w:ind w:hanging="142"/>
      </w:pPr>
      <w:r>
        <w:rPr>
          <w:vertAlign w:val="superscript"/>
        </w:rPr>
        <w:t xml:space="preserve">  </w:t>
      </w:r>
      <w:r w:rsidRPr="00061DA1">
        <w:rPr>
          <w:vertAlign w:val="superscript"/>
        </w:rPr>
        <w:t>3</w:t>
      </w:r>
      <w:r w:rsidRPr="00061DA1">
        <w:t>Elles entrèrent, mais ne trouvèrent pas le corps du Seigneur Jésus.</w:t>
      </w:r>
    </w:p>
    <w:p w14:paraId="4BEFB3FB" w14:textId="75D9A581" w:rsidR="00522A40" w:rsidRPr="00061DA1" w:rsidRDefault="00522A40" w:rsidP="00EF363E">
      <w:pPr>
        <w:spacing w:after="0" w:line="240" w:lineRule="auto"/>
        <w:ind w:hanging="142"/>
      </w:pPr>
      <w:r>
        <w:rPr>
          <w:vertAlign w:val="superscript"/>
        </w:rPr>
        <w:t xml:space="preserve">  </w:t>
      </w:r>
      <w:r w:rsidRPr="00061DA1">
        <w:rPr>
          <w:vertAlign w:val="superscript"/>
        </w:rPr>
        <w:t>4</w:t>
      </w:r>
      <w:r w:rsidRPr="00061DA1">
        <w:t xml:space="preserve">Alors qu’elles étaient désemparées, </w:t>
      </w:r>
      <w:r>
        <w:br/>
      </w:r>
      <w:r w:rsidRPr="00061DA1">
        <w:t>voici que deux hommes se tinrent devant elles en habit éblouissant.</w:t>
      </w:r>
    </w:p>
    <w:p w14:paraId="45D89387" w14:textId="60D8FD53" w:rsidR="00522A40" w:rsidRPr="00061DA1" w:rsidRDefault="00522A40" w:rsidP="00EF363E">
      <w:pPr>
        <w:spacing w:after="0" w:line="240" w:lineRule="auto"/>
        <w:ind w:hanging="142"/>
      </w:pPr>
      <w:r>
        <w:rPr>
          <w:vertAlign w:val="superscript"/>
        </w:rPr>
        <w:t xml:space="preserve">  </w:t>
      </w:r>
      <w:r w:rsidRPr="00061DA1">
        <w:rPr>
          <w:vertAlign w:val="superscript"/>
        </w:rPr>
        <w:t>5</w:t>
      </w:r>
      <w:r w:rsidRPr="00061DA1">
        <w:t xml:space="preserve">Saisies de crainte, elles gardaient leur visage incliné vers le sol. </w:t>
      </w:r>
      <w:r>
        <w:br/>
      </w:r>
      <w:r w:rsidRPr="00061DA1">
        <w:t>Ils leur dirent : « Pourquoi cherchez-vous le Vivant parmi les morts ?</w:t>
      </w:r>
    </w:p>
    <w:p w14:paraId="20A078BD" w14:textId="520B1021" w:rsidR="00522A40" w:rsidRPr="00061DA1" w:rsidRDefault="00522A40" w:rsidP="00EF363E">
      <w:pPr>
        <w:spacing w:after="0" w:line="240" w:lineRule="auto"/>
        <w:ind w:hanging="142"/>
      </w:pPr>
      <w:r>
        <w:rPr>
          <w:vertAlign w:val="superscript"/>
        </w:rPr>
        <w:t xml:space="preserve">  </w:t>
      </w:r>
      <w:r w:rsidRPr="00061DA1">
        <w:rPr>
          <w:vertAlign w:val="superscript"/>
        </w:rPr>
        <w:t>6</w:t>
      </w:r>
      <w:r w:rsidRPr="00061DA1">
        <w:t xml:space="preserve">Il n’est pas ici, </w:t>
      </w:r>
      <w:r>
        <w:t>I</w:t>
      </w:r>
      <w:r w:rsidRPr="00061DA1">
        <w:t xml:space="preserve">l est ressuscité. </w:t>
      </w:r>
      <w:r>
        <w:br/>
      </w:r>
      <w:r w:rsidRPr="00061DA1">
        <w:t>Rappelez-vous ce qu’</w:t>
      </w:r>
      <w:r>
        <w:t>I</w:t>
      </w:r>
      <w:r w:rsidRPr="00061DA1">
        <w:t xml:space="preserve">l vous a dit quand </w:t>
      </w:r>
      <w:r>
        <w:t>I</w:t>
      </w:r>
      <w:r w:rsidRPr="00061DA1">
        <w:t>l était encore en Galilée :</w:t>
      </w:r>
    </w:p>
    <w:p w14:paraId="4744A434" w14:textId="4B02ADAD" w:rsidR="00522A40" w:rsidRPr="00061DA1" w:rsidRDefault="00522A40" w:rsidP="00EF363E">
      <w:pPr>
        <w:spacing w:line="240" w:lineRule="auto"/>
        <w:ind w:hanging="142"/>
      </w:pPr>
      <w:r>
        <w:rPr>
          <w:vertAlign w:val="superscript"/>
        </w:rPr>
        <w:t xml:space="preserve">  </w:t>
      </w:r>
      <w:r w:rsidRPr="00061DA1">
        <w:rPr>
          <w:vertAlign w:val="superscript"/>
        </w:rPr>
        <w:t>7</w:t>
      </w:r>
      <w:r w:rsidRPr="00061DA1">
        <w:t xml:space="preserve">“Il faut que le Fils de l’homme soit livré aux mains des pécheurs, </w:t>
      </w:r>
      <w:r>
        <w:br/>
      </w:r>
      <w:r w:rsidRPr="00061DA1">
        <w:t>qu’</w:t>
      </w:r>
      <w:r>
        <w:t>I</w:t>
      </w:r>
      <w:r w:rsidRPr="00061DA1">
        <w:t xml:space="preserve">l soit crucifié et que, le troisième jour, </w:t>
      </w:r>
      <w:r>
        <w:t>I</w:t>
      </w:r>
      <w:r w:rsidRPr="00061DA1">
        <w:t>l ressuscite.” »</w:t>
      </w:r>
    </w:p>
    <w:p w14:paraId="2F5C4BEA" w14:textId="3DDF627C" w:rsidR="00522A40" w:rsidRPr="00061DA1" w:rsidRDefault="00522A40" w:rsidP="00EF363E">
      <w:pPr>
        <w:spacing w:after="0" w:line="240" w:lineRule="auto"/>
        <w:ind w:hanging="142"/>
      </w:pPr>
      <w:r>
        <w:rPr>
          <w:vertAlign w:val="superscript"/>
        </w:rPr>
        <w:t xml:space="preserve">  </w:t>
      </w:r>
      <w:r w:rsidRPr="00061DA1">
        <w:rPr>
          <w:vertAlign w:val="superscript"/>
        </w:rPr>
        <w:t>8</w:t>
      </w:r>
      <w:r w:rsidRPr="00061DA1">
        <w:t>Alors elles se rappelèrent les paroles qu’</w:t>
      </w:r>
      <w:r>
        <w:t>I</w:t>
      </w:r>
      <w:r w:rsidRPr="00061DA1">
        <w:t>l avait dites.</w:t>
      </w:r>
    </w:p>
    <w:p w14:paraId="02D90E81" w14:textId="039C4E1C" w:rsidR="00522A40" w:rsidRPr="00061DA1" w:rsidRDefault="00522A40" w:rsidP="00EF363E">
      <w:pPr>
        <w:spacing w:after="0" w:line="240" w:lineRule="auto"/>
        <w:ind w:hanging="142"/>
      </w:pPr>
      <w:r>
        <w:rPr>
          <w:vertAlign w:val="superscript"/>
        </w:rPr>
        <w:t xml:space="preserve">  </w:t>
      </w:r>
      <w:r w:rsidRPr="00061DA1">
        <w:rPr>
          <w:vertAlign w:val="superscript"/>
        </w:rPr>
        <w:t>9</w:t>
      </w:r>
      <w:r w:rsidRPr="00061DA1">
        <w:t xml:space="preserve">Revenues du tombeau, </w:t>
      </w:r>
      <w:r>
        <w:br/>
      </w:r>
      <w:r w:rsidRPr="00061DA1">
        <w:t>elles rapportèrent tout cela aux Onze et à tous les autres.</w:t>
      </w:r>
    </w:p>
    <w:p w14:paraId="5C0E0AB5" w14:textId="1AA1C66D" w:rsidR="00522A40" w:rsidRPr="00061DA1" w:rsidRDefault="00522A40" w:rsidP="00EF363E">
      <w:pPr>
        <w:spacing w:after="0" w:line="240" w:lineRule="auto"/>
        <w:ind w:hanging="142"/>
      </w:pPr>
      <w:r w:rsidRPr="00061DA1">
        <w:rPr>
          <w:vertAlign w:val="superscript"/>
        </w:rPr>
        <w:t>10</w:t>
      </w:r>
      <w:r w:rsidRPr="00061DA1">
        <w:t xml:space="preserve">C’étaient Marie Madeleine, Jeanne, et Marie mère de Jacques ; </w:t>
      </w:r>
      <w:r>
        <w:br/>
      </w:r>
      <w:r w:rsidRPr="00061DA1">
        <w:t>les autres femmes qui les accompagnaient disaient la même chose aux Apôtres.</w:t>
      </w:r>
    </w:p>
    <w:p w14:paraId="21BDA32A" w14:textId="50666D70" w:rsidR="00522A40" w:rsidRPr="00061DA1" w:rsidRDefault="00522A40" w:rsidP="00EF363E">
      <w:pPr>
        <w:spacing w:line="240" w:lineRule="auto"/>
        <w:ind w:hanging="142"/>
      </w:pPr>
      <w:r w:rsidRPr="00061DA1">
        <w:rPr>
          <w:vertAlign w:val="superscript"/>
        </w:rPr>
        <w:t>11</w:t>
      </w:r>
      <w:r w:rsidRPr="00061DA1">
        <w:t>Mais ces propos leur semblèrent délirants, et ils ne les croyaient pas.</w:t>
      </w:r>
    </w:p>
    <w:p w14:paraId="032951D6" w14:textId="3D64B8C7" w:rsidR="00522A40" w:rsidRPr="00061DA1" w:rsidRDefault="00522A40" w:rsidP="00EF363E">
      <w:pPr>
        <w:spacing w:line="240" w:lineRule="auto"/>
        <w:ind w:hanging="142"/>
      </w:pPr>
      <w:r w:rsidRPr="00061DA1">
        <w:rPr>
          <w:vertAlign w:val="superscript"/>
        </w:rPr>
        <w:t>12</w:t>
      </w:r>
      <w:r w:rsidRPr="00061DA1">
        <w:t xml:space="preserve">Alors Pierre se leva et courut au tombeau ; </w:t>
      </w:r>
      <w:r>
        <w:br/>
      </w:r>
      <w:r w:rsidRPr="00061DA1">
        <w:t xml:space="preserve">mais en se penchant, il vit les linges, et eux seuls. </w:t>
      </w:r>
      <w:r>
        <w:br/>
      </w:r>
      <w:r w:rsidRPr="00061DA1">
        <w:t>Il s’en retourna chez lui, tout étonné de ce qui était arrivé.</w:t>
      </w:r>
    </w:p>
    <w:p w14:paraId="50EF5A26" w14:textId="087CCFE4" w:rsidR="00085DDE" w:rsidRPr="00085DDE" w:rsidRDefault="00085DDE" w:rsidP="00EF363E">
      <w:pPr>
        <w:spacing w:line="240" w:lineRule="auto"/>
      </w:pPr>
      <w:r w:rsidRPr="00085DDE">
        <w:t>– Acclamons la Parole de Dieu.</w:t>
      </w:r>
    </w:p>
    <w:p w14:paraId="096255D9" w14:textId="655749DC" w:rsidR="00085DDE" w:rsidRPr="00085DDE" w:rsidRDefault="00D315BD" w:rsidP="00EF363E">
      <w:pPr>
        <w:spacing w:line="240" w:lineRule="auto"/>
      </w:pPr>
      <w:r w:rsidRPr="00D315BD">
        <w:rPr>
          <w:smallCaps/>
        </w:rPr>
        <w:lastRenderedPageBreak/>
        <w:t>Messe du Jour de P</w:t>
      </w:r>
      <w:r w:rsidR="00CE721E">
        <w:rPr>
          <w:smallCaps/>
        </w:rPr>
        <w:t>â</w:t>
      </w:r>
      <w:r w:rsidRPr="00D315BD">
        <w:rPr>
          <w:smallCaps/>
        </w:rPr>
        <w:t>ques</w:t>
      </w:r>
    </w:p>
    <w:p w14:paraId="156C5F1D" w14:textId="565B7080" w:rsidR="00085DDE" w:rsidRPr="00D315BD" w:rsidRDefault="005B0F5C" w:rsidP="00EF363E">
      <w:pPr>
        <w:spacing w:line="240" w:lineRule="auto"/>
        <w:rPr>
          <w:i/>
          <w:iCs/>
        </w:rPr>
      </w:pPr>
      <w:r w:rsidRPr="0022196A">
        <w:rPr>
          <w:b/>
          <w:bCs/>
          <w:noProof/>
          <w:u w:val="single"/>
        </w:rPr>
        <mc:AlternateContent>
          <mc:Choice Requires="wps">
            <w:drawing>
              <wp:anchor distT="45720" distB="45720" distL="114300" distR="114300" simplePos="0" relativeHeight="251700224" behindDoc="0" locked="0" layoutInCell="1" allowOverlap="1" wp14:anchorId="7D63B118" wp14:editId="414C42CE">
                <wp:simplePos x="0" y="0"/>
                <wp:positionH relativeFrom="margin">
                  <wp:align>right</wp:align>
                </wp:positionH>
                <wp:positionV relativeFrom="paragraph">
                  <wp:posOffset>4200</wp:posOffset>
                </wp:positionV>
                <wp:extent cx="866140" cy="689610"/>
                <wp:effectExtent l="0" t="0" r="10160" b="12065"/>
                <wp:wrapNone/>
                <wp:docPr id="281617454" name="Zone de texte 281617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5FCF5EC1" w14:textId="77777777" w:rsidR="005B0F5C" w:rsidRPr="00507F30" w:rsidRDefault="005B0F5C"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63B118" id="Zone de texte 281617454" o:spid="_x0000_s1046" type="#_x0000_t202" style="position:absolute;margin-left:17pt;margin-top:.35pt;width:68.2pt;height:54.3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" strokecolor="red">
                <v:textbox style="mso-fit-shape-to-text:t">
                  <w:txbxContent>
                    <w:p w14:paraId="5FCF5EC1" w14:textId="77777777" w:rsidR="005B0F5C" w:rsidRPr="00507F30" w:rsidRDefault="005B0F5C"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v:textbox>
                <w10:wrap anchorx="margin"/>
              </v:shape>
            </w:pict>
          </mc:Fallback>
        </mc:AlternateContent>
      </w:r>
      <w:r w:rsidR="00085DDE" w:rsidRPr="00D315BD">
        <w:rPr>
          <w:b/>
          <w:bCs/>
          <w:u w:val="single"/>
        </w:rPr>
        <w:t>Première lecture</w:t>
      </w:r>
      <w:r w:rsidR="00D315BD" w:rsidRPr="00D315BD">
        <w:t xml:space="preserve"> (Ac 10, 34a.37-43)</w:t>
      </w:r>
      <w:r w:rsidR="00D315BD">
        <w:br/>
      </w:r>
      <w:r w:rsidR="00085DDE" w:rsidRPr="00D315BD">
        <w:rPr>
          <w:i/>
          <w:iCs/>
        </w:rPr>
        <w:t xml:space="preserve">« Nous avons mangé et bu avec </w:t>
      </w:r>
      <w:r w:rsidR="00D315BD" w:rsidRPr="00D315BD">
        <w:rPr>
          <w:i/>
          <w:iCs/>
        </w:rPr>
        <w:t>L</w:t>
      </w:r>
      <w:r w:rsidR="00085DDE" w:rsidRPr="00D315BD">
        <w:rPr>
          <w:i/>
          <w:iCs/>
        </w:rPr>
        <w:t xml:space="preserve">ui après </w:t>
      </w:r>
      <w:r w:rsidR="00A948F0">
        <w:rPr>
          <w:i/>
          <w:iCs/>
        </w:rPr>
        <w:t>S</w:t>
      </w:r>
      <w:r w:rsidR="00085DDE" w:rsidRPr="00D315BD">
        <w:rPr>
          <w:i/>
          <w:iCs/>
        </w:rPr>
        <w:t>a résurrection d’entre les morts »</w:t>
      </w:r>
    </w:p>
    <w:p w14:paraId="79898950" w14:textId="0695EB6D" w:rsidR="00085DDE" w:rsidRPr="00085DDE" w:rsidRDefault="00085DDE" w:rsidP="00EF363E">
      <w:pPr>
        <w:spacing w:line="240" w:lineRule="auto"/>
      </w:pPr>
      <w:r w:rsidRPr="00085DDE">
        <w:t>Lecture du livre des Actes des Apôtres</w:t>
      </w:r>
    </w:p>
    <w:p w14:paraId="40CD5FEB" w14:textId="0BCF3287" w:rsidR="00D315BD" w:rsidRDefault="00085DDE" w:rsidP="00EF363E">
      <w:pPr>
        <w:spacing w:after="0" w:line="240" w:lineRule="auto"/>
      </w:pPr>
      <w:r w:rsidRPr="00085DDE">
        <w:t xml:space="preserve">Pierre </w:t>
      </w:r>
      <w:r w:rsidR="00D315BD">
        <w:t xml:space="preserve">était </w:t>
      </w:r>
      <w:r w:rsidRPr="00085DDE">
        <w:t>arriv</w:t>
      </w:r>
      <w:r w:rsidR="00D315BD">
        <w:t>é</w:t>
      </w:r>
      <w:r w:rsidRPr="00085DDE">
        <w:t xml:space="preserve"> à Césarée</w:t>
      </w:r>
      <w:r w:rsidR="00D315BD">
        <w:t xml:space="preserve"> </w:t>
      </w:r>
      <w:r w:rsidR="005B0F5C">
        <w:br/>
      </w:r>
      <w:r w:rsidRPr="00085DDE">
        <w:t xml:space="preserve">chez </w:t>
      </w:r>
      <w:r w:rsidR="00D315BD">
        <w:t xml:space="preserve">Corneille, </w:t>
      </w:r>
      <w:r w:rsidRPr="00085DDE">
        <w:t>centurion de l’armée romaine</w:t>
      </w:r>
      <w:r w:rsidR="00D315BD">
        <w:t>.</w:t>
      </w:r>
    </w:p>
    <w:p w14:paraId="0A3E48FB" w14:textId="26757896" w:rsidR="00D315BD" w:rsidRPr="001C5EF9" w:rsidRDefault="00CE721E" w:rsidP="00EF363E">
      <w:pPr>
        <w:spacing w:after="0" w:line="240" w:lineRule="auto"/>
        <w:ind w:hanging="284"/>
      </w:pPr>
      <w:r>
        <w:rPr>
          <w:vertAlign w:val="superscript"/>
        </w:rPr>
        <w:t xml:space="preserve">  </w:t>
      </w:r>
      <w:r w:rsidR="00D315BD" w:rsidRPr="001C5EF9">
        <w:rPr>
          <w:vertAlign w:val="superscript"/>
        </w:rPr>
        <w:t>34</w:t>
      </w:r>
      <w:r>
        <w:rPr>
          <w:vertAlign w:val="superscript"/>
        </w:rPr>
        <w:t>a</w:t>
      </w:r>
      <w:r w:rsidR="00D315BD" w:rsidRPr="001C5EF9">
        <w:t xml:space="preserve">Alors Pierre prit la parole et dit : </w:t>
      </w:r>
    </w:p>
    <w:p w14:paraId="12826B1A" w14:textId="7983E82A" w:rsidR="00D315BD" w:rsidRPr="001C5EF9" w:rsidRDefault="00D315BD" w:rsidP="00EF363E">
      <w:pPr>
        <w:spacing w:after="0" w:line="240" w:lineRule="auto"/>
        <w:ind w:hanging="142"/>
      </w:pPr>
      <w:r w:rsidRPr="001C5EF9">
        <w:rPr>
          <w:vertAlign w:val="superscript"/>
        </w:rPr>
        <w:t>37</w:t>
      </w:r>
      <w:r w:rsidR="00CE721E" w:rsidRPr="001C5EF9">
        <w:t>« </w:t>
      </w:r>
      <w:r w:rsidRPr="001C5EF9">
        <w:t xml:space="preserve">Vous savez ce qui s’est passé à travers tout le pays des Juifs, </w:t>
      </w:r>
      <w:r>
        <w:br/>
      </w:r>
      <w:r w:rsidRPr="001C5EF9">
        <w:t xml:space="preserve">depuis les commencements en Galilée, </w:t>
      </w:r>
      <w:r w:rsidR="00CE721E">
        <w:br/>
      </w:r>
      <w:r w:rsidRPr="001C5EF9">
        <w:t>après le baptême proclamé par Jean :</w:t>
      </w:r>
    </w:p>
    <w:p w14:paraId="3053747A" w14:textId="22D8CB64" w:rsidR="00D315BD" w:rsidRPr="001C5EF9" w:rsidRDefault="00D315BD" w:rsidP="00EF363E">
      <w:pPr>
        <w:spacing w:after="0" w:line="240" w:lineRule="auto"/>
        <w:ind w:hanging="142"/>
      </w:pPr>
      <w:r w:rsidRPr="001C5EF9">
        <w:rPr>
          <w:vertAlign w:val="superscript"/>
        </w:rPr>
        <w:t>38</w:t>
      </w:r>
      <w:r w:rsidRPr="001C5EF9">
        <w:t xml:space="preserve">Jésus de Nazareth, </w:t>
      </w:r>
      <w:r w:rsidR="005B0F5C">
        <w:br/>
      </w:r>
      <w:r w:rsidRPr="001C5EF9">
        <w:t xml:space="preserve">Dieu </w:t>
      </w:r>
      <w:r>
        <w:t>L</w:t>
      </w:r>
      <w:r w:rsidRPr="001C5EF9">
        <w:t xml:space="preserve">ui a donné l’onction d’Esprit Saint et de puissance. </w:t>
      </w:r>
      <w:r>
        <w:br/>
      </w:r>
      <w:r w:rsidRPr="001C5EF9">
        <w:t xml:space="preserve">Là où </w:t>
      </w:r>
      <w:r w:rsidR="007F5261">
        <w:t>I</w:t>
      </w:r>
      <w:r w:rsidRPr="001C5EF9">
        <w:t xml:space="preserve">l passait, </w:t>
      </w:r>
      <w:r>
        <w:t>I</w:t>
      </w:r>
      <w:r w:rsidRPr="001C5EF9">
        <w:t xml:space="preserve">l faisait le bien </w:t>
      </w:r>
      <w:r w:rsidR="00CE721E">
        <w:br/>
      </w:r>
      <w:r w:rsidRPr="001C5EF9">
        <w:t xml:space="preserve">et guérissait tous ceux qui étaient sous le pouvoir du diable, </w:t>
      </w:r>
      <w:r>
        <w:br/>
      </w:r>
      <w:r w:rsidRPr="001C5EF9">
        <w:t xml:space="preserve">car Dieu était avec </w:t>
      </w:r>
      <w:r>
        <w:t>L</w:t>
      </w:r>
      <w:r w:rsidRPr="001C5EF9">
        <w:t>ui.</w:t>
      </w:r>
    </w:p>
    <w:p w14:paraId="0CA8305C" w14:textId="2715AD78" w:rsidR="00D315BD" w:rsidRPr="001C5EF9" w:rsidRDefault="00D315BD" w:rsidP="00EF363E">
      <w:pPr>
        <w:spacing w:after="0" w:line="240" w:lineRule="auto"/>
        <w:ind w:hanging="142"/>
      </w:pPr>
      <w:r w:rsidRPr="001C5EF9">
        <w:rPr>
          <w:vertAlign w:val="superscript"/>
        </w:rPr>
        <w:t>39</w:t>
      </w:r>
      <w:r w:rsidRPr="001C5EF9">
        <w:t xml:space="preserve">Et nous, nous sommes témoins </w:t>
      </w:r>
      <w:r w:rsidR="005B0F5C">
        <w:br/>
      </w:r>
      <w:r w:rsidRPr="001C5EF9">
        <w:t>de tout ce qu’</w:t>
      </w:r>
      <w:r>
        <w:t>I</w:t>
      </w:r>
      <w:r w:rsidRPr="001C5EF9">
        <w:t xml:space="preserve">l a fait dans le pays des Juifs et à Jérusalem. </w:t>
      </w:r>
      <w:r>
        <w:br/>
      </w:r>
      <w:r w:rsidRPr="00D315BD">
        <w:rPr>
          <w:sz w:val="16"/>
          <w:szCs w:val="16"/>
        </w:rPr>
        <w:br/>
      </w:r>
      <w:r w:rsidRPr="001C5EF9">
        <w:t xml:space="preserve">Celui qu’ils ont supprimé en </w:t>
      </w:r>
      <w:r w:rsidR="00E80126">
        <w:t>L</w:t>
      </w:r>
      <w:r w:rsidRPr="001C5EF9">
        <w:t>e suspendant au bois du supplice,</w:t>
      </w:r>
    </w:p>
    <w:p w14:paraId="2B53EA34" w14:textId="33390416" w:rsidR="00D315BD" w:rsidRPr="001C5EF9" w:rsidRDefault="00D315BD" w:rsidP="00EF363E">
      <w:pPr>
        <w:spacing w:after="0" w:line="240" w:lineRule="auto"/>
        <w:ind w:hanging="142"/>
      </w:pPr>
      <w:r w:rsidRPr="001C5EF9">
        <w:rPr>
          <w:vertAlign w:val="superscript"/>
        </w:rPr>
        <w:t>40</w:t>
      </w:r>
      <w:r w:rsidRPr="001C5EF9">
        <w:t xml:space="preserve">Dieu </w:t>
      </w:r>
      <w:r>
        <w:t>L</w:t>
      </w:r>
      <w:r w:rsidRPr="001C5EF9">
        <w:t xml:space="preserve">’a ressuscité le troisième jour. </w:t>
      </w:r>
      <w:r>
        <w:br/>
      </w:r>
      <w:r w:rsidRPr="001C5EF9">
        <w:t xml:space="preserve">Il </w:t>
      </w:r>
      <w:r>
        <w:t>L</w:t>
      </w:r>
      <w:r w:rsidRPr="001C5EF9">
        <w:t>ui a donné de se manifester,</w:t>
      </w:r>
    </w:p>
    <w:p w14:paraId="4D4C89E2" w14:textId="6BB2C66E" w:rsidR="00D315BD" w:rsidRPr="001C5EF9" w:rsidRDefault="00D315BD" w:rsidP="00EF363E">
      <w:pPr>
        <w:spacing w:line="240" w:lineRule="auto"/>
        <w:ind w:hanging="142"/>
      </w:pPr>
      <w:r w:rsidRPr="001C5EF9">
        <w:rPr>
          <w:vertAlign w:val="superscript"/>
        </w:rPr>
        <w:t>41</w:t>
      </w:r>
      <w:r w:rsidRPr="001C5EF9">
        <w:t xml:space="preserve">non pas à tout le peuple, </w:t>
      </w:r>
      <w:r w:rsidR="005B0F5C">
        <w:br/>
      </w:r>
      <w:r w:rsidRPr="001C5EF9">
        <w:t xml:space="preserve">mais à des témoins que Dieu avait choisis d’avance, </w:t>
      </w:r>
      <w:r>
        <w:br/>
      </w:r>
      <w:r w:rsidRPr="001C5EF9">
        <w:t xml:space="preserve">à nous qui avons mangé et bu avec </w:t>
      </w:r>
      <w:r>
        <w:t>L</w:t>
      </w:r>
      <w:r w:rsidRPr="001C5EF9">
        <w:t xml:space="preserve">ui après </w:t>
      </w:r>
      <w:r>
        <w:t>S</w:t>
      </w:r>
      <w:r w:rsidRPr="001C5EF9">
        <w:t>a résurrection d’entre les morts.</w:t>
      </w:r>
    </w:p>
    <w:p w14:paraId="0C527766" w14:textId="456CD020" w:rsidR="00D315BD" w:rsidRPr="001C5EF9" w:rsidRDefault="00D315BD" w:rsidP="00EF363E">
      <w:pPr>
        <w:spacing w:after="0" w:line="240" w:lineRule="auto"/>
        <w:ind w:hanging="142"/>
      </w:pPr>
      <w:r w:rsidRPr="001C5EF9">
        <w:rPr>
          <w:vertAlign w:val="superscript"/>
        </w:rPr>
        <w:t>42</w:t>
      </w:r>
      <w:r w:rsidRPr="001C5EF9">
        <w:t xml:space="preserve">Dieu nous a chargés d’annoncer au peuple et de témoigner </w:t>
      </w:r>
      <w:r>
        <w:br/>
      </w:r>
      <w:r w:rsidRPr="001C5EF9">
        <w:t xml:space="preserve">que </w:t>
      </w:r>
      <w:r>
        <w:t>L</w:t>
      </w:r>
      <w:r w:rsidRPr="001C5EF9">
        <w:t xml:space="preserve">ui-même </w:t>
      </w:r>
      <w:r w:rsidR="004155D6">
        <w:t>L’</w:t>
      </w:r>
      <w:r w:rsidRPr="001C5EF9">
        <w:t>a établi Juge des vivants et des morts.</w:t>
      </w:r>
    </w:p>
    <w:p w14:paraId="52BB44CB" w14:textId="42B31337" w:rsidR="00D315BD" w:rsidRPr="001C5EF9" w:rsidRDefault="00D315BD" w:rsidP="00EF363E">
      <w:pPr>
        <w:spacing w:line="240" w:lineRule="auto"/>
        <w:ind w:hanging="142"/>
      </w:pPr>
      <w:r w:rsidRPr="001C5EF9">
        <w:rPr>
          <w:vertAlign w:val="superscript"/>
        </w:rPr>
        <w:t>43</w:t>
      </w:r>
      <w:r w:rsidRPr="001C5EF9">
        <w:t xml:space="preserve">C’est à Jésus que tous les prophètes rendent ce témoignage : </w:t>
      </w:r>
      <w:r>
        <w:br/>
      </w:r>
      <w:r w:rsidRPr="001C5EF9">
        <w:t xml:space="preserve">Quiconque croit en </w:t>
      </w:r>
      <w:r>
        <w:t>L</w:t>
      </w:r>
      <w:r w:rsidRPr="001C5EF9">
        <w:t xml:space="preserve">ui </w:t>
      </w:r>
      <w:r w:rsidR="005B0F5C">
        <w:br/>
      </w:r>
      <w:r w:rsidRPr="001C5EF9">
        <w:t xml:space="preserve">reçoit par </w:t>
      </w:r>
      <w:r>
        <w:t>S</w:t>
      </w:r>
      <w:r w:rsidRPr="001C5EF9">
        <w:t xml:space="preserve">on </w:t>
      </w:r>
      <w:r>
        <w:t>N</w:t>
      </w:r>
      <w:r w:rsidRPr="001C5EF9">
        <w:t>om le pardon de ses péchés. »</w:t>
      </w:r>
    </w:p>
    <w:p w14:paraId="56C09DB0" w14:textId="596D986A" w:rsidR="00085DDE" w:rsidRDefault="00085DDE" w:rsidP="00EF363E">
      <w:pPr>
        <w:spacing w:line="240" w:lineRule="auto"/>
      </w:pPr>
      <w:r w:rsidRPr="00085DDE">
        <w:t>– Parole du Seigneur.</w:t>
      </w:r>
    </w:p>
    <w:p w14:paraId="38050EFB" w14:textId="4631C1E1" w:rsidR="00CE721E" w:rsidRPr="00085DDE" w:rsidRDefault="00CE721E" w:rsidP="00EF363E">
      <w:pPr>
        <w:spacing w:line="240" w:lineRule="auto"/>
      </w:pPr>
    </w:p>
    <w:p w14:paraId="6602524C" w14:textId="12E0167F" w:rsidR="00085DDE" w:rsidRPr="00CE721E" w:rsidRDefault="00EF363E" w:rsidP="00EF363E">
      <w:pPr>
        <w:spacing w:line="240" w:lineRule="auto"/>
        <w:rPr>
          <w:i/>
          <w:iCs/>
        </w:rPr>
      </w:pPr>
      <w:r w:rsidRPr="0022196A">
        <w:rPr>
          <w:b/>
          <w:bCs/>
          <w:noProof/>
          <w:u w:val="single"/>
        </w:rPr>
        <mc:AlternateContent>
          <mc:Choice Requires="wps">
            <w:drawing>
              <wp:anchor distT="45720" distB="45720" distL="114300" distR="114300" simplePos="0" relativeHeight="251702272" behindDoc="0" locked="0" layoutInCell="1" allowOverlap="1" wp14:anchorId="5105899C" wp14:editId="5A48AEED">
                <wp:simplePos x="0" y="0"/>
                <wp:positionH relativeFrom="margin">
                  <wp:align>right</wp:align>
                </wp:positionH>
                <wp:positionV relativeFrom="paragraph">
                  <wp:posOffset>9623</wp:posOffset>
                </wp:positionV>
                <wp:extent cx="866140" cy="689610"/>
                <wp:effectExtent l="0" t="0" r="10160" b="12065"/>
                <wp:wrapNone/>
                <wp:docPr id="891467391" name="Zone de texte 891467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4517B014" w14:textId="77777777" w:rsidR="00EF363E" w:rsidRPr="00507F30" w:rsidRDefault="00EF363E"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05899C" id="Zone de texte 891467391" o:spid="_x0000_s1047" type="#_x0000_t202" style="position:absolute;margin-left:17pt;margin-top:.75pt;width:68.2pt;height:54.3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" strokecolor="red">
                <v:textbox style="mso-fit-shape-to-text:t">
                  <w:txbxContent>
                    <w:p w14:paraId="4517B014" w14:textId="77777777" w:rsidR="00EF363E" w:rsidRPr="00507F30" w:rsidRDefault="00EF363E"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v:textbox>
                <w10:wrap anchorx="margin"/>
              </v:shape>
            </w:pict>
          </mc:Fallback>
        </mc:AlternateContent>
      </w:r>
      <w:r w:rsidR="00085DDE" w:rsidRPr="00CE721E">
        <w:rPr>
          <w:b/>
          <w:bCs/>
          <w:u w:val="single"/>
        </w:rPr>
        <w:t>Psaume</w:t>
      </w:r>
      <w:r w:rsidR="00CE721E">
        <w:rPr>
          <w:b/>
          <w:bCs/>
        </w:rPr>
        <w:t xml:space="preserve"> </w:t>
      </w:r>
      <w:r w:rsidR="00085DDE" w:rsidRPr="00CE721E">
        <w:t>Ps 117 (118), 1.2, 16-17, 22-23</w:t>
      </w:r>
      <w:r w:rsidR="00CE721E">
        <w:br/>
      </w:r>
      <w:r w:rsidR="00085DDE" w:rsidRPr="00CE721E">
        <w:rPr>
          <w:i/>
          <w:iCs/>
        </w:rPr>
        <w:t xml:space="preserve">R/ </w:t>
      </w:r>
      <w:r w:rsidR="00CE721E" w:rsidRPr="00CE721E">
        <w:rPr>
          <w:i/>
          <w:iCs/>
          <w:vertAlign w:val="superscript"/>
        </w:rPr>
        <w:t>24</w:t>
      </w:r>
      <w:r w:rsidR="00085DDE" w:rsidRPr="00CE721E">
        <w:rPr>
          <w:i/>
          <w:iCs/>
        </w:rPr>
        <w:t>Voici le jour que fit le Seigneur,</w:t>
      </w:r>
      <w:r w:rsidR="00CE721E" w:rsidRPr="00CE721E">
        <w:rPr>
          <w:i/>
          <w:iCs/>
        </w:rPr>
        <w:t xml:space="preserve"> </w:t>
      </w:r>
      <w:r w:rsidR="005B0F5C">
        <w:rPr>
          <w:i/>
          <w:iCs/>
        </w:rPr>
        <w:br/>
      </w:r>
      <w:r w:rsidR="00085DDE" w:rsidRPr="00CE721E">
        <w:rPr>
          <w:i/>
          <w:iCs/>
        </w:rPr>
        <w:t>qu’il soit pour nous jour de fête et de joie !</w:t>
      </w:r>
    </w:p>
    <w:p w14:paraId="16588B0C" w14:textId="3F046C98" w:rsidR="00CE721E" w:rsidRPr="0001099E" w:rsidRDefault="00CE721E" w:rsidP="00EF363E">
      <w:pPr>
        <w:spacing w:after="0" w:line="240" w:lineRule="auto"/>
        <w:ind w:hanging="142"/>
      </w:pPr>
      <w:r>
        <w:rPr>
          <w:vertAlign w:val="superscript"/>
        </w:rPr>
        <w:t xml:space="preserve">  </w:t>
      </w:r>
      <w:r w:rsidRPr="0001099E">
        <w:rPr>
          <w:vertAlign w:val="superscript"/>
        </w:rPr>
        <w:t>1</w:t>
      </w:r>
      <w:r w:rsidRPr="0001099E">
        <w:t xml:space="preserve">Rendez grâce au Seigneur : Il est bon ! </w:t>
      </w:r>
      <w:r>
        <w:br/>
      </w:r>
      <w:r w:rsidRPr="0001099E">
        <w:t xml:space="preserve">Éternel est </w:t>
      </w:r>
      <w:r>
        <w:t>S</w:t>
      </w:r>
      <w:r w:rsidRPr="0001099E">
        <w:t>on amour !</w:t>
      </w:r>
    </w:p>
    <w:p w14:paraId="5DDB0E92" w14:textId="77777777" w:rsidR="00CE721E" w:rsidRPr="0001099E" w:rsidRDefault="00CE721E" w:rsidP="00EF363E">
      <w:pPr>
        <w:spacing w:line="240" w:lineRule="auto"/>
        <w:ind w:hanging="142"/>
      </w:pPr>
      <w:r>
        <w:rPr>
          <w:vertAlign w:val="superscript"/>
        </w:rPr>
        <w:t xml:space="preserve">  </w:t>
      </w:r>
      <w:r w:rsidRPr="0001099E">
        <w:rPr>
          <w:vertAlign w:val="superscript"/>
        </w:rPr>
        <w:t>2</w:t>
      </w:r>
      <w:r w:rsidRPr="0001099E">
        <w:t xml:space="preserve">Oui, que le dise Israël : </w:t>
      </w:r>
      <w:r>
        <w:br/>
      </w:r>
      <w:r w:rsidRPr="0001099E">
        <w:t xml:space="preserve">Éternel est </w:t>
      </w:r>
      <w:r>
        <w:t>S</w:t>
      </w:r>
      <w:r w:rsidRPr="0001099E">
        <w:t xml:space="preserve">on amour ! </w:t>
      </w:r>
    </w:p>
    <w:p w14:paraId="0DA155BE" w14:textId="3040978E" w:rsidR="00CE721E" w:rsidRPr="0001099E" w:rsidRDefault="00CE721E" w:rsidP="00EF363E">
      <w:pPr>
        <w:spacing w:after="0" w:line="240" w:lineRule="auto"/>
        <w:ind w:hanging="142"/>
      </w:pPr>
      <w:r w:rsidRPr="0001099E">
        <w:rPr>
          <w:vertAlign w:val="superscript"/>
        </w:rPr>
        <w:t>16</w:t>
      </w:r>
      <w:r w:rsidRPr="0001099E">
        <w:t xml:space="preserve">le bras du Seigneur se lève, </w:t>
      </w:r>
      <w:r>
        <w:br/>
      </w:r>
      <w:r w:rsidRPr="0001099E">
        <w:t>le bras du Seigneur est fort ! »</w:t>
      </w:r>
    </w:p>
    <w:p w14:paraId="01632269" w14:textId="55E3A229" w:rsidR="00CE721E" w:rsidRPr="0001099E" w:rsidRDefault="00CE721E" w:rsidP="00EF363E">
      <w:pPr>
        <w:spacing w:line="240" w:lineRule="auto"/>
        <w:ind w:hanging="142"/>
      </w:pPr>
      <w:r w:rsidRPr="0001099E">
        <w:rPr>
          <w:vertAlign w:val="superscript"/>
        </w:rPr>
        <w:t>17</w:t>
      </w:r>
      <w:r w:rsidRPr="0001099E">
        <w:t xml:space="preserve">Non, je ne mourrai pas, je vivrai </w:t>
      </w:r>
      <w:r>
        <w:br/>
      </w:r>
      <w:r w:rsidRPr="0001099E">
        <w:t>pour annoncer les actions du Seigneur :</w:t>
      </w:r>
    </w:p>
    <w:p w14:paraId="5E8B6F99" w14:textId="5BCBFA8C" w:rsidR="00CE721E" w:rsidRPr="0001099E" w:rsidRDefault="00CE721E" w:rsidP="00EF363E">
      <w:pPr>
        <w:spacing w:after="0" w:line="240" w:lineRule="auto"/>
        <w:ind w:hanging="142"/>
      </w:pPr>
      <w:r w:rsidRPr="0001099E">
        <w:rPr>
          <w:vertAlign w:val="superscript"/>
        </w:rPr>
        <w:t>22</w:t>
      </w:r>
      <w:r w:rsidRPr="0001099E">
        <w:t xml:space="preserve">La pierre qu'ont rejetée les bâtisseurs </w:t>
      </w:r>
      <w:r>
        <w:br/>
      </w:r>
      <w:r w:rsidRPr="0001099E">
        <w:t>est devenue la pierre d'angle :</w:t>
      </w:r>
    </w:p>
    <w:p w14:paraId="3DD884FD" w14:textId="20596D90" w:rsidR="00085DDE" w:rsidRDefault="00CE721E" w:rsidP="00EF363E">
      <w:pPr>
        <w:spacing w:line="240" w:lineRule="auto"/>
        <w:ind w:hanging="142"/>
      </w:pPr>
      <w:r w:rsidRPr="0001099E">
        <w:rPr>
          <w:vertAlign w:val="superscript"/>
        </w:rPr>
        <w:t>23</w:t>
      </w:r>
      <w:r w:rsidRPr="0001099E">
        <w:t>c'est là l'œuvre du Seigneur</w:t>
      </w:r>
      <w:r w:rsidR="005B0F5C">
        <w:t>.</w:t>
      </w:r>
    </w:p>
    <w:p w14:paraId="6884477B" w14:textId="40DC5C1A" w:rsidR="00085DDE" w:rsidRPr="005B0F5C" w:rsidRDefault="00EF363E" w:rsidP="00EF363E">
      <w:pPr>
        <w:spacing w:line="240" w:lineRule="auto"/>
        <w:ind w:left="-851"/>
        <w:rPr>
          <w:i/>
          <w:iCs/>
        </w:rPr>
      </w:pPr>
      <w:r w:rsidRPr="0022196A">
        <w:rPr>
          <w:b/>
          <w:bCs/>
          <w:noProof/>
          <w:u w:val="single"/>
        </w:rPr>
        <w:lastRenderedPageBreak/>
        <mc:AlternateContent>
          <mc:Choice Requires="wps">
            <w:drawing>
              <wp:anchor distT="45720" distB="45720" distL="114300" distR="114300" simplePos="0" relativeHeight="251704320" behindDoc="0" locked="0" layoutInCell="1" allowOverlap="1" wp14:anchorId="36576781" wp14:editId="2AD6BF75">
                <wp:simplePos x="0" y="0"/>
                <wp:positionH relativeFrom="margin">
                  <wp:align>right</wp:align>
                </wp:positionH>
                <wp:positionV relativeFrom="paragraph">
                  <wp:posOffset>5177</wp:posOffset>
                </wp:positionV>
                <wp:extent cx="866140" cy="689610"/>
                <wp:effectExtent l="0" t="0" r="10160" b="12065"/>
                <wp:wrapNone/>
                <wp:docPr id="286346637" name="Zone de texte 286346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21EA1E30" w14:textId="77777777" w:rsidR="00EF363E" w:rsidRPr="00507F30" w:rsidRDefault="00EF363E"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576781" id="Zone de texte 286346637" o:spid="_x0000_s1048" type="#_x0000_t202" style="position:absolute;left:0;text-align:left;margin-left:17pt;margin-top:.4pt;width:68.2pt;height:54.3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" strokecolor="red">
                <v:textbox style="mso-fit-shape-to-text:t">
                  <w:txbxContent>
                    <w:p w14:paraId="21EA1E30" w14:textId="77777777" w:rsidR="00EF363E" w:rsidRPr="00507F30" w:rsidRDefault="00EF363E"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v:textbox>
                <w10:wrap anchorx="margin"/>
              </v:shape>
            </w:pict>
          </mc:Fallback>
        </mc:AlternateContent>
      </w:r>
      <w:r w:rsidR="00704359">
        <w:rPr>
          <w:smallCaps/>
        </w:rPr>
        <w:t xml:space="preserve"> </w:t>
      </w:r>
      <w:r w:rsidR="00E22C2E" w:rsidRPr="00E22C2E">
        <w:rPr>
          <w:smallCaps/>
        </w:rPr>
        <w:t>Au choix</w:t>
      </w:r>
      <w:r w:rsidR="00E22C2E" w:rsidRPr="00704359">
        <w:rPr>
          <w:b/>
          <w:bCs/>
        </w:rPr>
        <w:t xml:space="preserve"> </w:t>
      </w:r>
      <w:r w:rsidR="00085DDE" w:rsidRPr="005B0F5C">
        <w:rPr>
          <w:b/>
          <w:bCs/>
          <w:u w:val="single"/>
        </w:rPr>
        <w:t>Deuxième lecture</w:t>
      </w:r>
      <w:r w:rsidR="005B0F5C" w:rsidRPr="005B0F5C">
        <w:t xml:space="preserve"> (Col 3, 1-4)</w:t>
      </w:r>
      <w:r w:rsidR="005B0F5C">
        <w:br/>
      </w:r>
      <w:r w:rsidR="00704359">
        <w:rPr>
          <w:i/>
          <w:iCs/>
        </w:rPr>
        <w:tab/>
      </w:r>
      <w:r w:rsidR="00704359" w:rsidRPr="005B0F5C">
        <w:rPr>
          <w:i/>
          <w:iCs/>
        </w:rPr>
        <w:t xml:space="preserve"> </w:t>
      </w:r>
      <w:r w:rsidR="00704359">
        <w:rPr>
          <w:i/>
          <w:iCs/>
        </w:rPr>
        <w:tab/>
      </w:r>
      <w:r w:rsidR="00085DDE" w:rsidRPr="005B0F5C">
        <w:rPr>
          <w:i/>
          <w:iCs/>
        </w:rPr>
        <w:t>« Recherchez les réalités d’en haut, là où est le Christ »</w:t>
      </w:r>
    </w:p>
    <w:p w14:paraId="35B717DF" w14:textId="77777777" w:rsidR="00085DDE" w:rsidRPr="00085DDE" w:rsidRDefault="00085DDE" w:rsidP="00EF363E">
      <w:pPr>
        <w:spacing w:line="240" w:lineRule="auto"/>
      </w:pPr>
      <w:r w:rsidRPr="00085DDE">
        <w:t>Lecture de la lettre de saint Paul apôtre aux Colossiens</w:t>
      </w:r>
    </w:p>
    <w:p w14:paraId="2752C5E2" w14:textId="77777777" w:rsidR="005B0F5C" w:rsidRDefault="00085DDE" w:rsidP="00EF363E">
      <w:pPr>
        <w:spacing w:after="0" w:line="240" w:lineRule="auto"/>
      </w:pPr>
      <w:r w:rsidRPr="00085DDE">
        <w:t>Frères,</w:t>
      </w:r>
    </w:p>
    <w:p w14:paraId="37A75B41" w14:textId="1ADC1BAA" w:rsidR="00E22C2E" w:rsidRPr="00955788" w:rsidRDefault="00E22C2E" w:rsidP="00EF363E">
      <w:pPr>
        <w:spacing w:after="0" w:line="240" w:lineRule="auto"/>
        <w:ind w:hanging="142"/>
      </w:pPr>
      <w:r>
        <w:rPr>
          <w:vertAlign w:val="superscript"/>
        </w:rPr>
        <w:t xml:space="preserve">  </w:t>
      </w:r>
      <w:r w:rsidRPr="004901F1">
        <w:rPr>
          <w:vertAlign w:val="superscript"/>
        </w:rPr>
        <w:t>1</w:t>
      </w:r>
      <w:r w:rsidRPr="00955788">
        <w:t xml:space="preserve">Si vous êtes ressuscités avec le Christ, </w:t>
      </w:r>
      <w:r>
        <w:br/>
      </w:r>
      <w:r w:rsidRPr="00955788">
        <w:t xml:space="preserve">recherchez les réalités d’en haut : </w:t>
      </w:r>
      <w:r>
        <w:br/>
      </w:r>
      <w:r w:rsidRPr="00955788">
        <w:t xml:space="preserve">c’est là qu’est le Christ, </w:t>
      </w:r>
      <w:r>
        <w:br/>
      </w:r>
      <w:r w:rsidRPr="00955788">
        <w:t>assis à la droite de Dieu.</w:t>
      </w:r>
    </w:p>
    <w:p w14:paraId="2A649D5A" w14:textId="11C96912" w:rsidR="00E22C2E" w:rsidRPr="00955788" w:rsidRDefault="00E22C2E" w:rsidP="00EF363E">
      <w:pPr>
        <w:spacing w:before="240" w:after="0" w:line="240" w:lineRule="auto"/>
        <w:ind w:hanging="142"/>
      </w:pPr>
      <w:r>
        <w:rPr>
          <w:vertAlign w:val="superscript"/>
        </w:rPr>
        <w:t xml:space="preserve">  </w:t>
      </w:r>
      <w:r w:rsidRPr="004901F1">
        <w:rPr>
          <w:vertAlign w:val="superscript"/>
        </w:rPr>
        <w:t>2</w:t>
      </w:r>
      <w:r w:rsidRPr="00955788">
        <w:t xml:space="preserve">Pensez aux réalités d’en haut, </w:t>
      </w:r>
      <w:r>
        <w:br/>
      </w:r>
      <w:r w:rsidRPr="00955788">
        <w:t>non à celles de la terre.</w:t>
      </w:r>
    </w:p>
    <w:p w14:paraId="70F5417C" w14:textId="77777777" w:rsidR="00E22C2E" w:rsidRPr="00955788" w:rsidRDefault="00E22C2E" w:rsidP="00EF363E">
      <w:pPr>
        <w:spacing w:after="0" w:line="240" w:lineRule="auto"/>
        <w:ind w:hanging="142"/>
      </w:pPr>
      <w:r>
        <w:rPr>
          <w:vertAlign w:val="superscript"/>
        </w:rPr>
        <w:t xml:space="preserve">  </w:t>
      </w:r>
      <w:r w:rsidRPr="004901F1">
        <w:rPr>
          <w:vertAlign w:val="superscript"/>
        </w:rPr>
        <w:t>3</w:t>
      </w:r>
      <w:r w:rsidRPr="00955788">
        <w:t xml:space="preserve">En effet, vous êtes passés par la mort, </w:t>
      </w:r>
      <w:r>
        <w:br/>
      </w:r>
      <w:r w:rsidRPr="00955788">
        <w:t>et votre vie reste cachée avec le Christ en Dieu.</w:t>
      </w:r>
    </w:p>
    <w:p w14:paraId="0BDE304E" w14:textId="6DB825A2" w:rsidR="00E22C2E" w:rsidRPr="00955788" w:rsidRDefault="00E22C2E" w:rsidP="00EF363E">
      <w:pPr>
        <w:spacing w:line="240" w:lineRule="auto"/>
        <w:ind w:hanging="142"/>
      </w:pPr>
      <w:r>
        <w:rPr>
          <w:vertAlign w:val="superscript"/>
        </w:rPr>
        <w:t xml:space="preserve">  </w:t>
      </w:r>
      <w:r w:rsidRPr="004901F1">
        <w:rPr>
          <w:vertAlign w:val="superscript"/>
        </w:rPr>
        <w:t>4</w:t>
      </w:r>
      <w:r w:rsidRPr="00955788">
        <w:t xml:space="preserve">Quand paraîtra le Christ, votre vie, </w:t>
      </w:r>
      <w:r>
        <w:br/>
      </w:r>
      <w:r w:rsidRPr="00955788">
        <w:t xml:space="preserve">alors vous aussi, vous paraîtrez avec </w:t>
      </w:r>
      <w:r>
        <w:t>L</w:t>
      </w:r>
      <w:r w:rsidRPr="00955788">
        <w:t>ui dans la gloire.</w:t>
      </w:r>
    </w:p>
    <w:p w14:paraId="08BD78FB" w14:textId="608D82A5" w:rsidR="00085DDE" w:rsidRDefault="00085DDE" w:rsidP="00EF363E">
      <w:pPr>
        <w:spacing w:line="240" w:lineRule="auto"/>
      </w:pPr>
      <w:r w:rsidRPr="00085DDE">
        <w:t xml:space="preserve"> – Parole du Seigneur.</w:t>
      </w:r>
    </w:p>
    <w:p w14:paraId="77894F90" w14:textId="621F020A" w:rsidR="00E22C2E" w:rsidRPr="00085DDE" w:rsidRDefault="00E22C2E" w:rsidP="00EF363E">
      <w:pPr>
        <w:spacing w:line="240" w:lineRule="auto"/>
      </w:pPr>
    </w:p>
    <w:p w14:paraId="79E25949" w14:textId="6A058A41" w:rsidR="00085DDE" w:rsidRPr="00704359" w:rsidRDefault="00EF363E" w:rsidP="00EF363E">
      <w:pPr>
        <w:spacing w:line="240" w:lineRule="auto"/>
        <w:ind w:hanging="284"/>
        <w:rPr>
          <w:i/>
          <w:iCs/>
        </w:rPr>
      </w:pPr>
      <w:r w:rsidRPr="0022196A">
        <w:rPr>
          <w:b/>
          <w:bCs/>
          <w:noProof/>
          <w:u w:val="single"/>
        </w:rPr>
        <mc:AlternateContent>
          <mc:Choice Requires="wps">
            <w:drawing>
              <wp:anchor distT="45720" distB="45720" distL="114300" distR="114300" simplePos="0" relativeHeight="251706368" behindDoc="0" locked="0" layoutInCell="1" allowOverlap="1" wp14:anchorId="0AD00DD8" wp14:editId="1B2BA3F5">
                <wp:simplePos x="0" y="0"/>
                <wp:positionH relativeFrom="margin">
                  <wp:posOffset>4972685</wp:posOffset>
                </wp:positionH>
                <wp:positionV relativeFrom="paragraph">
                  <wp:posOffset>7620</wp:posOffset>
                </wp:positionV>
                <wp:extent cx="866140" cy="689610"/>
                <wp:effectExtent l="0" t="0" r="10160" b="12065"/>
                <wp:wrapNone/>
                <wp:docPr id="255211981" name="Zone de texte 25521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1D97C94A" w14:textId="77777777" w:rsidR="00EF363E" w:rsidRPr="00507F30" w:rsidRDefault="00EF363E"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D00DD8" id="Zone de texte 255211981" o:spid="_x0000_s1049" type="#_x0000_t202" style="position:absolute;margin-left:391.55pt;margin-top:.6pt;width:68.2pt;height:54.3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" strokecolor="red">
                <v:textbox style="mso-fit-shape-to-text:t">
                  <w:txbxContent>
                    <w:p w14:paraId="1D97C94A" w14:textId="77777777" w:rsidR="00EF363E" w:rsidRPr="00507F30" w:rsidRDefault="00EF363E"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v:textbox>
                <w10:wrap anchorx="margin"/>
              </v:shape>
            </w:pict>
          </mc:Fallback>
        </mc:AlternateContent>
      </w:r>
      <w:r w:rsidR="00085DDE" w:rsidRPr="00085DDE">
        <w:t>O</w:t>
      </w:r>
      <w:r w:rsidR="00704359" w:rsidRPr="00704359">
        <w:rPr>
          <w:smallCaps/>
        </w:rPr>
        <w:t>u</w:t>
      </w:r>
      <w:r w:rsidR="00085DDE" w:rsidRPr="00085DDE">
        <w:t xml:space="preserve"> </w:t>
      </w:r>
      <w:r w:rsidR="00085DDE" w:rsidRPr="00704359">
        <w:rPr>
          <w:b/>
          <w:bCs/>
          <w:u w:val="single"/>
        </w:rPr>
        <w:t>Deuxième lecture</w:t>
      </w:r>
      <w:r w:rsidR="00E22C2E" w:rsidRPr="00E22C2E">
        <w:t xml:space="preserve"> (1 Co 5, 6b-8)</w:t>
      </w:r>
      <w:r w:rsidR="00704359">
        <w:br/>
      </w:r>
      <w:r w:rsidR="00085DDE" w:rsidRPr="00704359">
        <w:rPr>
          <w:i/>
          <w:iCs/>
        </w:rPr>
        <w:t>« Purifiez-vous des vieux ferments, et vous serez une Pâque nouvelle »</w:t>
      </w:r>
    </w:p>
    <w:p w14:paraId="7B884EEF" w14:textId="77777777" w:rsidR="00085DDE" w:rsidRPr="00085DDE" w:rsidRDefault="00085DDE" w:rsidP="00EF363E">
      <w:pPr>
        <w:spacing w:line="240" w:lineRule="auto"/>
      </w:pPr>
      <w:r w:rsidRPr="00085DDE">
        <w:t>Lecture de la première lettre de saint Paul apôtre aux Corinthiens</w:t>
      </w:r>
    </w:p>
    <w:p w14:paraId="68E722A2" w14:textId="77777777" w:rsidR="00E22C2E" w:rsidRDefault="00085DDE" w:rsidP="00EF363E">
      <w:pPr>
        <w:spacing w:after="0" w:line="240" w:lineRule="auto"/>
      </w:pPr>
      <w:r w:rsidRPr="00085DDE">
        <w:t>Frères,</w:t>
      </w:r>
    </w:p>
    <w:p w14:paraId="37671021" w14:textId="47598ED6" w:rsidR="00181AAB" w:rsidRPr="00A45031" w:rsidRDefault="00181AAB" w:rsidP="00EF363E">
      <w:pPr>
        <w:spacing w:after="0" w:line="240" w:lineRule="auto"/>
        <w:ind w:hanging="142"/>
      </w:pPr>
      <w:r w:rsidRPr="00A45031">
        <w:rPr>
          <w:vertAlign w:val="superscript"/>
        </w:rPr>
        <w:t>6</w:t>
      </w:r>
      <w:r>
        <w:rPr>
          <w:vertAlign w:val="superscript"/>
        </w:rPr>
        <w:t>b</w:t>
      </w:r>
      <w:r>
        <w:t>N</w:t>
      </w:r>
      <w:r w:rsidRPr="00A45031">
        <w:t>e savez-vous pas qu’un peu de levain suffit pour que fermente toute la pâte ?</w:t>
      </w:r>
    </w:p>
    <w:p w14:paraId="07E294B6" w14:textId="6DADAB03" w:rsidR="00181AAB" w:rsidRPr="00A45031" w:rsidRDefault="00181AAB" w:rsidP="00EF363E">
      <w:pPr>
        <w:spacing w:line="240" w:lineRule="auto"/>
        <w:ind w:hanging="142"/>
      </w:pPr>
      <w:r>
        <w:rPr>
          <w:vertAlign w:val="superscript"/>
        </w:rPr>
        <w:t xml:space="preserve">  </w:t>
      </w:r>
      <w:r w:rsidRPr="00A45031">
        <w:rPr>
          <w:vertAlign w:val="superscript"/>
        </w:rPr>
        <w:t>7</w:t>
      </w:r>
      <w:r w:rsidRPr="00A45031">
        <w:t xml:space="preserve">Purifiez-vous donc des vieux ferments, </w:t>
      </w:r>
      <w:r>
        <w:br/>
      </w:r>
      <w:r w:rsidRPr="00A45031">
        <w:t xml:space="preserve">et vous serez une pâte nouvelle, </w:t>
      </w:r>
      <w:r>
        <w:br/>
      </w:r>
      <w:r w:rsidRPr="00A45031">
        <w:t xml:space="preserve">vous qui êtes le pain de la Pâque, </w:t>
      </w:r>
      <w:r>
        <w:br/>
      </w:r>
      <w:r w:rsidRPr="00A45031">
        <w:t xml:space="preserve">celui qui n’a pas fermenté. </w:t>
      </w:r>
      <w:r>
        <w:br/>
      </w:r>
      <w:r w:rsidRPr="00A45031">
        <w:t>Car notre agneau pascal a été immolé : c’est le Christ.</w:t>
      </w:r>
    </w:p>
    <w:p w14:paraId="1A6FD1FA" w14:textId="16E91E11" w:rsidR="00181AAB" w:rsidRPr="00A45031" w:rsidRDefault="00181AAB" w:rsidP="00EF363E">
      <w:pPr>
        <w:spacing w:line="240" w:lineRule="auto"/>
        <w:ind w:hanging="142"/>
      </w:pPr>
      <w:r>
        <w:rPr>
          <w:vertAlign w:val="superscript"/>
        </w:rPr>
        <w:t xml:space="preserve">  </w:t>
      </w:r>
      <w:r w:rsidRPr="00A45031">
        <w:rPr>
          <w:vertAlign w:val="superscript"/>
        </w:rPr>
        <w:t>8</w:t>
      </w:r>
      <w:r w:rsidRPr="00A45031">
        <w:t xml:space="preserve">Ainsi, célébrons la Fête, </w:t>
      </w:r>
      <w:r>
        <w:br/>
      </w:r>
      <w:r w:rsidRPr="00A45031">
        <w:t xml:space="preserve">non pas avec de vieux ferments, </w:t>
      </w:r>
      <w:r>
        <w:br/>
      </w:r>
      <w:r w:rsidRPr="00A45031">
        <w:t xml:space="preserve">non pas avec ceux de la perversité et du vice, </w:t>
      </w:r>
      <w:r>
        <w:br/>
      </w:r>
      <w:r w:rsidRPr="00A45031">
        <w:t xml:space="preserve">mais avec du pain non fermenté, </w:t>
      </w:r>
      <w:r>
        <w:br/>
      </w:r>
      <w:r w:rsidRPr="00A45031">
        <w:t>celui de la droiture et de la vérité.</w:t>
      </w:r>
    </w:p>
    <w:p w14:paraId="4C045CCE" w14:textId="15D7BCB9" w:rsidR="00085DDE" w:rsidRDefault="00085DDE" w:rsidP="00EF363E">
      <w:pPr>
        <w:spacing w:line="240" w:lineRule="auto"/>
      </w:pPr>
      <w:r w:rsidRPr="00085DDE">
        <w:t>– Parole du Seigneur.</w:t>
      </w:r>
    </w:p>
    <w:p w14:paraId="316E8314" w14:textId="77A2B5DC" w:rsidR="00E22C2E" w:rsidRPr="00085DDE" w:rsidRDefault="00E22C2E" w:rsidP="00EF363E">
      <w:pPr>
        <w:spacing w:line="240" w:lineRule="auto"/>
      </w:pPr>
    </w:p>
    <w:p w14:paraId="5E692E6A" w14:textId="2D0F79A7" w:rsidR="00085DDE" w:rsidRPr="00ED67A7" w:rsidRDefault="00EF363E" w:rsidP="00EF363E">
      <w:pPr>
        <w:spacing w:line="240" w:lineRule="auto"/>
        <w:rPr>
          <w:b/>
          <w:bCs/>
          <w:u w:val="single"/>
        </w:rPr>
      </w:pPr>
      <w:r w:rsidRPr="0022196A">
        <w:rPr>
          <w:b/>
          <w:bCs/>
          <w:noProof/>
          <w:u w:val="single"/>
        </w:rPr>
        <mc:AlternateContent>
          <mc:Choice Requires="wps">
            <w:drawing>
              <wp:anchor distT="45720" distB="45720" distL="114300" distR="114300" simplePos="0" relativeHeight="251708416" behindDoc="0" locked="0" layoutInCell="1" allowOverlap="1" wp14:anchorId="375EA8EB" wp14:editId="28DA8DB7">
                <wp:simplePos x="0" y="0"/>
                <wp:positionH relativeFrom="margin">
                  <wp:align>right</wp:align>
                </wp:positionH>
                <wp:positionV relativeFrom="paragraph">
                  <wp:posOffset>4298</wp:posOffset>
                </wp:positionV>
                <wp:extent cx="866140" cy="689610"/>
                <wp:effectExtent l="0" t="0" r="10160" b="12065"/>
                <wp:wrapNone/>
                <wp:docPr id="439601827" name="Zone de texte 43960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40BDFA7B" w14:textId="77777777" w:rsidR="00EF363E" w:rsidRPr="00507F30" w:rsidRDefault="00EF363E"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5EA8EB" id="Zone de texte 439601827" o:spid="_x0000_s1050" type="#_x0000_t202" style="position:absolute;margin-left:17pt;margin-top:.35pt;width:68.2pt;height:54.3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" strokecolor="red">
                <v:textbox style="mso-fit-shape-to-text:t">
                  <w:txbxContent>
                    <w:p w14:paraId="40BDFA7B" w14:textId="77777777" w:rsidR="00EF363E" w:rsidRPr="00507F30" w:rsidRDefault="00EF363E"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v:textbox>
                <w10:wrap anchorx="margin"/>
              </v:shape>
            </w:pict>
          </mc:Fallback>
        </mc:AlternateContent>
      </w:r>
      <w:r w:rsidR="00085DDE" w:rsidRPr="00ED67A7">
        <w:rPr>
          <w:b/>
          <w:bCs/>
          <w:u w:val="single"/>
        </w:rPr>
        <w:t>Séquence</w:t>
      </w:r>
    </w:p>
    <w:p w14:paraId="544AD77E" w14:textId="0D538D60" w:rsidR="00085DDE" w:rsidRPr="00085DDE" w:rsidRDefault="00085DDE" w:rsidP="00EF363E">
      <w:pPr>
        <w:spacing w:line="240" w:lineRule="auto"/>
      </w:pPr>
      <w:r w:rsidRPr="00085DDE">
        <w:t>À la Victime pascale,</w:t>
      </w:r>
      <w:r w:rsidR="00ED67A7">
        <w:br/>
      </w:r>
      <w:r w:rsidRPr="00085DDE">
        <w:t>chrétiens, offrez le sacrifice de louange.</w:t>
      </w:r>
    </w:p>
    <w:p w14:paraId="5639D556" w14:textId="4776912B" w:rsidR="00085DDE" w:rsidRPr="00085DDE" w:rsidRDefault="00085DDE" w:rsidP="00EF363E">
      <w:pPr>
        <w:spacing w:line="240" w:lineRule="auto"/>
      </w:pPr>
      <w:r w:rsidRPr="00085DDE">
        <w:t>L’Agneau a racheté les brebis ;</w:t>
      </w:r>
      <w:r w:rsidRPr="00085DDE">
        <w:br/>
        <w:t>le Christ innocent a réconcilié</w:t>
      </w:r>
      <w:r w:rsidRPr="00085DDE">
        <w:br/>
        <w:t>l’homme pécheur avec le Père.</w:t>
      </w:r>
    </w:p>
    <w:p w14:paraId="03BA38E9" w14:textId="7CBDFBF3" w:rsidR="00085DDE" w:rsidRPr="00085DDE" w:rsidRDefault="00085DDE" w:rsidP="00EF363E">
      <w:pPr>
        <w:spacing w:line="240" w:lineRule="auto"/>
      </w:pPr>
      <w:r w:rsidRPr="00085DDE">
        <w:t>La mort et la vie s’affrontèrent</w:t>
      </w:r>
      <w:r w:rsidR="002D4393">
        <w:t xml:space="preserve"> </w:t>
      </w:r>
      <w:r w:rsidR="002D4393">
        <w:br/>
      </w:r>
      <w:r w:rsidRPr="00085DDE">
        <w:t>en un duel prodigieux.</w:t>
      </w:r>
      <w:r w:rsidRPr="00085DDE">
        <w:br/>
        <w:t xml:space="preserve">Le Maître de la vie mourut ; vivant, </w:t>
      </w:r>
      <w:r w:rsidR="002D4393">
        <w:t>I</w:t>
      </w:r>
      <w:r w:rsidRPr="00085DDE">
        <w:t>l règne.</w:t>
      </w:r>
    </w:p>
    <w:p w14:paraId="1A25EF01" w14:textId="78A9222C" w:rsidR="00085DDE" w:rsidRPr="00085DDE" w:rsidRDefault="00085DDE" w:rsidP="00EF363E">
      <w:pPr>
        <w:spacing w:after="0" w:line="240" w:lineRule="auto"/>
      </w:pPr>
      <w:r w:rsidRPr="00085DDE">
        <w:lastRenderedPageBreak/>
        <w:t>« Dis-nous, Marie Madeleine,</w:t>
      </w:r>
      <w:r w:rsidRPr="00085DDE">
        <w:br/>
        <w:t>qu’as-tu vu en chemin ? »</w:t>
      </w:r>
    </w:p>
    <w:p w14:paraId="3C4EC138" w14:textId="7021647B" w:rsidR="00085DDE" w:rsidRPr="00085DDE" w:rsidRDefault="00085DDE" w:rsidP="00EF363E">
      <w:pPr>
        <w:spacing w:after="0" w:line="240" w:lineRule="auto"/>
      </w:pPr>
      <w:r w:rsidRPr="00085DDE">
        <w:t>« J’ai vu le sépulcre du Christ vivant,</w:t>
      </w:r>
      <w:r w:rsidRPr="00085DDE">
        <w:br/>
        <w:t>j’ai vu la gloire du Ressuscité.</w:t>
      </w:r>
    </w:p>
    <w:p w14:paraId="3457629A" w14:textId="19822D49" w:rsidR="00085DDE" w:rsidRPr="00085DDE" w:rsidRDefault="00085DDE" w:rsidP="00EF363E">
      <w:pPr>
        <w:spacing w:after="0" w:line="240" w:lineRule="auto"/>
      </w:pPr>
      <w:r w:rsidRPr="00085DDE">
        <w:t>J’ai vu les anges ses témoins,</w:t>
      </w:r>
      <w:r w:rsidRPr="00085DDE">
        <w:br/>
        <w:t>le suaire et les vêtements.</w:t>
      </w:r>
    </w:p>
    <w:p w14:paraId="176E7EF2" w14:textId="43B222E6" w:rsidR="00085DDE" w:rsidRPr="00085DDE" w:rsidRDefault="00085DDE" w:rsidP="00EF363E">
      <w:pPr>
        <w:spacing w:line="240" w:lineRule="auto"/>
      </w:pPr>
      <w:r w:rsidRPr="00085DDE">
        <w:t>Le Christ, mon espérance, est ressuscité !</w:t>
      </w:r>
      <w:r w:rsidRPr="00085DDE">
        <w:br/>
        <w:t>Il vous précédera en Galilée. »</w:t>
      </w:r>
    </w:p>
    <w:p w14:paraId="0508CAF5" w14:textId="2EC0FBA0" w:rsidR="00085DDE" w:rsidRPr="00085DDE" w:rsidRDefault="00085DDE" w:rsidP="00EF363E">
      <w:pPr>
        <w:spacing w:after="0" w:line="240" w:lineRule="auto"/>
      </w:pPr>
      <w:r w:rsidRPr="00085DDE">
        <w:t>Nous le savons : le Christ</w:t>
      </w:r>
      <w:r w:rsidRPr="00085DDE">
        <w:br/>
        <w:t>est vraiment ressuscité des morts.</w:t>
      </w:r>
    </w:p>
    <w:p w14:paraId="3D5EBF98" w14:textId="3D57168A" w:rsidR="00085DDE" w:rsidRDefault="00085DDE" w:rsidP="00EF363E">
      <w:pPr>
        <w:spacing w:line="240" w:lineRule="auto"/>
      </w:pPr>
      <w:r w:rsidRPr="00085DDE">
        <w:t>Roi victorieux,</w:t>
      </w:r>
      <w:r w:rsidR="0095665D">
        <w:t xml:space="preserve"> </w:t>
      </w:r>
      <w:r w:rsidRPr="00085DDE">
        <w:t>prends-nous tous en pitié !</w:t>
      </w:r>
      <w:r w:rsidRPr="00085DDE">
        <w:br/>
        <w:t>Amen.</w:t>
      </w:r>
    </w:p>
    <w:p w14:paraId="04F70DF9" w14:textId="15760C56" w:rsidR="00181AAB" w:rsidRDefault="00181AAB" w:rsidP="00EF363E">
      <w:pPr>
        <w:spacing w:line="240" w:lineRule="auto"/>
      </w:pPr>
    </w:p>
    <w:p w14:paraId="69178F32" w14:textId="14D62D55" w:rsidR="00181AAB" w:rsidRPr="00085DDE" w:rsidRDefault="00181AAB" w:rsidP="00EF363E">
      <w:pPr>
        <w:spacing w:line="240" w:lineRule="auto"/>
      </w:pPr>
      <w:r w:rsidRPr="00181AAB">
        <w:rPr>
          <w:u w:val="single"/>
        </w:rPr>
        <w:t>Acclamation</w:t>
      </w:r>
      <w:r w:rsidRPr="00085DDE">
        <w:t> (cf. 1 Co 5, 7b-8a)</w:t>
      </w:r>
    </w:p>
    <w:p w14:paraId="2EE26F34" w14:textId="0E0D5048" w:rsidR="00085DDE" w:rsidRDefault="00085DDE" w:rsidP="00EF363E">
      <w:pPr>
        <w:spacing w:line="240" w:lineRule="auto"/>
      </w:pPr>
      <w:r w:rsidRPr="00181AAB">
        <w:t>Alléluia. Alléluia.</w:t>
      </w:r>
      <w:r w:rsidRPr="00181AAB">
        <w:br/>
      </w:r>
      <w:r w:rsidRPr="00085DDE">
        <w:t>Notre Pâque immolée, c’est le Christ !</w:t>
      </w:r>
      <w:r w:rsidRPr="00085DDE">
        <w:br/>
        <w:t>Célébrons la Fête dans le Seigneur !</w:t>
      </w:r>
      <w:r w:rsidRPr="00085DDE">
        <w:br/>
      </w:r>
      <w:r w:rsidRPr="00ED67A7">
        <w:t>Alléluia.</w:t>
      </w:r>
    </w:p>
    <w:p w14:paraId="40C5990E" w14:textId="2CEC3A17" w:rsidR="00ED67A7" w:rsidRPr="00ED67A7" w:rsidRDefault="00ED67A7" w:rsidP="00EF363E">
      <w:pPr>
        <w:spacing w:line="240" w:lineRule="auto"/>
      </w:pPr>
    </w:p>
    <w:p w14:paraId="306A7E16" w14:textId="214A3238" w:rsidR="00ED67A7" w:rsidRPr="00181AAB" w:rsidRDefault="0095665D" w:rsidP="00EF363E">
      <w:pPr>
        <w:spacing w:line="240" w:lineRule="auto"/>
        <w:rPr>
          <w:i/>
          <w:iCs/>
        </w:rPr>
      </w:pPr>
      <w:r w:rsidRPr="0022196A">
        <w:rPr>
          <w:b/>
          <w:bCs/>
          <w:noProof/>
          <w:u w:val="single"/>
        </w:rPr>
        <mc:AlternateContent>
          <mc:Choice Requires="wps">
            <w:drawing>
              <wp:anchor distT="45720" distB="45720" distL="114300" distR="114300" simplePos="0" relativeHeight="251710464" behindDoc="0" locked="0" layoutInCell="1" allowOverlap="1" wp14:anchorId="64985EED" wp14:editId="79518B13">
                <wp:simplePos x="0" y="0"/>
                <wp:positionH relativeFrom="margin">
                  <wp:align>right</wp:align>
                </wp:positionH>
                <wp:positionV relativeFrom="paragraph">
                  <wp:posOffset>1905</wp:posOffset>
                </wp:positionV>
                <wp:extent cx="866140" cy="689610"/>
                <wp:effectExtent l="0" t="0" r="10160" b="12065"/>
                <wp:wrapNone/>
                <wp:docPr id="1940305742" name="Zone de texte 1940305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29F48F01" w14:textId="77777777" w:rsidR="00EF363E" w:rsidRPr="00507F30" w:rsidRDefault="00EF363E"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985EED" id="Zone de texte 1940305742" o:spid="_x0000_s1051" type="#_x0000_t202" style="position:absolute;margin-left:17pt;margin-top:.15pt;width:68.2pt;height:54.3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" strokecolor="red">
                <v:textbox style="mso-fit-shape-to-text:t">
                  <w:txbxContent>
                    <w:p w14:paraId="29F48F01" w14:textId="77777777" w:rsidR="00EF363E" w:rsidRPr="00507F30" w:rsidRDefault="00EF363E"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v:textbox>
                <w10:wrap anchorx="margin"/>
              </v:shape>
            </w:pict>
          </mc:Fallback>
        </mc:AlternateContent>
      </w:r>
      <w:r w:rsidR="00ED67A7" w:rsidRPr="00181AAB">
        <w:rPr>
          <w:b/>
          <w:bCs/>
          <w:u w:val="single"/>
        </w:rPr>
        <w:t>Évangile</w:t>
      </w:r>
      <w:r w:rsidR="00ED67A7" w:rsidRPr="00181AAB">
        <w:t xml:space="preserve"> (Jn 20, 1-9</w:t>
      </w:r>
      <w:r w:rsidR="002D4393">
        <w:t xml:space="preserve"> ; </w:t>
      </w:r>
      <w:r>
        <w:br/>
      </w:r>
      <w:r w:rsidR="002D4393" w:rsidRPr="00AA5045">
        <w:t>au lieu de cet Évangile, on peut lire celui qui a été lu à la Veillée pascale</w:t>
      </w:r>
      <w:r w:rsidR="00ED67A7" w:rsidRPr="00AA5045">
        <w:t>)</w:t>
      </w:r>
      <w:r w:rsidR="00ED67A7" w:rsidRPr="00AA5045">
        <w:br/>
      </w:r>
      <w:r w:rsidR="00ED67A7" w:rsidRPr="00181AAB">
        <w:rPr>
          <w:i/>
          <w:iCs/>
        </w:rPr>
        <w:t>« Il fallait que Jésus ressuscite d’entre les morts »</w:t>
      </w:r>
    </w:p>
    <w:p w14:paraId="3FD0E885" w14:textId="77777777" w:rsidR="00085DDE" w:rsidRPr="00085DDE" w:rsidRDefault="00085DDE" w:rsidP="00EF363E">
      <w:pPr>
        <w:spacing w:line="240" w:lineRule="auto"/>
      </w:pPr>
      <w:r w:rsidRPr="00085DDE">
        <w:t>Évangile de Jésus Christ selon saint Jean</w:t>
      </w:r>
    </w:p>
    <w:p w14:paraId="680F48A6" w14:textId="25072DEC" w:rsidR="002D4393" w:rsidRPr="00B66632" w:rsidRDefault="002D4393" w:rsidP="00EF363E">
      <w:pPr>
        <w:spacing w:after="0" w:line="240" w:lineRule="auto"/>
        <w:ind w:hanging="142"/>
      </w:pPr>
      <w:r>
        <w:rPr>
          <w:vertAlign w:val="superscript"/>
        </w:rPr>
        <w:t xml:space="preserve">  </w:t>
      </w:r>
      <w:r w:rsidRPr="00B66632">
        <w:rPr>
          <w:vertAlign w:val="superscript"/>
        </w:rPr>
        <w:t>1</w:t>
      </w:r>
      <w:r w:rsidRPr="00B66632">
        <w:t xml:space="preserve">Le premier jour de la semaine, </w:t>
      </w:r>
      <w:r>
        <w:br/>
      </w:r>
      <w:r w:rsidRPr="00B66632">
        <w:t xml:space="preserve">Marie Madeleine se rend au tombeau de grand matin ; </w:t>
      </w:r>
      <w:r>
        <w:br/>
      </w:r>
      <w:r w:rsidRPr="00B66632">
        <w:t xml:space="preserve">c’était encore les ténèbres. </w:t>
      </w:r>
      <w:r>
        <w:br/>
      </w:r>
      <w:r w:rsidRPr="002D4393">
        <w:rPr>
          <w:sz w:val="16"/>
          <w:szCs w:val="16"/>
        </w:rPr>
        <w:br/>
      </w:r>
      <w:r w:rsidRPr="00B66632">
        <w:t>Elle s’aperçoit que la pierre a été enlevée du tombeau.</w:t>
      </w:r>
    </w:p>
    <w:p w14:paraId="2D62FD1F" w14:textId="36FFCC36" w:rsidR="002D4393" w:rsidRPr="00B66632" w:rsidRDefault="002D4393" w:rsidP="00EF363E">
      <w:pPr>
        <w:spacing w:line="240" w:lineRule="auto"/>
        <w:ind w:hanging="142"/>
      </w:pPr>
      <w:r>
        <w:rPr>
          <w:vertAlign w:val="superscript"/>
        </w:rPr>
        <w:t xml:space="preserve">  </w:t>
      </w:r>
      <w:r w:rsidRPr="00B66632">
        <w:rPr>
          <w:vertAlign w:val="superscript"/>
        </w:rPr>
        <w:t>2</w:t>
      </w:r>
      <w:r w:rsidRPr="00B66632">
        <w:t xml:space="preserve">Elle court donc trouver Simon-Pierre et l’autre disciple, celui que Jésus aimait, </w:t>
      </w:r>
      <w:r>
        <w:br/>
      </w:r>
      <w:r w:rsidRPr="00B66632">
        <w:t>et elle leur dit : « On a enlevé le Seigneur de son tombeau, et nous ne savons pas où on l’a déposé. »</w:t>
      </w:r>
    </w:p>
    <w:p w14:paraId="4995488E" w14:textId="152467E1" w:rsidR="002D4393" w:rsidRPr="00B66632" w:rsidRDefault="002D4393" w:rsidP="00EF363E">
      <w:pPr>
        <w:spacing w:after="0" w:line="240" w:lineRule="auto"/>
        <w:ind w:hanging="142"/>
      </w:pPr>
      <w:r>
        <w:rPr>
          <w:vertAlign w:val="superscript"/>
        </w:rPr>
        <w:t xml:space="preserve">  </w:t>
      </w:r>
      <w:r w:rsidRPr="00B66632">
        <w:rPr>
          <w:vertAlign w:val="superscript"/>
        </w:rPr>
        <w:t>3</w:t>
      </w:r>
      <w:r w:rsidRPr="00B66632">
        <w:t>Pierre partit donc avec l’autre disciple pour se rendre au tombeau.</w:t>
      </w:r>
    </w:p>
    <w:p w14:paraId="7F0D558F" w14:textId="1ECD9235" w:rsidR="002D4393" w:rsidRPr="00B66632" w:rsidRDefault="002D4393" w:rsidP="00EF363E">
      <w:pPr>
        <w:spacing w:after="0" w:line="240" w:lineRule="auto"/>
        <w:ind w:hanging="142"/>
      </w:pPr>
      <w:r>
        <w:rPr>
          <w:vertAlign w:val="superscript"/>
        </w:rPr>
        <w:t xml:space="preserve">  </w:t>
      </w:r>
      <w:r w:rsidRPr="00B66632">
        <w:rPr>
          <w:vertAlign w:val="superscript"/>
        </w:rPr>
        <w:t>4</w:t>
      </w:r>
      <w:r w:rsidRPr="00B66632">
        <w:t xml:space="preserve">Ils couraient tous les deux ensemble, </w:t>
      </w:r>
      <w:r>
        <w:br/>
      </w:r>
      <w:r w:rsidRPr="00B66632">
        <w:t>mais l’autre disciple courut plus vite que Pierre et arriva le premier au tombeau.</w:t>
      </w:r>
    </w:p>
    <w:p w14:paraId="3D985752" w14:textId="208B9890" w:rsidR="002D4393" w:rsidRPr="00B66632" w:rsidRDefault="002D4393" w:rsidP="00EF363E">
      <w:pPr>
        <w:spacing w:after="0" w:line="240" w:lineRule="auto"/>
        <w:ind w:hanging="142"/>
      </w:pPr>
      <w:r>
        <w:rPr>
          <w:vertAlign w:val="superscript"/>
        </w:rPr>
        <w:t xml:space="preserve">  </w:t>
      </w:r>
      <w:r w:rsidRPr="00B66632">
        <w:rPr>
          <w:vertAlign w:val="superscript"/>
        </w:rPr>
        <w:t>5</w:t>
      </w:r>
      <w:r w:rsidRPr="00B66632">
        <w:t xml:space="preserve">En se penchant, il s’aperçoit que les linges sont posés à plat ; </w:t>
      </w:r>
      <w:r>
        <w:br/>
      </w:r>
      <w:r w:rsidRPr="00B66632">
        <w:t>cependant il n’entre pas.</w:t>
      </w:r>
    </w:p>
    <w:p w14:paraId="185AAEBF" w14:textId="2E0A0253" w:rsidR="002D4393" w:rsidRPr="00B66632" w:rsidRDefault="002D4393" w:rsidP="00EF363E">
      <w:pPr>
        <w:spacing w:after="0" w:line="240" w:lineRule="auto"/>
        <w:ind w:hanging="142"/>
      </w:pPr>
      <w:r>
        <w:rPr>
          <w:vertAlign w:val="superscript"/>
        </w:rPr>
        <w:t xml:space="preserve">  </w:t>
      </w:r>
      <w:r w:rsidRPr="00B66632">
        <w:rPr>
          <w:vertAlign w:val="superscript"/>
        </w:rPr>
        <w:t>6</w:t>
      </w:r>
      <w:r w:rsidRPr="00B66632">
        <w:t xml:space="preserve">Simon-Pierre, qui le suivait, arrive à son tour. </w:t>
      </w:r>
      <w:r>
        <w:br/>
      </w:r>
      <w:r w:rsidRPr="00B66632">
        <w:t>Il entre dans le tombeau ; il aperçoit les linges, posés à plat,</w:t>
      </w:r>
    </w:p>
    <w:p w14:paraId="69EE9393" w14:textId="0E59209B" w:rsidR="002D4393" w:rsidRPr="00B66632" w:rsidRDefault="002D4393" w:rsidP="00EF363E">
      <w:pPr>
        <w:spacing w:line="240" w:lineRule="auto"/>
        <w:ind w:hanging="142"/>
      </w:pPr>
      <w:r>
        <w:rPr>
          <w:vertAlign w:val="superscript"/>
        </w:rPr>
        <w:t xml:space="preserve">  </w:t>
      </w:r>
      <w:r w:rsidRPr="00B66632">
        <w:rPr>
          <w:vertAlign w:val="superscript"/>
        </w:rPr>
        <w:t>7</w:t>
      </w:r>
      <w:r w:rsidRPr="00B66632">
        <w:t xml:space="preserve">ainsi que le suaire qui avait entouré la tête de Jésus, </w:t>
      </w:r>
      <w:r>
        <w:br/>
      </w:r>
      <w:r w:rsidRPr="00B66632">
        <w:t>non pas posé avec les linges, mais roulé à part à sa place.</w:t>
      </w:r>
    </w:p>
    <w:p w14:paraId="00A06578" w14:textId="7890D429" w:rsidR="002D4393" w:rsidRPr="00B66632" w:rsidRDefault="002D4393" w:rsidP="00EF363E">
      <w:pPr>
        <w:spacing w:after="0" w:line="240" w:lineRule="auto"/>
        <w:ind w:hanging="142"/>
      </w:pPr>
      <w:r>
        <w:rPr>
          <w:vertAlign w:val="superscript"/>
        </w:rPr>
        <w:t xml:space="preserve">  </w:t>
      </w:r>
      <w:r w:rsidRPr="00B66632">
        <w:rPr>
          <w:vertAlign w:val="superscript"/>
        </w:rPr>
        <w:t>8</w:t>
      </w:r>
      <w:r w:rsidRPr="00B66632">
        <w:t xml:space="preserve">C’est alors qu’entra l’autre disciple, lui qui était arrivé le premier au tombeau. </w:t>
      </w:r>
      <w:r>
        <w:br/>
      </w:r>
      <w:r w:rsidRPr="00B66632">
        <w:t>Il vit, et il crut.</w:t>
      </w:r>
    </w:p>
    <w:p w14:paraId="246151C3" w14:textId="47251B4B" w:rsidR="002D4393" w:rsidRPr="00B66632" w:rsidRDefault="002D4393" w:rsidP="00EF363E">
      <w:pPr>
        <w:spacing w:after="0" w:line="240" w:lineRule="auto"/>
        <w:ind w:hanging="142"/>
      </w:pPr>
      <w:r>
        <w:rPr>
          <w:vertAlign w:val="superscript"/>
        </w:rPr>
        <w:t xml:space="preserve">  </w:t>
      </w:r>
      <w:r w:rsidRPr="00B66632">
        <w:rPr>
          <w:vertAlign w:val="superscript"/>
        </w:rPr>
        <w:t>9</w:t>
      </w:r>
      <w:r w:rsidRPr="00B66632">
        <w:t xml:space="preserve">Jusque-là, en effet, les disciples n’avaient pas compris que, selon l’Écriture, </w:t>
      </w:r>
      <w:r w:rsidR="0095665D">
        <w:br/>
      </w:r>
      <w:r w:rsidRPr="00B66632">
        <w:t>il fallait que Jésus ressuscite d’entre les morts.</w:t>
      </w:r>
    </w:p>
    <w:p w14:paraId="448A5CEA" w14:textId="77777777" w:rsidR="002D4393" w:rsidRPr="00B66632" w:rsidRDefault="002D4393" w:rsidP="00EF363E">
      <w:pPr>
        <w:spacing w:line="240" w:lineRule="auto"/>
        <w:ind w:hanging="142"/>
      </w:pPr>
      <w:r w:rsidRPr="00B66632">
        <w:rPr>
          <w:vertAlign w:val="superscript"/>
        </w:rPr>
        <w:t>10</w:t>
      </w:r>
      <w:r w:rsidRPr="00B66632">
        <w:t>Ensuite, les disciples retournèrent chez eux.</w:t>
      </w:r>
    </w:p>
    <w:p w14:paraId="417B25E5" w14:textId="0D4D361E" w:rsidR="00085DDE" w:rsidRPr="00085DDE" w:rsidRDefault="00085DDE" w:rsidP="00EF363E">
      <w:pPr>
        <w:spacing w:line="240" w:lineRule="auto"/>
      </w:pPr>
      <w:r w:rsidRPr="00085DDE">
        <w:t>– Acclamons la Parole de Dieu.</w:t>
      </w:r>
    </w:p>
    <w:p w14:paraId="4F35CA27" w14:textId="20AEAFAE" w:rsidR="00085DDE" w:rsidRPr="00AA5045" w:rsidRDefault="0095665D" w:rsidP="00EF363E">
      <w:pPr>
        <w:spacing w:line="240" w:lineRule="auto"/>
        <w:rPr>
          <w:i/>
          <w:iCs/>
        </w:rPr>
      </w:pPr>
      <w:r w:rsidRPr="0022196A">
        <w:rPr>
          <w:b/>
          <w:bCs/>
          <w:noProof/>
          <w:u w:val="single"/>
        </w:rPr>
        <w:lastRenderedPageBreak/>
        <mc:AlternateContent>
          <mc:Choice Requires="wps">
            <w:drawing>
              <wp:anchor distT="45720" distB="45720" distL="114300" distR="114300" simplePos="0" relativeHeight="251712512" behindDoc="0" locked="0" layoutInCell="1" allowOverlap="1" wp14:anchorId="1CD33310" wp14:editId="3B4958C7">
                <wp:simplePos x="0" y="0"/>
                <wp:positionH relativeFrom="margin">
                  <wp:align>right</wp:align>
                </wp:positionH>
                <wp:positionV relativeFrom="paragraph">
                  <wp:posOffset>-4884</wp:posOffset>
                </wp:positionV>
                <wp:extent cx="866140" cy="689610"/>
                <wp:effectExtent l="0" t="0" r="10160" b="12065"/>
                <wp:wrapNone/>
                <wp:docPr id="1671138609" name="Zone de texte 1671138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53BC3788" w14:textId="77777777" w:rsidR="0095665D" w:rsidRPr="00507F30" w:rsidRDefault="0095665D"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D33310" id="Zone de texte 1671138609" o:spid="_x0000_s1052" type="#_x0000_t202" style="position:absolute;margin-left:17pt;margin-top:-.4pt;width:68.2pt;height:54.3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" strokecolor="red">
                <v:textbox style="mso-fit-shape-to-text:t">
                  <w:txbxContent>
                    <w:p w14:paraId="53BC3788" w14:textId="77777777" w:rsidR="0095665D" w:rsidRPr="00507F30" w:rsidRDefault="0095665D" w:rsidP="00B65EB7">
                      <w:pPr>
                        <w:spacing w:after="0"/>
                        <w:jc w:val="center"/>
                        <w:rPr>
                          <w:color w:val="FF0000"/>
                        </w:rPr>
                      </w:pPr>
                      <w:r>
                        <w:rPr>
                          <w:color w:val="FF0000"/>
                        </w:rPr>
                        <w:sym w:font="Wingdings" w:char="F0E8"/>
                      </w:r>
                      <w:r>
                        <w:rPr>
                          <w:color w:val="FF0000"/>
                        </w:rPr>
                        <w:t xml:space="preserve"> xxx</w:t>
                      </w:r>
                      <w:r>
                        <w:rPr>
                          <w:color w:val="FF0000"/>
                        </w:rPr>
                        <w:br/>
                        <w:t>xxx</w:t>
                      </w:r>
                      <w:r>
                        <w:rPr>
                          <w:color w:val="FF0000"/>
                        </w:rPr>
                        <w:br/>
                        <w:t>xxx</w:t>
                      </w:r>
                    </w:p>
                  </w:txbxContent>
                </v:textbox>
                <w10:wrap anchorx="margin"/>
              </v:shape>
            </w:pict>
          </mc:Fallback>
        </mc:AlternateContent>
      </w:r>
      <w:r w:rsidR="00085DDE" w:rsidRPr="00AA5045">
        <w:rPr>
          <w:b/>
          <w:bCs/>
          <w:u w:val="single"/>
        </w:rPr>
        <w:t>Évangile</w:t>
      </w:r>
      <w:r w:rsidR="00AA5045" w:rsidRPr="00AA5045">
        <w:t xml:space="preserve"> (Lc 24, 13-35</w:t>
      </w:r>
      <w:r w:rsidR="00AA5045">
        <w:t> </w:t>
      </w:r>
      <w:r w:rsidR="00AA5045" w:rsidRPr="00AA5045">
        <w:rPr>
          <w:i/>
          <w:iCs/>
        </w:rPr>
        <w:t xml:space="preserve">; </w:t>
      </w:r>
      <w:r>
        <w:rPr>
          <w:i/>
          <w:iCs/>
        </w:rPr>
        <w:t>à</w:t>
      </w:r>
      <w:r w:rsidR="00AA5045" w:rsidRPr="00AA5045">
        <w:rPr>
          <w:i/>
          <w:iCs/>
        </w:rPr>
        <w:t xml:space="preserve"> la messe du soir de Pâques, on peut aussi lire cet évangile)</w:t>
      </w:r>
      <w:r w:rsidR="00AA5045" w:rsidRPr="00AA5045">
        <w:rPr>
          <w:i/>
          <w:iCs/>
        </w:rPr>
        <w:br/>
      </w:r>
      <w:r w:rsidR="00085DDE" w:rsidRPr="00AA5045">
        <w:rPr>
          <w:i/>
          <w:iCs/>
        </w:rPr>
        <w:t>« Reste avec nous car le soir approche »</w:t>
      </w:r>
    </w:p>
    <w:p w14:paraId="5D99155B" w14:textId="77777777" w:rsidR="00085DDE" w:rsidRPr="00085DDE" w:rsidRDefault="00085DDE" w:rsidP="00EF363E">
      <w:pPr>
        <w:spacing w:line="240" w:lineRule="auto"/>
      </w:pPr>
      <w:r w:rsidRPr="00085DDE">
        <w:t>Évangile de Jésus Christ selon saint Luc</w:t>
      </w:r>
    </w:p>
    <w:p w14:paraId="47C39E4B" w14:textId="42081EB7" w:rsidR="00EF363E" w:rsidRPr="00061DA1" w:rsidRDefault="00EF363E" w:rsidP="00EF363E">
      <w:pPr>
        <w:spacing w:after="0" w:line="240" w:lineRule="auto"/>
        <w:ind w:hanging="142"/>
      </w:pPr>
      <w:bookmarkStart w:id="19" w:name="_Hlk133214261"/>
      <w:r w:rsidRPr="00061DA1">
        <w:rPr>
          <w:vertAlign w:val="superscript"/>
        </w:rPr>
        <w:t>13</w:t>
      </w:r>
      <w:r w:rsidRPr="00061DA1">
        <w:t xml:space="preserve">Le même jour </w:t>
      </w:r>
      <w:r w:rsidRPr="00085DDE">
        <w:t>(c’est-à-dire le premier jour de la semaine),</w:t>
      </w:r>
      <w:r>
        <w:br/>
      </w:r>
      <w:r w:rsidRPr="00061DA1">
        <w:t>deux disciples faisaient route vers un village appelé Emmaüs, à deux heures de marche de Jérusalem,</w:t>
      </w:r>
    </w:p>
    <w:p w14:paraId="369C7239" w14:textId="77777777" w:rsidR="00EF363E" w:rsidRPr="00061DA1" w:rsidRDefault="00EF363E" w:rsidP="00EF363E">
      <w:pPr>
        <w:spacing w:after="0" w:line="240" w:lineRule="auto"/>
        <w:ind w:hanging="142"/>
      </w:pPr>
      <w:r w:rsidRPr="00061DA1">
        <w:rPr>
          <w:vertAlign w:val="superscript"/>
        </w:rPr>
        <w:t>14</w:t>
      </w:r>
      <w:r w:rsidRPr="00061DA1">
        <w:t>et ils parlaient entre eux de tout ce qui s’était passé.</w:t>
      </w:r>
    </w:p>
    <w:p w14:paraId="2AD6B96B" w14:textId="4C8F1A7C" w:rsidR="00EF363E" w:rsidRPr="00061DA1" w:rsidRDefault="00EF363E" w:rsidP="00EF363E">
      <w:pPr>
        <w:spacing w:after="0" w:line="240" w:lineRule="auto"/>
        <w:ind w:hanging="142"/>
      </w:pPr>
      <w:r w:rsidRPr="00061DA1">
        <w:rPr>
          <w:vertAlign w:val="superscript"/>
        </w:rPr>
        <w:t>15</w:t>
      </w:r>
      <w:r w:rsidRPr="00061DA1">
        <w:t xml:space="preserve">Or, tandis qu’ils s’entretenaient et s’interrogeaient, </w:t>
      </w:r>
      <w:r>
        <w:br/>
      </w:r>
      <w:r w:rsidRPr="00061DA1">
        <w:t xml:space="preserve">Jésus </w:t>
      </w:r>
      <w:r>
        <w:t>L</w:t>
      </w:r>
      <w:r w:rsidRPr="00061DA1">
        <w:t xml:space="preserve">ui-même s’approcha, et </w:t>
      </w:r>
      <w:r>
        <w:t>I</w:t>
      </w:r>
      <w:r w:rsidRPr="00061DA1">
        <w:t>l marchait avec eux.</w:t>
      </w:r>
    </w:p>
    <w:p w14:paraId="0A940701" w14:textId="77777777" w:rsidR="00EF363E" w:rsidRPr="00061DA1" w:rsidRDefault="00EF363E" w:rsidP="00EF363E">
      <w:pPr>
        <w:spacing w:line="240" w:lineRule="auto"/>
        <w:ind w:hanging="142"/>
      </w:pPr>
      <w:r w:rsidRPr="00061DA1">
        <w:rPr>
          <w:vertAlign w:val="superscript"/>
        </w:rPr>
        <w:t>16</w:t>
      </w:r>
      <w:r w:rsidRPr="00061DA1">
        <w:t xml:space="preserve">Mais leurs yeux étaient empêchés de </w:t>
      </w:r>
      <w:r>
        <w:t>L</w:t>
      </w:r>
      <w:r w:rsidRPr="00061DA1">
        <w:t>e reconnaître.</w:t>
      </w:r>
    </w:p>
    <w:p w14:paraId="6BDD6FA0" w14:textId="77777777" w:rsidR="00EF363E" w:rsidRPr="00061DA1" w:rsidRDefault="00EF363E" w:rsidP="00EF363E">
      <w:pPr>
        <w:spacing w:after="0" w:line="240" w:lineRule="auto"/>
        <w:ind w:hanging="142"/>
      </w:pPr>
      <w:r w:rsidRPr="00061DA1">
        <w:rPr>
          <w:vertAlign w:val="superscript"/>
        </w:rPr>
        <w:t>17</w:t>
      </w:r>
      <w:r w:rsidRPr="00061DA1">
        <w:t xml:space="preserve">Jésus leur dit : « De quoi discutez-vous en marchant ? » </w:t>
      </w:r>
      <w:r>
        <w:br/>
      </w:r>
      <w:r w:rsidRPr="00061DA1">
        <w:t>Alors, ils s’arrêtèrent, tout tristes.</w:t>
      </w:r>
    </w:p>
    <w:p w14:paraId="29104B28" w14:textId="77777777" w:rsidR="00EF363E" w:rsidRPr="00061DA1" w:rsidRDefault="00EF363E" w:rsidP="00EF363E">
      <w:pPr>
        <w:spacing w:after="0" w:line="240" w:lineRule="auto"/>
        <w:ind w:hanging="142"/>
      </w:pPr>
      <w:r w:rsidRPr="00061DA1">
        <w:rPr>
          <w:vertAlign w:val="superscript"/>
        </w:rPr>
        <w:t>18</w:t>
      </w:r>
      <w:r w:rsidRPr="00061DA1">
        <w:t xml:space="preserve">L’un des deux, nommé Cléophas, </w:t>
      </w:r>
      <w:r>
        <w:t>L</w:t>
      </w:r>
      <w:r w:rsidRPr="00061DA1">
        <w:t xml:space="preserve">ui répondit : </w:t>
      </w:r>
      <w:r>
        <w:br/>
      </w:r>
      <w:r w:rsidRPr="00061DA1">
        <w:t>« Tu es bien le seul étranger résidant à Jérusalem qui ignore les événements de ces jours-ci. »</w:t>
      </w:r>
    </w:p>
    <w:p w14:paraId="71200516" w14:textId="77777777" w:rsidR="00EF363E" w:rsidRPr="00061DA1" w:rsidRDefault="00EF363E" w:rsidP="00EF363E">
      <w:pPr>
        <w:spacing w:after="0" w:line="240" w:lineRule="auto"/>
        <w:ind w:hanging="142"/>
      </w:pPr>
      <w:r w:rsidRPr="00061DA1">
        <w:rPr>
          <w:vertAlign w:val="superscript"/>
        </w:rPr>
        <w:t>19</w:t>
      </w:r>
      <w:r w:rsidRPr="00061DA1">
        <w:t xml:space="preserve">Il leur dit : « Quels événements ? » Ils </w:t>
      </w:r>
      <w:r>
        <w:t>L</w:t>
      </w:r>
      <w:r w:rsidRPr="00061DA1">
        <w:t xml:space="preserve">ui répondirent : </w:t>
      </w:r>
      <w:r>
        <w:br/>
      </w:r>
      <w:r w:rsidRPr="00061DA1">
        <w:t xml:space="preserve">« Ce qui est arrivé à Jésus de Nazareth, </w:t>
      </w:r>
      <w:r>
        <w:br/>
      </w:r>
      <w:r w:rsidRPr="00061DA1">
        <w:t xml:space="preserve">cet homme qui était un prophète puissant par </w:t>
      </w:r>
      <w:r>
        <w:t>S</w:t>
      </w:r>
      <w:r w:rsidRPr="00061DA1">
        <w:t xml:space="preserve">es actes et </w:t>
      </w:r>
      <w:r>
        <w:t>S</w:t>
      </w:r>
      <w:r w:rsidRPr="00061DA1">
        <w:t xml:space="preserve">es paroles </w:t>
      </w:r>
      <w:r>
        <w:br/>
      </w:r>
      <w:r w:rsidRPr="00061DA1">
        <w:t>devant Dieu et devant tout le peuple :</w:t>
      </w:r>
    </w:p>
    <w:p w14:paraId="747008BC" w14:textId="77777777" w:rsidR="00EF363E" w:rsidRPr="00061DA1" w:rsidRDefault="00EF363E" w:rsidP="00EF363E">
      <w:pPr>
        <w:spacing w:after="0" w:line="240" w:lineRule="auto"/>
        <w:ind w:right="-284" w:hanging="142"/>
      </w:pPr>
      <w:r w:rsidRPr="00061DA1">
        <w:rPr>
          <w:vertAlign w:val="superscript"/>
        </w:rPr>
        <w:t>20</w:t>
      </w:r>
      <w:r w:rsidRPr="00061DA1">
        <w:t xml:space="preserve">comment les grands prêtres et nos chefs </w:t>
      </w:r>
      <w:r>
        <w:t>L</w:t>
      </w:r>
      <w:r w:rsidRPr="00061DA1">
        <w:t xml:space="preserve">’ont livré, ils </w:t>
      </w:r>
      <w:r>
        <w:t>L</w:t>
      </w:r>
      <w:r w:rsidRPr="00061DA1">
        <w:t xml:space="preserve">’ont fait condamner à mort et ils </w:t>
      </w:r>
      <w:r>
        <w:t>L</w:t>
      </w:r>
      <w:r w:rsidRPr="00061DA1">
        <w:t>’ont crucifié.</w:t>
      </w:r>
    </w:p>
    <w:p w14:paraId="090C1C4C" w14:textId="77777777" w:rsidR="00EF363E" w:rsidRPr="00061DA1" w:rsidRDefault="00EF363E" w:rsidP="00EF363E">
      <w:pPr>
        <w:spacing w:after="0" w:line="240" w:lineRule="auto"/>
        <w:ind w:hanging="142"/>
      </w:pPr>
      <w:r w:rsidRPr="00061DA1">
        <w:rPr>
          <w:vertAlign w:val="superscript"/>
        </w:rPr>
        <w:t>21</w:t>
      </w:r>
      <w:r w:rsidRPr="00061DA1">
        <w:t xml:space="preserve">Nous, nous espérions que c’était </w:t>
      </w:r>
      <w:r>
        <w:t>L</w:t>
      </w:r>
      <w:r w:rsidRPr="00061DA1">
        <w:t xml:space="preserve">ui qui allait délivrer Israël. </w:t>
      </w:r>
      <w:r>
        <w:br/>
      </w:r>
      <w:r w:rsidRPr="00EF363E">
        <w:rPr>
          <w:sz w:val="16"/>
          <w:szCs w:val="16"/>
        </w:rPr>
        <w:br/>
      </w:r>
      <w:r w:rsidRPr="00061DA1">
        <w:t>Mais avec tout cela, voici déjà le troisième jour qui passe depuis que c’est arrivé.</w:t>
      </w:r>
    </w:p>
    <w:p w14:paraId="30A636CC" w14:textId="77777777" w:rsidR="00EF363E" w:rsidRPr="00061DA1" w:rsidRDefault="00EF363E" w:rsidP="00EF363E">
      <w:pPr>
        <w:spacing w:after="0" w:line="240" w:lineRule="auto"/>
        <w:ind w:hanging="142"/>
      </w:pPr>
      <w:r w:rsidRPr="00061DA1">
        <w:rPr>
          <w:vertAlign w:val="superscript"/>
        </w:rPr>
        <w:t>22</w:t>
      </w:r>
      <w:r w:rsidRPr="00061DA1">
        <w:t xml:space="preserve">À vrai dire, des femmes de notre groupe nous ont remplis de stupeur. </w:t>
      </w:r>
      <w:r>
        <w:br/>
      </w:r>
      <w:r w:rsidRPr="00061DA1">
        <w:t>Quand, dès l’aurore, elles sont allées au tombeau,</w:t>
      </w:r>
    </w:p>
    <w:p w14:paraId="739109DF" w14:textId="77777777" w:rsidR="00EF363E" w:rsidRPr="00061DA1" w:rsidRDefault="00EF363E" w:rsidP="00EF363E">
      <w:pPr>
        <w:spacing w:after="0" w:line="240" w:lineRule="auto"/>
        <w:ind w:right="-426" w:hanging="142"/>
      </w:pPr>
      <w:r w:rsidRPr="00061DA1">
        <w:rPr>
          <w:vertAlign w:val="superscript"/>
        </w:rPr>
        <w:t>23</w:t>
      </w:r>
      <w:r w:rsidRPr="00061DA1">
        <w:t xml:space="preserve">elles n’ont pas trouvé </w:t>
      </w:r>
      <w:r>
        <w:t>S</w:t>
      </w:r>
      <w:r w:rsidRPr="00061DA1">
        <w:t xml:space="preserve">on corps ; </w:t>
      </w:r>
      <w:r>
        <w:br/>
      </w:r>
      <w:r w:rsidRPr="00061DA1">
        <w:t>elles sont venues nous dire qu’elles avaient même eu une vision : des anges, qui disaient qu’</w:t>
      </w:r>
      <w:r>
        <w:t>I</w:t>
      </w:r>
      <w:r w:rsidRPr="00061DA1">
        <w:t>l est vivant.</w:t>
      </w:r>
    </w:p>
    <w:p w14:paraId="1E34A115" w14:textId="77777777" w:rsidR="00EF363E" w:rsidRPr="00061DA1" w:rsidRDefault="00EF363E" w:rsidP="00EF363E">
      <w:pPr>
        <w:spacing w:line="240" w:lineRule="auto"/>
        <w:ind w:right="-1417" w:hanging="426"/>
      </w:pPr>
      <w:r w:rsidRPr="00061DA1">
        <w:rPr>
          <w:vertAlign w:val="superscript"/>
        </w:rPr>
        <w:t>24</w:t>
      </w:r>
      <w:r w:rsidRPr="00061DA1">
        <w:t xml:space="preserve">Quelques-uns de nos compagnons sont allés au tombeau, et ils ont trouvé les choses comme les femmes l’avaient dit ; </w:t>
      </w:r>
      <w:r>
        <w:br/>
      </w:r>
      <w:r w:rsidRPr="00061DA1">
        <w:t xml:space="preserve">mais </w:t>
      </w:r>
      <w:r>
        <w:t>L</w:t>
      </w:r>
      <w:r w:rsidRPr="00061DA1">
        <w:t>ui, ils ne l’ont pas vu. »</w:t>
      </w:r>
    </w:p>
    <w:p w14:paraId="641459D9" w14:textId="75C441D2" w:rsidR="00EF363E" w:rsidRPr="00061DA1" w:rsidRDefault="00EF363E" w:rsidP="00EF363E">
      <w:pPr>
        <w:spacing w:after="0" w:line="240" w:lineRule="auto"/>
        <w:ind w:hanging="142"/>
      </w:pPr>
      <w:r w:rsidRPr="00061DA1">
        <w:rPr>
          <w:vertAlign w:val="superscript"/>
        </w:rPr>
        <w:t>25</w:t>
      </w:r>
      <w:r w:rsidRPr="00061DA1">
        <w:t xml:space="preserve">Il leur dit alors : « Esprits sans intelligence ! </w:t>
      </w:r>
      <w:r>
        <w:br/>
      </w:r>
      <w:r w:rsidRPr="00061DA1">
        <w:t>Comme votre cœur est lent à croire tout ce que les prophètes ont dit !</w:t>
      </w:r>
    </w:p>
    <w:p w14:paraId="7BC7D503" w14:textId="77777777" w:rsidR="00EF363E" w:rsidRPr="00061DA1" w:rsidRDefault="00EF363E" w:rsidP="00EF363E">
      <w:pPr>
        <w:spacing w:after="0" w:line="240" w:lineRule="auto"/>
        <w:ind w:hanging="142"/>
      </w:pPr>
      <w:r w:rsidRPr="00061DA1">
        <w:rPr>
          <w:vertAlign w:val="superscript"/>
        </w:rPr>
        <w:t>26</w:t>
      </w:r>
      <w:r w:rsidRPr="00061DA1">
        <w:t xml:space="preserve">Ne fallait-il pas que le Christ souffrît cela pour entrer dans </w:t>
      </w:r>
      <w:r>
        <w:t>S</w:t>
      </w:r>
      <w:r w:rsidRPr="00061DA1">
        <w:t>a gloire ? »</w:t>
      </w:r>
    </w:p>
    <w:p w14:paraId="3C43C59B" w14:textId="77777777" w:rsidR="00EF363E" w:rsidRPr="00061DA1" w:rsidRDefault="00EF363E" w:rsidP="00EF363E">
      <w:pPr>
        <w:spacing w:line="240" w:lineRule="auto"/>
        <w:ind w:right="-426" w:hanging="142"/>
      </w:pPr>
      <w:r w:rsidRPr="00061DA1">
        <w:rPr>
          <w:vertAlign w:val="superscript"/>
        </w:rPr>
        <w:t>27</w:t>
      </w:r>
      <w:r w:rsidRPr="00061DA1">
        <w:t xml:space="preserve">Et, partant de Moïse et de tous les Prophètes, </w:t>
      </w:r>
      <w:r>
        <w:t>I</w:t>
      </w:r>
      <w:r w:rsidRPr="00061DA1">
        <w:t xml:space="preserve">l leur interpréta, dans toute l’Écriture, ce qui </w:t>
      </w:r>
      <w:r>
        <w:t>L</w:t>
      </w:r>
      <w:r w:rsidRPr="00061DA1">
        <w:t>e concernait.</w:t>
      </w:r>
    </w:p>
    <w:p w14:paraId="0F00AC58" w14:textId="77777777" w:rsidR="00EF363E" w:rsidRPr="00061DA1" w:rsidRDefault="00EF363E" w:rsidP="00EF363E">
      <w:pPr>
        <w:spacing w:after="0" w:line="240" w:lineRule="auto"/>
        <w:ind w:hanging="142"/>
      </w:pPr>
      <w:r w:rsidRPr="00061DA1">
        <w:rPr>
          <w:vertAlign w:val="superscript"/>
        </w:rPr>
        <w:t>28</w:t>
      </w:r>
      <w:r w:rsidRPr="00061DA1">
        <w:t>Quand ils approchèrent du village où ils se rendaient, Jésus fit semblant d’aller plus loin.</w:t>
      </w:r>
    </w:p>
    <w:p w14:paraId="27E06810" w14:textId="77777777" w:rsidR="00EF363E" w:rsidRPr="00061DA1" w:rsidRDefault="00EF363E" w:rsidP="00EF363E">
      <w:pPr>
        <w:spacing w:after="0" w:line="240" w:lineRule="auto"/>
        <w:ind w:hanging="142"/>
      </w:pPr>
      <w:r w:rsidRPr="00061DA1">
        <w:rPr>
          <w:vertAlign w:val="superscript"/>
        </w:rPr>
        <w:t>29</w:t>
      </w:r>
      <w:r w:rsidRPr="00061DA1">
        <w:t xml:space="preserve">Mais ils s’efforcèrent de </w:t>
      </w:r>
      <w:r>
        <w:t>L</w:t>
      </w:r>
      <w:r w:rsidRPr="00061DA1">
        <w:t xml:space="preserve">e retenir : </w:t>
      </w:r>
      <w:r>
        <w:br/>
      </w:r>
      <w:r w:rsidRPr="00061DA1">
        <w:t xml:space="preserve">« Reste avec nous, car le soir approche et déjà le jour baisse. » </w:t>
      </w:r>
      <w:r>
        <w:br/>
      </w:r>
      <w:r w:rsidRPr="00061DA1">
        <w:t>Il entra donc pour rester avec eux.</w:t>
      </w:r>
    </w:p>
    <w:p w14:paraId="6704FB36" w14:textId="77777777" w:rsidR="00EF363E" w:rsidRPr="00061DA1" w:rsidRDefault="00EF363E" w:rsidP="00EF363E">
      <w:pPr>
        <w:spacing w:after="0" w:line="240" w:lineRule="auto"/>
        <w:ind w:hanging="142"/>
      </w:pPr>
      <w:r w:rsidRPr="00061DA1">
        <w:rPr>
          <w:vertAlign w:val="superscript"/>
        </w:rPr>
        <w:t>30</w:t>
      </w:r>
      <w:r w:rsidRPr="00061DA1">
        <w:t xml:space="preserve">Quand </w:t>
      </w:r>
      <w:r>
        <w:t>I</w:t>
      </w:r>
      <w:r w:rsidRPr="00061DA1">
        <w:t xml:space="preserve">l fut à table avec eux, ayant pris le pain, </w:t>
      </w:r>
      <w:r>
        <w:t>I</w:t>
      </w:r>
      <w:r w:rsidRPr="00061DA1">
        <w:t xml:space="preserve">l prononça la bénédiction </w:t>
      </w:r>
      <w:r>
        <w:br/>
      </w:r>
      <w:r w:rsidRPr="00061DA1">
        <w:t xml:space="preserve">et, l’ayant rompu, </w:t>
      </w:r>
      <w:r>
        <w:t>I</w:t>
      </w:r>
      <w:r w:rsidRPr="00061DA1">
        <w:t>l le leur donna.</w:t>
      </w:r>
    </w:p>
    <w:p w14:paraId="452638CF" w14:textId="77777777" w:rsidR="00EF363E" w:rsidRPr="00061DA1" w:rsidRDefault="00EF363E" w:rsidP="00EF363E">
      <w:pPr>
        <w:spacing w:line="240" w:lineRule="auto"/>
        <w:ind w:hanging="142"/>
      </w:pPr>
      <w:r w:rsidRPr="00061DA1">
        <w:rPr>
          <w:vertAlign w:val="superscript"/>
        </w:rPr>
        <w:t>31</w:t>
      </w:r>
      <w:r w:rsidRPr="00061DA1">
        <w:t xml:space="preserve">Alors leurs yeux s’ouvrirent, et ils </w:t>
      </w:r>
      <w:r>
        <w:t>L</w:t>
      </w:r>
      <w:r w:rsidRPr="00061DA1">
        <w:t xml:space="preserve">e reconnurent, </w:t>
      </w:r>
      <w:r>
        <w:br/>
      </w:r>
      <w:r w:rsidRPr="00061DA1">
        <w:t xml:space="preserve">mais </w:t>
      </w:r>
      <w:r>
        <w:t>I</w:t>
      </w:r>
      <w:r w:rsidRPr="00061DA1">
        <w:t>l disparut à leurs regards.</w:t>
      </w:r>
    </w:p>
    <w:p w14:paraId="665E3025" w14:textId="28F7F63E" w:rsidR="00EF363E" w:rsidRPr="00061DA1" w:rsidRDefault="00EF363E" w:rsidP="00EF363E">
      <w:pPr>
        <w:spacing w:after="0" w:line="240" w:lineRule="auto"/>
        <w:ind w:hanging="142"/>
      </w:pPr>
      <w:r w:rsidRPr="00061DA1">
        <w:rPr>
          <w:vertAlign w:val="superscript"/>
        </w:rPr>
        <w:t>32</w:t>
      </w:r>
      <w:r w:rsidRPr="00061DA1">
        <w:t xml:space="preserve">Ils se dirent l’un à l’autre : « Notre cœur n’était-il pas brûlant en nous, </w:t>
      </w:r>
      <w:r>
        <w:br/>
      </w:r>
      <w:r w:rsidRPr="00061DA1">
        <w:t>tandis qu’</w:t>
      </w:r>
      <w:r>
        <w:t>I</w:t>
      </w:r>
      <w:r w:rsidRPr="00061DA1">
        <w:t>l nous parlait sur la route et nous ouvrait les Écritures ? »</w:t>
      </w:r>
    </w:p>
    <w:p w14:paraId="4669D834" w14:textId="77777777" w:rsidR="00EF363E" w:rsidRPr="00061DA1" w:rsidRDefault="00EF363E" w:rsidP="00EF363E">
      <w:pPr>
        <w:spacing w:after="0" w:line="240" w:lineRule="auto"/>
        <w:ind w:hanging="142"/>
      </w:pPr>
      <w:r w:rsidRPr="00061DA1">
        <w:rPr>
          <w:vertAlign w:val="superscript"/>
        </w:rPr>
        <w:t>33</w:t>
      </w:r>
      <w:r w:rsidRPr="00061DA1">
        <w:t xml:space="preserve">À l’instant même, ils se levèrent et retournèrent à Jérusalem. </w:t>
      </w:r>
      <w:r>
        <w:br/>
      </w:r>
      <w:r w:rsidRPr="00EF363E">
        <w:rPr>
          <w:sz w:val="16"/>
          <w:szCs w:val="16"/>
        </w:rPr>
        <w:br/>
      </w:r>
      <w:r w:rsidRPr="00061DA1">
        <w:t>Ils y trouvèrent réunis les onze Apôtres et leurs compagnons, qui leur dirent :</w:t>
      </w:r>
    </w:p>
    <w:p w14:paraId="659817C8" w14:textId="77777777" w:rsidR="00EF363E" w:rsidRPr="00061DA1" w:rsidRDefault="00EF363E" w:rsidP="00EF363E">
      <w:pPr>
        <w:spacing w:after="0" w:line="240" w:lineRule="auto"/>
        <w:ind w:hanging="142"/>
      </w:pPr>
      <w:r w:rsidRPr="00061DA1">
        <w:rPr>
          <w:vertAlign w:val="superscript"/>
        </w:rPr>
        <w:t>34</w:t>
      </w:r>
      <w:r w:rsidRPr="00061DA1">
        <w:t xml:space="preserve">« Le Seigneur est réellement ressuscité : </w:t>
      </w:r>
      <w:r>
        <w:t>I</w:t>
      </w:r>
      <w:r w:rsidRPr="00061DA1">
        <w:t>l est apparu à Simon-Pierre. »</w:t>
      </w:r>
    </w:p>
    <w:p w14:paraId="16D54C25" w14:textId="77777777" w:rsidR="00EF363E" w:rsidRPr="00061DA1" w:rsidRDefault="00EF363E" w:rsidP="00EF363E">
      <w:pPr>
        <w:spacing w:line="240" w:lineRule="auto"/>
        <w:ind w:hanging="142"/>
      </w:pPr>
      <w:r w:rsidRPr="00061DA1">
        <w:rPr>
          <w:vertAlign w:val="superscript"/>
        </w:rPr>
        <w:t>35</w:t>
      </w:r>
      <w:r w:rsidRPr="00061DA1">
        <w:t xml:space="preserve">À leur tour, ils racontaient ce qui s’était passé sur la route, </w:t>
      </w:r>
      <w:r>
        <w:br/>
      </w:r>
      <w:r w:rsidRPr="00061DA1">
        <w:t>et comment le Seigneur s’était fait reconnaître par eux à la fraction du pain.</w:t>
      </w:r>
    </w:p>
    <w:bookmarkEnd w:id="19"/>
    <w:p w14:paraId="2151A72D" w14:textId="7804A24C" w:rsidR="00085DDE" w:rsidRPr="00085DDE" w:rsidRDefault="00085DDE" w:rsidP="00EF363E">
      <w:pPr>
        <w:spacing w:line="240" w:lineRule="auto"/>
      </w:pPr>
      <w:r w:rsidRPr="00085DDE">
        <w:t>– Acclamons la Parole de Dieu.</w:t>
      </w:r>
    </w:p>
    <w:sectPr w:rsidR="00085DDE" w:rsidRPr="00085D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DE"/>
    <w:rsid w:val="00085DDE"/>
    <w:rsid w:val="000C18A1"/>
    <w:rsid w:val="001431EB"/>
    <w:rsid w:val="00147FBA"/>
    <w:rsid w:val="00175C61"/>
    <w:rsid w:val="00181AAB"/>
    <w:rsid w:val="00203164"/>
    <w:rsid w:val="0022196A"/>
    <w:rsid w:val="002D4393"/>
    <w:rsid w:val="00337A27"/>
    <w:rsid w:val="00380CD2"/>
    <w:rsid w:val="003A1924"/>
    <w:rsid w:val="003D07EE"/>
    <w:rsid w:val="004155D6"/>
    <w:rsid w:val="00491592"/>
    <w:rsid w:val="00522A40"/>
    <w:rsid w:val="005630D0"/>
    <w:rsid w:val="005B0F5C"/>
    <w:rsid w:val="00611086"/>
    <w:rsid w:val="00630314"/>
    <w:rsid w:val="006454BC"/>
    <w:rsid w:val="006C07F0"/>
    <w:rsid w:val="00704359"/>
    <w:rsid w:val="00705EC8"/>
    <w:rsid w:val="00721DCF"/>
    <w:rsid w:val="00755CF6"/>
    <w:rsid w:val="007F5261"/>
    <w:rsid w:val="00880925"/>
    <w:rsid w:val="008B5F9B"/>
    <w:rsid w:val="008C6B64"/>
    <w:rsid w:val="009054A4"/>
    <w:rsid w:val="009169B4"/>
    <w:rsid w:val="00940F98"/>
    <w:rsid w:val="0095665D"/>
    <w:rsid w:val="009914E5"/>
    <w:rsid w:val="009B164D"/>
    <w:rsid w:val="009F3A1D"/>
    <w:rsid w:val="00A0674D"/>
    <w:rsid w:val="00A83C63"/>
    <w:rsid w:val="00A948F0"/>
    <w:rsid w:val="00AA5045"/>
    <w:rsid w:val="00B0293F"/>
    <w:rsid w:val="00B65EB7"/>
    <w:rsid w:val="00BD5B56"/>
    <w:rsid w:val="00C06C3B"/>
    <w:rsid w:val="00C0731E"/>
    <w:rsid w:val="00CD7333"/>
    <w:rsid w:val="00CE7106"/>
    <w:rsid w:val="00CE721E"/>
    <w:rsid w:val="00D315BD"/>
    <w:rsid w:val="00D32A3B"/>
    <w:rsid w:val="00DF12F9"/>
    <w:rsid w:val="00DF5966"/>
    <w:rsid w:val="00E22C2E"/>
    <w:rsid w:val="00E4035B"/>
    <w:rsid w:val="00E5409B"/>
    <w:rsid w:val="00E80126"/>
    <w:rsid w:val="00ED67A7"/>
    <w:rsid w:val="00EF363E"/>
    <w:rsid w:val="00F14864"/>
    <w:rsid w:val="00F24B9C"/>
    <w:rsid w:val="00F60E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0178"/>
  <w15:chartTrackingRefBased/>
  <w15:docId w15:val="{BA1E6A49-5129-4A21-A268-6F9F3796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A1"/>
  </w:style>
  <w:style w:type="paragraph" w:styleId="Titre1">
    <w:name w:val="heading 1"/>
    <w:basedOn w:val="Normal"/>
    <w:next w:val="Normal"/>
    <w:link w:val="Titre1Car"/>
    <w:uiPriority w:val="9"/>
    <w:qFormat/>
    <w:rsid w:val="00085D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85D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85DD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85D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085DDE"/>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085D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085DDE"/>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085DDE"/>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085DDE"/>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5DD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85DD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85DDE"/>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085DDE"/>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085DDE"/>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085DDE"/>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085DDE"/>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085DDE"/>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085DDE"/>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085D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85DD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85D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85DDE"/>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085DDE"/>
    <w:pPr>
      <w:spacing w:before="160"/>
      <w:jc w:val="center"/>
    </w:pPr>
    <w:rPr>
      <w:i/>
      <w:iCs/>
      <w:color w:val="404040" w:themeColor="text1" w:themeTint="BF"/>
    </w:rPr>
  </w:style>
  <w:style w:type="character" w:customStyle="1" w:styleId="CitationCar">
    <w:name w:val="Citation Car"/>
    <w:basedOn w:val="Policepardfaut"/>
    <w:link w:val="Citation"/>
    <w:uiPriority w:val="29"/>
    <w:rsid w:val="00085DDE"/>
    <w:rPr>
      <w:i/>
      <w:iCs/>
      <w:color w:val="404040" w:themeColor="text1" w:themeTint="BF"/>
    </w:rPr>
  </w:style>
  <w:style w:type="paragraph" w:styleId="Paragraphedeliste">
    <w:name w:val="List Paragraph"/>
    <w:basedOn w:val="Normal"/>
    <w:uiPriority w:val="34"/>
    <w:qFormat/>
    <w:rsid w:val="00085DDE"/>
    <w:pPr>
      <w:ind w:left="720"/>
      <w:contextualSpacing/>
    </w:pPr>
  </w:style>
  <w:style w:type="character" w:styleId="Accentuationintense">
    <w:name w:val="Intense Emphasis"/>
    <w:basedOn w:val="Policepardfaut"/>
    <w:uiPriority w:val="21"/>
    <w:qFormat/>
    <w:rsid w:val="00085DDE"/>
    <w:rPr>
      <w:i/>
      <w:iCs/>
      <w:color w:val="0F4761" w:themeColor="accent1" w:themeShade="BF"/>
    </w:rPr>
  </w:style>
  <w:style w:type="paragraph" w:styleId="Citationintense">
    <w:name w:val="Intense Quote"/>
    <w:basedOn w:val="Normal"/>
    <w:next w:val="Normal"/>
    <w:link w:val="CitationintenseCar"/>
    <w:uiPriority w:val="30"/>
    <w:qFormat/>
    <w:rsid w:val="00085D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85DDE"/>
    <w:rPr>
      <w:i/>
      <w:iCs/>
      <w:color w:val="0F4761" w:themeColor="accent1" w:themeShade="BF"/>
    </w:rPr>
  </w:style>
  <w:style w:type="character" w:styleId="Rfrenceintense">
    <w:name w:val="Intense Reference"/>
    <w:basedOn w:val="Policepardfaut"/>
    <w:uiPriority w:val="32"/>
    <w:qFormat/>
    <w:rsid w:val="00085DD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1590">
      <w:bodyDiv w:val="1"/>
      <w:marLeft w:val="0"/>
      <w:marRight w:val="0"/>
      <w:marTop w:val="0"/>
      <w:marBottom w:val="0"/>
      <w:divBdr>
        <w:top w:val="none" w:sz="0" w:space="0" w:color="auto"/>
        <w:left w:val="none" w:sz="0" w:space="0" w:color="auto"/>
        <w:bottom w:val="none" w:sz="0" w:space="0" w:color="auto"/>
        <w:right w:val="none" w:sz="0" w:space="0" w:color="auto"/>
      </w:divBdr>
      <w:divsChild>
        <w:div w:id="406651973">
          <w:marLeft w:val="0"/>
          <w:marRight w:val="0"/>
          <w:marTop w:val="0"/>
          <w:marBottom w:val="0"/>
          <w:divBdr>
            <w:top w:val="none" w:sz="0" w:space="0" w:color="auto"/>
            <w:left w:val="none" w:sz="0" w:space="0" w:color="auto"/>
            <w:bottom w:val="none" w:sz="0" w:space="0" w:color="auto"/>
            <w:right w:val="none" w:sz="0" w:space="0" w:color="auto"/>
          </w:divBdr>
          <w:divsChild>
            <w:div w:id="75174474">
              <w:marLeft w:val="0"/>
              <w:marRight w:val="0"/>
              <w:marTop w:val="0"/>
              <w:marBottom w:val="0"/>
              <w:divBdr>
                <w:top w:val="none" w:sz="0" w:space="0" w:color="auto"/>
                <w:left w:val="none" w:sz="0" w:space="0" w:color="auto"/>
                <w:bottom w:val="none" w:sz="0" w:space="0" w:color="auto"/>
                <w:right w:val="none" w:sz="0" w:space="0" w:color="auto"/>
              </w:divBdr>
            </w:div>
            <w:div w:id="710034017">
              <w:marLeft w:val="0"/>
              <w:marRight w:val="0"/>
              <w:marTop w:val="0"/>
              <w:marBottom w:val="0"/>
              <w:divBdr>
                <w:top w:val="none" w:sz="0" w:space="0" w:color="auto"/>
                <w:left w:val="none" w:sz="0" w:space="0" w:color="auto"/>
                <w:bottom w:val="none" w:sz="0" w:space="0" w:color="auto"/>
                <w:right w:val="none" w:sz="0" w:space="0" w:color="auto"/>
              </w:divBdr>
            </w:div>
            <w:div w:id="515729867">
              <w:marLeft w:val="0"/>
              <w:marRight w:val="0"/>
              <w:marTop w:val="0"/>
              <w:marBottom w:val="0"/>
              <w:divBdr>
                <w:top w:val="none" w:sz="0" w:space="0" w:color="auto"/>
                <w:left w:val="none" w:sz="0" w:space="0" w:color="auto"/>
                <w:bottom w:val="none" w:sz="0" w:space="0" w:color="auto"/>
                <w:right w:val="none" w:sz="0" w:space="0" w:color="auto"/>
              </w:divBdr>
            </w:div>
            <w:div w:id="737940175">
              <w:marLeft w:val="0"/>
              <w:marRight w:val="0"/>
              <w:marTop w:val="0"/>
              <w:marBottom w:val="0"/>
              <w:divBdr>
                <w:top w:val="none" w:sz="0" w:space="0" w:color="auto"/>
                <w:left w:val="none" w:sz="0" w:space="0" w:color="auto"/>
                <w:bottom w:val="none" w:sz="0" w:space="0" w:color="auto"/>
                <w:right w:val="none" w:sz="0" w:space="0" w:color="auto"/>
              </w:divBdr>
            </w:div>
            <w:div w:id="345786036">
              <w:marLeft w:val="0"/>
              <w:marRight w:val="0"/>
              <w:marTop w:val="0"/>
              <w:marBottom w:val="0"/>
              <w:divBdr>
                <w:top w:val="none" w:sz="0" w:space="0" w:color="auto"/>
                <w:left w:val="none" w:sz="0" w:space="0" w:color="auto"/>
                <w:bottom w:val="none" w:sz="0" w:space="0" w:color="auto"/>
                <w:right w:val="none" w:sz="0" w:space="0" w:color="auto"/>
              </w:divBdr>
            </w:div>
            <w:div w:id="1987510291">
              <w:marLeft w:val="0"/>
              <w:marRight w:val="0"/>
              <w:marTop w:val="0"/>
              <w:marBottom w:val="0"/>
              <w:divBdr>
                <w:top w:val="none" w:sz="0" w:space="0" w:color="auto"/>
                <w:left w:val="none" w:sz="0" w:space="0" w:color="auto"/>
                <w:bottom w:val="none" w:sz="0" w:space="0" w:color="auto"/>
                <w:right w:val="none" w:sz="0" w:space="0" w:color="auto"/>
              </w:divBdr>
            </w:div>
            <w:div w:id="1558710823">
              <w:marLeft w:val="0"/>
              <w:marRight w:val="0"/>
              <w:marTop w:val="0"/>
              <w:marBottom w:val="0"/>
              <w:divBdr>
                <w:top w:val="none" w:sz="0" w:space="0" w:color="auto"/>
                <w:left w:val="none" w:sz="0" w:space="0" w:color="auto"/>
                <w:bottom w:val="none" w:sz="0" w:space="0" w:color="auto"/>
                <w:right w:val="none" w:sz="0" w:space="0" w:color="auto"/>
              </w:divBdr>
            </w:div>
            <w:div w:id="297344438">
              <w:marLeft w:val="0"/>
              <w:marRight w:val="0"/>
              <w:marTop w:val="0"/>
              <w:marBottom w:val="0"/>
              <w:divBdr>
                <w:top w:val="none" w:sz="0" w:space="0" w:color="auto"/>
                <w:left w:val="none" w:sz="0" w:space="0" w:color="auto"/>
                <w:bottom w:val="none" w:sz="0" w:space="0" w:color="auto"/>
                <w:right w:val="none" w:sz="0" w:space="0" w:color="auto"/>
              </w:divBdr>
            </w:div>
            <w:div w:id="1683700809">
              <w:marLeft w:val="0"/>
              <w:marRight w:val="0"/>
              <w:marTop w:val="0"/>
              <w:marBottom w:val="0"/>
              <w:divBdr>
                <w:top w:val="none" w:sz="0" w:space="0" w:color="auto"/>
                <w:left w:val="none" w:sz="0" w:space="0" w:color="auto"/>
                <w:bottom w:val="none" w:sz="0" w:space="0" w:color="auto"/>
                <w:right w:val="none" w:sz="0" w:space="0" w:color="auto"/>
              </w:divBdr>
            </w:div>
            <w:div w:id="1145048583">
              <w:marLeft w:val="0"/>
              <w:marRight w:val="0"/>
              <w:marTop w:val="0"/>
              <w:marBottom w:val="0"/>
              <w:divBdr>
                <w:top w:val="none" w:sz="0" w:space="0" w:color="auto"/>
                <w:left w:val="none" w:sz="0" w:space="0" w:color="auto"/>
                <w:bottom w:val="none" w:sz="0" w:space="0" w:color="auto"/>
                <w:right w:val="none" w:sz="0" w:space="0" w:color="auto"/>
              </w:divBdr>
            </w:div>
            <w:div w:id="935753424">
              <w:marLeft w:val="0"/>
              <w:marRight w:val="0"/>
              <w:marTop w:val="0"/>
              <w:marBottom w:val="0"/>
              <w:divBdr>
                <w:top w:val="none" w:sz="0" w:space="0" w:color="auto"/>
                <w:left w:val="none" w:sz="0" w:space="0" w:color="auto"/>
                <w:bottom w:val="none" w:sz="0" w:space="0" w:color="auto"/>
                <w:right w:val="none" w:sz="0" w:space="0" w:color="auto"/>
              </w:divBdr>
            </w:div>
            <w:div w:id="594217253">
              <w:marLeft w:val="0"/>
              <w:marRight w:val="0"/>
              <w:marTop w:val="0"/>
              <w:marBottom w:val="0"/>
              <w:divBdr>
                <w:top w:val="none" w:sz="0" w:space="0" w:color="auto"/>
                <w:left w:val="none" w:sz="0" w:space="0" w:color="auto"/>
                <w:bottom w:val="none" w:sz="0" w:space="0" w:color="auto"/>
                <w:right w:val="none" w:sz="0" w:space="0" w:color="auto"/>
              </w:divBdr>
            </w:div>
            <w:div w:id="1441799830">
              <w:marLeft w:val="0"/>
              <w:marRight w:val="0"/>
              <w:marTop w:val="0"/>
              <w:marBottom w:val="0"/>
              <w:divBdr>
                <w:top w:val="none" w:sz="0" w:space="0" w:color="auto"/>
                <w:left w:val="none" w:sz="0" w:space="0" w:color="auto"/>
                <w:bottom w:val="none" w:sz="0" w:space="0" w:color="auto"/>
                <w:right w:val="none" w:sz="0" w:space="0" w:color="auto"/>
              </w:divBdr>
            </w:div>
            <w:div w:id="1802260076">
              <w:marLeft w:val="0"/>
              <w:marRight w:val="0"/>
              <w:marTop w:val="0"/>
              <w:marBottom w:val="0"/>
              <w:divBdr>
                <w:top w:val="none" w:sz="0" w:space="0" w:color="auto"/>
                <w:left w:val="none" w:sz="0" w:space="0" w:color="auto"/>
                <w:bottom w:val="none" w:sz="0" w:space="0" w:color="auto"/>
                <w:right w:val="none" w:sz="0" w:space="0" w:color="auto"/>
              </w:divBdr>
            </w:div>
            <w:div w:id="380596144">
              <w:marLeft w:val="0"/>
              <w:marRight w:val="0"/>
              <w:marTop w:val="0"/>
              <w:marBottom w:val="0"/>
              <w:divBdr>
                <w:top w:val="none" w:sz="0" w:space="0" w:color="auto"/>
                <w:left w:val="none" w:sz="0" w:space="0" w:color="auto"/>
                <w:bottom w:val="none" w:sz="0" w:space="0" w:color="auto"/>
                <w:right w:val="none" w:sz="0" w:space="0" w:color="auto"/>
              </w:divBdr>
            </w:div>
            <w:div w:id="1341736093">
              <w:marLeft w:val="0"/>
              <w:marRight w:val="0"/>
              <w:marTop w:val="0"/>
              <w:marBottom w:val="0"/>
              <w:divBdr>
                <w:top w:val="none" w:sz="0" w:space="0" w:color="auto"/>
                <w:left w:val="none" w:sz="0" w:space="0" w:color="auto"/>
                <w:bottom w:val="none" w:sz="0" w:space="0" w:color="auto"/>
                <w:right w:val="none" w:sz="0" w:space="0" w:color="auto"/>
              </w:divBdr>
            </w:div>
            <w:div w:id="1504198240">
              <w:marLeft w:val="0"/>
              <w:marRight w:val="0"/>
              <w:marTop w:val="0"/>
              <w:marBottom w:val="0"/>
              <w:divBdr>
                <w:top w:val="none" w:sz="0" w:space="0" w:color="auto"/>
                <w:left w:val="none" w:sz="0" w:space="0" w:color="auto"/>
                <w:bottom w:val="none" w:sz="0" w:space="0" w:color="auto"/>
                <w:right w:val="none" w:sz="0" w:space="0" w:color="auto"/>
              </w:divBdr>
            </w:div>
            <w:div w:id="2007516792">
              <w:marLeft w:val="0"/>
              <w:marRight w:val="0"/>
              <w:marTop w:val="0"/>
              <w:marBottom w:val="0"/>
              <w:divBdr>
                <w:top w:val="none" w:sz="0" w:space="0" w:color="auto"/>
                <w:left w:val="none" w:sz="0" w:space="0" w:color="auto"/>
                <w:bottom w:val="none" w:sz="0" w:space="0" w:color="auto"/>
                <w:right w:val="none" w:sz="0" w:space="0" w:color="auto"/>
              </w:divBdr>
            </w:div>
            <w:div w:id="2101370974">
              <w:marLeft w:val="0"/>
              <w:marRight w:val="0"/>
              <w:marTop w:val="0"/>
              <w:marBottom w:val="0"/>
              <w:divBdr>
                <w:top w:val="none" w:sz="0" w:space="0" w:color="auto"/>
                <w:left w:val="none" w:sz="0" w:space="0" w:color="auto"/>
                <w:bottom w:val="none" w:sz="0" w:space="0" w:color="auto"/>
                <w:right w:val="none" w:sz="0" w:space="0" w:color="auto"/>
              </w:divBdr>
            </w:div>
            <w:div w:id="491025975">
              <w:marLeft w:val="0"/>
              <w:marRight w:val="0"/>
              <w:marTop w:val="0"/>
              <w:marBottom w:val="0"/>
              <w:divBdr>
                <w:top w:val="none" w:sz="0" w:space="0" w:color="auto"/>
                <w:left w:val="none" w:sz="0" w:space="0" w:color="auto"/>
                <w:bottom w:val="none" w:sz="0" w:space="0" w:color="auto"/>
                <w:right w:val="none" w:sz="0" w:space="0" w:color="auto"/>
              </w:divBdr>
            </w:div>
            <w:div w:id="1250046276">
              <w:marLeft w:val="0"/>
              <w:marRight w:val="0"/>
              <w:marTop w:val="0"/>
              <w:marBottom w:val="0"/>
              <w:divBdr>
                <w:top w:val="none" w:sz="0" w:space="0" w:color="auto"/>
                <w:left w:val="none" w:sz="0" w:space="0" w:color="auto"/>
                <w:bottom w:val="none" w:sz="0" w:space="0" w:color="auto"/>
                <w:right w:val="none" w:sz="0" w:space="0" w:color="auto"/>
              </w:divBdr>
            </w:div>
          </w:divsChild>
        </w:div>
        <w:div w:id="1125390631">
          <w:marLeft w:val="0"/>
          <w:marRight w:val="0"/>
          <w:marTop w:val="0"/>
          <w:marBottom w:val="0"/>
          <w:divBdr>
            <w:top w:val="none" w:sz="0" w:space="0" w:color="auto"/>
            <w:left w:val="none" w:sz="0" w:space="0" w:color="auto"/>
            <w:bottom w:val="none" w:sz="0" w:space="0" w:color="auto"/>
            <w:right w:val="none" w:sz="0" w:space="0" w:color="auto"/>
          </w:divBdr>
          <w:divsChild>
            <w:div w:id="1540583906">
              <w:marLeft w:val="0"/>
              <w:marRight w:val="0"/>
              <w:marTop w:val="0"/>
              <w:marBottom w:val="0"/>
              <w:divBdr>
                <w:top w:val="none" w:sz="0" w:space="0" w:color="auto"/>
                <w:left w:val="none" w:sz="0" w:space="0" w:color="auto"/>
                <w:bottom w:val="none" w:sz="0" w:space="0" w:color="auto"/>
                <w:right w:val="none" w:sz="0" w:space="0" w:color="auto"/>
              </w:divBdr>
            </w:div>
            <w:div w:id="349600448">
              <w:marLeft w:val="0"/>
              <w:marRight w:val="0"/>
              <w:marTop w:val="0"/>
              <w:marBottom w:val="0"/>
              <w:divBdr>
                <w:top w:val="none" w:sz="0" w:space="0" w:color="auto"/>
                <w:left w:val="none" w:sz="0" w:space="0" w:color="auto"/>
                <w:bottom w:val="none" w:sz="0" w:space="0" w:color="auto"/>
                <w:right w:val="none" w:sz="0" w:space="0" w:color="auto"/>
              </w:divBdr>
            </w:div>
            <w:div w:id="1189173664">
              <w:marLeft w:val="0"/>
              <w:marRight w:val="0"/>
              <w:marTop w:val="0"/>
              <w:marBottom w:val="0"/>
              <w:divBdr>
                <w:top w:val="none" w:sz="0" w:space="0" w:color="auto"/>
                <w:left w:val="none" w:sz="0" w:space="0" w:color="auto"/>
                <w:bottom w:val="none" w:sz="0" w:space="0" w:color="auto"/>
                <w:right w:val="none" w:sz="0" w:space="0" w:color="auto"/>
              </w:divBdr>
            </w:div>
            <w:div w:id="1784575335">
              <w:marLeft w:val="0"/>
              <w:marRight w:val="0"/>
              <w:marTop w:val="0"/>
              <w:marBottom w:val="0"/>
              <w:divBdr>
                <w:top w:val="none" w:sz="0" w:space="0" w:color="auto"/>
                <w:left w:val="none" w:sz="0" w:space="0" w:color="auto"/>
                <w:bottom w:val="none" w:sz="0" w:space="0" w:color="auto"/>
                <w:right w:val="none" w:sz="0" w:space="0" w:color="auto"/>
              </w:divBdr>
            </w:div>
            <w:div w:id="633564078">
              <w:marLeft w:val="0"/>
              <w:marRight w:val="0"/>
              <w:marTop w:val="0"/>
              <w:marBottom w:val="0"/>
              <w:divBdr>
                <w:top w:val="none" w:sz="0" w:space="0" w:color="auto"/>
                <w:left w:val="none" w:sz="0" w:space="0" w:color="auto"/>
                <w:bottom w:val="none" w:sz="0" w:space="0" w:color="auto"/>
                <w:right w:val="none" w:sz="0" w:space="0" w:color="auto"/>
              </w:divBdr>
            </w:div>
            <w:div w:id="588124532">
              <w:marLeft w:val="0"/>
              <w:marRight w:val="0"/>
              <w:marTop w:val="0"/>
              <w:marBottom w:val="0"/>
              <w:divBdr>
                <w:top w:val="none" w:sz="0" w:space="0" w:color="auto"/>
                <w:left w:val="none" w:sz="0" w:space="0" w:color="auto"/>
                <w:bottom w:val="none" w:sz="0" w:space="0" w:color="auto"/>
                <w:right w:val="none" w:sz="0" w:space="0" w:color="auto"/>
              </w:divBdr>
            </w:div>
            <w:div w:id="5062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0353">
      <w:bodyDiv w:val="1"/>
      <w:marLeft w:val="0"/>
      <w:marRight w:val="0"/>
      <w:marTop w:val="0"/>
      <w:marBottom w:val="0"/>
      <w:divBdr>
        <w:top w:val="none" w:sz="0" w:space="0" w:color="auto"/>
        <w:left w:val="none" w:sz="0" w:space="0" w:color="auto"/>
        <w:bottom w:val="none" w:sz="0" w:space="0" w:color="auto"/>
        <w:right w:val="none" w:sz="0" w:space="0" w:color="auto"/>
      </w:divBdr>
      <w:divsChild>
        <w:div w:id="462309374">
          <w:marLeft w:val="0"/>
          <w:marRight w:val="0"/>
          <w:marTop w:val="0"/>
          <w:marBottom w:val="0"/>
          <w:divBdr>
            <w:top w:val="none" w:sz="0" w:space="0" w:color="auto"/>
            <w:left w:val="none" w:sz="0" w:space="0" w:color="auto"/>
            <w:bottom w:val="none" w:sz="0" w:space="0" w:color="auto"/>
            <w:right w:val="none" w:sz="0" w:space="0" w:color="auto"/>
          </w:divBdr>
          <w:divsChild>
            <w:div w:id="116486850">
              <w:marLeft w:val="0"/>
              <w:marRight w:val="0"/>
              <w:marTop w:val="0"/>
              <w:marBottom w:val="0"/>
              <w:divBdr>
                <w:top w:val="none" w:sz="0" w:space="0" w:color="auto"/>
                <w:left w:val="none" w:sz="0" w:space="0" w:color="auto"/>
                <w:bottom w:val="none" w:sz="0" w:space="0" w:color="auto"/>
                <w:right w:val="none" w:sz="0" w:space="0" w:color="auto"/>
              </w:divBdr>
            </w:div>
            <w:div w:id="468085493">
              <w:marLeft w:val="0"/>
              <w:marRight w:val="0"/>
              <w:marTop w:val="0"/>
              <w:marBottom w:val="0"/>
              <w:divBdr>
                <w:top w:val="none" w:sz="0" w:space="0" w:color="auto"/>
                <w:left w:val="none" w:sz="0" w:space="0" w:color="auto"/>
                <w:bottom w:val="none" w:sz="0" w:space="0" w:color="auto"/>
                <w:right w:val="none" w:sz="0" w:space="0" w:color="auto"/>
              </w:divBdr>
            </w:div>
            <w:div w:id="1444690610">
              <w:marLeft w:val="0"/>
              <w:marRight w:val="0"/>
              <w:marTop w:val="0"/>
              <w:marBottom w:val="0"/>
              <w:divBdr>
                <w:top w:val="none" w:sz="0" w:space="0" w:color="auto"/>
                <w:left w:val="none" w:sz="0" w:space="0" w:color="auto"/>
                <w:bottom w:val="none" w:sz="0" w:space="0" w:color="auto"/>
                <w:right w:val="none" w:sz="0" w:space="0" w:color="auto"/>
              </w:divBdr>
            </w:div>
            <w:div w:id="1491288787">
              <w:marLeft w:val="0"/>
              <w:marRight w:val="0"/>
              <w:marTop w:val="0"/>
              <w:marBottom w:val="0"/>
              <w:divBdr>
                <w:top w:val="none" w:sz="0" w:space="0" w:color="auto"/>
                <w:left w:val="none" w:sz="0" w:space="0" w:color="auto"/>
                <w:bottom w:val="none" w:sz="0" w:space="0" w:color="auto"/>
                <w:right w:val="none" w:sz="0" w:space="0" w:color="auto"/>
              </w:divBdr>
            </w:div>
            <w:div w:id="674579717">
              <w:marLeft w:val="0"/>
              <w:marRight w:val="0"/>
              <w:marTop w:val="0"/>
              <w:marBottom w:val="0"/>
              <w:divBdr>
                <w:top w:val="none" w:sz="0" w:space="0" w:color="auto"/>
                <w:left w:val="none" w:sz="0" w:space="0" w:color="auto"/>
                <w:bottom w:val="none" w:sz="0" w:space="0" w:color="auto"/>
                <w:right w:val="none" w:sz="0" w:space="0" w:color="auto"/>
              </w:divBdr>
            </w:div>
            <w:div w:id="1745562488">
              <w:marLeft w:val="0"/>
              <w:marRight w:val="0"/>
              <w:marTop w:val="0"/>
              <w:marBottom w:val="0"/>
              <w:divBdr>
                <w:top w:val="none" w:sz="0" w:space="0" w:color="auto"/>
                <w:left w:val="none" w:sz="0" w:space="0" w:color="auto"/>
                <w:bottom w:val="none" w:sz="0" w:space="0" w:color="auto"/>
                <w:right w:val="none" w:sz="0" w:space="0" w:color="auto"/>
              </w:divBdr>
            </w:div>
            <w:div w:id="538709568">
              <w:marLeft w:val="0"/>
              <w:marRight w:val="0"/>
              <w:marTop w:val="0"/>
              <w:marBottom w:val="0"/>
              <w:divBdr>
                <w:top w:val="none" w:sz="0" w:space="0" w:color="auto"/>
                <w:left w:val="none" w:sz="0" w:space="0" w:color="auto"/>
                <w:bottom w:val="none" w:sz="0" w:space="0" w:color="auto"/>
                <w:right w:val="none" w:sz="0" w:space="0" w:color="auto"/>
              </w:divBdr>
            </w:div>
            <w:div w:id="1157724070">
              <w:marLeft w:val="0"/>
              <w:marRight w:val="0"/>
              <w:marTop w:val="0"/>
              <w:marBottom w:val="0"/>
              <w:divBdr>
                <w:top w:val="none" w:sz="0" w:space="0" w:color="auto"/>
                <w:left w:val="none" w:sz="0" w:space="0" w:color="auto"/>
                <w:bottom w:val="none" w:sz="0" w:space="0" w:color="auto"/>
                <w:right w:val="none" w:sz="0" w:space="0" w:color="auto"/>
              </w:divBdr>
            </w:div>
            <w:div w:id="1428427425">
              <w:marLeft w:val="0"/>
              <w:marRight w:val="0"/>
              <w:marTop w:val="0"/>
              <w:marBottom w:val="0"/>
              <w:divBdr>
                <w:top w:val="none" w:sz="0" w:space="0" w:color="auto"/>
                <w:left w:val="none" w:sz="0" w:space="0" w:color="auto"/>
                <w:bottom w:val="none" w:sz="0" w:space="0" w:color="auto"/>
                <w:right w:val="none" w:sz="0" w:space="0" w:color="auto"/>
              </w:divBdr>
            </w:div>
            <w:div w:id="968247622">
              <w:marLeft w:val="0"/>
              <w:marRight w:val="0"/>
              <w:marTop w:val="0"/>
              <w:marBottom w:val="0"/>
              <w:divBdr>
                <w:top w:val="none" w:sz="0" w:space="0" w:color="auto"/>
                <w:left w:val="none" w:sz="0" w:space="0" w:color="auto"/>
                <w:bottom w:val="none" w:sz="0" w:space="0" w:color="auto"/>
                <w:right w:val="none" w:sz="0" w:space="0" w:color="auto"/>
              </w:divBdr>
            </w:div>
            <w:div w:id="657000185">
              <w:marLeft w:val="0"/>
              <w:marRight w:val="0"/>
              <w:marTop w:val="0"/>
              <w:marBottom w:val="0"/>
              <w:divBdr>
                <w:top w:val="none" w:sz="0" w:space="0" w:color="auto"/>
                <w:left w:val="none" w:sz="0" w:space="0" w:color="auto"/>
                <w:bottom w:val="none" w:sz="0" w:space="0" w:color="auto"/>
                <w:right w:val="none" w:sz="0" w:space="0" w:color="auto"/>
              </w:divBdr>
            </w:div>
            <w:div w:id="241645398">
              <w:marLeft w:val="0"/>
              <w:marRight w:val="0"/>
              <w:marTop w:val="0"/>
              <w:marBottom w:val="0"/>
              <w:divBdr>
                <w:top w:val="none" w:sz="0" w:space="0" w:color="auto"/>
                <w:left w:val="none" w:sz="0" w:space="0" w:color="auto"/>
                <w:bottom w:val="none" w:sz="0" w:space="0" w:color="auto"/>
                <w:right w:val="none" w:sz="0" w:space="0" w:color="auto"/>
              </w:divBdr>
            </w:div>
            <w:div w:id="1850678452">
              <w:marLeft w:val="0"/>
              <w:marRight w:val="0"/>
              <w:marTop w:val="0"/>
              <w:marBottom w:val="0"/>
              <w:divBdr>
                <w:top w:val="none" w:sz="0" w:space="0" w:color="auto"/>
                <w:left w:val="none" w:sz="0" w:space="0" w:color="auto"/>
                <w:bottom w:val="none" w:sz="0" w:space="0" w:color="auto"/>
                <w:right w:val="none" w:sz="0" w:space="0" w:color="auto"/>
              </w:divBdr>
            </w:div>
            <w:div w:id="826477922">
              <w:marLeft w:val="0"/>
              <w:marRight w:val="0"/>
              <w:marTop w:val="0"/>
              <w:marBottom w:val="0"/>
              <w:divBdr>
                <w:top w:val="none" w:sz="0" w:space="0" w:color="auto"/>
                <w:left w:val="none" w:sz="0" w:space="0" w:color="auto"/>
                <w:bottom w:val="none" w:sz="0" w:space="0" w:color="auto"/>
                <w:right w:val="none" w:sz="0" w:space="0" w:color="auto"/>
              </w:divBdr>
            </w:div>
            <w:div w:id="1639996553">
              <w:marLeft w:val="0"/>
              <w:marRight w:val="0"/>
              <w:marTop w:val="0"/>
              <w:marBottom w:val="0"/>
              <w:divBdr>
                <w:top w:val="none" w:sz="0" w:space="0" w:color="auto"/>
                <w:left w:val="none" w:sz="0" w:space="0" w:color="auto"/>
                <w:bottom w:val="none" w:sz="0" w:space="0" w:color="auto"/>
                <w:right w:val="none" w:sz="0" w:space="0" w:color="auto"/>
              </w:divBdr>
            </w:div>
            <w:div w:id="218833815">
              <w:marLeft w:val="0"/>
              <w:marRight w:val="0"/>
              <w:marTop w:val="0"/>
              <w:marBottom w:val="0"/>
              <w:divBdr>
                <w:top w:val="none" w:sz="0" w:space="0" w:color="auto"/>
                <w:left w:val="none" w:sz="0" w:space="0" w:color="auto"/>
                <w:bottom w:val="none" w:sz="0" w:space="0" w:color="auto"/>
                <w:right w:val="none" w:sz="0" w:space="0" w:color="auto"/>
              </w:divBdr>
            </w:div>
            <w:div w:id="1973899005">
              <w:marLeft w:val="0"/>
              <w:marRight w:val="0"/>
              <w:marTop w:val="0"/>
              <w:marBottom w:val="0"/>
              <w:divBdr>
                <w:top w:val="none" w:sz="0" w:space="0" w:color="auto"/>
                <w:left w:val="none" w:sz="0" w:space="0" w:color="auto"/>
                <w:bottom w:val="none" w:sz="0" w:space="0" w:color="auto"/>
                <w:right w:val="none" w:sz="0" w:space="0" w:color="auto"/>
              </w:divBdr>
            </w:div>
            <w:div w:id="1523742411">
              <w:marLeft w:val="0"/>
              <w:marRight w:val="0"/>
              <w:marTop w:val="0"/>
              <w:marBottom w:val="0"/>
              <w:divBdr>
                <w:top w:val="none" w:sz="0" w:space="0" w:color="auto"/>
                <w:left w:val="none" w:sz="0" w:space="0" w:color="auto"/>
                <w:bottom w:val="none" w:sz="0" w:space="0" w:color="auto"/>
                <w:right w:val="none" w:sz="0" w:space="0" w:color="auto"/>
              </w:divBdr>
            </w:div>
            <w:div w:id="1706295981">
              <w:marLeft w:val="0"/>
              <w:marRight w:val="0"/>
              <w:marTop w:val="0"/>
              <w:marBottom w:val="0"/>
              <w:divBdr>
                <w:top w:val="none" w:sz="0" w:space="0" w:color="auto"/>
                <w:left w:val="none" w:sz="0" w:space="0" w:color="auto"/>
                <w:bottom w:val="none" w:sz="0" w:space="0" w:color="auto"/>
                <w:right w:val="none" w:sz="0" w:space="0" w:color="auto"/>
              </w:divBdr>
            </w:div>
            <w:div w:id="897864371">
              <w:marLeft w:val="0"/>
              <w:marRight w:val="0"/>
              <w:marTop w:val="0"/>
              <w:marBottom w:val="0"/>
              <w:divBdr>
                <w:top w:val="none" w:sz="0" w:space="0" w:color="auto"/>
                <w:left w:val="none" w:sz="0" w:space="0" w:color="auto"/>
                <w:bottom w:val="none" w:sz="0" w:space="0" w:color="auto"/>
                <w:right w:val="none" w:sz="0" w:space="0" w:color="auto"/>
              </w:divBdr>
            </w:div>
            <w:div w:id="1128818776">
              <w:marLeft w:val="0"/>
              <w:marRight w:val="0"/>
              <w:marTop w:val="0"/>
              <w:marBottom w:val="0"/>
              <w:divBdr>
                <w:top w:val="none" w:sz="0" w:space="0" w:color="auto"/>
                <w:left w:val="none" w:sz="0" w:space="0" w:color="auto"/>
                <w:bottom w:val="none" w:sz="0" w:space="0" w:color="auto"/>
                <w:right w:val="none" w:sz="0" w:space="0" w:color="auto"/>
              </w:divBdr>
            </w:div>
          </w:divsChild>
        </w:div>
        <w:div w:id="2105415806">
          <w:marLeft w:val="0"/>
          <w:marRight w:val="0"/>
          <w:marTop w:val="0"/>
          <w:marBottom w:val="0"/>
          <w:divBdr>
            <w:top w:val="none" w:sz="0" w:space="0" w:color="auto"/>
            <w:left w:val="none" w:sz="0" w:space="0" w:color="auto"/>
            <w:bottom w:val="none" w:sz="0" w:space="0" w:color="auto"/>
            <w:right w:val="none" w:sz="0" w:space="0" w:color="auto"/>
          </w:divBdr>
          <w:divsChild>
            <w:div w:id="1861118340">
              <w:marLeft w:val="0"/>
              <w:marRight w:val="0"/>
              <w:marTop w:val="0"/>
              <w:marBottom w:val="0"/>
              <w:divBdr>
                <w:top w:val="none" w:sz="0" w:space="0" w:color="auto"/>
                <w:left w:val="none" w:sz="0" w:space="0" w:color="auto"/>
                <w:bottom w:val="none" w:sz="0" w:space="0" w:color="auto"/>
                <w:right w:val="none" w:sz="0" w:space="0" w:color="auto"/>
              </w:divBdr>
            </w:div>
            <w:div w:id="200091724">
              <w:marLeft w:val="0"/>
              <w:marRight w:val="0"/>
              <w:marTop w:val="0"/>
              <w:marBottom w:val="0"/>
              <w:divBdr>
                <w:top w:val="none" w:sz="0" w:space="0" w:color="auto"/>
                <w:left w:val="none" w:sz="0" w:space="0" w:color="auto"/>
                <w:bottom w:val="none" w:sz="0" w:space="0" w:color="auto"/>
                <w:right w:val="none" w:sz="0" w:space="0" w:color="auto"/>
              </w:divBdr>
            </w:div>
            <w:div w:id="277105732">
              <w:marLeft w:val="0"/>
              <w:marRight w:val="0"/>
              <w:marTop w:val="0"/>
              <w:marBottom w:val="0"/>
              <w:divBdr>
                <w:top w:val="none" w:sz="0" w:space="0" w:color="auto"/>
                <w:left w:val="none" w:sz="0" w:space="0" w:color="auto"/>
                <w:bottom w:val="none" w:sz="0" w:space="0" w:color="auto"/>
                <w:right w:val="none" w:sz="0" w:space="0" w:color="auto"/>
              </w:divBdr>
            </w:div>
            <w:div w:id="2088258226">
              <w:marLeft w:val="0"/>
              <w:marRight w:val="0"/>
              <w:marTop w:val="0"/>
              <w:marBottom w:val="0"/>
              <w:divBdr>
                <w:top w:val="none" w:sz="0" w:space="0" w:color="auto"/>
                <w:left w:val="none" w:sz="0" w:space="0" w:color="auto"/>
                <w:bottom w:val="none" w:sz="0" w:space="0" w:color="auto"/>
                <w:right w:val="none" w:sz="0" w:space="0" w:color="auto"/>
              </w:divBdr>
            </w:div>
            <w:div w:id="930115987">
              <w:marLeft w:val="0"/>
              <w:marRight w:val="0"/>
              <w:marTop w:val="0"/>
              <w:marBottom w:val="0"/>
              <w:divBdr>
                <w:top w:val="none" w:sz="0" w:space="0" w:color="auto"/>
                <w:left w:val="none" w:sz="0" w:space="0" w:color="auto"/>
                <w:bottom w:val="none" w:sz="0" w:space="0" w:color="auto"/>
                <w:right w:val="none" w:sz="0" w:space="0" w:color="auto"/>
              </w:divBdr>
            </w:div>
            <w:div w:id="1017388279">
              <w:marLeft w:val="0"/>
              <w:marRight w:val="0"/>
              <w:marTop w:val="0"/>
              <w:marBottom w:val="0"/>
              <w:divBdr>
                <w:top w:val="none" w:sz="0" w:space="0" w:color="auto"/>
                <w:left w:val="none" w:sz="0" w:space="0" w:color="auto"/>
                <w:bottom w:val="none" w:sz="0" w:space="0" w:color="auto"/>
                <w:right w:val="none" w:sz="0" w:space="0" w:color="auto"/>
              </w:divBdr>
            </w:div>
            <w:div w:id="11633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FE3C-3CB0-42CE-A104-DB78831F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7</Pages>
  <Words>5753</Words>
  <Characters>31642</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ucachet</dc:creator>
  <cp:keywords/>
  <dc:description/>
  <cp:lastModifiedBy>Bruno Soucachet</cp:lastModifiedBy>
  <cp:revision>39</cp:revision>
  <dcterms:created xsi:type="dcterms:W3CDTF">2025-04-20T06:48:00Z</dcterms:created>
  <dcterms:modified xsi:type="dcterms:W3CDTF">2025-04-21T20:10:00Z</dcterms:modified>
</cp:coreProperties>
</file>